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F2E" w:rsidRPr="006D1B1B" w:rsidRDefault="00753F2E" w:rsidP="00506C32">
      <w:pPr>
        <w:pStyle w:val="NormalnyWeb"/>
        <w:spacing w:before="0" w:beforeAutospacing="0" w:after="0" w:afterAutospacing="0" w:line="276" w:lineRule="auto"/>
        <w:ind w:left="5748" w:firstLine="708"/>
        <w:jc w:val="right"/>
        <w:rPr>
          <w:b/>
          <w:bCs/>
          <w:color w:val="000000"/>
        </w:rPr>
      </w:pPr>
      <w:r w:rsidRPr="006D1B1B">
        <w:rPr>
          <w:b/>
          <w:bCs/>
          <w:color w:val="000000"/>
        </w:rPr>
        <w:t xml:space="preserve">Załącznik Nr 1 (OPZ) do SIWZ </w:t>
      </w:r>
    </w:p>
    <w:p w:rsidR="00753F2E" w:rsidRPr="006D1B1B" w:rsidRDefault="00506C32" w:rsidP="00506C32">
      <w:pPr>
        <w:pStyle w:val="NormalnyWeb"/>
        <w:spacing w:before="0" w:beforeAutospacing="0" w:after="0" w:afterAutospacing="0" w:line="276" w:lineRule="auto"/>
        <w:ind w:left="5748" w:firstLine="708"/>
        <w:jc w:val="right"/>
      </w:pPr>
      <w:r>
        <w:rPr>
          <w:b/>
        </w:rPr>
        <w:t xml:space="preserve">Do postępowania nr </w:t>
      </w:r>
      <w:r w:rsidR="00753F2E">
        <w:rPr>
          <w:b/>
        </w:rPr>
        <w:t>ZP 39-</w:t>
      </w:r>
      <w:r w:rsidR="004A6AC7">
        <w:rPr>
          <w:b/>
        </w:rPr>
        <w:t>189004</w:t>
      </w:r>
    </w:p>
    <w:p w:rsidR="00753F2E" w:rsidRDefault="00753F2E" w:rsidP="00753F2E">
      <w:pPr>
        <w:pStyle w:val="NormalnyWeb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</w:p>
    <w:p w:rsidR="00753F2E" w:rsidRDefault="00753F2E" w:rsidP="00753F2E">
      <w:pPr>
        <w:pStyle w:val="NormalnyWeb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  <w:r w:rsidRPr="006D1B1B">
        <w:rPr>
          <w:b/>
          <w:bCs/>
          <w:color w:val="000000"/>
          <w:sz w:val="22"/>
          <w:szCs w:val="22"/>
        </w:rPr>
        <w:t>Opis Przedmiotu Zamówienia (OPZ)</w:t>
      </w:r>
    </w:p>
    <w:p w:rsidR="009E12E0" w:rsidRPr="006D1B1B" w:rsidRDefault="009E12E0" w:rsidP="00753F2E">
      <w:pPr>
        <w:pStyle w:val="NormalnyWeb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</w:p>
    <w:p w:rsidR="00753F2E" w:rsidRDefault="009E12E0" w:rsidP="00E210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4"/>
          <w:lang w:val="pl-PL"/>
        </w:rPr>
      </w:pPr>
      <w:r w:rsidRPr="002849B3">
        <w:rPr>
          <w:rFonts w:ascii="Times New Roman" w:hAnsi="Times New Roman" w:cs="Times New Roman"/>
          <w:b/>
          <w:bCs/>
          <w:spacing w:val="-4"/>
          <w:lang w:val="pl-PL"/>
        </w:rPr>
        <w:t>CZĘŚĆ 1</w:t>
      </w:r>
    </w:p>
    <w:p w:rsidR="002849B3" w:rsidRDefault="002849B3" w:rsidP="00E210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4"/>
          <w:lang w:val="pl-PL"/>
        </w:rPr>
      </w:pPr>
    </w:p>
    <w:p w:rsidR="00C55C02" w:rsidRPr="00305A95" w:rsidRDefault="00DC0E85" w:rsidP="00E94F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 w:rsidRPr="00305A95">
        <w:rPr>
          <w:rFonts w:ascii="Times New Roman" w:hAnsi="Times New Roman" w:cs="Times New Roman"/>
          <w:b/>
          <w:bCs/>
          <w:spacing w:val="-4"/>
          <w:lang w:val="pl-PL"/>
        </w:rPr>
        <w:t>A. Komputer stacjonarn</w:t>
      </w:r>
      <w:r w:rsidR="00045DB5">
        <w:rPr>
          <w:rFonts w:ascii="Times New Roman" w:hAnsi="Times New Roman" w:cs="Times New Roman"/>
          <w:b/>
          <w:bCs/>
          <w:spacing w:val="-4"/>
          <w:lang w:val="pl-PL"/>
        </w:rPr>
        <w:t>y</w:t>
      </w:r>
      <w:r w:rsidRPr="00305A95">
        <w:rPr>
          <w:rFonts w:ascii="Times New Roman" w:hAnsi="Times New Roman" w:cs="Times New Roman"/>
          <w:b/>
          <w:bCs/>
          <w:spacing w:val="-4"/>
          <w:lang w:val="pl-PL"/>
        </w:rPr>
        <w:t xml:space="preserve"> (typu All In One), ilo</w:t>
      </w:r>
      <w:r w:rsidRPr="00305A95">
        <w:rPr>
          <w:rFonts w:ascii="Times New Roman" w:hAnsi="Times New Roman" w:cs="Times New Roman"/>
          <w:b/>
          <w:spacing w:val="-4"/>
          <w:lang w:val="pl-PL"/>
        </w:rPr>
        <w:t xml:space="preserve">ść </w:t>
      </w:r>
      <w:r w:rsidR="009C4171" w:rsidRPr="00305A95">
        <w:rPr>
          <w:rFonts w:ascii="Times New Roman" w:hAnsi="Times New Roman" w:cs="Times New Roman"/>
          <w:b/>
          <w:bCs/>
          <w:spacing w:val="-4"/>
          <w:lang w:val="pl-PL"/>
        </w:rPr>
        <w:t>3</w:t>
      </w:r>
      <w:r w:rsidR="00ED53E1" w:rsidRPr="00305A95">
        <w:rPr>
          <w:rFonts w:ascii="Times New Roman" w:hAnsi="Times New Roman" w:cs="Times New Roman"/>
          <w:b/>
          <w:bCs/>
          <w:spacing w:val="-4"/>
          <w:lang w:val="pl-PL"/>
        </w:rPr>
        <w:t xml:space="preserve"> </w:t>
      </w:r>
      <w:r w:rsidR="00EA62FF" w:rsidRPr="00305A95">
        <w:rPr>
          <w:rFonts w:ascii="Times New Roman" w:hAnsi="Times New Roman" w:cs="Times New Roman"/>
          <w:b/>
          <w:bCs/>
          <w:spacing w:val="-4"/>
          <w:lang w:val="pl-PL"/>
        </w:rPr>
        <w:t>sztuk</w:t>
      </w:r>
      <w:r w:rsidR="000A769B" w:rsidRPr="00305A95">
        <w:rPr>
          <w:rFonts w:ascii="Times New Roman" w:hAnsi="Times New Roman" w:cs="Times New Roman"/>
          <w:b/>
          <w:bCs/>
          <w:spacing w:val="-4"/>
          <w:lang w:val="pl-PL"/>
        </w:rPr>
        <w:t>i</w:t>
      </w:r>
      <w:r w:rsidR="00EA62FF" w:rsidRPr="00305A95">
        <w:rPr>
          <w:rFonts w:ascii="Times New Roman" w:hAnsi="Times New Roman" w:cs="Times New Roman"/>
          <w:b/>
          <w:bCs/>
          <w:spacing w:val="-4"/>
          <w:lang w:val="pl-PL"/>
        </w:rPr>
        <w:t xml:space="preserve">, </w:t>
      </w:r>
      <w:bookmarkStart w:id="0" w:name="_GoBack"/>
      <w:bookmarkEnd w:id="0"/>
    </w:p>
    <w:p w:rsidR="00C55C02" w:rsidRPr="00E94F9E" w:rsidRDefault="00C55C02" w:rsidP="00E94F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4848"/>
        <w:gridCol w:w="2693"/>
      </w:tblGrid>
      <w:tr w:rsidR="00DC0E85" w:rsidRPr="00730952" w:rsidTr="007F3E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F3E47" w:rsidRDefault="00DC0E85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E75C09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Lp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F3E47" w:rsidRDefault="00DC0E85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E75C09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Nazwa komponentu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FD4BCF" w:rsidRDefault="00DC0E85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FD4BCF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komputer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FD4BCF" w:rsidRDefault="00DC0E85" w:rsidP="00371BD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FD4BCF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>Parametry oferowanego sprzętu</w:t>
            </w:r>
            <w:r w:rsidR="00E542B0" w:rsidRPr="00FD4BCF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>/model</w:t>
            </w:r>
            <w:r w:rsidRPr="00FD4BCF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 </w:t>
            </w:r>
          </w:p>
        </w:tc>
      </w:tr>
      <w:tr w:rsidR="00DC0E85" w:rsidRPr="00730952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A838FE" w:rsidRDefault="00DC0E85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73095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A838FE" w:rsidRDefault="00DC0E85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73095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Zastosow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A838FE" w:rsidRDefault="00DC0E85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73095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Komputer do pracy biurow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30952" w:rsidRDefault="00DC0E85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DC0E85" w:rsidRPr="00244B49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2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Wydajność obliczeniow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) Procesor wielordzeniowy, zgodny z architektur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x86, możliwość uruc</w:t>
            </w:r>
            <w:r w:rsidR="00EA62FF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hamiania aplikacji 64 bitowych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, o wydajności ocenianej na co najmniej </w:t>
            </w:r>
            <w:r w:rsidR="00F03612">
              <w:rPr>
                <w:rFonts w:ascii="Arial" w:hAnsi="Arial" w:cs="Arial"/>
                <w:sz w:val="18"/>
                <w:szCs w:val="18"/>
              </w:rPr>
              <w:t>809</w:t>
            </w:r>
            <w:r w:rsidR="007F1294">
              <w:rPr>
                <w:rFonts w:ascii="Arial" w:hAnsi="Arial" w:cs="Arial"/>
                <w:sz w:val="18"/>
                <w:szCs w:val="18"/>
              </w:rPr>
              <w:t>0</w:t>
            </w:r>
            <w:r w:rsidR="00B64689" w:rsidRPr="007F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kt. w teście PassMark High End </w:t>
            </w:r>
            <w:r w:rsidR="003E4A2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PUs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według wyników opublikowanych na stronie </w:t>
            </w:r>
            <w:hyperlink r:id="rId8" w:history="1">
              <w:r w:rsidR="009870C0" w:rsidRPr="00586D82">
                <w:rPr>
                  <w:rStyle w:val="Hipercze"/>
                  <w:rFonts w:ascii="Times New Roman" w:hAnsi="Times New Roman" w:cs="Times New Roman"/>
                  <w:spacing w:val="-4"/>
                  <w:sz w:val="20"/>
                  <w:szCs w:val="20"/>
                  <w:lang w:val="pl-PL"/>
                </w:rPr>
                <w:t>http://www.cpubenchmark.net/high_end_cpus.html</w:t>
              </w:r>
            </w:hyperlink>
            <w:r w:rsidR="009870C0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9870C0" w:rsidRPr="00586D82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(wynik na dzień </w:t>
            </w:r>
            <w:r w:rsidR="005D0B08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28/02/</w:t>
            </w:r>
            <w:r w:rsidR="00FB349A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2018 lub</w:t>
            </w:r>
            <w:r w:rsidR="00B64689" w:rsidRPr="00586D82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późniejszy</w:t>
            </w:r>
            <w:r w:rsidR="009870C0" w:rsidRPr="00586D82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)</w:t>
            </w:r>
          </w:p>
          <w:p w:rsidR="00DC0E85" w:rsidRPr="00586D82" w:rsidRDefault="00DC0E85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b) Wykonawca zał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zy do oferty wydruk ww. strony ze wskazaniem wiersza odpowiad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 właściwemu wynikowi testów. Wydruk strony musi być podpisany przez Wykonawce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Default="00D13903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Uwaga: w związku z częstymi zmianami wyników testu PassMark</w:t>
            </w:r>
            <w:r w:rsidR="009C200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9C2007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High End </w:t>
            </w:r>
            <w:r w:rsidR="009C200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PUs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Zamawiający dopuszcza odchylenie o 0,5% od tej wydajności.</w:t>
            </w:r>
          </w:p>
          <w:p w:rsidR="00D13903" w:rsidRDefault="00D13903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  <w:p w:rsidR="00D13903" w:rsidRPr="007F3E47" w:rsidRDefault="009C2007" w:rsidP="00244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Uwaga dotyczy </w:t>
            </w:r>
            <w:r w:rsidR="00D1390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również procesorów w pozostałych punktach (B-</w:t>
            </w:r>
            <w:r w:rsidR="00244B4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</w:t>
            </w:r>
            <w:r w:rsidR="00D1390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</w:t>
            </w:r>
          </w:p>
        </w:tc>
      </w:tr>
      <w:tr w:rsidR="00DC0E85" w:rsidRPr="00586D82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2D3B41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amie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ć RAM </w:t>
            </w:r>
            <w:r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28C289C0" wp14:editId="4A2B5EF8">
                  <wp:extent cx="11430" cy="1143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F0361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nimum </w:t>
            </w:r>
            <w:r w:rsidR="00F0361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8</w:t>
            </w:r>
            <w:r w:rsidR="00B64689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GB RAM </w:t>
            </w:r>
            <w:r w:rsidR="00592F91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DR</w:t>
            </w:r>
            <w:r w:rsidR="00F0361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4</w:t>
            </w:r>
            <w:r w:rsidR="00592F91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F0361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4</w:t>
            </w:r>
            <w:r w:rsidR="00592F91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00M</w:t>
            </w:r>
            <w:r w:rsidR="00EF1D67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H</w:t>
            </w:r>
            <w:r w:rsidR="00592F91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F3E47" w:rsidRDefault="00DC0E85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7CE73039" wp14:editId="4C31FCA2">
                  <wp:extent cx="11430" cy="114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34B5AB7E" wp14:editId="3880D60B">
                  <wp:extent cx="11430" cy="1143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</w:tr>
      <w:tr w:rsidR="00DC0E85" w:rsidRPr="00586D82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grafiki </w:t>
            </w:r>
            <w:r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41A03299" wp14:editId="39C1DFD0">
                  <wp:extent cx="11430" cy="114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120D60" w:rsidP="004C5C3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Wydajność porównywalna do </w:t>
            </w:r>
            <w:r w:rsidR="00F0361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Intel HD Graphics 6</w:t>
            </w:r>
            <w:r w:rsidR="000D1132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30</w:t>
            </w:r>
          </w:p>
          <w:p w:rsidR="00120D60" w:rsidRPr="00586D82" w:rsidRDefault="00120D60" w:rsidP="004C5C3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pamięć karty </w:t>
            </w:r>
            <w:r w:rsidRPr="00D8277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in 2048 M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F3E47" w:rsidRDefault="00DC0E85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DC0E85" w:rsidRPr="00586D82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5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Wyświetlacz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0D60" w:rsidRPr="00586D82" w:rsidRDefault="00DC0E85" w:rsidP="004C5C3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Wielkość – min. </w:t>
            </w:r>
            <w:r w:rsidR="00463C77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3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” </w:t>
            </w:r>
          </w:p>
          <w:p w:rsidR="00120D60" w:rsidRPr="00D82778" w:rsidRDefault="00120D60" w:rsidP="004C5C3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8277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</w:t>
            </w:r>
            <w:r w:rsidR="003D0AEC" w:rsidRPr="00D8277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</w:t>
            </w:r>
            <w:r w:rsidRPr="00D8277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tykowy</w:t>
            </w:r>
          </w:p>
          <w:p w:rsidR="00B6345A" w:rsidRPr="00586D82" w:rsidRDefault="00DC0E85" w:rsidP="004C5C3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) Rozdzielczość nominalna – min. 1920 x 1080</w:t>
            </w:r>
            <w:r w:rsidR="007F129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Full HD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F3E47" w:rsidRDefault="00DC0E85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DC0E85" w:rsidRPr="00586D82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6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4C5C3A">
            <w:pPr>
              <w:widowControl w:val="0"/>
              <w:autoSpaceDE w:val="0"/>
              <w:autoSpaceDN w:val="0"/>
              <w:adjustRightInd w:val="0"/>
              <w:spacing w:beforeLines="40" w:before="96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5DB40C4C" wp14:editId="5F48A25D">
                  <wp:extent cx="11430" cy="1143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Dysk Twardy </w:t>
            </w:r>
            <w:r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0089B310" wp14:editId="3DA72828">
                  <wp:extent cx="11430" cy="1143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4C5C3A">
            <w:pPr>
              <w:widowControl w:val="0"/>
              <w:autoSpaceDE w:val="0"/>
              <w:autoSpaceDN w:val="0"/>
              <w:adjustRightInd w:val="0"/>
              <w:spacing w:beforeLines="40" w:before="96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n. </w:t>
            </w:r>
            <w:r w:rsidR="00DE50B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TB 5400 obr/min</w:t>
            </w:r>
            <w:r w:rsidR="00463C77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+dysk </w:t>
            </w:r>
            <w:r w:rsidR="00E75C09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SSD </w:t>
            </w:r>
            <w:r w:rsidR="00463C77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SATA </w:t>
            </w:r>
            <w:r w:rsidR="00F0361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56</w:t>
            </w:r>
            <w:r w:rsidR="00B64689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463C77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GB z systemem operacyjn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F3E47" w:rsidRDefault="00DC0E85" w:rsidP="00154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DC0E85" w:rsidRPr="00586D82" w:rsidTr="007F3E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7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120D60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Wyposaż</w:t>
            </w:r>
            <w:r w:rsidR="00DC0E85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e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60F3E" w:rsidRPr="00586D82" w:rsidRDefault="00DC0E85" w:rsidP="004E45A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) Karta dźwie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owa zintegrowana z płyt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głów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,</w:t>
            </w:r>
          </w:p>
          <w:p w:rsidR="00FE657D" w:rsidRPr="00371BD4" w:rsidRDefault="00DC0E85" w:rsidP="004E45A7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</w:pPr>
            <w:r w:rsidRPr="00371BD4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b) Zintegrowana karta sieciowa 10/100/1000 Ethernet </w:t>
            </w:r>
            <w:r w:rsidR="00573BBA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RJ-45</w:t>
            </w:r>
            <w:r w:rsidRPr="00371BD4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,</w:t>
            </w:r>
          </w:p>
          <w:p w:rsidR="00DE50BE" w:rsidRPr="00586D82" w:rsidRDefault="00E94F9E" w:rsidP="004E45A7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</w:t>
            </w:r>
            <w:r w:rsidR="00DE50B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) co najmniej </w:t>
            </w:r>
            <w:r w:rsidR="00F0361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6</w:t>
            </w:r>
            <w:r w:rsidR="00DE50B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ort</w:t>
            </w:r>
            <w:r w:rsidR="007F129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ów</w:t>
            </w:r>
            <w:r w:rsidR="00DE50B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USB 3.0</w:t>
            </w:r>
          </w:p>
          <w:p w:rsidR="00463C77" w:rsidRPr="00586D82" w:rsidRDefault="00DE50BE" w:rsidP="004E45A7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</w:t>
            </w:r>
            <w:r w:rsidR="00DC0E85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</w:t>
            </w:r>
            <w:r w:rsidR="00560F3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Klawiatura </w:t>
            </w:r>
            <w:r w:rsidR="00B6345A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bezprzewodowa</w:t>
            </w:r>
            <w:r w:rsidR="004E06F1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,</w:t>
            </w:r>
            <w:r w:rsidR="00560F3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  <w:p w:rsidR="00DC0E85" w:rsidRPr="00586D82" w:rsidRDefault="00027594" w:rsidP="004E45A7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e) </w:t>
            </w:r>
            <w:r w:rsidR="00560F3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ysz</w:t>
            </w:r>
            <w:r w:rsidR="00B6345A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bezprzewodowa</w:t>
            </w:r>
            <w:r w:rsidR="004278D2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optyczna z </w:t>
            </w:r>
            <w:r w:rsidR="00421A3F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nimum </w:t>
            </w:r>
            <w:r w:rsidR="004278D2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woma klawiszami oraz rolka</w:t>
            </w:r>
            <w:r w:rsidR="004278D2"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="004278D2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(scroll)</w:t>
            </w:r>
            <w:r w:rsidR="00DE50B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4E06F1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,</w:t>
            </w:r>
            <w:r w:rsidR="00B6345A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  <w:p w:rsidR="00690DAA" w:rsidRPr="00586D82" w:rsidRDefault="00B6345A" w:rsidP="004E45A7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f</w:t>
            </w:r>
            <w:r w:rsidR="00560F3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) Zasilanie </w:t>
            </w:r>
            <w:r w:rsidR="00043485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- </w:t>
            </w:r>
            <w:r w:rsidR="00560F3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ilacz </w:t>
            </w:r>
            <w:r w:rsidR="00DE50B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n 150 W, </w:t>
            </w:r>
            <w:r w:rsidR="00560F3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30V 50Hz</w:t>
            </w:r>
          </w:p>
          <w:p w:rsidR="00DE50BE" w:rsidRPr="00586D82" w:rsidRDefault="00DE50BE" w:rsidP="004E45A7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g</w:t>
            </w:r>
            <w:r w:rsidR="00690DAA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Okablowanie niezbędne do zasilenia i połączenia całego zestawu</w:t>
            </w:r>
            <w:r w:rsidR="00560F3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F3E47" w:rsidRDefault="00DC0E85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DC0E85" w:rsidRPr="00586D82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8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Ergonomi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371BD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Typu All-in-One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F3E47" w:rsidRDefault="00DC0E85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50BC5AFA" wp14:editId="64FB02F5">
                  <wp:extent cx="11430" cy="114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0CAD5E8D" wp14:editId="72111020">
                  <wp:extent cx="11430" cy="1143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13A491B7" wp14:editId="2B76D726">
                  <wp:extent cx="11430" cy="114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09289317" wp14:editId="749F9B5D">
                  <wp:extent cx="11430" cy="1143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</w:tr>
      <w:tr w:rsidR="00DC0E85" w:rsidRPr="00FD4BCF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560F3E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9</w:t>
            </w:r>
            <w:r w:rsidR="00DC0E85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System operacyjny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60F3E" w:rsidRPr="00586D82" w:rsidRDefault="00DC0E85" w:rsidP="004E45A7">
            <w:pPr>
              <w:widowControl w:val="0"/>
              <w:autoSpaceDE w:val="0"/>
              <w:autoSpaceDN w:val="0"/>
              <w:adjustRightInd w:val="0"/>
              <w:spacing w:beforeLines="50"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: Oryginalny Windows </w:t>
            </w:r>
            <w:r w:rsidR="000D65B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0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E94F9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ro</w:t>
            </w:r>
            <w:r w:rsidR="00560F3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L 64-bit lub równoważ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ny.</w:t>
            </w:r>
          </w:p>
          <w:p w:rsidR="00DC0E85" w:rsidRPr="004E45A7" w:rsidRDefault="00560F3E" w:rsidP="004E45A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2"/>
                <w:szCs w:val="20"/>
                <w:lang w:val="en-US"/>
              </w:rPr>
            </w:pPr>
            <w:r w:rsidRPr="004E45A7">
              <w:rPr>
                <w:rFonts w:ascii="Times New Roman" w:hAnsi="Times New Roman" w:cs="Times New Roman"/>
                <w:spacing w:val="-4"/>
                <w:sz w:val="22"/>
                <w:szCs w:val="20"/>
                <w:lang w:val="en-US"/>
              </w:rPr>
              <w:t>Parametry równoważ</w:t>
            </w:r>
            <w:r w:rsidR="00DC0E85" w:rsidRPr="004E45A7">
              <w:rPr>
                <w:rFonts w:ascii="Times New Roman" w:hAnsi="Times New Roman" w:cs="Times New Roman"/>
                <w:spacing w:val="-4"/>
                <w:sz w:val="22"/>
                <w:szCs w:val="20"/>
                <w:lang w:val="en-US"/>
              </w:rPr>
              <w:t xml:space="preserve">ności: </w:t>
            </w:r>
          </w:p>
          <w:p w:rsidR="00DC0E85" w:rsidRPr="00586D82" w:rsidRDefault="00DC0E85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E45A7">
              <w:rPr>
                <w:rFonts w:ascii="Times New Roman" w:hAnsi="Times New Roman" w:cs="Times New Roman"/>
                <w:spacing w:val="-4"/>
                <w:sz w:val="22"/>
                <w:szCs w:val="20"/>
                <w:lang w:val="pl-PL"/>
              </w:rPr>
              <w:t xml:space="preserve">Pełna integracja 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 dome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Active Directory MS Windows (posiada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 opart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na serwerach Windows Server 2012 </w:t>
            </w:r>
          </w:p>
          <w:p w:rsidR="00DC0E85" w:rsidRPr="00586D82" w:rsidRDefault="00DC0E85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arz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zanie komputerami poprzez Zasady Grup (GPO) Active Directory MS Windows (posiada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, WMI.</w:t>
            </w:r>
          </w:p>
          <w:p w:rsidR="00DC0E85" w:rsidRPr="00586D82" w:rsidRDefault="00DC0E85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>Zainstalowany system operacyjn</w:t>
            </w:r>
            <w:r w:rsidR="007D0FE6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y </w:t>
            </w:r>
            <w:r w:rsidR="0074126F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nie powinien wymagać </w:t>
            </w:r>
            <w:r w:rsidR="007D0FE6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ktywacji</w:t>
            </w:r>
            <w:r w:rsidR="00560F3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  <w:p w:rsidR="00DC0E85" w:rsidRPr="00586D82" w:rsidRDefault="00DC0E85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 w:after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ełna obsługa ActiveX</w:t>
            </w:r>
            <w:r w:rsidR="00F03612">
              <w:rPr>
                <w:rFonts w:ascii="Times New Roman" w:eastAsia="MS Mincho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szystkie w/w funkcjonalności nie mog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być realizowane z zastosowaniem wszelkiego rodzaju emulacji i wirtualizacji Microsoft </w:t>
            </w:r>
            <w:r w:rsid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indows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F3E47" w:rsidRDefault="00DC0E85" w:rsidP="00154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DC0E85" w:rsidRPr="00586D82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7C3B90" w:rsidP="00481535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pacing w:val="-4"/>
                <w:sz w:val="20"/>
                <w:szCs w:val="20"/>
                <w:lang w:val="en-US"/>
              </w:rPr>
            </w:pPr>
            <w:r w:rsidRPr="00634AC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560F3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0</w:t>
            </w:r>
            <w:r w:rsidR="00DC0E85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2971F9" w:rsidP="00481535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Warunki</w:t>
            </w:r>
            <w:r w:rsidR="00DC0E85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gwarancj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47D3" w:rsidRPr="00586D82" w:rsidRDefault="00DC0E85" w:rsidP="007F3E47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-letnia gwarancja producenta </w:t>
            </w:r>
            <w:r w:rsidR="00573BB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typu NBD 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́wiadczona w miejscu instalacji sprze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tu. </w:t>
            </w:r>
          </w:p>
          <w:p w:rsidR="00DC0E85" w:rsidRPr="00586D82" w:rsidRDefault="001D7DA5" w:rsidP="007F3E47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 przypadku awarii </w:t>
            </w:r>
            <w:r w:rsidR="007047D3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ysku twardego uszkodzony 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ysk pozostaje u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cego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F3E47" w:rsidRDefault="00DC0E85" w:rsidP="00481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2A183FF7" wp14:editId="7F5A9FE6">
                  <wp:extent cx="11430" cy="1143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52B52B19" wp14:editId="0B433155">
                  <wp:extent cx="11430" cy="1143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</w:tr>
      <w:tr w:rsidR="00DC0E85" w:rsidRPr="00586D82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560F3E" w:rsidP="00481535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1</w:t>
            </w:r>
            <w:r w:rsidR="00DC0E85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FD4BCF" w:rsidP="000D113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W</w:t>
            </w:r>
            <w:r w:rsidR="00DC0E85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sparcie techniczn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B41AD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oste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 do aktualnych sterowników zainstalowanych w komputerze urz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zeń, realizowany poprzez podanie identyfikatora klienta lub modelu</w:t>
            </w:r>
            <w:r w:rsidR="00B41AD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omputera lub numeru seryjnego komputera, na dedykowanej przez producenta stronie internetowej</w:t>
            </w:r>
            <w:r w:rsidR="00D5100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‒ 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konawca poda adres strony oraz sposób realizacji wymagania (opis uzyskania w/w informacji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F3E47" w:rsidRDefault="00DC0E85" w:rsidP="00481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DC0E85" w:rsidRPr="00586D82" w:rsidTr="007F3E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560F3E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2</w:t>
            </w:r>
            <w:r w:rsidR="00DC0E85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. </w:t>
            </w:r>
            <w:r w:rsidR="00DC0E85"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2BC835CA" wp14:editId="3AC44ACB">
                  <wp:extent cx="11430" cy="1143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0E85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Oprogramowanie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biurow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307D" w:rsidRPr="00586D82" w:rsidRDefault="000E307D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icrosoft Office 201</w:t>
            </w:r>
            <w:r w:rsidR="00F0361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6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ofessional Plus </w:t>
            </w:r>
            <w:r w:rsidR="002D4939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L 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licencja OPEN dla </w:t>
            </w:r>
            <w:r w:rsidR="002D4939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dukacji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, lub równoważny pakiet biurowy, spełniający poniższe wymagania (bez użycia dodatkowych aplikacji) *</w:t>
            </w:r>
          </w:p>
          <w:p w:rsidR="00DC0E85" w:rsidRPr="00586D82" w:rsidRDefault="00D948B0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* </w:t>
            </w:r>
            <w:r w:rsidR="000E307D" w:rsidRPr="00586D82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pl-PL"/>
              </w:rPr>
              <w:t xml:space="preserve">Specyfikacja pakietu biurowego jest załączona w tym dokumencie pod poz. </w:t>
            </w:r>
            <w:r w:rsidR="007B622E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  <w:lang w:val="pl-PL"/>
              </w:rPr>
              <w:t>V</w:t>
            </w:r>
            <w:r w:rsidR="007321C4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F3E47" w:rsidRDefault="00DC0E85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</w:tbl>
    <w:p w:rsidR="00560F3E" w:rsidRPr="00E75C09" w:rsidRDefault="00560F3E" w:rsidP="00847F1C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</w:p>
    <w:p w:rsidR="00C55C02" w:rsidRPr="005D3BA8" w:rsidRDefault="00FC402F" w:rsidP="00F33FE7">
      <w:pPr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 w:rsidRPr="005D3BA8">
        <w:rPr>
          <w:rFonts w:ascii="Times New Roman" w:hAnsi="Times New Roman" w:cs="Times New Roman"/>
          <w:b/>
          <w:bCs/>
          <w:spacing w:val="-4"/>
          <w:lang w:val="pl-PL"/>
        </w:rPr>
        <w:t>B</w:t>
      </w:r>
      <w:r w:rsidR="00E761CE" w:rsidRPr="005D3BA8">
        <w:rPr>
          <w:rFonts w:ascii="Times New Roman" w:hAnsi="Times New Roman" w:cs="Times New Roman"/>
          <w:b/>
          <w:bCs/>
          <w:spacing w:val="-4"/>
          <w:lang w:val="pl-PL"/>
        </w:rPr>
        <w:t>. Komputer stacjonarn</w:t>
      </w:r>
      <w:r w:rsidR="000D1132" w:rsidRPr="005D3BA8">
        <w:rPr>
          <w:rFonts w:ascii="Times New Roman" w:hAnsi="Times New Roman" w:cs="Times New Roman"/>
          <w:b/>
          <w:bCs/>
          <w:spacing w:val="-4"/>
          <w:lang w:val="pl-PL"/>
        </w:rPr>
        <w:t>y</w:t>
      </w:r>
      <w:r w:rsidRPr="005D3BA8">
        <w:rPr>
          <w:rFonts w:ascii="Times New Roman" w:hAnsi="Times New Roman" w:cs="Times New Roman"/>
          <w:b/>
          <w:bCs/>
          <w:spacing w:val="-4"/>
          <w:lang w:val="pl-PL"/>
        </w:rPr>
        <w:t xml:space="preserve">, ilość </w:t>
      </w:r>
      <w:r w:rsidR="00A226C4">
        <w:rPr>
          <w:rFonts w:ascii="Times New Roman" w:hAnsi="Times New Roman" w:cs="Times New Roman"/>
          <w:b/>
          <w:bCs/>
          <w:spacing w:val="-4"/>
          <w:lang w:val="pl-PL"/>
        </w:rPr>
        <w:t>11</w:t>
      </w:r>
      <w:r w:rsidR="00831179" w:rsidRPr="005D3BA8">
        <w:rPr>
          <w:rFonts w:ascii="Times New Roman" w:hAnsi="Times New Roman" w:cs="Times New Roman"/>
          <w:b/>
          <w:bCs/>
          <w:spacing w:val="-4"/>
          <w:lang w:val="pl-PL"/>
        </w:rPr>
        <w:t xml:space="preserve"> </w:t>
      </w:r>
      <w:r w:rsidR="00E761CE" w:rsidRPr="005D3BA8">
        <w:rPr>
          <w:rFonts w:ascii="Times New Roman" w:hAnsi="Times New Roman" w:cs="Times New Roman"/>
          <w:b/>
          <w:bCs/>
          <w:spacing w:val="-4"/>
          <w:lang w:val="pl-PL"/>
        </w:rPr>
        <w:t>sztuk</w:t>
      </w:r>
      <w:r w:rsidR="00FC48A4" w:rsidRPr="005D3BA8">
        <w:rPr>
          <w:rFonts w:ascii="Times New Roman" w:hAnsi="Times New Roman" w:cs="Times New Roman"/>
          <w:b/>
          <w:bCs/>
          <w:spacing w:val="-4"/>
          <w:lang w:val="pl-PL"/>
        </w:rPr>
        <w:t xml:space="preserve"> + monitor</w:t>
      </w:r>
      <w:r w:rsidR="00305A95">
        <w:rPr>
          <w:rFonts w:ascii="Times New Roman" w:hAnsi="Times New Roman" w:cs="Times New Roman"/>
          <w:b/>
          <w:bCs/>
          <w:spacing w:val="-4"/>
          <w:lang w:val="pl-PL"/>
        </w:rPr>
        <w:t>,</w:t>
      </w:r>
      <w:r w:rsidR="00F33FE7">
        <w:rPr>
          <w:rFonts w:ascii="Times New Roman" w:hAnsi="Times New Roman" w:cs="Times New Roman"/>
          <w:b/>
          <w:bCs/>
          <w:spacing w:val="-4"/>
          <w:lang w:val="pl-PL"/>
        </w:rPr>
        <w:t xml:space="preserve"> </w:t>
      </w:r>
      <w:r w:rsidR="006F6F40">
        <w:rPr>
          <w:rFonts w:ascii="Times New Roman" w:hAnsi="Times New Roman" w:cs="Times New Roman"/>
          <w:b/>
          <w:bCs/>
          <w:spacing w:val="-4"/>
          <w:lang w:val="pl-PL"/>
        </w:rPr>
        <w:t xml:space="preserve">ilość </w:t>
      </w:r>
      <w:r w:rsidR="008A54F7">
        <w:rPr>
          <w:rFonts w:ascii="Times New Roman" w:hAnsi="Times New Roman" w:cs="Times New Roman"/>
          <w:b/>
          <w:bCs/>
          <w:spacing w:val="-4"/>
          <w:lang w:val="pl-PL"/>
        </w:rPr>
        <w:t>1</w:t>
      </w:r>
      <w:r w:rsidR="00A226C4">
        <w:rPr>
          <w:rFonts w:ascii="Times New Roman" w:hAnsi="Times New Roman" w:cs="Times New Roman"/>
          <w:b/>
          <w:bCs/>
          <w:spacing w:val="-4"/>
          <w:lang w:val="pl-PL"/>
        </w:rPr>
        <w:t xml:space="preserve">1 </w:t>
      </w:r>
      <w:r w:rsidR="00F33FE7">
        <w:rPr>
          <w:rFonts w:ascii="Times New Roman" w:hAnsi="Times New Roman" w:cs="Times New Roman"/>
          <w:b/>
          <w:bCs/>
          <w:spacing w:val="-4"/>
          <w:lang w:val="pl-PL"/>
        </w:rPr>
        <w:t xml:space="preserve"> sz</w:t>
      </w:r>
      <w:r w:rsidR="00A50A43">
        <w:rPr>
          <w:rFonts w:ascii="Times New Roman" w:hAnsi="Times New Roman" w:cs="Times New Roman"/>
          <w:b/>
          <w:bCs/>
          <w:spacing w:val="-4"/>
          <w:lang w:val="pl-PL"/>
        </w:rPr>
        <w:t>tuk</w:t>
      </w:r>
    </w:p>
    <w:p w:rsidR="00C55C02" w:rsidRPr="007B622E" w:rsidRDefault="00C55C02" w:rsidP="007F3E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4"/>
          <w:lang w:val="en-US"/>
        </w:rPr>
      </w:pP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844"/>
        <w:gridCol w:w="4706"/>
        <w:gridCol w:w="2693"/>
      </w:tblGrid>
      <w:tr w:rsidR="005D3BA8" w:rsidRPr="005D3BA8" w:rsidTr="007F3E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5D3BA8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Lp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5D3BA8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Nazwa komponentu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5D3BA8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komputer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5D3BA8">
              <w:rPr>
                <w:rFonts w:ascii="Times New Roman" w:hAnsi="Times New Roman" w:cs="Times New Roman"/>
                <w:b/>
                <w:bCs/>
                <w:noProof/>
                <w:spacing w:val="-4"/>
                <w:lang w:val="pl-PL" w:eastAsia="pl-PL"/>
              </w:rPr>
              <w:drawing>
                <wp:inline distT="0" distB="0" distL="0" distR="0" wp14:anchorId="1776215E" wp14:editId="29EAE1E6">
                  <wp:extent cx="11430" cy="1143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BA8">
              <w:rPr>
                <w:rFonts w:ascii="Times New Roman" w:hAnsi="Times New Roman" w:cs="Times New Roman"/>
                <w:b/>
                <w:bCs/>
                <w:noProof/>
                <w:spacing w:val="-4"/>
                <w:lang w:val="pl-PL" w:eastAsia="pl-PL"/>
              </w:rPr>
              <w:drawing>
                <wp:inline distT="0" distB="0" distL="0" distR="0" wp14:anchorId="32E90AB9" wp14:editId="314D30B4">
                  <wp:extent cx="11430" cy="1143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BA8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>Parametry oferowanego sprzętu</w:t>
            </w:r>
            <w:r w:rsidR="00E542B0" w:rsidRPr="005D3BA8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>/model</w:t>
            </w:r>
            <w:r w:rsidRPr="005D3BA8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 </w:t>
            </w:r>
          </w:p>
        </w:tc>
      </w:tr>
      <w:tr w:rsidR="005D3BA8" w:rsidRPr="005D3BA8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Zastosowanie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Komputer do pracy biurow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5D3BA8" w:rsidRPr="005D3BA8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2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Wydajność obliczeniowa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</w:t>
            </w:r>
            <w:r w:rsidRPr="005D3BA8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) Procesor wielordzeniowy, zgodny z architektura</w:t>
            </w:r>
            <w:r w:rsidRPr="005D3BA8">
              <w:rPr>
                <w:rFonts w:ascii="Cambria Math" w:hAnsi="Cambria Math" w:cs="Cambria Math"/>
                <w:spacing w:val="-8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x86, możliwość uruchamiania aplikacji 64 bitowych, o wydajności ocenianej </w:t>
            </w: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na</w:t>
            </w:r>
            <w:r w:rsidRPr="005D3BA8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co najmniej </w:t>
            </w:r>
            <w:r w:rsidR="00270285" w:rsidRPr="005D3BA8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10</w:t>
            </w:r>
            <w:r w:rsidR="005D3BA8" w:rsidRPr="005D3BA8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800</w:t>
            </w:r>
            <w:r w:rsidR="00270285" w:rsidRPr="005D3BA8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5D3BA8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pkt. w teście PassMark High End </w:t>
            </w:r>
            <w:r w:rsidR="003E4A29" w:rsidRPr="005D3BA8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CPUs</w:t>
            </w:r>
            <w:r w:rsidRPr="005D3BA8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według wyników opublikowanych na stronie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hyperlink r:id="rId11" w:history="1">
              <w:r w:rsidR="00D82778" w:rsidRPr="005D3BA8">
                <w:rPr>
                  <w:rStyle w:val="Hipercze"/>
                  <w:rFonts w:ascii="Times New Roman" w:hAnsi="Times New Roman" w:cs="Times New Roman"/>
                  <w:color w:val="auto"/>
                  <w:spacing w:val="-4"/>
                  <w:sz w:val="20"/>
                  <w:szCs w:val="20"/>
                  <w:lang w:val="pl-PL"/>
                </w:rPr>
                <w:t>http://www.cpubenchmark.net</w:t>
              </w:r>
            </w:hyperlink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/high_end_cpus.html</w:t>
            </w:r>
            <w:r w:rsidR="00623230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(wynik na dzień </w:t>
            </w:r>
            <w:r w:rsidR="005D0B0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8/02/</w:t>
            </w:r>
            <w:r w:rsidR="00FB349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018 lub</w:t>
            </w:r>
            <w:r w:rsidR="00CC4AE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óźniejszy)</w:t>
            </w:r>
          </w:p>
          <w:p w:rsidR="00FC402F" w:rsidRPr="005D3BA8" w:rsidRDefault="00FC402F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b) Wykonawca zała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zy do oferty wydruk ww. strony ze wskazaniem wiersza odpowiadaja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 właściwemu wynikowi testów. Wydruk strony musi być podpisany przez Wykonawce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8A54F7" w:rsidRPr="005D3BA8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A54F7" w:rsidRPr="005D3BA8" w:rsidRDefault="008A54F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2a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A54F7" w:rsidRPr="005D3BA8" w:rsidRDefault="008A54F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Ergonomia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5140D" w:rsidRPr="00F5140D" w:rsidRDefault="00F5140D" w:rsidP="00F5140D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5140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. Komputer powinien posiadać deklarację zgodności CE potwierdzoną przez producenta.</w:t>
            </w:r>
          </w:p>
          <w:p w:rsidR="008A54F7" w:rsidRPr="005D3BA8" w:rsidRDefault="00F5140D" w:rsidP="00573BBA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2. </w:t>
            </w:r>
            <w:r w:rsidR="008A54F7" w:rsidRPr="008A54F7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Głośność jednostki centralnej mierzona zgodnie z normą ISO 7779 oraz wykazana zgodnie z normą ISO 9296 w pozycji obserwatora w trybie pracy dysku twardego (IDLE) </w:t>
            </w:r>
            <w:r w:rsidR="00573BBA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nie może przekraczać</w:t>
            </w:r>
            <w:r w:rsidR="008A54F7" w:rsidRPr="008A54F7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21</w:t>
            </w:r>
            <w:r w:rsidR="008A54F7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d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A54F7" w:rsidRPr="005D3BA8" w:rsidRDefault="008A54F7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5D3BA8" w:rsidRPr="005D3BA8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amie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́ RAM</w:t>
            </w:r>
            <w:r w:rsidRPr="005D3BA8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79522687" wp14:editId="5F9D11A3">
                  <wp:extent cx="11430" cy="1143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305A95" w:rsidRDefault="00FC402F" w:rsidP="00FF7CA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Minimum 16 GB dwukanałowej pamięci DDR</w:t>
            </w:r>
            <w:r w:rsidR="00ED298A" w:rsidRPr="00305A95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4 2133</w:t>
            </w:r>
            <w:r w:rsidRPr="00305A95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MHz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5D3BA8" w:rsidRPr="005D3BA8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Wydajność grafiki </w:t>
            </w:r>
            <w:r w:rsidRPr="005D3BA8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27BA7927" wp14:editId="37C685F7">
                  <wp:extent cx="11430" cy="1143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305A95" w:rsidRDefault="00FC402F" w:rsidP="007F3E47">
            <w:pPr>
              <w:widowControl w:val="0"/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Wydajność porównywalna do NVIDIA GeForce GTX </w:t>
            </w:r>
            <w:r w:rsidR="00ED298A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960  </w:t>
            </w:r>
          </w:p>
          <w:p w:rsidR="00FC402F" w:rsidRPr="00305A95" w:rsidRDefault="00FC402F" w:rsidP="00573BBA">
            <w:pPr>
              <w:widowControl w:val="0"/>
              <w:autoSpaceDE w:val="0"/>
              <w:autoSpaceDN w:val="0"/>
              <w:adjustRightInd w:val="0"/>
              <w:spacing w:beforeLines="40" w:before="96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pamięć karty min </w:t>
            </w:r>
            <w:r w:rsidR="00ED298A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048</w:t>
            </w: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B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5D3BA8" w:rsidRPr="005D3BA8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5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Wyświetlacz</w:t>
            </w:r>
            <w:r w:rsidR="00FC48A4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(monitor)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B131A" w:rsidRPr="00305A95" w:rsidRDefault="00EE6F43" w:rsidP="00573BBA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</w:t>
            </w:r>
            <w:r w:rsidR="004B131A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rzekątna ekranu min. </w:t>
            </w:r>
            <w:r w:rsidR="004B131A" w:rsidRPr="00305A9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3,8“</w:t>
            </w:r>
            <w:r w:rsidR="006F6F40" w:rsidRPr="00305A9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16:9 </w:t>
            </w:r>
          </w:p>
          <w:p w:rsidR="00EE6F43" w:rsidRPr="00305A95" w:rsidRDefault="00EE6F43" w:rsidP="00573BBA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b) Rozdzielczość nominalna – min. 1920 x 1200 przy 60 Hz, </w:t>
            </w:r>
          </w:p>
          <w:p w:rsidR="00EE6F43" w:rsidRPr="00305A95" w:rsidRDefault="00EE6F43" w:rsidP="00573BBA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>c) Jasno</w:t>
            </w:r>
            <w:r w:rsidR="00FE657D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ś</w:t>
            </w: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ć minimum </w:t>
            </w:r>
            <w:r w:rsidR="004B131A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4B131A" w:rsidRPr="00305A95">
              <w:rPr>
                <w:rFonts w:ascii="Times New Roman" w:hAnsi="Times New Roman" w:cs="Times New Roman"/>
                <w:sz w:val="20"/>
                <w:szCs w:val="20"/>
              </w:rPr>
              <w:t>250 cd/m2</w:t>
            </w:r>
          </w:p>
          <w:p w:rsidR="00EE6F43" w:rsidRPr="00305A95" w:rsidRDefault="00EE6F43" w:rsidP="00573BBA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) Kontrast st</w:t>
            </w:r>
            <w:r w:rsidR="00465D6B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</w:t>
            </w: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tyczny minimum 1000:1</w:t>
            </w:r>
          </w:p>
          <w:p w:rsidR="00EE6F43" w:rsidRPr="00305A95" w:rsidRDefault="00EE6F43" w:rsidP="00573BBA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) Kontrast dynamiczny minimum 2000000:1</w:t>
            </w:r>
          </w:p>
          <w:p w:rsidR="00EE6F43" w:rsidRPr="00305A95" w:rsidRDefault="00FE657D" w:rsidP="00573BBA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f</w:t>
            </w:r>
            <w:r w:rsidR="00EE6F43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Proporcja obrazu: 16:10</w:t>
            </w:r>
          </w:p>
          <w:p w:rsidR="00EE6F43" w:rsidRPr="00305A95" w:rsidRDefault="00FE657D" w:rsidP="00573BBA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g</w:t>
            </w:r>
            <w:r w:rsidR="00EE6F43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) Maksymalny czas reakcji: </w:t>
            </w:r>
            <w:r w:rsidR="004B131A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6 </w:t>
            </w:r>
            <w:r w:rsidR="00EE6F43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s</w:t>
            </w:r>
          </w:p>
          <w:p w:rsidR="00EE6F43" w:rsidRPr="00305A95" w:rsidRDefault="00FE657D" w:rsidP="00573BBA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h</w:t>
            </w:r>
            <w:r w:rsidR="00EE6F43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Technologia matrycy IPS</w:t>
            </w:r>
          </w:p>
          <w:p w:rsidR="00EE6F43" w:rsidRPr="00305A95" w:rsidRDefault="00FE657D" w:rsidP="00573BBA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i</w:t>
            </w:r>
            <w:r w:rsidR="00EE6F43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Technologia podświetlania LED</w:t>
            </w:r>
          </w:p>
          <w:p w:rsidR="00EE6F43" w:rsidRPr="00305A95" w:rsidRDefault="00FE657D" w:rsidP="00573BBA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j</w:t>
            </w:r>
            <w:r w:rsidR="00EE6F43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Powierzchnia matrycy: Matowa</w:t>
            </w:r>
          </w:p>
          <w:p w:rsidR="004B131A" w:rsidRPr="00305A95" w:rsidRDefault="004B131A" w:rsidP="00573BBA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k) wielkość plamki max. </w:t>
            </w:r>
            <w:r w:rsidRPr="00305A9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,274 mm</w:t>
            </w:r>
          </w:p>
          <w:p w:rsidR="00EE6F43" w:rsidRPr="00305A95" w:rsidRDefault="004B131A" w:rsidP="00573BBA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l</w:t>
            </w:r>
            <w:r w:rsidR="00EE6F43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) </w:t>
            </w: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łącze HDMI i D-Sub</w:t>
            </w:r>
          </w:p>
          <w:p w:rsidR="004B131A" w:rsidRPr="00305A95" w:rsidRDefault="004B131A" w:rsidP="00573BBA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)  min. 5 złączy USB</w:t>
            </w:r>
          </w:p>
          <w:p w:rsidR="00FC402F" w:rsidRPr="00305A95" w:rsidRDefault="007B241A" w:rsidP="00573BBA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n</w:t>
            </w:r>
            <w:r w:rsidR="001125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Moż</w:t>
            </w:r>
            <w:r w:rsidR="004B131A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liwość regulacji</w:t>
            </w:r>
            <w:r w:rsidR="004B131A" w:rsidRPr="00305A95">
              <w:rPr>
                <w:rFonts w:ascii="Times New Roman" w:hAnsi="Times New Roman" w:cs="Times New Roman"/>
                <w:sz w:val="20"/>
                <w:szCs w:val="20"/>
              </w:rPr>
              <w:t xml:space="preserve"> pochylania w pionie, regulacja wysok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BA5695" w:rsidRDefault="00FC402F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5D3BA8" w:rsidRPr="005D3BA8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6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560E226E" wp14:editId="774BBDA9">
                  <wp:extent cx="11430" cy="1143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Dysk Twardy </w:t>
            </w:r>
            <w:r w:rsidRPr="005D3BA8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2FB7E538" wp14:editId="3CE173AE">
                  <wp:extent cx="11430" cy="1143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A50A43" w:rsidP="00A50A4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SD 256 GB z systemem operacyjny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+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HDD</w:t>
            </w:r>
            <w:r w:rsidR="00706CB1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n. </w:t>
            </w:r>
            <w:r w:rsidR="00902CB9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2TB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481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5D3BA8" w:rsidRPr="005D3BA8" w:rsidTr="007F3E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posażenie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E657D" w:rsidRPr="005D3BA8" w:rsidRDefault="00FC402F" w:rsidP="00C435A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) Karta dźwie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owa</w:t>
            </w:r>
            <w:r w:rsidR="007C3F22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zintegrowana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,</w:t>
            </w:r>
          </w:p>
          <w:p w:rsidR="00FC402F" w:rsidRPr="00305A95" w:rsidRDefault="00FC402F" w:rsidP="00C435A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b) </w:t>
            </w:r>
            <w:r w:rsidR="007C3F22" w:rsidRPr="00305A95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zintegrowana</w:t>
            </w:r>
            <w:r w:rsidRPr="00305A95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karta sieciowa 10/100/1000 Ethernet </w:t>
            </w:r>
            <w:r w:rsidR="00573BBA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RJ-45</w:t>
            </w:r>
            <w:r w:rsidRPr="00305A95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FC402F" w:rsidRPr="005D3BA8" w:rsidRDefault="00FC402F" w:rsidP="00C435A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) Wbudowana nagrywarka DVD +/-RW wraz z oprogramowaniem do nagrywania płyt,</w:t>
            </w:r>
          </w:p>
          <w:p w:rsidR="00FC402F" w:rsidRPr="005D3BA8" w:rsidRDefault="00FC402F" w:rsidP="00C435A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) Klawiatura </w:t>
            </w:r>
            <w:r w:rsidR="00D948B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bezprzewodowa z sekcją numeryczną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, układ polski programisty, </w:t>
            </w:r>
          </w:p>
          <w:p w:rsidR="00465D6B" w:rsidRPr="005D3BA8" w:rsidRDefault="00FC402F" w:rsidP="00C435A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e) Mysz </w:t>
            </w:r>
            <w:r w:rsidR="00D948B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zprzewodowa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z </w:t>
            </w:r>
            <w:r w:rsidR="00421A3F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nimum 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woma klawiszami oraz rolka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(scroll) </w:t>
            </w:r>
          </w:p>
          <w:p w:rsidR="00305A95" w:rsidRDefault="00FC402F" w:rsidP="00C435A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f) </w:t>
            </w:r>
            <w:r w:rsid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złącza</w:t>
            </w:r>
            <w:r w:rsidR="00D948B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(minimum)</w:t>
            </w:r>
          </w:p>
          <w:p w:rsidR="00305A95" w:rsidRPr="00305A95" w:rsidRDefault="00305A95" w:rsidP="00C435AE">
            <w:pPr>
              <w:spacing w:before="40"/>
              <w:ind w:left="317" w:hanging="142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6 x USB 3.1</w:t>
            </w:r>
          </w:p>
          <w:p w:rsidR="00305A95" w:rsidRPr="00305A95" w:rsidRDefault="00305A95" w:rsidP="00C435AE">
            <w:pPr>
              <w:spacing w:before="40"/>
              <w:ind w:left="317" w:hanging="142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4 x USB 2.0</w:t>
            </w:r>
          </w:p>
          <w:p w:rsidR="00305A95" w:rsidRPr="007B622E" w:rsidRDefault="00305A95" w:rsidP="00C435AE">
            <w:pPr>
              <w:spacing w:before="40"/>
              <w:ind w:left="317" w:hanging="142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7B622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 x RJ-45 (LAN)</w:t>
            </w:r>
          </w:p>
          <w:p w:rsidR="00305A95" w:rsidRPr="007B622E" w:rsidRDefault="00305A95" w:rsidP="00C435AE">
            <w:pPr>
              <w:spacing w:before="40"/>
              <w:ind w:left="317" w:hanging="142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7B622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 x Serial</w:t>
            </w:r>
          </w:p>
          <w:p w:rsidR="00305A95" w:rsidRPr="007B622E" w:rsidRDefault="00305A95" w:rsidP="00C435AE">
            <w:pPr>
              <w:spacing w:before="40"/>
              <w:ind w:left="317" w:hanging="142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7B622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2x DisplayPort</w:t>
            </w:r>
          </w:p>
          <w:p w:rsidR="00305A95" w:rsidRPr="00305A95" w:rsidRDefault="00305A95" w:rsidP="00C435AE">
            <w:pPr>
              <w:spacing w:before="40"/>
              <w:ind w:left="317" w:hanging="142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 x HDMI</w:t>
            </w:r>
          </w:p>
          <w:p w:rsidR="00305A95" w:rsidRPr="00305A95" w:rsidRDefault="00305A95" w:rsidP="00C435AE">
            <w:pPr>
              <w:spacing w:before="40"/>
              <w:ind w:left="317" w:hanging="142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 x PS/2</w:t>
            </w:r>
          </w:p>
          <w:p w:rsidR="003101FE" w:rsidRPr="005D3BA8" w:rsidRDefault="003101FE" w:rsidP="00C435A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g) Wbudowany w przedni</w:t>
            </w:r>
            <w:r w:rsidR="009F201F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lub górny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anel czytnik kart pamięci</w:t>
            </w:r>
          </w:p>
          <w:p w:rsidR="00690DAA" w:rsidRDefault="00FE657D" w:rsidP="007F3E47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h</w:t>
            </w:r>
            <w:r w:rsidR="00FC402F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Wbudowany lub zintegrowany z obudowa</w:t>
            </w:r>
            <w:r w:rsidR="00FC402F"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="00FC402F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zasilacz 230V 50Hz</w:t>
            </w:r>
            <w:r w:rsidR="00162DA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o mocy min. 240 W</w:t>
            </w:r>
          </w:p>
          <w:p w:rsidR="008E5F1B" w:rsidRPr="005D3BA8" w:rsidRDefault="00FE657D" w:rsidP="008A54F7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i</w:t>
            </w:r>
            <w:r w:rsidR="00690DAA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Okablowanie niezbędne do zasilenia i połączenia całego zestawu</w:t>
            </w:r>
            <w:r w:rsidR="00FC402F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5D3BA8" w:rsidRPr="005D3BA8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E761CE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8</w:t>
            </w:r>
            <w:r w:rsidR="00FC402F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System operacyjny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45A7" w:rsidRPr="00586D82" w:rsidRDefault="004E45A7" w:rsidP="004E45A7">
            <w:pPr>
              <w:widowControl w:val="0"/>
              <w:autoSpaceDE w:val="0"/>
              <w:autoSpaceDN w:val="0"/>
              <w:adjustRightInd w:val="0"/>
              <w:spacing w:beforeLines="50"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: Oryginalny Windows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0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o PL 64-bit lub równoważny.</w:t>
            </w:r>
          </w:p>
          <w:p w:rsidR="004E45A7" w:rsidRPr="004E45A7" w:rsidRDefault="004E45A7" w:rsidP="004E45A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2"/>
                <w:szCs w:val="20"/>
                <w:lang w:val="en-US"/>
              </w:rPr>
            </w:pPr>
            <w:r w:rsidRPr="004E45A7">
              <w:rPr>
                <w:rFonts w:ascii="Times New Roman" w:hAnsi="Times New Roman" w:cs="Times New Roman"/>
                <w:spacing w:val="-4"/>
                <w:sz w:val="22"/>
                <w:szCs w:val="20"/>
                <w:lang w:val="en-US"/>
              </w:rPr>
              <w:t xml:space="preserve">Parametry równoważności: 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E45A7">
              <w:rPr>
                <w:rFonts w:ascii="Times New Roman" w:hAnsi="Times New Roman" w:cs="Times New Roman"/>
                <w:spacing w:val="-4"/>
                <w:sz w:val="22"/>
                <w:szCs w:val="20"/>
                <w:lang w:val="pl-PL"/>
              </w:rPr>
              <w:t xml:space="preserve">Pełna integracja 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 dome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Active Directory MS Windows (posiada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 opart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na serwerach Windows Server 2012 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arz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zanie komputerami poprzez Zasady Grup (GPO) Active Directory MS Windows (posiada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, WMI.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 nie powinien wymagać aktywacji. </w:t>
            </w:r>
          </w:p>
          <w:p w:rsidR="00FC402F" w:rsidRPr="005D3BA8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before="40"/>
              <w:ind w:left="346" w:hanging="7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ełna obsługa ActiveX</w:t>
            </w:r>
            <w:r>
              <w:rPr>
                <w:rFonts w:ascii="Times New Roman" w:eastAsia="MS Mincho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szystkie w/w funkcjonalności nie mog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być realizowane z zastosowaniem wszelkiego rodzaju emulacji i wirtualizacji Microsoft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indow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5D3BA8" w:rsidRPr="005D3BA8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E761CE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9</w:t>
            </w:r>
            <w:r w:rsidR="00FC402F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2971F9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Warunki</w:t>
            </w:r>
            <w:r w:rsidR="00FC402F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gwarancji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7542" w:rsidRDefault="00FC402F" w:rsidP="001B7542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-letnia gwarancja producenta </w:t>
            </w:r>
            <w:r w:rsidR="001B754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typu NBD 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́wiadczona w miejscu instalacji sprze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tu. </w:t>
            </w:r>
          </w:p>
          <w:p w:rsidR="00FC402F" w:rsidRPr="005D3BA8" w:rsidRDefault="001D7DA5" w:rsidP="001B7542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 xml:space="preserve">W przypadku awarii </w:t>
            </w:r>
            <w:r w:rsidR="007047D3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ysku twardego uszkodzony 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dysk pozostaje u Zamawiaja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cego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730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5D3BA8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lastRenderedPageBreak/>
              <w:drawing>
                <wp:inline distT="0" distB="0" distL="0" distR="0" wp14:anchorId="301FA7FD" wp14:editId="497C5D37">
                  <wp:extent cx="11430" cy="1143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BA8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5D3BA8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310EBAF" wp14:editId="7B2E7735">
                  <wp:extent cx="11430" cy="1143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BA8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D3BA8" w:rsidRPr="005D3BA8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E761CE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0</w:t>
            </w:r>
            <w:r w:rsidR="00FC402F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40A015E7" wp14:editId="58751D40">
                  <wp:extent cx="11430" cy="1143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Wsparcie techniczne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oste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 do aktualnych sterowników zainstalowanych w komputerze urza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zeń, realizowany poprzez podanie identyfikatora klienta lub modelu</w:t>
            </w:r>
            <w:r w:rsidRPr="005D3BA8">
              <w:rPr>
                <w:rFonts w:ascii="MS Mincho" w:eastAsia="MS Mincho" w:hAnsi="MS Mincho" w:cs="MS Mincho" w:hint="eastAsia"/>
                <w:spacing w:val="-4"/>
                <w:sz w:val="20"/>
                <w:szCs w:val="20"/>
                <w:lang w:val="pl-PL"/>
              </w:rPr>
              <w:t>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omputera lub numeru seryjnego komputera, na dedykowanej przez producenta stronie internetowej</w:t>
            </w:r>
            <w:r w:rsidR="00D5100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‒ 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konawca poda adres strony oraz sposób realizacji wymagania (opis uzyskania w/w informacji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730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5D3BA8" w:rsidRPr="005D3BA8" w:rsidTr="007F3E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E761CE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1</w:t>
            </w:r>
            <w:r w:rsidR="00FC402F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. </w:t>
            </w:r>
            <w:r w:rsidR="00FC402F" w:rsidRPr="005D3BA8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1FF01464" wp14:editId="584B08A2">
                  <wp:extent cx="11430" cy="1143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02F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Oprogramowanie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biurowe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307D" w:rsidRPr="005D3BA8" w:rsidRDefault="000E307D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crosoft </w:t>
            </w:r>
            <w:r w:rsid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ffice 2016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ofessional </w:t>
            </w:r>
            <w:r w:rsidR="002D4939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lus PL 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licencja OPEN dla </w:t>
            </w:r>
            <w:r w:rsidR="002D4939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dukacji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, lub równoważny pakiet biurowy, spełniający poniższe wymagania (bez użycia dodatkowych aplikacji) *</w:t>
            </w:r>
          </w:p>
          <w:p w:rsidR="00FC402F" w:rsidRPr="005D3BA8" w:rsidRDefault="00D948B0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* </w:t>
            </w:r>
            <w:r w:rsidR="000E307D" w:rsidRPr="005D3BA8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pl-PL"/>
              </w:rPr>
              <w:t xml:space="preserve">Specyfikacja pakietu biurowego jest załączona w tym dokumencie pod poz. </w:t>
            </w:r>
            <w:r w:rsidR="007B622E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  <w:lang w:val="pl-PL"/>
              </w:rPr>
              <w:t>V</w:t>
            </w:r>
            <w:r w:rsidR="007321C4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</w:tbl>
    <w:p w:rsidR="004F6B0F" w:rsidRDefault="004F6B0F" w:rsidP="007F3E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B050"/>
          <w:spacing w:val="-4"/>
          <w:lang w:val="pl-PL"/>
        </w:rPr>
      </w:pPr>
    </w:p>
    <w:p w:rsidR="007B622E" w:rsidRPr="005D3BA8" w:rsidRDefault="007B622E" w:rsidP="007B622E">
      <w:pPr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>
        <w:rPr>
          <w:rFonts w:ascii="Times New Roman" w:hAnsi="Times New Roman" w:cs="Times New Roman"/>
          <w:b/>
          <w:bCs/>
          <w:spacing w:val="-4"/>
          <w:lang w:val="pl-PL"/>
        </w:rPr>
        <w:t xml:space="preserve">C. </w:t>
      </w:r>
      <w:r w:rsidRPr="005D3BA8">
        <w:rPr>
          <w:rFonts w:ascii="Times New Roman" w:hAnsi="Times New Roman" w:cs="Times New Roman"/>
          <w:b/>
          <w:bCs/>
          <w:spacing w:val="-4"/>
          <w:lang w:val="pl-PL"/>
        </w:rPr>
        <w:t xml:space="preserve">Komputer stacjonarny, ilość </w:t>
      </w:r>
      <w:r>
        <w:rPr>
          <w:rFonts w:ascii="Times New Roman" w:hAnsi="Times New Roman" w:cs="Times New Roman"/>
          <w:b/>
          <w:bCs/>
          <w:spacing w:val="-4"/>
          <w:lang w:val="pl-PL"/>
        </w:rPr>
        <w:t>2</w:t>
      </w:r>
      <w:r w:rsidRPr="005D3BA8">
        <w:rPr>
          <w:rFonts w:ascii="Times New Roman" w:hAnsi="Times New Roman" w:cs="Times New Roman"/>
          <w:b/>
          <w:bCs/>
          <w:spacing w:val="-4"/>
          <w:lang w:val="pl-PL"/>
        </w:rPr>
        <w:t xml:space="preserve"> sztuk</w:t>
      </w:r>
      <w:r>
        <w:rPr>
          <w:rFonts w:ascii="Times New Roman" w:hAnsi="Times New Roman" w:cs="Times New Roman"/>
          <w:b/>
          <w:bCs/>
          <w:spacing w:val="-4"/>
          <w:lang w:val="pl-PL"/>
        </w:rPr>
        <w:t>i</w:t>
      </w:r>
      <w:r w:rsidRPr="005D3BA8">
        <w:rPr>
          <w:rFonts w:ascii="Times New Roman" w:hAnsi="Times New Roman" w:cs="Times New Roman"/>
          <w:b/>
          <w:bCs/>
          <w:spacing w:val="-4"/>
          <w:lang w:val="pl-PL"/>
        </w:rPr>
        <w:t xml:space="preserve"> + monitor</w:t>
      </w:r>
      <w:r>
        <w:rPr>
          <w:rFonts w:ascii="Times New Roman" w:hAnsi="Times New Roman" w:cs="Times New Roman"/>
          <w:b/>
          <w:bCs/>
          <w:spacing w:val="-4"/>
          <w:lang w:val="pl-PL"/>
        </w:rPr>
        <w:t>, ilość 3 sztuki</w:t>
      </w:r>
    </w:p>
    <w:p w:rsidR="007B622E" w:rsidRPr="005D3BA8" w:rsidRDefault="007B622E" w:rsidP="007B622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844"/>
        <w:gridCol w:w="4706"/>
        <w:gridCol w:w="2693"/>
      </w:tblGrid>
      <w:tr w:rsidR="007B622E" w:rsidRPr="005D3BA8" w:rsidTr="00A226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5D3BA8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Lp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5D3BA8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Nazwa komponentu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5D3BA8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komputer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5D3BA8">
              <w:rPr>
                <w:rFonts w:ascii="Times New Roman" w:hAnsi="Times New Roman" w:cs="Times New Roman"/>
                <w:b/>
                <w:bCs/>
                <w:noProof/>
                <w:spacing w:val="-4"/>
                <w:lang w:val="pl-PL" w:eastAsia="pl-PL"/>
              </w:rPr>
              <w:drawing>
                <wp:inline distT="0" distB="0" distL="0" distR="0" wp14:anchorId="53F1C795" wp14:editId="7D828CAC">
                  <wp:extent cx="11430" cy="11430"/>
                  <wp:effectExtent l="0" t="0" r="0" b="0"/>
                  <wp:docPr id="27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BA8">
              <w:rPr>
                <w:rFonts w:ascii="Times New Roman" w:hAnsi="Times New Roman" w:cs="Times New Roman"/>
                <w:b/>
                <w:bCs/>
                <w:noProof/>
                <w:spacing w:val="-4"/>
                <w:lang w:val="pl-PL" w:eastAsia="pl-PL"/>
              </w:rPr>
              <w:drawing>
                <wp:inline distT="0" distB="0" distL="0" distR="0" wp14:anchorId="145B91C2" wp14:editId="17F368EA">
                  <wp:extent cx="11430" cy="11430"/>
                  <wp:effectExtent l="0" t="0" r="0" b="0"/>
                  <wp:docPr id="27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BA8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Parametry oferowanego sprzętu/model </w:t>
            </w:r>
          </w:p>
        </w:tc>
      </w:tr>
      <w:tr w:rsidR="007B622E" w:rsidRPr="005D3BA8" w:rsidTr="00A226C4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Zastosowanie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A838FE" w:rsidRDefault="007B622E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Komputer do pracy biurow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7B622E" w:rsidRPr="005D3BA8" w:rsidTr="00A226C4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2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Wydajność obliczeniowa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</w:t>
            </w:r>
            <w:r w:rsidRPr="005D3BA8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) Procesor wielordzeniowy, zgodny z architektura</w:t>
            </w:r>
            <w:r w:rsidRPr="005D3BA8">
              <w:rPr>
                <w:rFonts w:ascii="Cambria Math" w:hAnsi="Cambria Math" w:cs="Cambria Math"/>
                <w:spacing w:val="-8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x86, możliwość uruchamiania aplikacji 64 bitowych, o wydajności ocenianej na co najmniej 10800 pkt. w teście PassMark High End CPUs według wyników opublikowanych na stronie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hyperlink r:id="rId12" w:history="1">
              <w:r w:rsidRPr="005D3BA8">
                <w:rPr>
                  <w:rStyle w:val="Hipercze"/>
                  <w:rFonts w:ascii="Times New Roman" w:hAnsi="Times New Roman" w:cs="Times New Roman"/>
                  <w:spacing w:val="-4"/>
                  <w:sz w:val="20"/>
                  <w:szCs w:val="20"/>
                  <w:lang w:val="pl-PL"/>
                </w:rPr>
                <w:t>http://www.cpubenchmark.net</w:t>
              </w:r>
            </w:hyperlink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/high_end_cpus.html (wynik na dzień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8/02/2018 lub późniejszy)</w:t>
            </w:r>
          </w:p>
          <w:p w:rsidR="007B622E" w:rsidRPr="005D3BA8" w:rsidRDefault="007B622E" w:rsidP="00EB0EF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Wykonawca </w:t>
            </w:r>
            <w:r w:rsidRPr="00EB0EF3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załączy do oferty wydruk ww. strony ze wskazaniem wiersza odpowiadającego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właściwemu wynikowi testów. Wydruk strony musi być podpisany przez Wykonawce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7B622E" w:rsidRPr="005D3BA8" w:rsidTr="00A226C4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2a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Ergonomia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F5140D" w:rsidRDefault="007B622E" w:rsidP="00A226C4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5140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. Komputer powinien posiadać deklarację zgodności CE potwierdzoną przez producenta.</w:t>
            </w:r>
          </w:p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2. </w:t>
            </w:r>
            <w:r w:rsidRPr="008A54F7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Głośność jednostki centralnej mierzona zgodnie z normą ISO 7779 oraz wykazana zgodnie z normą ISO 9296 w pozycji obserwatora w trybie pracy dysku twardego (IDLE) </w:t>
            </w:r>
            <w:r w:rsidR="00573BBA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nie może przekraczać</w:t>
            </w:r>
            <w:r w:rsidR="00573BBA" w:rsidRPr="008A54F7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8A54F7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21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d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7B622E" w:rsidRPr="005D3BA8" w:rsidTr="00A226C4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amie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́ RAM</w:t>
            </w:r>
            <w:r w:rsidRPr="005D3BA8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222FAB3B" wp14:editId="19C8BA65">
                  <wp:extent cx="11430" cy="11430"/>
                  <wp:effectExtent l="0" t="0" r="0" b="0"/>
                  <wp:docPr id="273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305A95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Minimum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32</w:t>
            </w:r>
            <w:r w:rsidRPr="00305A95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 GB dwukanałowej pamięci DDR4 2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400</w:t>
            </w:r>
            <w:r w:rsidRPr="00305A95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MHz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7B622E" w:rsidRPr="005D3BA8" w:rsidTr="00A226C4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Wydajność grafiki </w:t>
            </w:r>
            <w:r w:rsidRPr="005D3BA8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725B11FA" wp14:editId="2ACD9FAE">
                  <wp:extent cx="11430" cy="11430"/>
                  <wp:effectExtent l="0" t="0" r="0" b="0"/>
                  <wp:docPr id="274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305A95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Wydajność porównywalna do NVIDIA GeForce GTX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070</w:t>
            </w: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 </w:t>
            </w:r>
          </w:p>
          <w:p w:rsidR="007B622E" w:rsidRPr="00305A95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pamięć karty min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8092</w:t>
            </w: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B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7B622E" w:rsidRPr="005D3BA8" w:rsidTr="00A226C4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5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Wyświetlacz (monitor)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305A95" w:rsidRDefault="007B622E" w:rsidP="00E12DA5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przekątna ekranu min. </w:t>
            </w:r>
            <w:r w:rsidRPr="00305A9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23,8“ </w:t>
            </w:r>
          </w:p>
          <w:p w:rsidR="007B622E" w:rsidRPr="00305A95" w:rsidRDefault="007B622E" w:rsidP="00E12DA5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b) Rozdzielczość nominalna – min. 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3840 x 2060</w:t>
            </w:r>
            <w:r w:rsidRPr="00305A95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przy 60 Hz, </w:t>
            </w:r>
          </w:p>
          <w:p w:rsidR="007B622E" w:rsidRPr="00305A95" w:rsidRDefault="007B622E" w:rsidP="00E12DA5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c) Jasność minimum  </w:t>
            </w:r>
            <w:r w:rsidRPr="00305A95">
              <w:rPr>
                <w:rFonts w:ascii="Times New Roman" w:hAnsi="Times New Roman" w:cs="Times New Roman"/>
                <w:sz w:val="20"/>
                <w:szCs w:val="20"/>
              </w:rPr>
              <w:t>250 cd/m2</w:t>
            </w:r>
          </w:p>
          <w:p w:rsidR="007B622E" w:rsidRPr="00305A95" w:rsidRDefault="007B622E" w:rsidP="00E12DA5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) Kontrast statyczny minimum 1000:1</w:t>
            </w:r>
          </w:p>
          <w:p w:rsidR="007B622E" w:rsidRPr="00305A95" w:rsidRDefault="007B622E" w:rsidP="00E12DA5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e) Kontrast dynamiczny minimum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0 </w:t>
            </w: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00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000:1</w:t>
            </w:r>
          </w:p>
          <w:p w:rsidR="007B622E" w:rsidRPr="00305A95" w:rsidRDefault="007B622E" w:rsidP="00E12DA5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f) Proporcja obrazu: 16:</w:t>
            </w:r>
            <w:r w:rsidR="00E12DA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9</w:t>
            </w:r>
          </w:p>
          <w:p w:rsidR="007B622E" w:rsidRPr="00305A95" w:rsidRDefault="007B622E" w:rsidP="00E12DA5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g) Maksymalny czas reakcji: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5</w:t>
            </w: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ms</w:t>
            </w:r>
          </w:p>
          <w:p w:rsidR="007B622E" w:rsidRPr="00305A95" w:rsidRDefault="007B622E" w:rsidP="00E12DA5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h) Technologia matrycy IPS</w:t>
            </w:r>
          </w:p>
          <w:p w:rsidR="007B622E" w:rsidRPr="00305A95" w:rsidRDefault="007B622E" w:rsidP="00E12DA5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i) Technologia podświetlania LED</w:t>
            </w:r>
          </w:p>
          <w:p w:rsidR="007B622E" w:rsidRPr="004E7313" w:rsidRDefault="007B622E" w:rsidP="00E12DA5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j</w:t>
            </w:r>
            <w:r w:rsidRPr="004E731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Powierzchnia matrycy: Matowa</w:t>
            </w:r>
          </w:p>
          <w:p w:rsidR="007B622E" w:rsidRPr="004E7313" w:rsidRDefault="007B622E" w:rsidP="00E12DA5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E731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>k) wielkość plamki max. 0,137 mm</w:t>
            </w:r>
          </w:p>
          <w:p w:rsidR="007B622E" w:rsidRPr="00E12DA5" w:rsidRDefault="007B622E" w:rsidP="00E12DA5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12DA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l) </w:t>
            </w:r>
            <w:r w:rsidRPr="00E12DA5">
              <w:rPr>
                <w:rFonts w:ascii="Times New Roman" w:hAnsi="Times New Roman" w:cs="Times New Roman"/>
                <w:color w:val="222222"/>
                <w:spacing w:val="-4"/>
                <w:sz w:val="20"/>
                <w:szCs w:val="20"/>
              </w:rPr>
              <w:t>Rodzaje wejść/wyjść: HDMI 2 szt</w:t>
            </w:r>
            <w:r w:rsidR="00E12DA5" w:rsidRPr="00E12DA5">
              <w:rPr>
                <w:rFonts w:ascii="Times New Roman" w:hAnsi="Times New Roman" w:cs="Times New Roman"/>
                <w:color w:val="222222"/>
                <w:spacing w:val="-4"/>
                <w:sz w:val="20"/>
                <w:szCs w:val="20"/>
              </w:rPr>
              <w:t>.</w:t>
            </w:r>
            <w:r w:rsidRPr="00E12DA5">
              <w:rPr>
                <w:rFonts w:ascii="Times New Roman" w:hAnsi="Times New Roman" w:cs="Times New Roman"/>
                <w:color w:val="222222"/>
                <w:spacing w:val="-4"/>
                <w:sz w:val="20"/>
                <w:szCs w:val="20"/>
              </w:rPr>
              <w:t xml:space="preserve">, DisplayPort </w:t>
            </w:r>
            <w:r w:rsidR="00E12DA5" w:rsidRPr="00E12DA5">
              <w:rPr>
                <w:rFonts w:ascii="Times New Roman" w:hAnsi="Times New Roman" w:cs="Times New Roman"/>
                <w:color w:val="222222"/>
                <w:spacing w:val="-4"/>
                <w:sz w:val="20"/>
                <w:szCs w:val="20"/>
              </w:rPr>
              <w:t>–</w:t>
            </w:r>
            <w:r w:rsidRPr="00E12DA5">
              <w:rPr>
                <w:rFonts w:ascii="Times New Roman" w:hAnsi="Times New Roman" w:cs="Times New Roman"/>
                <w:color w:val="222222"/>
                <w:spacing w:val="-4"/>
                <w:sz w:val="20"/>
                <w:szCs w:val="20"/>
              </w:rPr>
              <w:t xml:space="preserve"> 1</w:t>
            </w:r>
            <w:r w:rsidR="00E12DA5" w:rsidRPr="00E12DA5">
              <w:rPr>
                <w:rFonts w:ascii="Times New Roman" w:hAnsi="Times New Roman" w:cs="Times New Roman"/>
                <w:color w:val="222222"/>
                <w:spacing w:val="-4"/>
                <w:sz w:val="20"/>
                <w:szCs w:val="20"/>
              </w:rPr>
              <w:t xml:space="preserve"> szt.</w:t>
            </w:r>
          </w:p>
          <w:p w:rsidR="007B622E" w:rsidRPr="004E7313" w:rsidRDefault="007B622E" w:rsidP="00E12DA5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E731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)  kąt widzenia w poziomie i pionie 178º</w:t>
            </w:r>
          </w:p>
          <w:p w:rsidR="007B622E" w:rsidRPr="00305A95" w:rsidRDefault="007B622E" w:rsidP="00E12DA5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n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Moż</w:t>
            </w: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liwość regulacji</w:t>
            </w:r>
            <w:r w:rsidRPr="00305A95">
              <w:rPr>
                <w:rFonts w:ascii="Times New Roman" w:hAnsi="Times New Roman" w:cs="Times New Roman"/>
                <w:sz w:val="20"/>
                <w:szCs w:val="20"/>
              </w:rPr>
              <w:t xml:space="preserve"> pochylania w pio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4E731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5-20º</w:t>
            </w:r>
            <w:r w:rsidRPr="00305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o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A5695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B622E" w:rsidRPr="005D3BA8" w:rsidTr="00A226C4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6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1DBAD5D7" wp14:editId="23AA63A9">
                  <wp:extent cx="11430" cy="11430"/>
                  <wp:effectExtent l="0" t="0" r="0" b="0"/>
                  <wp:docPr id="27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Dysk Twardy </w:t>
            </w:r>
            <w:r w:rsidRPr="005D3BA8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5ABE19F8" wp14:editId="49F71530">
                  <wp:extent cx="11430" cy="11430"/>
                  <wp:effectExtent l="0" t="0" r="0" b="0"/>
                  <wp:docPr id="276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SD 256 GB z systemem operacyjny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+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HDD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in. 4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TB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7B622E" w:rsidRPr="005D3BA8" w:rsidTr="00A226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posażenie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) Karta dźwie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owa zintegrowana,</w:t>
            </w:r>
          </w:p>
          <w:p w:rsidR="00E12DA5" w:rsidRDefault="007B622E" w:rsidP="00A226C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b) zintegrowana karta sieciowa 10/100/1000 Ethernet </w:t>
            </w:r>
            <w:r w:rsidR="00573BBA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RJ-45</w:t>
            </w:r>
          </w:p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) Wbudowana nagrywarka DVD +/-RW wraz z oprogramowaniem do nagrywania płyt,</w:t>
            </w:r>
          </w:p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) Klawiatura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bezprzewodowa</w:t>
            </w:r>
            <w:r w:rsidR="00D948B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, układ polski programisty, </w:t>
            </w:r>
          </w:p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e) Mysz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bezprzewodowa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z minimum dwoma klawiszami oraz rolka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(scroll) </w:t>
            </w:r>
          </w:p>
          <w:p w:rsidR="007B622E" w:rsidRDefault="007B622E" w:rsidP="00A226C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f)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złącza</w:t>
            </w:r>
            <w:r w:rsidR="00E12DA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(minimum)</w:t>
            </w:r>
          </w:p>
          <w:p w:rsidR="007B622E" w:rsidRPr="00305A95" w:rsidRDefault="007B622E" w:rsidP="00A226C4">
            <w:pPr>
              <w:spacing w:before="40"/>
              <w:ind w:left="317" w:hanging="142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8</w:t>
            </w: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x USB 3</w:t>
            </w:r>
          </w:p>
          <w:p w:rsidR="007B622E" w:rsidRPr="00305A95" w:rsidRDefault="007B622E" w:rsidP="00A226C4">
            <w:pPr>
              <w:spacing w:before="40"/>
              <w:ind w:left="317" w:hanging="142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</w:t>
            </w: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x USB 2.0</w:t>
            </w:r>
          </w:p>
          <w:p w:rsidR="007B622E" w:rsidRPr="007B622E" w:rsidRDefault="007B622E" w:rsidP="00A226C4">
            <w:pPr>
              <w:spacing w:before="40"/>
              <w:ind w:left="317" w:hanging="142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7B622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 x RJ-45 (LAN)</w:t>
            </w:r>
          </w:p>
          <w:p w:rsidR="007B622E" w:rsidRPr="007B622E" w:rsidRDefault="007B622E" w:rsidP="00A226C4">
            <w:pPr>
              <w:spacing w:before="40"/>
              <w:ind w:left="317" w:hanging="142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7B622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 x DisplayPort</w:t>
            </w:r>
          </w:p>
          <w:p w:rsidR="007B622E" w:rsidRPr="007B622E" w:rsidRDefault="007B622E" w:rsidP="00A226C4">
            <w:pPr>
              <w:spacing w:before="40"/>
              <w:ind w:left="317" w:hanging="142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7B622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 x HDMI</w:t>
            </w:r>
          </w:p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g) Wbudowany w przedni lub górny panel czytnik kart pamięci</w:t>
            </w:r>
          </w:p>
          <w:p w:rsidR="007B622E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h) Wbudowany lub zintegrowany z obudowa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zasilacz 230V 50Hz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o mocy min. 240 W</w:t>
            </w:r>
          </w:p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i) Okablowanie niezbędne do zasilenia i połączenia całego zestaw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7B622E" w:rsidRPr="005D3BA8" w:rsidTr="00A226C4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8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System operacyjny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45A7" w:rsidRPr="00586D82" w:rsidRDefault="004E45A7" w:rsidP="004E45A7">
            <w:pPr>
              <w:widowControl w:val="0"/>
              <w:autoSpaceDE w:val="0"/>
              <w:autoSpaceDN w:val="0"/>
              <w:adjustRightInd w:val="0"/>
              <w:spacing w:beforeLines="50"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: Oryginalny Windows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0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o PL 64-bit lub równoważny.</w:t>
            </w:r>
          </w:p>
          <w:p w:rsidR="004E45A7" w:rsidRPr="004E45A7" w:rsidRDefault="004E45A7" w:rsidP="004E45A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2"/>
                <w:szCs w:val="20"/>
                <w:lang w:val="en-US"/>
              </w:rPr>
            </w:pPr>
            <w:r w:rsidRPr="004E45A7">
              <w:rPr>
                <w:rFonts w:ascii="Times New Roman" w:hAnsi="Times New Roman" w:cs="Times New Roman"/>
                <w:spacing w:val="-4"/>
                <w:sz w:val="22"/>
                <w:szCs w:val="20"/>
                <w:lang w:val="en-US"/>
              </w:rPr>
              <w:t xml:space="preserve">Parametry równoważności: 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E45A7">
              <w:rPr>
                <w:rFonts w:ascii="Times New Roman" w:hAnsi="Times New Roman" w:cs="Times New Roman"/>
                <w:spacing w:val="-4"/>
                <w:sz w:val="22"/>
                <w:szCs w:val="20"/>
                <w:lang w:val="pl-PL"/>
              </w:rPr>
              <w:t xml:space="preserve">Pełna integracja 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 dome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Active Directory MS Windows (posiada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 opart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na serwerach Windows Server 2012 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arz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zanie komputerami poprzez Zasady Grup (GPO) Active Directory MS Windows (posiada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, WMI.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 nie powinien wymagać aktywacji. </w:t>
            </w:r>
          </w:p>
          <w:p w:rsidR="007B622E" w:rsidRPr="005D3BA8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before="40" w:after="120"/>
              <w:ind w:left="346" w:hanging="7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ełna obsługa ActiveX</w:t>
            </w:r>
            <w:r>
              <w:rPr>
                <w:rFonts w:ascii="Times New Roman" w:eastAsia="MS Mincho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szystkie w/w funkcjonalności nie mog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być realizowane z zastosowaniem wszelkiego rodzaju emulacji i wirtualizacji Microsoft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indow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7B622E" w:rsidRPr="005D3BA8" w:rsidTr="00A226C4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9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Warunki gwarancji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Default="007B622E" w:rsidP="00A226C4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-letnia gwarancja producenta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typu NBD 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́wiadczona w miejscu instalacji sprze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tu. </w:t>
            </w:r>
          </w:p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 przypadku awarii dysku twardego uszkodzony  dysk pozostaje u Zamawiaja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cego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5D3BA8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5B412EA" wp14:editId="284670E1">
                  <wp:extent cx="11430" cy="11430"/>
                  <wp:effectExtent l="0" t="0" r="0" b="0"/>
                  <wp:docPr id="27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BA8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5D3BA8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165215C" wp14:editId="0FBD940D">
                  <wp:extent cx="11430" cy="11430"/>
                  <wp:effectExtent l="0" t="0" r="0" b="0"/>
                  <wp:docPr id="27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BA8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7B622E" w:rsidRPr="005D3BA8" w:rsidTr="00A226C4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10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7F15F93F" wp14:editId="0907ED49">
                  <wp:extent cx="11430" cy="11430"/>
                  <wp:effectExtent l="0" t="0" r="0" b="0"/>
                  <wp:docPr id="27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Wsparcie techniczne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D510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oste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 do aktualnych sterowników zainstalowanych w komputerze urza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zeń, realizowany poprzez podanie identyfikatora klienta lub modelu</w:t>
            </w:r>
            <w:r w:rsidR="00D5100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omputera lub numeru seryjnego komputera, na dedykowanej przez producenta stronie internetowej</w:t>
            </w:r>
            <w:r w:rsidR="00D5100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‒ 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ykonawca poda adres strony oraz sposób realizacji wymagania (opis uzyskania w/w informacji).</w:t>
            </w:r>
            <w:r w:rsidR="00D5100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7B622E" w:rsidRPr="005D3BA8" w:rsidTr="00A226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11. </w:t>
            </w:r>
            <w:r w:rsidRPr="005D3BA8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6E40CAAF" wp14:editId="46AC823A">
                  <wp:extent cx="11430" cy="11430"/>
                  <wp:effectExtent l="0" t="0" r="0" b="0"/>
                  <wp:docPr id="28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Oprogramowanie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biurowe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crosoft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ffice 2016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ofessional Plus PL licencja OPEN dla edukacji, lub równoważny pakiet biurowy, spełniający 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>poniższe wymagania (bez użycia dodatkowych aplikacji) *</w:t>
            </w:r>
          </w:p>
          <w:p w:rsidR="007B622E" w:rsidRPr="005D3BA8" w:rsidRDefault="00D948B0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* </w:t>
            </w:r>
            <w:r w:rsidR="007B622E" w:rsidRPr="005D3BA8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pl-PL"/>
              </w:rPr>
              <w:t xml:space="preserve">Specyfikacja pakietu biurowego jest załączona w tym dokumencie pod poz. </w:t>
            </w:r>
            <w:r w:rsidR="007B622E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  <w:lang w:val="pl-PL"/>
              </w:rPr>
              <w:t>V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D3BA8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</w:tbl>
    <w:p w:rsidR="007B622E" w:rsidRDefault="007B622E" w:rsidP="007B622E"/>
    <w:p w:rsidR="009E12E0" w:rsidRDefault="009E12E0" w:rsidP="00E210D2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pacing w:val="-4"/>
          <w:lang w:val="pl-PL"/>
        </w:rPr>
      </w:pPr>
      <w:r w:rsidRPr="002849B3">
        <w:rPr>
          <w:rFonts w:ascii="Times New Roman" w:hAnsi="Times New Roman" w:cs="Times New Roman"/>
          <w:b/>
          <w:bCs/>
          <w:spacing w:val="-4"/>
          <w:lang w:val="pl-PL"/>
        </w:rPr>
        <w:t>CZĘŚĆ 2</w:t>
      </w:r>
    </w:p>
    <w:p w:rsidR="00FD6C17" w:rsidRDefault="005048A6" w:rsidP="005048A6">
      <w:pPr>
        <w:pStyle w:val="Nagwek1"/>
        <w:spacing w:before="0" w:after="120"/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</w:pPr>
      <w:r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  <w:t>D</w:t>
      </w:r>
      <w:r w:rsidR="00FD6C17" w:rsidRPr="000A79CD"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  <w:t xml:space="preserve">. Laptop, ilość 1 sztuka, </w:t>
      </w: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4990"/>
        <w:gridCol w:w="2693"/>
      </w:tblGrid>
      <w:tr w:rsidR="000A79CD" w:rsidRPr="000A79CD" w:rsidTr="00D13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A79CD" w:rsidRDefault="00FD6C17" w:rsidP="00D1390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0A79CD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Lp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A79CD" w:rsidRDefault="00FD6C17" w:rsidP="00D1390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0A79CD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Nazwa komponentu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A79CD" w:rsidRDefault="00FD6C17" w:rsidP="00D1390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0A79CD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komputer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A79CD" w:rsidRDefault="00FD6C17" w:rsidP="00D1390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0A79CD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Parametry oferowanego sprzętu/model </w:t>
            </w:r>
          </w:p>
        </w:tc>
      </w:tr>
      <w:tr w:rsidR="000A79CD" w:rsidRPr="000A79CD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A838FE" w:rsidRDefault="00FD6C17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A838FE" w:rsidRDefault="00FD6C17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Zastosowanie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A838FE" w:rsidRDefault="00FD6C17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Laptop do pracy </w:t>
            </w:r>
            <w:r w:rsidR="005048A6"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biurowej</w:t>
            </w: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A79CD" w:rsidRDefault="00FD6C17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278A1C7" wp14:editId="18E34F20">
                  <wp:extent cx="11430" cy="11430"/>
                  <wp:effectExtent l="0" t="0" r="0" b="0"/>
                  <wp:docPr id="15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35F2D9A" wp14:editId="556568E0">
                  <wp:extent cx="11430" cy="11430"/>
                  <wp:effectExtent l="0" t="0" r="0" b="0"/>
                  <wp:docPr id="15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E7543D9" wp14:editId="63B8B9F1">
                  <wp:extent cx="11430" cy="11430"/>
                  <wp:effectExtent l="0" t="0" r="0" b="0"/>
                  <wp:docPr id="15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0C231C9" wp14:editId="74FCC0B0">
                  <wp:extent cx="11430" cy="11430"/>
                  <wp:effectExtent l="0" t="0" r="0" b="0"/>
                  <wp:docPr id="15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0A79CD" w:rsidRPr="000A79CD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A79CD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A79CD" w:rsidRDefault="00FD6C17" w:rsidP="005048A6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obliczeniowa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A79CD" w:rsidRDefault="00FD6C17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Procesor wielordzeniowy, zgodny z architekturą x86, możliwość uruchamiania aplikacji 64 bitowych,, o wydajności ocenianej na co najmniej </w:t>
            </w:r>
            <w:r w:rsidR="000A79CD" w:rsidRPr="000A79CD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8904</w:t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kt. w teście PassMark High End Range CPUs według wyników opublikowanych na stronie http://www.cpubenchmark.net/mid_range_cpus.html (wynik na dzień </w:t>
            </w:r>
            <w:r w:rsidR="005D0B0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8/02/</w:t>
            </w:r>
            <w:r w:rsidR="00FB349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018 lub</w:t>
            </w:r>
            <w:r w:rsidR="00CC4AE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óźniejszy</w:t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</w:t>
            </w:r>
          </w:p>
          <w:p w:rsidR="00FD6C17" w:rsidRPr="000A79CD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Wykonawca załączy do oferty wydruk ww. strony ze wskazaniem </w:t>
            </w:r>
            <w:r w:rsidRPr="00EB0EF3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wiersza</w:t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odpowiadającego właściwemu wynikowi testów. Wydruk strony musi być podpisany przez Wykonawcę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A79CD" w:rsidRDefault="00FD6C17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514F10" w:rsidRPr="00514F10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514F10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14F1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514F10" w:rsidRDefault="00FD6C17" w:rsidP="0070275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14F1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amięć operacyjna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514F10" w:rsidRDefault="00514F10" w:rsidP="0070275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Minimum 16 GB RAM SODIMM 2400 MH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514F10" w:rsidRDefault="00FD6C17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514F10" w:rsidRPr="00514F10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514F10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14F1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514F10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14F1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grafiki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F10" w:rsidRPr="00514F10" w:rsidRDefault="00514F10" w:rsidP="0070275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Open Sans" w:hAnsi="Open Sans" w:hint="eastAsia"/>
                <w:sz w:val="21"/>
                <w:szCs w:val="21"/>
              </w:rPr>
            </w:pPr>
            <w:r w:rsidRPr="00514F10">
              <w:rPr>
                <w:rFonts w:ascii="Open Sans" w:hAnsi="Open Sans"/>
                <w:sz w:val="21"/>
                <w:szCs w:val="21"/>
              </w:rPr>
              <w:t>NVIDIA GeForce GTX 1060</w:t>
            </w:r>
          </w:p>
          <w:p w:rsidR="00542376" w:rsidRPr="00370CD4" w:rsidRDefault="00514F10" w:rsidP="0070275D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14F10">
              <w:rPr>
                <w:rFonts w:ascii="Open Sans" w:hAnsi="Open Sans"/>
                <w:sz w:val="21"/>
                <w:szCs w:val="21"/>
              </w:rPr>
              <w:t>+ Intel HD Graphics 6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514F10" w:rsidRDefault="00FD6C17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514F10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F790385" wp14:editId="0088C83B">
                  <wp:extent cx="11430" cy="11430"/>
                  <wp:effectExtent l="0" t="0" r="0" b="0"/>
                  <wp:docPr id="15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4F10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514F10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A763AC8" wp14:editId="44B9B8BD">
                  <wp:extent cx="11430" cy="11430"/>
                  <wp:effectExtent l="0" t="0" r="0" b="0"/>
                  <wp:docPr id="16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4F10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14F10" w:rsidRPr="00514F10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514F10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14F1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5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514F10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14F1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świetlacz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F10" w:rsidRPr="00514F10" w:rsidRDefault="00514F10" w:rsidP="0070275D">
            <w:pPr>
              <w:spacing w:before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14F1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rzekątna ekranu 15,6” LCD</w:t>
            </w:r>
          </w:p>
          <w:p w:rsidR="00514F10" w:rsidRPr="00514F10" w:rsidRDefault="00514F10" w:rsidP="0070275D">
            <w:pPr>
              <w:spacing w:before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14F1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Typ ekranu IPS Full-HD [LED], dotykowy</w:t>
            </w:r>
          </w:p>
          <w:p w:rsidR="00FD6C17" w:rsidRPr="00514F10" w:rsidRDefault="00514F10" w:rsidP="0070275D">
            <w:pPr>
              <w:widowControl w:val="0"/>
              <w:autoSpaceDE w:val="0"/>
              <w:autoSpaceDN w:val="0"/>
              <w:adjustRightInd w:val="0"/>
              <w:spacing w:before="6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14F1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inimalna rozdzielczość LCD 1920 x 10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514F10" w:rsidRDefault="00FD6C17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514F10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3F104D7" wp14:editId="7053638D">
                  <wp:extent cx="11430" cy="11430"/>
                  <wp:effectExtent l="0" t="0" r="0" b="0"/>
                  <wp:docPr id="16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4F10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514F10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A1F01F2" wp14:editId="229A8625">
                  <wp:extent cx="11430" cy="11430"/>
                  <wp:effectExtent l="0" t="0" r="0" b="0"/>
                  <wp:docPr id="16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4F10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514F10" w:rsidRPr="00514F10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514F10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14F1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6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514F10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14F1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ysk Twardy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F10" w:rsidRPr="00514F10" w:rsidRDefault="00514F10" w:rsidP="00CC4AE7">
            <w:pPr>
              <w:spacing w:before="60" w:after="60"/>
              <w:rPr>
                <w:rFonts w:ascii="Open Sans" w:hAnsi="Open Sans" w:hint="eastAsia"/>
                <w:sz w:val="21"/>
                <w:szCs w:val="21"/>
              </w:rPr>
            </w:pPr>
            <w:r w:rsidRPr="00514F10">
              <w:rPr>
                <w:rFonts w:ascii="Open Sans" w:hAnsi="Open Sans"/>
                <w:sz w:val="21"/>
                <w:szCs w:val="21"/>
              </w:rPr>
              <w:t>240 GB SSD M.2 PCIe</w:t>
            </w:r>
          </w:p>
          <w:p w:rsidR="00FD6C17" w:rsidRPr="00514F10" w:rsidRDefault="00514F10" w:rsidP="00514F10">
            <w:pPr>
              <w:spacing w:before="60" w:after="12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14F10">
              <w:rPr>
                <w:rFonts w:ascii="Open Sans" w:hAnsi="Open Sans"/>
                <w:sz w:val="21"/>
                <w:szCs w:val="21"/>
              </w:rPr>
              <w:t>1 TB SATA 5400 ob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514F10" w:rsidRDefault="00FD6C17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514F10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D18FC21" wp14:editId="628D4ACA">
                  <wp:extent cx="11430" cy="11430"/>
                  <wp:effectExtent l="0" t="0" r="0" b="0"/>
                  <wp:docPr id="16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4F10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514F10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17B0830" wp14:editId="47F60D5A">
                  <wp:extent cx="11430" cy="11430"/>
                  <wp:effectExtent l="0" t="0" r="0" b="0"/>
                  <wp:docPr id="16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4F10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026C54" w:rsidRPr="00026C54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posażenie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6C54" w:rsidRPr="0021471C" w:rsidRDefault="00026C54" w:rsidP="008E00C1">
            <w:pPr>
              <w:spacing w:after="40"/>
            </w:pPr>
            <w:r w:rsidRPr="00026C54">
              <w:rPr>
                <w:rFonts w:ascii="Open Sans" w:hAnsi="Open Sans"/>
                <w:sz w:val="21"/>
                <w:szCs w:val="21"/>
              </w:rPr>
              <w:t>a) zintegrowana karta dźwiękowa</w:t>
            </w:r>
          </w:p>
          <w:p w:rsidR="00026C54" w:rsidRPr="00026C54" w:rsidRDefault="00026C54" w:rsidP="008E00C1">
            <w:pPr>
              <w:widowControl w:val="0"/>
              <w:autoSpaceDE w:val="0"/>
              <w:autoSpaceDN w:val="0"/>
              <w:adjustRightInd w:val="0"/>
              <w:spacing w:after="40"/>
              <w:ind w:left="34" w:hanging="34"/>
              <w:jc w:val="both"/>
              <w:rPr>
                <w:rFonts w:ascii="Open Sans" w:hAnsi="Open Sans" w:hint="eastAsia"/>
                <w:sz w:val="21"/>
                <w:szCs w:val="21"/>
              </w:rPr>
            </w:pPr>
            <w:r w:rsidRPr="00026C54">
              <w:rPr>
                <w:rFonts w:ascii="Open Sans" w:hAnsi="Open Sans"/>
                <w:sz w:val="21"/>
                <w:szCs w:val="21"/>
              </w:rPr>
              <w:t>b) wbudowane głośniki stereo + subwoofer</w:t>
            </w:r>
          </w:p>
          <w:p w:rsidR="00026C54" w:rsidRPr="00026C54" w:rsidRDefault="00026C54" w:rsidP="008E00C1">
            <w:pPr>
              <w:widowControl w:val="0"/>
              <w:autoSpaceDE w:val="0"/>
              <w:autoSpaceDN w:val="0"/>
              <w:adjustRightInd w:val="0"/>
              <w:spacing w:after="40"/>
              <w:ind w:left="34" w:hanging="34"/>
              <w:jc w:val="both"/>
              <w:rPr>
                <w:rFonts w:ascii="Open Sans" w:hAnsi="Open Sans" w:hint="eastAsia"/>
                <w:sz w:val="21"/>
                <w:szCs w:val="21"/>
              </w:rPr>
            </w:pPr>
            <w:r w:rsidRPr="00026C54">
              <w:rPr>
                <w:rFonts w:ascii="Open Sans" w:hAnsi="Open Sans"/>
                <w:sz w:val="21"/>
                <w:szCs w:val="21"/>
              </w:rPr>
              <w:t>c) wbudowany mikrofon</w:t>
            </w:r>
          </w:p>
          <w:p w:rsidR="00026C54" w:rsidRPr="00026C54" w:rsidRDefault="00026C54" w:rsidP="008E00C1">
            <w:pPr>
              <w:widowControl w:val="0"/>
              <w:autoSpaceDE w:val="0"/>
              <w:autoSpaceDN w:val="0"/>
              <w:adjustRightInd w:val="0"/>
              <w:spacing w:after="40"/>
              <w:ind w:left="34" w:hanging="34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) z</w:t>
            </w: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integrowana karta sieciowa 10/100/1000 Ethernet </w:t>
            </w:r>
            <w:r w:rsidR="00573BB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RJ-45</w:t>
            </w: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, </w:t>
            </w:r>
          </w:p>
          <w:p w:rsidR="00026C54" w:rsidRPr="00026C54" w:rsidRDefault="005048A6" w:rsidP="008E00C1">
            <w:pPr>
              <w:widowControl w:val="0"/>
              <w:autoSpaceDE w:val="0"/>
              <w:autoSpaceDN w:val="0"/>
              <w:adjustRightInd w:val="0"/>
              <w:spacing w:after="40"/>
              <w:ind w:left="34" w:hanging="34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</w:t>
            </w:r>
            <w:r w:rsidR="00026C54" w:rsidRPr="00026C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) zintegrowana </w:t>
            </w:r>
            <w:r w:rsidR="00026C54"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arta WiFi IEEE 802.11</w:t>
            </w:r>
            <w:r w:rsidR="00026C54" w:rsidRPr="00026C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26C54" w:rsidRPr="00026C54">
              <w:rPr>
                <w:rFonts w:ascii="Open Sans" w:hAnsi="Open Sans"/>
                <w:sz w:val="21"/>
                <w:szCs w:val="21"/>
              </w:rPr>
              <w:t>b/g/n/ac</w:t>
            </w:r>
          </w:p>
          <w:p w:rsidR="00026C54" w:rsidRPr="00026C54" w:rsidRDefault="005048A6" w:rsidP="008E00C1">
            <w:pPr>
              <w:spacing w:after="40"/>
              <w:rPr>
                <w:rFonts w:ascii="Open Sans" w:hAnsi="Open Sans" w:hint="eastAsia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f</w:t>
            </w:r>
            <w:r w:rsidR="00026C54" w:rsidRPr="00026C54">
              <w:rPr>
                <w:rFonts w:ascii="Open Sans" w:hAnsi="Open Sans"/>
                <w:sz w:val="21"/>
                <w:szCs w:val="21"/>
              </w:rPr>
              <w:t>) Bluetooth</w:t>
            </w:r>
          </w:p>
          <w:p w:rsidR="00026C54" w:rsidRPr="00026C54" w:rsidRDefault="005048A6" w:rsidP="008E00C1">
            <w:pPr>
              <w:spacing w:after="40"/>
              <w:rPr>
                <w:rFonts w:ascii="Open Sans" w:hAnsi="Open Sans" w:hint="eastAsia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g</w:t>
            </w:r>
            <w:r w:rsidR="00026C54" w:rsidRPr="00026C54">
              <w:rPr>
                <w:rFonts w:ascii="Open Sans" w:hAnsi="Open Sans"/>
                <w:sz w:val="21"/>
                <w:szCs w:val="21"/>
              </w:rPr>
              <w:t xml:space="preserve">) min. 3 USB 3.1 </w:t>
            </w:r>
          </w:p>
          <w:p w:rsidR="00026C54" w:rsidRPr="00026C54" w:rsidRDefault="005048A6" w:rsidP="008E00C1">
            <w:pPr>
              <w:spacing w:after="40"/>
              <w:rPr>
                <w:rFonts w:ascii="Open Sans" w:hAnsi="Open Sans" w:hint="eastAsia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h</w:t>
            </w:r>
            <w:r w:rsidR="00026C54" w:rsidRPr="00026C54">
              <w:rPr>
                <w:rFonts w:ascii="Open Sans" w:hAnsi="Open Sans"/>
                <w:sz w:val="21"/>
                <w:szCs w:val="21"/>
              </w:rPr>
              <w:t>) HDMI - 1 szt.</w:t>
            </w:r>
          </w:p>
          <w:p w:rsidR="00026C54" w:rsidRPr="00026C54" w:rsidRDefault="005048A6" w:rsidP="008E00C1">
            <w:pPr>
              <w:spacing w:after="40"/>
              <w:rPr>
                <w:rFonts w:ascii="Open Sans" w:hAnsi="Open Sans" w:hint="eastAsia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i</w:t>
            </w:r>
            <w:r w:rsidR="00026C54" w:rsidRPr="00026C54">
              <w:rPr>
                <w:rFonts w:ascii="Open Sans" w:hAnsi="Open Sans"/>
                <w:sz w:val="21"/>
                <w:szCs w:val="21"/>
              </w:rPr>
              <w:t>) mini Display Port - 1 szt.</w:t>
            </w:r>
          </w:p>
          <w:p w:rsidR="00026C54" w:rsidRPr="00026C54" w:rsidRDefault="00026C54" w:rsidP="008E00C1">
            <w:pPr>
              <w:spacing w:after="40"/>
              <w:rPr>
                <w:rFonts w:ascii="Open Sans" w:hAnsi="Open Sans" w:hint="eastAsia"/>
                <w:sz w:val="21"/>
                <w:szCs w:val="21"/>
              </w:rPr>
            </w:pPr>
            <w:r w:rsidRPr="00026C54">
              <w:rPr>
                <w:rFonts w:ascii="Open Sans" w:hAnsi="Open Sans"/>
                <w:sz w:val="21"/>
                <w:szCs w:val="21"/>
              </w:rPr>
              <w:t>j) wydzielona klawiatura numeryczna</w:t>
            </w:r>
          </w:p>
          <w:p w:rsidR="00026C54" w:rsidRDefault="00026C54" w:rsidP="008E00C1">
            <w:pPr>
              <w:spacing w:after="40"/>
              <w:rPr>
                <w:rFonts w:ascii="Open Sans" w:hAnsi="Open Sans" w:hint="eastAsia"/>
                <w:sz w:val="21"/>
                <w:szCs w:val="21"/>
              </w:rPr>
            </w:pPr>
            <w:r w:rsidRPr="00026C54">
              <w:rPr>
                <w:rFonts w:ascii="Open Sans" w:hAnsi="Open Sans"/>
                <w:sz w:val="21"/>
                <w:szCs w:val="21"/>
              </w:rPr>
              <w:t>k) touchpad</w:t>
            </w:r>
          </w:p>
          <w:p w:rsidR="005048A6" w:rsidRPr="00026C54" w:rsidRDefault="005048A6" w:rsidP="008E00C1">
            <w:pPr>
              <w:spacing w:after="40"/>
              <w:rPr>
                <w:rFonts w:ascii="Open Sans" w:hAnsi="Open Sans" w:hint="eastAsia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l</w:t>
            </w:r>
            <w:r w:rsidRPr="00026C54">
              <w:rPr>
                <w:rFonts w:ascii="Open Sans" w:hAnsi="Open Sans"/>
                <w:sz w:val="21"/>
                <w:szCs w:val="21"/>
              </w:rPr>
              <w:t>) wyjście słuchawkowe/wejście mikrofonowe</w:t>
            </w:r>
          </w:p>
          <w:p w:rsidR="005048A6" w:rsidRPr="00026C54" w:rsidRDefault="005048A6" w:rsidP="008E00C1">
            <w:pPr>
              <w:spacing w:after="40"/>
              <w:rPr>
                <w:rFonts w:ascii="Open Sans" w:hAnsi="Open Sans" w:hint="eastAsia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m</w:t>
            </w:r>
            <w:r w:rsidRPr="00026C54">
              <w:rPr>
                <w:rFonts w:ascii="Open Sans" w:hAnsi="Open Sans"/>
                <w:sz w:val="21"/>
                <w:szCs w:val="21"/>
              </w:rPr>
              <w:t>) podświetlana klawiatura</w:t>
            </w:r>
          </w:p>
          <w:p w:rsidR="00026C54" w:rsidRPr="00026C54" w:rsidRDefault="005048A6" w:rsidP="008E00C1">
            <w:pPr>
              <w:spacing w:after="40"/>
              <w:rPr>
                <w:rFonts w:ascii="Open Sans" w:hAnsi="Open Sans" w:hint="eastAsia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n</w:t>
            </w:r>
            <w:r w:rsidR="00026C54" w:rsidRPr="00026C54">
              <w:rPr>
                <w:rFonts w:ascii="Open Sans" w:hAnsi="Open Sans"/>
                <w:sz w:val="21"/>
                <w:szCs w:val="21"/>
              </w:rPr>
              <w:t>) Kensington Lock</w:t>
            </w:r>
          </w:p>
          <w:p w:rsidR="00CE2F89" w:rsidRPr="00026C54" w:rsidRDefault="005048A6" w:rsidP="008E00C1">
            <w:pPr>
              <w:spacing w:after="4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Open Sans" w:hAnsi="Open Sans"/>
                <w:sz w:val="21"/>
                <w:szCs w:val="21"/>
              </w:rPr>
              <w:t>o</w:t>
            </w:r>
            <w:r w:rsidR="00026C54" w:rsidRPr="00026C54">
              <w:rPr>
                <w:rFonts w:ascii="Open Sans" w:hAnsi="Open Sans"/>
                <w:sz w:val="21"/>
                <w:szCs w:val="21"/>
              </w:rPr>
              <w:t xml:space="preserve">) DC-in (wejście zasilania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026C54" w:rsidRPr="00026C54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ilanie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2376" w:rsidRPr="00026C54" w:rsidRDefault="00542376" w:rsidP="008E00C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Open Sans" w:hAnsi="Open Sans" w:hint="eastAsia"/>
                <w:sz w:val="21"/>
                <w:szCs w:val="21"/>
              </w:rPr>
            </w:pPr>
            <w:r w:rsidRPr="00026C54">
              <w:rPr>
                <w:rFonts w:ascii="Open Sans" w:hAnsi="Open Sans" w:hint="eastAsia"/>
                <w:sz w:val="21"/>
                <w:szCs w:val="21"/>
              </w:rPr>
              <w:t>M</w:t>
            </w:r>
            <w:r w:rsidRPr="00026C54">
              <w:rPr>
                <w:rFonts w:ascii="Open Sans" w:hAnsi="Open Sans"/>
                <w:sz w:val="21"/>
                <w:szCs w:val="21"/>
              </w:rPr>
              <w:t>in. 4-komorowa, 3910 mAh, Li-Ion</w:t>
            </w:r>
          </w:p>
          <w:p w:rsidR="00FD6C17" w:rsidRPr="00026C54" w:rsidRDefault="00FD6C17" w:rsidP="008E00C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ewnętrzny zasilacz 230V 50Hz z kablem sieciowym i podłączeniowym (producenta laptopa)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026C5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56B0F76" wp14:editId="373CEC92">
                  <wp:extent cx="11430" cy="11430"/>
                  <wp:effectExtent l="0" t="0" r="0" b="0"/>
                  <wp:docPr id="16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026C5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74C7A8D" wp14:editId="0C064114">
                  <wp:extent cx="11430" cy="11430"/>
                  <wp:effectExtent l="0" t="0" r="0" b="0"/>
                  <wp:docPr id="16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026C54" w:rsidRPr="00026C54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8E00C1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9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8E00C1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ga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8E00C1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Nie więcej niż </w:t>
            </w:r>
            <w:r w:rsidR="00026C54"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3,2</w:t>
            </w: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 kg z baterią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026C5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6FB452D" wp14:editId="5099AFEE">
                  <wp:extent cx="11430" cy="11430"/>
                  <wp:effectExtent l="0" t="0" r="0" b="0"/>
                  <wp:docPr id="16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026C5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2FF1C79" wp14:editId="7FF40DB8">
                  <wp:extent cx="11430" cy="11430"/>
                  <wp:effectExtent l="0" t="0" r="0" b="0"/>
                  <wp:docPr id="16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026C54" w:rsidRPr="00026C54" w:rsidTr="00D13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8E00C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lastRenderedPageBreak/>
              <w:drawing>
                <wp:inline distT="0" distB="0" distL="0" distR="0" wp14:anchorId="50BF3BC9" wp14:editId="5365763E">
                  <wp:extent cx="11430" cy="11430"/>
                  <wp:effectExtent l="0" t="0" r="0" b="0"/>
                  <wp:docPr id="172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CE2F89" w:rsidP="008E00C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ys</w:t>
            </w:r>
            <w:r w:rsidR="00FD6C17"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tem operacyjny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542376" w:rsidP="008E00C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Bez systemu operacyjn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026C54" w:rsidRPr="00026C54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CC4AE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runki gwarancji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7542" w:rsidRDefault="00FD6C17" w:rsidP="008E00C1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-letnia gwarancja producenta </w:t>
            </w:r>
            <w:r w:rsidR="008E00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typu NBD </w:t>
            </w: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świadczona w miejscu instalacji sprzętu. </w:t>
            </w:r>
          </w:p>
          <w:p w:rsidR="00FD6C17" w:rsidRPr="00026C54" w:rsidRDefault="00FD6C17" w:rsidP="008E00C1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 przypadku awarii dysku twardego uszkodzony  dysk pozostaje u Zamawiającego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026C5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6761BC3" wp14:editId="2C13EF9E">
                  <wp:extent cx="11430" cy="11430"/>
                  <wp:effectExtent l="0" t="0" r="0" b="0"/>
                  <wp:docPr id="174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26C5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3DC49E8" wp14:editId="050C0407">
                  <wp:extent cx="11430" cy="11430"/>
                  <wp:effectExtent l="0" t="0" r="0" b="0"/>
                  <wp:docPr id="175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026C54" w:rsidRPr="00026C54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CC4AE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sparcie techniczne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CC4AE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ostęp do aktualnych sterowników zainstalowanych w laptopie urządzeń, realizowany poprzez podanie identyfika</w:t>
            </w:r>
            <w:r w:rsid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tora klienta lub modelu laptopa </w:t>
            </w: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lub numeru seryjnego laptopa, na dedykowanej przez producenta stronie internetowej</w:t>
            </w:r>
            <w:r w:rsidR="00D5100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‒ </w:t>
            </w: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konawca poda adres strony oraz sposób realizacji wymagania (opis uzyskania w/w informacji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026C5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903439B" wp14:editId="4D455A97">
                  <wp:extent cx="11430" cy="11430"/>
                  <wp:effectExtent l="0" t="0" r="0" b="0"/>
                  <wp:docPr id="17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26C5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8B11F0E" wp14:editId="3E0151E0">
                  <wp:extent cx="11430" cy="11430"/>
                  <wp:effectExtent l="0" t="0" r="0" b="0"/>
                  <wp:docPr id="17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</w:tbl>
    <w:p w:rsidR="00CE2F89" w:rsidRPr="00B41AD2" w:rsidRDefault="00CE2F89" w:rsidP="00CE2F8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B050"/>
          <w:spacing w:val="-4"/>
          <w:lang w:val="pl-PL"/>
        </w:rPr>
      </w:pPr>
    </w:p>
    <w:p w:rsidR="001B6A64" w:rsidRPr="005048A6" w:rsidRDefault="005048A6" w:rsidP="00CE2F8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 w:rsidRPr="0061560F">
        <w:rPr>
          <w:rFonts w:ascii="Times New Roman" w:hAnsi="Times New Roman" w:cs="Times New Roman"/>
          <w:b/>
          <w:bCs/>
          <w:spacing w:val="-4"/>
          <w:lang w:val="pl-PL"/>
        </w:rPr>
        <w:t>E</w:t>
      </w:r>
      <w:r w:rsidR="00005A87" w:rsidRPr="0061560F">
        <w:rPr>
          <w:rFonts w:ascii="Times New Roman" w:hAnsi="Times New Roman" w:cs="Times New Roman"/>
          <w:b/>
          <w:bCs/>
          <w:spacing w:val="-4"/>
          <w:lang w:val="pl-PL"/>
        </w:rPr>
        <w:t>. Laptop</w:t>
      </w:r>
      <w:r w:rsidR="00005A87" w:rsidRPr="005048A6">
        <w:rPr>
          <w:rFonts w:ascii="Times New Roman" w:hAnsi="Times New Roman" w:cs="Times New Roman"/>
          <w:b/>
          <w:bCs/>
          <w:spacing w:val="-4"/>
          <w:lang w:val="pl-PL"/>
        </w:rPr>
        <w:t>, ilo</w:t>
      </w:r>
      <w:r w:rsidR="00005A87" w:rsidRPr="005048A6">
        <w:rPr>
          <w:rFonts w:ascii="Times New Roman" w:hAnsi="Times New Roman" w:cs="Times New Roman"/>
          <w:b/>
          <w:spacing w:val="-4"/>
          <w:lang w:val="pl-PL"/>
        </w:rPr>
        <w:t xml:space="preserve">ść </w:t>
      </w:r>
      <w:r w:rsidR="00EE186E" w:rsidRPr="005048A6">
        <w:rPr>
          <w:rFonts w:ascii="Times New Roman" w:hAnsi="Times New Roman" w:cs="Times New Roman"/>
          <w:b/>
          <w:bCs/>
          <w:spacing w:val="-4"/>
          <w:lang w:val="pl-PL"/>
        </w:rPr>
        <w:t xml:space="preserve">1 </w:t>
      </w:r>
      <w:r w:rsidR="00005A87" w:rsidRPr="005048A6">
        <w:rPr>
          <w:rFonts w:ascii="Times New Roman" w:hAnsi="Times New Roman" w:cs="Times New Roman"/>
          <w:b/>
          <w:bCs/>
          <w:spacing w:val="-4"/>
          <w:lang w:val="pl-PL"/>
        </w:rPr>
        <w:t>sztuk</w:t>
      </w:r>
      <w:r w:rsidR="00EE186E" w:rsidRPr="005048A6">
        <w:rPr>
          <w:rFonts w:ascii="Times New Roman" w:hAnsi="Times New Roman" w:cs="Times New Roman"/>
          <w:b/>
          <w:bCs/>
          <w:spacing w:val="-4"/>
          <w:lang w:val="pl-PL"/>
        </w:rPr>
        <w:t>a</w:t>
      </w:r>
      <w:r w:rsidR="00005A87" w:rsidRPr="005048A6">
        <w:rPr>
          <w:rFonts w:ascii="Times New Roman" w:hAnsi="Times New Roman" w:cs="Times New Roman"/>
          <w:b/>
          <w:bCs/>
          <w:spacing w:val="-4"/>
          <w:lang w:val="pl-PL"/>
        </w:rPr>
        <w:t xml:space="preserve">, </w:t>
      </w:r>
    </w:p>
    <w:p w:rsidR="005048A6" w:rsidRPr="005048A6" w:rsidRDefault="005048A6" w:rsidP="00984CAC">
      <w:pPr>
        <w:pStyle w:val="Zwykytekst"/>
        <w:rPr>
          <w:rFonts w:ascii="Times New Roman" w:hAnsi="Times New Roman" w:cs="Times New Roman"/>
          <w:bCs/>
          <w:i/>
          <w:spacing w:val="-4"/>
          <w:sz w:val="24"/>
          <w:szCs w:val="24"/>
        </w:rPr>
      </w:pP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848"/>
        <w:gridCol w:w="2693"/>
      </w:tblGrid>
      <w:tr w:rsidR="00734EE2" w:rsidRPr="00734EE2" w:rsidTr="007F3E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734EE2" w:rsidRDefault="00005A87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734EE2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734EE2" w:rsidRDefault="00005A87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734EE2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Nazwa komponentu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734EE2" w:rsidRDefault="00005A87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734EE2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komputer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734EE2" w:rsidRDefault="00005A87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734EE2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>Parametry oferowanego sprzętu</w:t>
            </w:r>
            <w:r w:rsidR="00E542B0" w:rsidRPr="00734EE2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>/model</w:t>
            </w:r>
            <w:r w:rsidRPr="00734EE2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 </w:t>
            </w:r>
          </w:p>
        </w:tc>
      </w:tr>
      <w:tr w:rsidR="00734EE2" w:rsidRPr="00734EE2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A838FE" w:rsidRDefault="00005A87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A838FE" w:rsidRDefault="00005A87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Zastosow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A838FE" w:rsidRDefault="00005A87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Laptop do </w:t>
            </w:r>
            <w:r w:rsidR="008D2079"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zaawansowanej </w:t>
            </w: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pracy naukow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734EE2" w:rsidRDefault="00005A87" w:rsidP="009C2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734EE2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3AEC688" wp14:editId="7303262C">
                  <wp:extent cx="11430" cy="1143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EE2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734EE2" w:rsidRPr="00734EE2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734EE2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734EE2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</w:t>
            </w:r>
            <w:r w:rsidR="005048A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bliczeniow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734EE2" w:rsidRDefault="00005A87" w:rsidP="00EB0EF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) Procesor wielordzeniowy, zgodny z architekturą x86, możliwość urucha</w:t>
            </w:r>
            <w:r w:rsidR="00F34C3C"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ania aplikacji 64 bitowych, </w:t>
            </w: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o wydajności ocenianej na co najmniej </w:t>
            </w:r>
            <w:r w:rsidR="00734EE2" w:rsidRPr="00734EE2">
              <w:rPr>
                <w:rFonts w:ascii="Arial" w:hAnsi="Arial" w:cs="Arial"/>
                <w:sz w:val="18"/>
                <w:szCs w:val="18"/>
              </w:rPr>
              <w:t>5088</w:t>
            </w:r>
            <w:r w:rsidR="005B6AD0"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kt. w teście PassMark High End </w:t>
            </w:r>
            <w:r w:rsidR="003E4A29"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PUs</w:t>
            </w: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według wyników opublikowanych na stronie </w:t>
            </w:r>
            <w:hyperlink r:id="rId13" w:history="1">
              <w:r w:rsidR="00EB0EF3" w:rsidRPr="00126374">
                <w:rPr>
                  <w:rStyle w:val="Hipercze"/>
                  <w:rFonts w:ascii="Times New Roman" w:hAnsi="Times New Roman" w:cs="Times New Roman"/>
                  <w:spacing w:val="-4"/>
                  <w:sz w:val="20"/>
                  <w:szCs w:val="20"/>
                  <w:lang w:val="pl-PL"/>
                </w:rPr>
                <w:t>http://www.cpubenchmark.net/high_end_cpus.html</w:t>
              </w:r>
            </w:hyperlink>
            <w:r w:rsidR="00EB0EF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757D32"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(wynik na dzień </w:t>
            </w:r>
            <w:r w:rsidR="005D0B0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8/02/</w:t>
            </w:r>
            <w:r w:rsidR="00FB349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018 lub</w:t>
            </w:r>
            <w:r w:rsidR="00CC4AE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óźniejszy</w:t>
            </w:r>
            <w:r w:rsidR="00757D32"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</w:t>
            </w:r>
          </w:p>
          <w:p w:rsidR="00005A87" w:rsidRPr="00734EE2" w:rsidRDefault="00005A87" w:rsidP="00EB0EF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</w:t>
            </w:r>
            <w:r w:rsidRPr="00EB0EF3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Wykonawca załączy do oferty wydruk ww. strony ze wskazaniem wiersza odpowiadającego właściwemu wynikowi testów. Wydruk strony musi być podpisany przez Wykonawcę.</w:t>
            </w: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734EE2" w:rsidRDefault="00005A87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734EE2" w:rsidRPr="00734EE2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4EE2" w:rsidRPr="00734EE2" w:rsidRDefault="00734EE2" w:rsidP="00734EE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4EE2" w:rsidRPr="00734EE2" w:rsidRDefault="00734EE2" w:rsidP="00734E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amięć operacyjn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4EE2" w:rsidRPr="00370CD4" w:rsidRDefault="00734EE2" w:rsidP="00734E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Minimum 16 GB RAM SODIMM 2400 MHz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4EE2" w:rsidRPr="00370CD4" w:rsidRDefault="00734EE2" w:rsidP="00734E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57574C" w:rsidRPr="0057574C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57574C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7574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57574C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7574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grafik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633A7" w:rsidRPr="0057574C" w:rsidRDefault="00005A87" w:rsidP="0014018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7574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Wydajność porównywalna </w:t>
            </w:r>
            <w:r w:rsidR="00757D32" w:rsidRPr="0057574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 </w:t>
            </w:r>
            <w:r w:rsidR="0057574C" w:rsidRPr="0057574C">
              <w:rPr>
                <w:rFonts w:ascii="Open Sans" w:hAnsi="Open Sans"/>
                <w:sz w:val="18"/>
                <w:szCs w:val="18"/>
              </w:rPr>
              <w:t>Intel HD Graphics 620</w:t>
            </w:r>
          </w:p>
          <w:p w:rsidR="00005A87" w:rsidRPr="0057574C" w:rsidRDefault="00005A87" w:rsidP="0014018F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7574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</w:t>
            </w:r>
            <w:r w:rsidR="0057574C" w:rsidRPr="0057574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integrowana</w:t>
            </w:r>
            <w:r w:rsidRPr="0057574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57574C" w:rsidRDefault="00005A87" w:rsidP="00E91B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57574C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ADC4CDC" wp14:editId="507D7CE5">
                  <wp:extent cx="11430" cy="1143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574C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57574C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92D4962" wp14:editId="59653FE4">
                  <wp:extent cx="11430" cy="1143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574C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7574C" w:rsidRPr="0057574C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57574C" w:rsidRDefault="00005A87" w:rsidP="0014018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7574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57574C" w:rsidRDefault="00005A87" w:rsidP="0014018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7574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świetlacz Wielkość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7574C" w:rsidRPr="0057574C" w:rsidRDefault="0057574C" w:rsidP="0014018F">
            <w:pPr>
              <w:spacing w:before="4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317F8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Przekątna ekranu </w:t>
            </w:r>
            <w:r w:rsidRPr="0057574C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14</w:t>
            </w:r>
            <w:r w:rsidR="0014018F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“</w:t>
            </w:r>
            <w:r w:rsidRPr="0057574C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</w:t>
            </w:r>
            <w:r w:rsidRPr="005317F8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LCD</w:t>
            </w:r>
            <w:r w:rsidRPr="0057574C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</w:t>
            </w:r>
          </w:p>
          <w:p w:rsidR="0057574C" w:rsidRPr="0057574C" w:rsidRDefault="0057574C" w:rsidP="0014018F">
            <w:pPr>
              <w:spacing w:before="4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317F8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Typ ekranu</w:t>
            </w:r>
            <w:r w:rsidRPr="0057574C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</w:t>
            </w:r>
            <w:r w:rsidRPr="005317F8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TFT Full-HD [LED] anti-glare</w:t>
            </w:r>
          </w:p>
          <w:p w:rsidR="00005A87" w:rsidRPr="0057574C" w:rsidRDefault="0057574C" w:rsidP="0014018F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7574C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R</w:t>
            </w:r>
            <w:r w:rsidRPr="005317F8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ozdzielczość LCD</w:t>
            </w:r>
            <w:r w:rsidRPr="0057574C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</w:t>
            </w:r>
            <w:r w:rsidRPr="005317F8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1920 x 10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57574C" w:rsidRDefault="00005A87" w:rsidP="005757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57574C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C510172" wp14:editId="6AB1304D">
                  <wp:extent cx="11430" cy="1143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574C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57574C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A96FB86" wp14:editId="7D3C1FB0">
                  <wp:extent cx="11430" cy="1143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574C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734EE2" w:rsidRPr="00734EE2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734EE2" w:rsidRDefault="00005A87" w:rsidP="0014018F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734EE2" w:rsidRDefault="00005A87" w:rsidP="0014018F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ysk Twardy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734EE2" w:rsidRDefault="00137738" w:rsidP="0014018F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SSD </w:t>
            </w:r>
            <w:r w:rsidR="00734EE2"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n. </w:t>
            </w: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5</w:t>
            </w:r>
            <w:r w:rsidR="00734EE2"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00</w:t>
            </w: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GB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734EE2" w:rsidRDefault="00005A87" w:rsidP="0014018F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734EE2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698A53E" wp14:editId="2907EA35">
                  <wp:extent cx="11430" cy="1143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EE2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734EE2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FB0ACF3" wp14:editId="27E7BAE0">
                  <wp:extent cx="11430" cy="1143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EE2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005A87" w:rsidRPr="005048A6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5048A6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048A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5048A6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048A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posaże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5048A6" w:rsidRDefault="00005A87" w:rsidP="000A79CD">
            <w:pPr>
              <w:spacing w:before="120"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048A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</w:t>
            </w: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) Karta dźwiękowa zintegrowana z płytą główną,</w:t>
            </w:r>
          </w:p>
          <w:p w:rsidR="00005A87" w:rsidRPr="005048A6" w:rsidRDefault="00005A87" w:rsidP="000A79CD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b) Zintegrowana karta sieciowa 10/100/1000 Ethernet </w:t>
            </w:r>
            <w:r w:rsidR="00573BBA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RJ-45</w:t>
            </w: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, </w:t>
            </w:r>
          </w:p>
          <w:p w:rsidR="00005A87" w:rsidRPr="005048A6" w:rsidRDefault="00005A87" w:rsidP="000A79CD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c) Zintegrowana karta WiFi IEEE 802.11</w:t>
            </w:r>
            <w:r w:rsidR="0019661E"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11a/b/g/n/ac</w:t>
            </w:r>
          </w:p>
          <w:p w:rsidR="0019661E" w:rsidRPr="005048A6" w:rsidRDefault="00005A87" w:rsidP="000A79CD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d) </w:t>
            </w:r>
            <w:r w:rsidR="0019661E"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HDMI</w:t>
            </w:r>
          </w:p>
          <w:p w:rsidR="0019661E" w:rsidRPr="005048A6" w:rsidRDefault="0019661E" w:rsidP="000A79CD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e) D-Sub (wyjście na monitor)</w:t>
            </w:r>
          </w:p>
          <w:p w:rsidR="0019661E" w:rsidRPr="005048A6" w:rsidRDefault="0019661E" w:rsidP="000A79CD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f) TouchPad</w:t>
            </w:r>
          </w:p>
          <w:p w:rsidR="0019661E" w:rsidRPr="005048A6" w:rsidRDefault="0019661E" w:rsidP="000A79CD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g) min 2 USB 3.0</w:t>
            </w:r>
          </w:p>
          <w:p w:rsidR="0019661E" w:rsidRPr="005048A6" w:rsidRDefault="0019661E" w:rsidP="000A79CD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h) min. 1x połączone wejście słuchawkowe i mikrofonowe</w:t>
            </w:r>
          </w:p>
          <w:p w:rsidR="0019661E" w:rsidRPr="005048A6" w:rsidRDefault="0019661E" w:rsidP="000A79CD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i). Bluetooth</w:t>
            </w:r>
          </w:p>
          <w:p w:rsidR="0019661E" w:rsidRPr="005048A6" w:rsidRDefault="0019661E" w:rsidP="000A79CD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j) wbudowany modem 4G LTE </w:t>
            </w:r>
          </w:p>
          <w:p w:rsidR="0019661E" w:rsidRPr="005048A6" w:rsidRDefault="000A79CD" w:rsidP="000A79CD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k) </w:t>
            </w:r>
            <w:r w:rsidR="0019661E"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Czytnik kart pamięci SD</w:t>
            </w:r>
          </w:p>
          <w:p w:rsidR="0019661E" w:rsidRPr="005048A6" w:rsidRDefault="000A79CD" w:rsidP="000A79CD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l) </w:t>
            </w:r>
            <w:r w:rsidR="0019661E"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Podświetlana klawiatura</w:t>
            </w:r>
          </w:p>
          <w:p w:rsidR="0019661E" w:rsidRPr="005048A6" w:rsidRDefault="000A79CD" w:rsidP="000A79CD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m) </w:t>
            </w:r>
            <w:r w:rsidR="0019661E"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głośniki, mikrofon, kamera internetowa</w:t>
            </w:r>
          </w:p>
          <w:p w:rsidR="00005A87" w:rsidRPr="005048A6" w:rsidRDefault="000A79CD" w:rsidP="000A79CD">
            <w:pPr>
              <w:spacing w:after="12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n) </w:t>
            </w:r>
            <w:r w:rsidR="0019661E"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czytnik linii papilar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5048A6" w:rsidRDefault="00005A87" w:rsidP="00E91B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0A79CD" w:rsidRPr="000A79CD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il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0A79CD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ateria Li-Ion lub litowo – polimerowa </w:t>
            </w:r>
            <w:r w:rsidR="000A79CD"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i.n 3-komorowa</w:t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. </w:t>
            </w:r>
            <w:r w:rsidR="00413ACF"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>Zewnętrzny zasilacz 230V 50Hz z kabl</w:t>
            </w:r>
            <w:r w:rsidR="00757D32"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</w:t>
            </w:r>
            <w:r w:rsidR="00413ACF"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 sieciowym i podłączeniowym. </w:t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E91B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lastRenderedPageBreak/>
              <w:drawing>
                <wp:inline distT="0" distB="0" distL="0" distR="0" wp14:anchorId="7FF8D99F" wp14:editId="08C19616">
                  <wp:extent cx="11430" cy="1143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5A77E12" wp14:editId="059C353C">
                  <wp:extent cx="11430" cy="1143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0A79CD" w:rsidRPr="000A79CD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g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0A79CD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Nie więcej niż </w:t>
            </w:r>
            <w:r w:rsidR="000A79CD"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,6</w:t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kg </w:t>
            </w:r>
            <w:r w:rsidR="000A79CD"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</w:t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raz baterią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4B2F738" wp14:editId="70C2F090">
                  <wp:extent cx="11430" cy="1143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193C09F" wp14:editId="1C51546D">
                  <wp:extent cx="11430" cy="1143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0A79CD" w:rsidRPr="000A79CD" w:rsidTr="007F3E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CE2F8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7720AA12" wp14:editId="3B295D07">
                  <wp:extent cx="11430" cy="1143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CE2F8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3CE2A7BD" wp14:editId="5E49E177">
                  <wp:extent cx="11430" cy="1143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ystem operacyjn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45A7" w:rsidRPr="00586D82" w:rsidRDefault="004E45A7" w:rsidP="004E45A7">
            <w:pPr>
              <w:widowControl w:val="0"/>
              <w:autoSpaceDE w:val="0"/>
              <w:autoSpaceDN w:val="0"/>
              <w:adjustRightInd w:val="0"/>
              <w:spacing w:beforeLines="50"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: Oryginalny Windows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0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o PL 64-bit lub równoważny.</w:t>
            </w:r>
          </w:p>
          <w:p w:rsidR="004E45A7" w:rsidRPr="004E45A7" w:rsidRDefault="004E45A7" w:rsidP="004E45A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2"/>
                <w:szCs w:val="20"/>
                <w:lang w:val="en-US"/>
              </w:rPr>
            </w:pPr>
            <w:r w:rsidRPr="004E45A7">
              <w:rPr>
                <w:rFonts w:ascii="Times New Roman" w:hAnsi="Times New Roman" w:cs="Times New Roman"/>
                <w:spacing w:val="-4"/>
                <w:sz w:val="22"/>
                <w:szCs w:val="20"/>
                <w:lang w:val="en-US"/>
              </w:rPr>
              <w:t xml:space="preserve">Parametry równoważności: 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E45A7">
              <w:rPr>
                <w:rFonts w:ascii="Times New Roman" w:hAnsi="Times New Roman" w:cs="Times New Roman"/>
                <w:spacing w:val="-4"/>
                <w:sz w:val="22"/>
                <w:szCs w:val="20"/>
                <w:lang w:val="pl-PL"/>
              </w:rPr>
              <w:t xml:space="preserve">Pełna integracja 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 dome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Active Directory MS Windows (posiada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 opart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na serwerach Windows Server 2012 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arz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zanie komputerami poprzez Zasady Grup (GPO) Active Directory MS Windows (posiada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, WMI.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 nie powinien wymagać aktywacji. </w:t>
            </w:r>
          </w:p>
          <w:p w:rsidR="00005A87" w:rsidRPr="000A79CD" w:rsidRDefault="004E45A7" w:rsidP="004E45A7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ełna obsługa ActiveX</w:t>
            </w:r>
            <w:r>
              <w:rPr>
                <w:rFonts w:ascii="Times New Roman" w:eastAsia="MS Mincho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szystkie w/w funkcjonalności nie mog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być realizowane z zastosowaniem wszelkiego rodzaju emulacji i wirtualizacji Microsoft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indow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7D25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0A79CD" w:rsidRPr="000A79CD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2971F9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arunki</w:t>
            </w:r>
            <w:r w:rsidR="00005A87"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gwarancj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B7542" w:rsidRDefault="001B7542" w:rsidP="00416DDD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3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-letnia gwarancja producenta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typu NBD 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́wiadczona w miejscu instalacji sprze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tu. </w:t>
            </w:r>
          </w:p>
          <w:p w:rsidR="00005A87" w:rsidRPr="000A79CD" w:rsidRDefault="001B7542" w:rsidP="00416DDD">
            <w:pPr>
              <w:widowControl w:val="0"/>
              <w:autoSpaceDE w:val="0"/>
              <w:autoSpaceDN w:val="0"/>
              <w:adjustRightInd w:val="0"/>
              <w:spacing w:before="6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 przypadku awarii dysku twardego uszkodzony  dysk pozostaje u Zamawiaja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7D25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35B69F8" wp14:editId="74FD43D4">
                  <wp:extent cx="11430" cy="1143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3201C12" wp14:editId="71E1A259">
                  <wp:extent cx="11430" cy="1143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0A79CD" w:rsidRPr="000A79CD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sparcie techniczn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ostęp do aktualnych sterowników zainstalowanych w laptopie urządzeń, realizowany poprzez podanie identyfikatora klienta lub modelu laptopa lub numeru seryjnego laptopa, na dedykowanej przez producenta stronie internetowej</w:t>
            </w:r>
            <w:r w:rsidR="00D5100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‒ </w:t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konawca poda adres strony oraz sposób realizacji wymagania (opis uzyskania w/w informacji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7D25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81E18EE" wp14:editId="35AF522E">
                  <wp:extent cx="11430" cy="1143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1F081F5" wp14:editId="22B66647">
                  <wp:extent cx="11430" cy="1143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0A79CD" w:rsidRPr="000A79CD" w:rsidTr="007F3E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Oprogramowanie biurow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57D32" w:rsidRPr="000A79CD" w:rsidRDefault="00757D32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crosoft </w:t>
            </w:r>
            <w:r w:rsid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ffice 2016</w:t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ofessional </w:t>
            </w:r>
            <w:r w:rsidR="002D4939"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lus PL </w:t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licencja OPEN dla </w:t>
            </w:r>
            <w:r w:rsidR="002D4939"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dukacji</w:t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, lub równoważny pakiet biurowy, spełniający poniższe wymagania (bez użycia dodatkowych aplikacji) *</w:t>
            </w:r>
          </w:p>
          <w:p w:rsidR="00005A87" w:rsidRPr="000A79CD" w:rsidRDefault="00D948B0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* </w:t>
            </w:r>
            <w:r w:rsidR="00757D32"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Specyfikacja pakietu biurowego jest załączona w tym dokumencie pod poz. </w:t>
            </w:r>
            <w:r w:rsidR="007B622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V</w:t>
            </w:r>
            <w:r w:rsidR="007321C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7D25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A7E7634" wp14:editId="70897C82">
                  <wp:extent cx="11430" cy="1143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57A7C56" wp14:editId="2700EBDA">
                  <wp:extent cx="11430" cy="1143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964C04B" wp14:editId="5931DCA1">
                  <wp:extent cx="11430" cy="1143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8E9EF17" wp14:editId="7186470E">
                  <wp:extent cx="11430" cy="1143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</w:tbl>
    <w:p w:rsidR="00142681" w:rsidRDefault="00142681" w:rsidP="00142681"/>
    <w:p w:rsidR="00142681" w:rsidRPr="005048A6" w:rsidRDefault="00142681" w:rsidP="0014268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 w:rsidRPr="005048A6">
        <w:rPr>
          <w:rFonts w:ascii="Times New Roman" w:hAnsi="Times New Roman" w:cs="Times New Roman"/>
          <w:b/>
          <w:bCs/>
          <w:spacing w:val="-4"/>
          <w:lang w:val="pl-PL"/>
        </w:rPr>
        <w:t>F</w:t>
      </w:r>
      <w:r>
        <w:rPr>
          <w:rFonts w:ascii="Times New Roman" w:hAnsi="Times New Roman" w:cs="Times New Roman"/>
          <w:b/>
          <w:bCs/>
          <w:spacing w:val="-4"/>
          <w:lang w:val="pl-PL"/>
        </w:rPr>
        <w:t>. Laptop</w:t>
      </w:r>
      <w:r w:rsidRPr="005048A6">
        <w:rPr>
          <w:rFonts w:ascii="Times New Roman" w:hAnsi="Times New Roman" w:cs="Times New Roman"/>
          <w:b/>
          <w:bCs/>
          <w:spacing w:val="-4"/>
          <w:lang w:val="pl-PL"/>
        </w:rPr>
        <w:t>, ilo</w:t>
      </w:r>
      <w:r w:rsidRPr="005048A6">
        <w:rPr>
          <w:rFonts w:ascii="Times New Roman" w:hAnsi="Times New Roman" w:cs="Times New Roman"/>
          <w:b/>
          <w:spacing w:val="-4"/>
          <w:lang w:val="pl-PL"/>
        </w:rPr>
        <w:t xml:space="preserve">ść </w:t>
      </w:r>
      <w:r>
        <w:rPr>
          <w:rFonts w:ascii="Times New Roman" w:hAnsi="Times New Roman" w:cs="Times New Roman"/>
          <w:b/>
          <w:bCs/>
          <w:spacing w:val="-4"/>
          <w:lang w:val="pl-PL"/>
        </w:rPr>
        <w:t>3</w:t>
      </w:r>
      <w:r w:rsidRPr="005048A6">
        <w:rPr>
          <w:rFonts w:ascii="Times New Roman" w:hAnsi="Times New Roman" w:cs="Times New Roman"/>
          <w:b/>
          <w:bCs/>
          <w:spacing w:val="-4"/>
          <w:lang w:val="pl-PL"/>
        </w:rPr>
        <w:t xml:space="preserve"> sztuki</w:t>
      </w:r>
      <w:r>
        <w:rPr>
          <w:rFonts w:ascii="Times New Roman" w:hAnsi="Times New Roman" w:cs="Times New Roman"/>
          <w:b/>
          <w:bCs/>
          <w:spacing w:val="-4"/>
          <w:lang w:val="pl-PL"/>
        </w:rPr>
        <w:t>,</w:t>
      </w:r>
    </w:p>
    <w:p w:rsidR="00142681" w:rsidRPr="00F340F9" w:rsidRDefault="00142681" w:rsidP="00142681">
      <w:pPr>
        <w:pStyle w:val="Zwykytekst"/>
        <w:rPr>
          <w:rStyle w:val="Hipercze"/>
        </w:rPr>
      </w:pP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848"/>
        <w:gridCol w:w="2693"/>
      </w:tblGrid>
      <w:tr w:rsidR="00142681" w:rsidRPr="006076DB" w:rsidTr="001125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6076DB" w:rsidRDefault="00142681" w:rsidP="0011259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6076D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6076DB" w:rsidRDefault="00142681" w:rsidP="0011259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6076D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Nazwa komponentu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6076DB" w:rsidRDefault="00142681" w:rsidP="0011259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6076D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komputer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6076DB" w:rsidRDefault="00142681" w:rsidP="0011259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6076D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Parametry oferowanego sprzętu/model </w:t>
            </w:r>
          </w:p>
        </w:tc>
      </w:tr>
      <w:tr w:rsidR="00142681" w:rsidRPr="006076DB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A838FE" w:rsidRDefault="00142681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A838FE" w:rsidRDefault="00142681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Zastosow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A838FE" w:rsidRDefault="00142681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Laptop do zaawansowanej pracy naukow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6076DB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F92DDD3" wp14:editId="4054EE4C">
                  <wp:extent cx="11430" cy="11430"/>
                  <wp:effectExtent l="0" t="0" r="0" b="0"/>
                  <wp:docPr id="7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546C330" wp14:editId="56BAB94A">
                  <wp:extent cx="11430" cy="11430"/>
                  <wp:effectExtent l="0" t="0" r="0" b="0"/>
                  <wp:docPr id="73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4633635" wp14:editId="7D235F6C">
                  <wp:extent cx="11430" cy="11430"/>
                  <wp:effectExtent l="0" t="0" r="0" b="0"/>
                  <wp:docPr id="80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110C013" wp14:editId="0AA56CE7">
                  <wp:extent cx="11430" cy="11430"/>
                  <wp:effectExtent l="0" t="0" r="0" b="0"/>
                  <wp:docPr id="81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142681" w:rsidRPr="00C6690F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F340F9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340F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F340F9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340F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ydajność obliczeniow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F340F9" w:rsidRDefault="00142681" w:rsidP="00EB0EF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340F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</w:t>
            </w:r>
            <w:r w:rsidRPr="00F340F9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Procesor wielordzeniowy, zgodny z architekturą x86, możliwość uruchamiania aplikacji 64 bitowych, o wydajności ocenianej na co najmniej 8200 pkt. w teście PassMark High End CPUs według </w:t>
            </w: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yników</w:t>
            </w:r>
            <w:r w:rsidRPr="00F340F9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opublikowanych na stronie</w:t>
            </w:r>
            <w:r w:rsidRPr="00F340F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hyperlink r:id="rId14" w:history="1">
              <w:r w:rsidR="00EB0EF3" w:rsidRPr="00126374">
                <w:rPr>
                  <w:rStyle w:val="Hipercze"/>
                  <w:rFonts w:ascii="Times New Roman" w:hAnsi="Times New Roman" w:cs="Times New Roman"/>
                  <w:spacing w:val="-4"/>
                  <w:sz w:val="20"/>
                  <w:szCs w:val="20"/>
                  <w:lang w:val="pl-PL"/>
                </w:rPr>
                <w:t>http://www.cpubenchmark.net/high_end_cpus.html</w:t>
              </w:r>
            </w:hyperlink>
            <w:r w:rsidR="00EB0EF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F340F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(wynik na dzień </w:t>
            </w:r>
            <w:r w:rsidR="005D0B0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8/02/</w:t>
            </w:r>
            <w:r w:rsidR="00FB349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018 lub</w:t>
            </w:r>
            <w:r w:rsidRPr="00F340F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óźniejszy)</w:t>
            </w:r>
          </w:p>
          <w:p w:rsidR="00142681" w:rsidRPr="00F340F9" w:rsidRDefault="00142681" w:rsidP="00EB0EF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340F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Wykonawca załączy do oferty wydruk ww. strony ze wskazaniem wiersza odpowiadającego właściwemu wynikowi testów. Wydruk strony musi być podpisany przez Wykonawcę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C6690F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79646" w:themeColor="accent6"/>
                <w:spacing w:val="-4"/>
                <w:lang w:val="en-US"/>
              </w:rPr>
            </w:pPr>
          </w:p>
        </w:tc>
      </w:tr>
      <w:tr w:rsidR="00142681" w:rsidRPr="00F340F9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F340F9" w:rsidRDefault="00142681" w:rsidP="0014018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340F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F340F9" w:rsidRDefault="00142681" w:rsidP="0014018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340F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amięć operacyjn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Default="00142681" w:rsidP="0014018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a) </w:t>
            </w:r>
            <w:r w:rsidRPr="00F340F9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Minimum 16 GB RAM (SODIMM DDR 2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400</w:t>
            </w:r>
            <w:r w:rsidRPr="00F340F9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MHz). </w:t>
            </w:r>
          </w:p>
          <w:p w:rsidR="00142681" w:rsidRPr="007B622E" w:rsidRDefault="00142681" w:rsidP="0014018F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B622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>b) możliwość rozbudowy do 32 G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7B622E" w:rsidRDefault="00142681" w:rsidP="0014018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142681" w:rsidRPr="00F340F9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F340F9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340F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F340F9" w:rsidRDefault="00142681" w:rsidP="00112592">
            <w:pPr>
              <w:widowControl w:val="0"/>
              <w:autoSpaceDE w:val="0"/>
              <w:autoSpaceDN w:val="0"/>
              <w:adjustRightInd w:val="0"/>
              <w:spacing w:before="60" w:afterLines="60" w:after="144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340F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grafik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F340F9" w:rsidRDefault="00142681" w:rsidP="00112592">
            <w:pPr>
              <w:spacing w:before="60" w:afterLines="60" w:after="144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340F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orównywalna z kartą AMD Radeon 5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F340F9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340F9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074F7EC9" wp14:editId="0FBFA696">
                  <wp:extent cx="11430" cy="11430"/>
                  <wp:effectExtent l="0" t="0" r="0" b="0"/>
                  <wp:docPr id="82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0F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F340F9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4666797F" wp14:editId="644FCF08">
                  <wp:extent cx="11430" cy="11430"/>
                  <wp:effectExtent l="0" t="0" r="0" b="0"/>
                  <wp:docPr id="123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0F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</w:tr>
      <w:tr w:rsidR="00142681" w:rsidRPr="00C6690F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F340F9" w:rsidRDefault="00142681" w:rsidP="0011259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340F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F340F9" w:rsidRDefault="00142681" w:rsidP="0011259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340F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świetlacz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F340F9" w:rsidRDefault="00142681" w:rsidP="0014018F">
            <w:pPr>
              <w:spacing w:before="4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340F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rzekątna ekranu 17,3” LCD</w:t>
            </w:r>
          </w:p>
          <w:p w:rsidR="00142681" w:rsidRPr="00F340F9" w:rsidRDefault="00142681" w:rsidP="0014018F">
            <w:pPr>
              <w:spacing w:before="4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340F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Typ ekranu Full-HD [LED], </w:t>
            </w:r>
          </w:p>
          <w:p w:rsidR="00142681" w:rsidRPr="00F340F9" w:rsidRDefault="00142681" w:rsidP="0014018F">
            <w:pPr>
              <w:spacing w:before="40" w:after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340F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inimalna rozdzielczość LCD 1920 x 10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C6690F" w:rsidRDefault="00142681" w:rsidP="0011259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F79646" w:themeColor="accent6"/>
                <w:spacing w:val="-4"/>
                <w:lang w:val="en-US"/>
              </w:rPr>
            </w:pPr>
            <w:r w:rsidRPr="00C6690F">
              <w:rPr>
                <w:rFonts w:ascii="Times New Roman" w:hAnsi="Times New Roman" w:cs="Times New Roman"/>
                <w:noProof/>
                <w:color w:val="F79646" w:themeColor="accent6"/>
                <w:spacing w:val="-4"/>
                <w:lang w:val="pl-PL" w:eastAsia="pl-PL"/>
              </w:rPr>
              <w:drawing>
                <wp:inline distT="0" distB="0" distL="0" distR="0" wp14:anchorId="64C65433" wp14:editId="279910C1">
                  <wp:extent cx="11430" cy="11430"/>
                  <wp:effectExtent l="0" t="0" r="0" b="0"/>
                  <wp:docPr id="124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90F">
              <w:rPr>
                <w:rFonts w:ascii="Times New Roman" w:hAnsi="Times New Roman" w:cs="Times New Roman"/>
                <w:color w:val="F79646" w:themeColor="accent6"/>
                <w:spacing w:val="-4"/>
                <w:lang w:val="en-US"/>
              </w:rPr>
              <w:t xml:space="preserve"> </w:t>
            </w:r>
            <w:r w:rsidRPr="00C6690F">
              <w:rPr>
                <w:rFonts w:ascii="Times New Roman" w:hAnsi="Times New Roman" w:cs="Times New Roman"/>
                <w:noProof/>
                <w:color w:val="F79646" w:themeColor="accent6"/>
                <w:spacing w:val="-4"/>
                <w:lang w:val="pl-PL" w:eastAsia="pl-PL"/>
              </w:rPr>
              <w:drawing>
                <wp:inline distT="0" distB="0" distL="0" distR="0" wp14:anchorId="362488FE" wp14:editId="32A839B0">
                  <wp:extent cx="11430" cy="11430"/>
                  <wp:effectExtent l="0" t="0" r="0" b="0"/>
                  <wp:docPr id="12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90F">
              <w:rPr>
                <w:rFonts w:ascii="Times New Roman" w:hAnsi="Times New Roman" w:cs="Times New Roman"/>
                <w:color w:val="F79646" w:themeColor="accent6"/>
                <w:spacing w:val="-4"/>
                <w:lang w:val="en-US"/>
              </w:rPr>
              <w:t xml:space="preserve"> </w:t>
            </w:r>
          </w:p>
        </w:tc>
      </w:tr>
      <w:tr w:rsidR="00142681" w:rsidRPr="00F340F9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F340F9" w:rsidRDefault="00142681" w:rsidP="0011259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340F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F340F9" w:rsidRDefault="00142681" w:rsidP="0014018F">
            <w:pPr>
              <w:spacing w:before="4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340F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ysk Twardy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F340F9" w:rsidRDefault="00142681" w:rsidP="0014018F">
            <w:pPr>
              <w:spacing w:before="4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340F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) SSD 256 GB</w:t>
            </w:r>
          </w:p>
          <w:p w:rsidR="00142681" w:rsidRPr="00F340F9" w:rsidRDefault="00142681" w:rsidP="0014018F">
            <w:pPr>
              <w:spacing w:before="40" w:after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340F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b) HDD 2 TB 5400 obr/m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F340F9" w:rsidRDefault="00142681" w:rsidP="0011259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340F9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7AB9DE5D" wp14:editId="47949649">
                  <wp:extent cx="11430" cy="11430"/>
                  <wp:effectExtent l="0" t="0" r="0" b="0"/>
                  <wp:docPr id="126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0F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F340F9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2A565C24" wp14:editId="4E19A0F3">
                  <wp:extent cx="11430" cy="11430"/>
                  <wp:effectExtent l="0" t="0" r="0" b="0"/>
                  <wp:docPr id="127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0F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</w:tr>
      <w:tr w:rsidR="00142681" w:rsidRPr="00DE4887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4887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4887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posaże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4887" w:rsidRDefault="00142681" w:rsidP="00112592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 Urządzenia wskazujące TouchPad</w:t>
            </w:r>
          </w:p>
          <w:p w:rsidR="00142681" w:rsidRPr="00DE4887" w:rsidRDefault="00142681" w:rsidP="00112592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 klawiatura numeryczna</w:t>
            </w:r>
          </w:p>
          <w:p w:rsidR="00142681" w:rsidRPr="00DE4887" w:rsidRDefault="00142681" w:rsidP="00112592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) Port HDMI</w:t>
            </w:r>
          </w:p>
          <w:p w:rsidR="00142681" w:rsidRPr="00DE4887" w:rsidRDefault="00142681" w:rsidP="00112592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) min. 4 porty USB</w:t>
            </w:r>
          </w:p>
          <w:p w:rsidR="00142681" w:rsidRPr="00DE4887" w:rsidRDefault="00142681" w:rsidP="0011259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) Karta dźwiękowa zintegrowana</w:t>
            </w:r>
          </w:p>
          <w:p w:rsidR="00142681" w:rsidRPr="00DE4887" w:rsidRDefault="00142681" w:rsidP="0011259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f) Zintegrowana karta WiFi </w:t>
            </w:r>
            <w:r w:rsidRPr="00DE4887">
              <w:rPr>
                <w:rFonts w:ascii="Times New Roman" w:hAnsi="Times New Roman" w:cs="Times New Roman"/>
                <w:sz w:val="20"/>
                <w:szCs w:val="20"/>
              </w:rPr>
              <w:t>IEEE 802.11a/b/g/n/ac</w:t>
            </w:r>
          </w:p>
          <w:p w:rsidR="00142681" w:rsidRPr="00DE4887" w:rsidRDefault="00142681" w:rsidP="0011259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887">
              <w:rPr>
                <w:rFonts w:ascii="Times New Roman" w:hAnsi="Times New Roman" w:cs="Times New Roman"/>
                <w:sz w:val="20"/>
                <w:szCs w:val="20"/>
              </w:rPr>
              <w:t>g) Czytnik kart pamięci</w:t>
            </w:r>
          </w:p>
          <w:p w:rsidR="00142681" w:rsidRPr="00DE4887" w:rsidRDefault="00142681" w:rsidP="0011259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h) Bluetooth</w:t>
            </w:r>
          </w:p>
          <w:p w:rsidR="00142681" w:rsidRPr="00DE4887" w:rsidRDefault="00142681" w:rsidP="00112592">
            <w:pPr>
              <w:spacing w:before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i) wbudowany mikrofon i głosniki</w:t>
            </w:r>
          </w:p>
          <w:p w:rsidR="00142681" w:rsidRPr="00DE4887" w:rsidRDefault="00142681" w:rsidP="0011259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j) kamera HD</w:t>
            </w:r>
          </w:p>
          <w:p w:rsidR="00142681" w:rsidRPr="00DE4887" w:rsidRDefault="00142681" w:rsidP="00112592">
            <w:pPr>
              <w:spacing w:after="12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DE4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) </w:t>
            </w:r>
            <w:r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ejście zasil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4887" w:rsidRDefault="00142681" w:rsidP="00112592">
            <w:pPr>
              <w:spacing w:before="60"/>
              <w:rPr>
                <w:rFonts w:ascii="Open Sans" w:eastAsia="Times New Roman" w:hAnsi="Open Sans" w:cs="Times New Roman"/>
                <w:sz w:val="18"/>
                <w:szCs w:val="18"/>
                <w:lang w:val="en-US" w:eastAsia="pl-PL"/>
              </w:rPr>
            </w:pPr>
            <w:r w:rsidRPr="00DE4887">
              <w:rPr>
                <w:rFonts w:ascii="Open Sans" w:eastAsia="Times New Roman" w:hAnsi="Open Sans" w:cs="Times New Roman"/>
                <w:sz w:val="18"/>
                <w:szCs w:val="18"/>
                <w:lang w:val="en-US" w:eastAsia="pl-PL"/>
              </w:rPr>
              <w:t xml:space="preserve">2x USB 3.1 - </w:t>
            </w:r>
          </w:p>
          <w:p w:rsidR="00142681" w:rsidRPr="00DE4887" w:rsidRDefault="00142681" w:rsidP="00112592">
            <w:pPr>
              <w:spacing w:before="60"/>
              <w:rPr>
                <w:rFonts w:ascii="Open Sans" w:eastAsia="Times New Roman" w:hAnsi="Open Sans" w:cs="Times New Roman"/>
                <w:sz w:val="18"/>
                <w:szCs w:val="18"/>
                <w:lang w:val="en-US" w:eastAsia="pl-PL"/>
              </w:rPr>
            </w:pPr>
            <w:r w:rsidRPr="00DE4887">
              <w:rPr>
                <w:rFonts w:ascii="Open Sans" w:eastAsia="Times New Roman" w:hAnsi="Open Sans" w:cs="Times New Roman"/>
                <w:sz w:val="18"/>
                <w:szCs w:val="18"/>
                <w:lang w:val="en-US" w:eastAsia="pl-PL"/>
              </w:rPr>
              <w:t>1x USB 2.0</w:t>
            </w:r>
          </w:p>
          <w:p w:rsidR="00142681" w:rsidRPr="00DE4887" w:rsidRDefault="00142681" w:rsidP="00112592">
            <w:pPr>
              <w:spacing w:before="60"/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</w:pPr>
            <w:r w:rsidRPr="00DE4887"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  <w:t>1x USB 3.1 Typ-C</w:t>
            </w:r>
          </w:p>
          <w:p w:rsidR="00142681" w:rsidRPr="00DE4887" w:rsidRDefault="00142681" w:rsidP="00112592">
            <w:pPr>
              <w:spacing w:before="60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142681" w:rsidRPr="00DE4887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4887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4887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il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4887" w:rsidRDefault="00142681" w:rsidP="0011259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Open Sans" w:hAnsi="Open Sans" w:hint="eastAsia"/>
                <w:sz w:val="18"/>
                <w:szCs w:val="18"/>
              </w:rPr>
            </w:pPr>
            <w:r w:rsidRPr="00DE4887">
              <w:rPr>
                <w:rFonts w:ascii="Open Sans" w:hAnsi="Open Sans"/>
                <w:sz w:val="18"/>
                <w:szCs w:val="18"/>
              </w:rPr>
              <w:t>Bateria Li-Ion (min. 3-komorowa)</w:t>
            </w:r>
          </w:p>
          <w:p w:rsidR="00142681" w:rsidRPr="00DE4887" w:rsidRDefault="00142681" w:rsidP="00112592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Open Sans" w:hAnsi="Open Sans" w:hint="eastAsia"/>
                <w:sz w:val="18"/>
                <w:szCs w:val="18"/>
              </w:rPr>
            </w:pPr>
            <w:r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ewnętrzny zasilacz 230V 50Hz z kablem sieciowym i podłączeniowym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4887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DE4887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8407C3E" wp14:editId="6CEB3AED">
                  <wp:extent cx="11430" cy="11430"/>
                  <wp:effectExtent l="0" t="0" r="0" b="0"/>
                  <wp:docPr id="128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887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DE4887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7407F3A" wp14:editId="205D818E">
                  <wp:extent cx="11430" cy="11430"/>
                  <wp:effectExtent l="0" t="0" r="0" b="0"/>
                  <wp:docPr id="129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887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142681" w:rsidRPr="00DE4887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4887" w:rsidRDefault="00142681" w:rsidP="0014018F">
            <w:pPr>
              <w:widowControl w:val="0"/>
              <w:autoSpaceDE w:val="0"/>
              <w:autoSpaceDN w:val="0"/>
              <w:adjustRightInd w:val="0"/>
              <w:spacing w:before="6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4887" w:rsidRDefault="00142681" w:rsidP="0014018F">
            <w:pPr>
              <w:widowControl w:val="0"/>
              <w:autoSpaceDE w:val="0"/>
              <w:autoSpaceDN w:val="0"/>
              <w:adjustRightInd w:val="0"/>
              <w:spacing w:before="6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g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4887" w:rsidRDefault="00142681" w:rsidP="0014018F">
            <w:pPr>
              <w:widowControl w:val="0"/>
              <w:autoSpaceDE w:val="0"/>
              <w:autoSpaceDN w:val="0"/>
              <w:adjustRightInd w:val="0"/>
              <w:spacing w:before="6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Nie więcej niż 2,9  kg z baterią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4887" w:rsidRDefault="00142681" w:rsidP="0014018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DE4887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E3FE1E1" wp14:editId="33C93E8B">
                  <wp:extent cx="11430" cy="11430"/>
                  <wp:effectExtent l="0" t="0" r="0" b="0"/>
                  <wp:docPr id="130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887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DE4887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A71311D" wp14:editId="7375FE79">
                  <wp:extent cx="11430" cy="11430"/>
                  <wp:effectExtent l="0" t="0" r="0" b="0"/>
                  <wp:docPr id="131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887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142681" w:rsidRPr="00DE4887" w:rsidTr="001125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4887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488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10B0591A" wp14:editId="5856F8B6">
                  <wp:extent cx="11430" cy="11430"/>
                  <wp:effectExtent l="0" t="0" r="0" b="0"/>
                  <wp:docPr id="142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4887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488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1B9035C9" wp14:editId="066C276E">
                  <wp:extent cx="11430" cy="11430"/>
                  <wp:effectExtent l="0" t="0" r="0" b="0"/>
                  <wp:docPr id="143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ystem operacyjn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45A7" w:rsidRPr="00586D82" w:rsidRDefault="004E45A7" w:rsidP="004E45A7">
            <w:pPr>
              <w:widowControl w:val="0"/>
              <w:autoSpaceDE w:val="0"/>
              <w:autoSpaceDN w:val="0"/>
              <w:adjustRightInd w:val="0"/>
              <w:spacing w:beforeLines="50"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: Oryginalny Windows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0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o PL 64-bit lub równoważny.</w:t>
            </w:r>
          </w:p>
          <w:p w:rsidR="004E45A7" w:rsidRPr="004E45A7" w:rsidRDefault="004E45A7" w:rsidP="004E45A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2"/>
                <w:szCs w:val="20"/>
                <w:lang w:val="en-US"/>
              </w:rPr>
            </w:pPr>
            <w:r w:rsidRPr="004E45A7">
              <w:rPr>
                <w:rFonts w:ascii="Times New Roman" w:hAnsi="Times New Roman" w:cs="Times New Roman"/>
                <w:spacing w:val="-4"/>
                <w:sz w:val="22"/>
                <w:szCs w:val="20"/>
                <w:lang w:val="en-US"/>
              </w:rPr>
              <w:t xml:space="preserve">Parametry równoważności: 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E45A7">
              <w:rPr>
                <w:rFonts w:ascii="Times New Roman" w:hAnsi="Times New Roman" w:cs="Times New Roman"/>
                <w:spacing w:val="-4"/>
                <w:sz w:val="22"/>
                <w:szCs w:val="20"/>
                <w:lang w:val="pl-PL"/>
              </w:rPr>
              <w:t xml:space="preserve">Pełna integracja 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 dome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Active Directory MS Windows (posiada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 opart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na serwerach Windows Server 2012 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arz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zanie komputerami poprzez Zasady Grup (GPO) Active Directory MS Windows (posiada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, WMI.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 nie powinien wymagać aktywacji. </w:t>
            </w:r>
          </w:p>
          <w:p w:rsidR="00142681" w:rsidRPr="00DE4887" w:rsidRDefault="004E45A7" w:rsidP="004E45A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ełna obsługa ActiveX</w:t>
            </w:r>
            <w:r>
              <w:rPr>
                <w:rFonts w:ascii="Times New Roman" w:eastAsia="MS Mincho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szystkie w/w funkcjonalności nie mog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być realizowane z zastosowaniem wszelkiego rodzaju emulacji i wirtualizacji Microsoft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indows</w:t>
            </w:r>
            <w:r w:rsidR="00142681"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  <w:r w:rsidR="00142681" w:rsidRPr="00DE4887">
              <w:rPr>
                <w:rFonts w:ascii="MS Gothic" w:eastAsia="MS Gothic" w:hAnsi="MS Gothic" w:cs="MS Gothic" w:hint="eastAsia"/>
                <w:spacing w:val="-4"/>
                <w:sz w:val="20"/>
                <w:szCs w:val="20"/>
                <w:lang w:val="pl-PL"/>
              </w:rPr>
              <w:t>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4887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142681" w:rsidRPr="00C6690F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C6690F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color w:val="F79646" w:themeColor="accent6"/>
                <w:spacing w:val="-4"/>
                <w:sz w:val="20"/>
                <w:szCs w:val="20"/>
                <w:lang w:val="pl-PL"/>
              </w:rPr>
            </w:pPr>
            <w:r w:rsidRPr="00196EB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1.</w:t>
            </w:r>
            <w:r w:rsidRPr="00C6690F">
              <w:rPr>
                <w:rFonts w:ascii="Times New Roman" w:hAnsi="Times New Roman" w:cs="Times New Roman"/>
                <w:color w:val="F79646" w:themeColor="accent6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4887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runki gwarancj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018F" w:rsidRDefault="00142681" w:rsidP="006C6362">
            <w:pPr>
              <w:widowControl w:val="0"/>
              <w:autoSpaceDE w:val="0"/>
              <w:autoSpaceDN w:val="0"/>
              <w:adjustRightInd w:val="0"/>
              <w:spacing w:before="40" w:after="8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-letnia gwarancja producenta </w:t>
            </w:r>
            <w:r w:rsidR="0014018F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typu NBD </w:t>
            </w:r>
            <w:r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świadczona w miejscu instalacji sprzętu. </w:t>
            </w:r>
          </w:p>
          <w:p w:rsidR="00142681" w:rsidRPr="00DE4887" w:rsidRDefault="00142681" w:rsidP="006C6362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 przypadku awarii dysku twardego uszkodzony  dysk pozostaje u Zamawiającego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C6690F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79646" w:themeColor="accent6"/>
                <w:spacing w:val="-4"/>
                <w:lang w:val="en-US"/>
              </w:rPr>
            </w:pPr>
            <w:r w:rsidRPr="00C6690F">
              <w:rPr>
                <w:rFonts w:ascii="Times New Roman" w:hAnsi="Times New Roman" w:cs="Times New Roman"/>
                <w:noProof/>
                <w:color w:val="F79646" w:themeColor="accent6"/>
                <w:spacing w:val="-4"/>
                <w:lang w:val="pl-PL" w:eastAsia="pl-PL"/>
              </w:rPr>
              <w:drawing>
                <wp:inline distT="0" distB="0" distL="0" distR="0" wp14:anchorId="7E315E68" wp14:editId="46FFA581">
                  <wp:extent cx="11430" cy="11430"/>
                  <wp:effectExtent l="0" t="0" r="0" b="0"/>
                  <wp:docPr id="144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90F">
              <w:rPr>
                <w:rFonts w:ascii="Times New Roman" w:hAnsi="Times New Roman" w:cs="Times New Roman"/>
                <w:color w:val="F79646" w:themeColor="accent6"/>
                <w:spacing w:val="-4"/>
                <w:lang w:val="en-US"/>
              </w:rPr>
              <w:t xml:space="preserve"> </w:t>
            </w:r>
            <w:r w:rsidRPr="00C6690F">
              <w:rPr>
                <w:rFonts w:ascii="Times New Roman" w:hAnsi="Times New Roman" w:cs="Times New Roman"/>
                <w:noProof/>
                <w:color w:val="F79646" w:themeColor="accent6"/>
                <w:spacing w:val="-4"/>
                <w:lang w:val="pl-PL" w:eastAsia="pl-PL"/>
              </w:rPr>
              <w:drawing>
                <wp:inline distT="0" distB="0" distL="0" distR="0" wp14:anchorId="587D2B17" wp14:editId="54EAFA67">
                  <wp:extent cx="11430" cy="11430"/>
                  <wp:effectExtent l="0" t="0" r="0" b="0"/>
                  <wp:docPr id="145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90F">
              <w:rPr>
                <w:rFonts w:ascii="Times New Roman" w:hAnsi="Times New Roman" w:cs="Times New Roman"/>
                <w:color w:val="F79646" w:themeColor="accent6"/>
                <w:spacing w:val="-4"/>
                <w:lang w:val="en-US"/>
              </w:rPr>
              <w:t xml:space="preserve"> </w:t>
            </w:r>
          </w:p>
        </w:tc>
      </w:tr>
      <w:tr w:rsidR="00142681" w:rsidRPr="00DE4887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4887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4887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sparcie techniczn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4887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ostęp do aktualnych sterowników zainstalowanych w laptopie urządzeń, realizowany poprzez podanie identyfikatora klienta lub modelu laptopa lub numeru seryjnego laptopa, na dedykowanej przez producenta stronie internetowej</w:t>
            </w:r>
            <w:r w:rsidR="00D5100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‒ </w:t>
            </w:r>
            <w:r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konawca poda adres strony oraz sposób realizacji wymagania (opis uzyskania w/w informacji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4887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DE4887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5953495" wp14:editId="580F18EF">
                  <wp:extent cx="11430" cy="11430"/>
                  <wp:effectExtent l="0" t="0" r="0" b="0"/>
                  <wp:docPr id="146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887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DE4887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63C7CBD" wp14:editId="698A386C">
                  <wp:extent cx="11430" cy="11430"/>
                  <wp:effectExtent l="0" t="0" r="0" b="0"/>
                  <wp:docPr id="147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887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142681" w:rsidRPr="00DE4887" w:rsidTr="001125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4887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4887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Oprogramowanie biurow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4887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icrosoft Office 2016 Professional Plus PL licencja OPEN dla edukacji, lub równoważny pakiet biurowy, spełniający poniższe wymagania (bez użycia dodatkowych aplikacji) *</w:t>
            </w:r>
          </w:p>
          <w:p w:rsidR="00142681" w:rsidRPr="00DE4887" w:rsidRDefault="00D948B0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 xml:space="preserve">* </w:t>
            </w:r>
            <w:r w:rsidR="00142681" w:rsidRPr="00DE48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Specyfikacja pakietu biurowego jest załączona w tym dokumencie pod poz. </w:t>
            </w:r>
            <w:r w:rsidR="007B622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V</w:t>
            </w:r>
            <w:r w:rsidR="007321C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4887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DE4887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lastRenderedPageBreak/>
              <w:drawing>
                <wp:inline distT="0" distB="0" distL="0" distR="0" wp14:anchorId="76A3784C" wp14:editId="784AFF7B">
                  <wp:extent cx="11430" cy="11430"/>
                  <wp:effectExtent l="0" t="0" r="0" b="0"/>
                  <wp:docPr id="148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887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DE4887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03805E5" wp14:editId="304717E8">
                  <wp:extent cx="11430" cy="11430"/>
                  <wp:effectExtent l="0" t="0" r="0" b="0"/>
                  <wp:docPr id="149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887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DE4887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26CE08C" wp14:editId="15EF165B">
                  <wp:extent cx="11430" cy="11430"/>
                  <wp:effectExtent l="0" t="0" r="0" b="0"/>
                  <wp:docPr id="150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887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DE4887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0395D14" wp14:editId="03B48EB4">
                  <wp:extent cx="11430" cy="11430"/>
                  <wp:effectExtent l="0" t="0" r="0" b="0"/>
                  <wp:docPr id="15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887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</w:tbl>
    <w:p w:rsidR="00142681" w:rsidRDefault="00142681" w:rsidP="00142681">
      <w:pPr>
        <w:rPr>
          <w:color w:val="F79646" w:themeColor="accent6"/>
        </w:rPr>
      </w:pPr>
    </w:p>
    <w:p w:rsidR="00F221D2" w:rsidRDefault="00F221D2" w:rsidP="00544A3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</w:p>
    <w:p w:rsidR="00F221D2" w:rsidRDefault="00544A3A" w:rsidP="00F221D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 w:rsidRPr="00544A3A">
        <w:rPr>
          <w:rFonts w:ascii="Times New Roman" w:hAnsi="Times New Roman" w:cs="Times New Roman"/>
          <w:b/>
          <w:bCs/>
          <w:spacing w:val="-4"/>
          <w:lang w:val="pl-PL"/>
        </w:rPr>
        <w:t>G</w:t>
      </w:r>
      <w:r w:rsidR="00256BFE" w:rsidRPr="00544A3A">
        <w:rPr>
          <w:rFonts w:ascii="Times New Roman" w:hAnsi="Times New Roman" w:cs="Times New Roman"/>
          <w:b/>
          <w:bCs/>
          <w:spacing w:val="-4"/>
          <w:lang w:val="pl-PL"/>
        </w:rPr>
        <w:t>.</w:t>
      </w:r>
      <w:r w:rsidR="006D5B51" w:rsidRPr="00544A3A">
        <w:rPr>
          <w:rFonts w:ascii="Times New Roman" w:hAnsi="Times New Roman" w:cs="Times New Roman"/>
          <w:b/>
          <w:bCs/>
          <w:spacing w:val="-4"/>
          <w:lang w:val="pl-PL"/>
        </w:rPr>
        <w:t xml:space="preserve"> Laptop ze stacją dokującą, ilo</w:t>
      </w:r>
      <w:r w:rsidR="006D5B51" w:rsidRPr="00544A3A">
        <w:rPr>
          <w:rFonts w:ascii="Times New Roman" w:hAnsi="Times New Roman" w:cs="Times New Roman"/>
          <w:b/>
          <w:spacing w:val="-4"/>
          <w:lang w:val="pl-PL"/>
        </w:rPr>
        <w:t xml:space="preserve">ść </w:t>
      </w:r>
      <w:r w:rsidR="006D5B51" w:rsidRPr="00544A3A">
        <w:rPr>
          <w:rFonts w:ascii="Times New Roman" w:hAnsi="Times New Roman" w:cs="Times New Roman"/>
          <w:b/>
          <w:bCs/>
          <w:spacing w:val="-4"/>
          <w:lang w:val="pl-PL"/>
        </w:rPr>
        <w:t xml:space="preserve">2 sztuki, </w:t>
      </w:r>
    </w:p>
    <w:p w:rsidR="00AB6EE3" w:rsidRDefault="00AB6EE3" w:rsidP="006D5B51">
      <w:pPr>
        <w:pStyle w:val="Zwykytekst"/>
      </w:pP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848"/>
        <w:gridCol w:w="2693"/>
      </w:tblGrid>
      <w:tr w:rsidR="006D5B51" w:rsidRPr="006076DB" w:rsidTr="00C66D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C66D6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6076D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C66D6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6076D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Nazwa komponentu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C66D6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6076D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komputer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C66D6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6076D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Parametry oferowanego sprzętu/model </w:t>
            </w:r>
          </w:p>
        </w:tc>
      </w:tr>
      <w:tr w:rsidR="006D5B51" w:rsidRPr="006076DB" w:rsidTr="00C66D6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838FE" w:rsidRDefault="006D5B51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838FE" w:rsidRDefault="006D5B51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Zastosow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838FE" w:rsidRDefault="006D5B51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Laptop do </w:t>
            </w:r>
            <w:r w:rsidR="00826114"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pracy biurowej</w:t>
            </w: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C66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6075B10" wp14:editId="133D6A61">
                  <wp:extent cx="11430" cy="11430"/>
                  <wp:effectExtent l="0" t="0" r="0" b="0"/>
                  <wp:docPr id="1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626BE91" wp14:editId="0769846A">
                  <wp:extent cx="11430" cy="11430"/>
                  <wp:effectExtent l="0" t="0" r="0" b="0"/>
                  <wp:docPr id="2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60991C6" wp14:editId="682A4CC4">
                  <wp:extent cx="11430" cy="11430"/>
                  <wp:effectExtent l="0" t="0" r="0" b="0"/>
                  <wp:docPr id="224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9CFF483" wp14:editId="79E42259">
                  <wp:extent cx="11430" cy="11430"/>
                  <wp:effectExtent l="0" t="0" r="0" b="0"/>
                  <wp:docPr id="22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6D5B51" w:rsidRPr="006076DB" w:rsidTr="00C66D6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</w:t>
            </w:r>
            <w:r w:rsidR="005048A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bliczeniow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EB0EF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</w:t>
            </w:r>
            <w:r w:rsidRPr="006076DB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Procesor wielordzeniowy, zgodny z architekturą x86, możliwość uruchamiania aplikacji 64 bitowych, o wydajności ocenianej na co najmniej </w:t>
            </w:r>
            <w:r w:rsidR="00826114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5216</w:t>
            </w:r>
            <w:r w:rsidRPr="006076DB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pkt. w teście PassMark High End CPUs według wyników opublikowanych na stronie</w:t>
            </w: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hyperlink r:id="rId15" w:history="1">
              <w:r w:rsidR="00EB0EF3" w:rsidRPr="00126374">
                <w:rPr>
                  <w:rStyle w:val="Hipercze"/>
                  <w:rFonts w:ascii="Times New Roman" w:hAnsi="Times New Roman" w:cs="Times New Roman"/>
                  <w:spacing w:val="-4"/>
                  <w:sz w:val="20"/>
                  <w:szCs w:val="20"/>
                  <w:lang w:val="pl-PL"/>
                </w:rPr>
                <w:t>http://www.cpubenchmark.net/high_end_cpus.html</w:t>
              </w:r>
            </w:hyperlink>
            <w:r w:rsidR="00EB0EF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(wynik na dzień </w:t>
            </w:r>
            <w:r w:rsidR="005D0B0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8/02/</w:t>
            </w:r>
            <w:r w:rsidR="00FB349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018 lub</w:t>
            </w:r>
            <w:r w:rsidR="00CC4AE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óźniejszy</w:t>
            </w: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</w:t>
            </w:r>
          </w:p>
          <w:p w:rsidR="006D5B51" w:rsidRPr="006076DB" w:rsidRDefault="006D5B51" w:rsidP="00EB0EF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Wykonawca załączy do oferty wydruk ww. strony ze wskazaniem wiersza odpowiadającego właściwemu wynikowi testów. Wydruk strony musi być podpisany przez Wykonawcę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C66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6D5B51" w:rsidRPr="00FD28D4" w:rsidTr="00C66D6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FD28D4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FD28D4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amięć operacyjn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FD28D4" w:rsidRDefault="006D5B51" w:rsidP="00C57C46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Minimum </w:t>
            </w:r>
            <w:r w:rsidR="00C57C46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2</w:t>
            </w: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GB RA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FD28D4" w:rsidRDefault="006D5B51" w:rsidP="00C66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6D5B51" w:rsidRPr="00FD28D4" w:rsidTr="00C66D6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FD28D4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FD28D4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grafik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57C46" w:rsidRPr="00FD28D4" w:rsidRDefault="00826114" w:rsidP="00C57C46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orównywalna z kartą AMD Radeon R7 M445  z</w:t>
            </w:r>
            <w:r w:rsidR="00C57C46"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amięcią 4096 M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FD28D4" w:rsidRDefault="006D5B51" w:rsidP="00C66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FD28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006AB97" wp14:editId="5AF1920D">
                  <wp:extent cx="11430" cy="11430"/>
                  <wp:effectExtent l="0" t="0" r="0" b="0"/>
                  <wp:docPr id="250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8D4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FD28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07CE088" wp14:editId="51BE72C9">
                  <wp:extent cx="11430" cy="11430"/>
                  <wp:effectExtent l="0" t="0" r="0" b="0"/>
                  <wp:docPr id="251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8D4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6D5B51" w:rsidRPr="006076DB" w:rsidTr="00C66D6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C66D6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C66D6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świetlacz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C66D67">
            <w:pPr>
              <w:spacing w:before="120" w:after="12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372D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Przekątna ekranu</w:t>
            </w:r>
            <w:r w:rsidRPr="006076DB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17,3”</w:t>
            </w:r>
            <w:r w:rsidRPr="00372D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LCD</w:t>
            </w:r>
            <w:r w:rsidR="00C57C4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, matowa</w:t>
            </w:r>
          </w:p>
          <w:p w:rsidR="006D5B51" w:rsidRPr="006076DB" w:rsidRDefault="006D5B51" w:rsidP="00C66D67">
            <w:pPr>
              <w:spacing w:before="120" w:after="12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2D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M</w:t>
            </w:r>
            <w:r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inimalna</w:t>
            </w:r>
            <w:r w:rsidRPr="00372D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rozdzielczość LCD</w:t>
            </w:r>
            <w:r w:rsidRPr="006076DB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</w:t>
            </w:r>
            <w:r w:rsidRPr="00372D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1920 x 10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C66D6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2465766" wp14:editId="2F93A2D9">
                  <wp:extent cx="11430" cy="11430"/>
                  <wp:effectExtent l="0" t="0" r="0" b="0"/>
                  <wp:docPr id="252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DDB1A8D" wp14:editId="69966425">
                  <wp:extent cx="11430" cy="11430"/>
                  <wp:effectExtent l="0" t="0" r="0" b="0"/>
                  <wp:docPr id="253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6D5B51" w:rsidRPr="00FD28D4" w:rsidTr="00C66D6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FD28D4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FD28D4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ysk Twardy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FD28D4" w:rsidRDefault="00C57C46" w:rsidP="00C57C46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HDD min. 2 TB, 5400 obr/mi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FD28D4" w:rsidRDefault="006D5B51" w:rsidP="00C66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FD28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98CBFE0" wp14:editId="37A9C573">
                  <wp:extent cx="11430" cy="11430"/>
                  <wp:effectExtent l="0" t="0" r="0" b="0"/>
                  <wp:docPr id="254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8D4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FD28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70894CA" wp14:editId="6F40ABD9">
                  <wp:extent cx="11430" cy="11430"/>
                  <wp:effectExtent l="0" t="0" r="0" b="0"/>
                  <wp:docPr id="255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8D4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C66D67" w:rsidRPr="00C57C46" w:rsidTr="00C66D6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C57C46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color w:val="00B050"/>
                <w:spacing w:val="-4"/>
                <w:sz w:val="20"/>
                <w:szCs w:val="20"/>
                <w:lang w:val="pl-PL"/>
              </w:rPr>
            </w:pPr>
            <w:r w:rsidRPr="00C57C46">
              <w:rPr>
                <w:rFonts w:ascii="Times New Roman" w:hAnsi="Times New Roman" w:cs="Times New Roman"/>
                <w:color w:val="00B050"/>
                <w:spacing w:val="-4"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41761D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1761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posaże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07DB4" w:rsidRPr="00544A3A" w:rsidRDefault="00A07DB4" w:rsidP="00544A3A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) karta dźwiękowa zintegrowana</w:t>
            </w:r>
          </w:p>
          <w:p w:rsidR="00A07DB4" w:rsidRPr="00544A3A" w:rsidRDefault="0041761D" w:rsidP="00544A3A">
            <w:pPr>
              <w:shd w:val="clear" w:color="auto" w:fill="FFFFFF"/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A07DB4"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wejście do mikrofonu </w:t>
            </w:r>
          </w:p>
          <w:p w:rsidR="00A07DB4" w:rsidRPr="00544A3A" w:rsidRDefault="0041761D" w:rsidP="00544A3A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) </w:t>
            </w:r>
            <w:r w:rsidR="00A07DB4"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ście audio</w:t>
            </w:r>
          </w:p>
          <w:p w:rsidR="006D5B51" w:rsidRPr="00544A3A" w:rsidRDefault="0041761D" w:rsidP="00544A3A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D5B51"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  <w:r w:rsidR="00A07DB4"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e</w:t>
            </w:r>
            <w:r w:rsidR="006D5B51"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kazujące TouchPad</w:t>
            </w:r>
          </w:p>
          <w:p w:rsidR="006D5B51" w:rsidRPr="00544A3A" w:rsidRDefault="0041761D" w:rsidP="00544A3A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6D5B51"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klawiatura numeryczna</w:t>
            </w:r>
          </w:p>
          <w:p w:rsidR="006D5B51" w:rsidRPr="00544A3A" w:rsidRDefault="006D5B51" w:rsidP="00544A3A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) </w:t>
            </w:r>
            <w:r w:rsidR="00A26589"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scie</w:t>
            </w:r>
            <w:r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DMI</w:t>
            </w:r>
          </w:p>
          <w:p w:rsidR="006D5B51" w:rsidRPr="00544A3A" w:rsidRDefault="0041761D" w:rsidP="00544A3A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</w:t>
            </w:r>
            <w:r w:rsidR="006D5B51"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min. 3 porty USB</w:t>
            </w:r>
            <w:r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tym 2 USB 3.0</w:t>
            </w:r>
          </w:p>
          <w:p w:rsidR="00A26589" w:rsidRPr="00544A3A" w:rsidRDefault="0041761D" w:rsidP="00544A3A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A26589"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z</w:t>
            </w: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integrowana karta sieciowa Ethernet </w:t>
            </w:r>
            <w:r w:rsidR="00573BB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RJ-45</w:t>
            </w:r>
          </w:p>
          <w:p w:rsidR="006D5B51" w:rsidRPr="00544A3A" w:rsidRDefault="0041761D" w:rsidP="00544A3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h</w:t>
            </w:r>
            <w:r w:rsidR="006D5B51"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) Zintegrowana karta WiFi </w:t>
            </w:r>
            <w:r w:rsidR="006D5B51" w:rsidRPr="00544A3A">
              <w:rPr>
                <w:rFonts w:ascii="Times New Roman" w:hAnsi="Times New Roman" w:cs="Times New Roman"/>
                <w:sz w:val="20"/>
                <w:szCs w:val="20"/>
              </w:rPr>
              <w:t>IEEE 802.11a/b/g/n/ac</w:t>
            </w:r>
          </w:p>
          <w:p w:rsidR="006D5B51" w:rsidRPr="00544A3A" w:rsidRDefault="0041761D" w:rsidP="00544A3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A3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D5B51" w:rsidRPr="00544A3A">
              <w:rPr>
                <w:rFonts w:ascii="Times New Roman" w:hAnsi="Times New Roman" w:cs="Times New Roman"/>
                <w:sz w:val="20"/>
                <w:szCs w:val="20"/>
              </w:rPr>
              <w:t>) Czytnik kart pamięci</w:t>
            </w:r>
          </w:p>
          <w:p w:rsidR="00C57C46" w:rsidRPr="00544A3A" w:rsidRDefault="0041761D" w:rsidP="00544A3A">
            <w:pPr>
              <w:shd w:val="clear" w:color="auto" w:fill="FFFFFF"/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) </w:t>
            </w:r>
            <w:r w:rsidR="00C57C46"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VD+/-RW Super Multi </w:t>
            </w:r>
          </w:p>
          <w:p w:rsidR="006D5B51" w:rsidRPr="00544A3A" w:rsidRDefault="0041761D" w:rsidP="00544A3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</w:t>
            </w:r>
            <w:r w:rsidR="006D5B51"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Bluetooth</w:t>
            </w:r>
          </w:p>
          <w:p w:rsidR="006D5B51" w:rsidRPr="00544A3A" w:rsidRDefault="0041761D" w:rsidP="00544A3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l</w:t>
            </w:r>
            <w:r w:rsidR="006D5B51"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kamera HD</w:t>
            </w:r>
          </w:p>
          <w:p w:rsidR="006D5B51" w:rsidRPr="00544A3A" w:rsidRDefault="0041761D" w:rsidP="00544A3A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6D5B51"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ejście zasilania</w:t>
            </w:r>
          </w:p>
          <w:p w:rsidR="006D5B51" w:rsidRPr="00544A3A" w:rsidRDefault="006D5B51" w:rsidP="00544A3A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h) stacja dokująca dedykowana, </w:t>
            </w:r>
            <w:r w:rsidRPr="00544A3A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pl-PL"/>
              </w:rPr>
              <w:t>model przykładowy</w:t>
            </w: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544A3A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pl-PL"/>
              </w:rPr>
              <w:t>Dell D3100 130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C57C46" w:rsidRDefault="006D5B51" w:rsidP="00C57C46">
            <w:pPr>
              <w:spacing w:before="60"/>
              <w:rPr>
                <w:rFonts w:ascii="Times New Roman" w:hAnsi="Times New Roman" w:cs="Times New Roman"/>
                <w:color w:val="00B050"/>
                <w:spacing w:val="-4"/>
                <w:lang w:val="pl-PL"/>
              </w:rPr>
            </w:pPr>
          </w:p>
        </w:tc>
      </w:tr>
      <w:tr w:rsidR="00544A3A" w:rsidRPr="00544A3A" w:rsidTr="00C66D6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544A3A" w:rsidRDefault="006D5B51" w:rsidP="00C66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544A3A" w:rsidRDefault="006D5B51" w:rsidP="00C66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il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544A3A" w:rsidRDefault="006D5B51" w:rsidP="00C66D6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Open Sans" w:hAnsi="Open Sans" w:hint="eastAsia"/>
                <w:sz w:val="18"/>
                <w:szCs w:val="18"/>
              </w:rPr>
            </w:pPr>
            <w:r w:rsidRPr="00544A3A">
              <w:rPr>
                <w:rFonts w:ascii="Open Sans" w:hAnsi="Open Sans"/>
                <w:sz w:val="18"/>
                <w:szCs w:val="18"/>
              </w:rPr>
              <w:t xml:space="preserve">Bateria </w:t>
            </w:r>
          </w:p>
          <w:p w:rsidR="006D5B51" w:rsidRPr="00544A3A" w:rsidRDefault="006D5B51" w:rsidP="00C66D67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Open Sans" w:hAnsi="Open Sans" w:hint="eastAsia"/>
                <w:sz w:val="18"/>
                <w:szCs w:val="18"/>
              </w:rPr>
            </w:pP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ewnętrzny zasilacz 230V 50Hz z kablem sieciowym i podłączeniowym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544A3A" w:rsidRDefault="006D5B51" w:rsidP="00C66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544A3A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F0D92F4" wp14:editId="66CB5C80">
                  <wp:extent cx="11430" cy="11430"/>
                  <wp:effectExtent l="0" t="0" r="0" b="0"/>
                  <wp:docPr id="40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3A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544A3A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2A88DBE" wp14:editId="37527370">
                  <wp:extent cx="11430" cy="11430"/>
                  <wp:effectExtent l="0" t="0" r="0" b="0"/>
                  <wp:docPr id="41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3A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C66D67" w:rsidRPr="00A26589" w:rsidTr="00C66D6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g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Nie więcej niż 2,8  kg z baterią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A26589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123591D" wp14:editId="741EAE09">
                  <wp:extent cx="11430" cy="11430"/>
                  <wp:effectExtent l="0" t="0" r="0" b="0"/>
                  <wp:docPr id="42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58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A26589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8077CE3" wp14:editId="324F06C7">
                  <wp:extent cx="11430" cy="11430"/>
                  <wp:effectExtent l="0" t="0" r="0" b="0"/>
                  <wp:docPr id="64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58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C66D67" w:rsidRPr="00A26589" w:rsidTr="00C66D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lastRenderedPageBreak/>
              <w:drawing>
                <wp:inline distT="0" distB="0" distL="0" distR="0" wp14:anchorId="1CC3D2DE" wp14:editId="1F7D4892">
                  <wp:extent cx="11430" cy="11430"/>
                  <wp:effectExtent l="0" t="0" r="0" b="0"/>
                  <wp:docPr id="65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2455CC2D" wp14:editId="0A86AA99">
                  <wp:extent cx="11430" cy="11430"/>
                  <wp:effectExtent l="0" t="0" r="0" b="0"/>
                  <wp:docPr id="7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ystem operacyjn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45A7" w:rsidRPr="00586D82" w:rsidRDefault="004E45A7" w:rsidP="004E45A7">
            <w:pPr>
              <w:widowControl w:val="0"/>
              <w:autoSpaceDE w:val="0"/>
              <w:autoSpaceDN w:val="0"/>
              <w:adjustRightInd w:val="0"/>
              <w:spacing w:beforeLines="50"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: Oryginalny Windows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0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o PL 64-bit lub równoważny.</w:t>
            </w:r>
          </w:p>
          <w:p w:rsidR="004E45A7" w:rsidRPr="004E45A7" w:rsidRDefault="004E45A7" w:rsidP="004E45A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2"/>
                <w:szCs w:val="20"/>
                <w:lang w:val="en-US"/>
              </w:rPr>
            </w:pPr>
            <w:r w:rsidRPr="004E45A7">
              <w:rPr>
                <w:rFonts w:ascii="Times New Roman" w:hAnsi="Times New Roman" w:cs="Times New Roman"/>
                <w:spacing w:val="-4"/>
                <w:sz w:val="22"/>
                <w:szCs w:val="20"/>
                <w:lang w:val="en-US"/>
              </w:rPr>
              <w:t xml:space="preserve">Parametry równoważności: 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E45A7">
              <w:rPr>
                <w:rFonts w:ascii="Times New Roman" w:hAnsi="Times New Roman" w:cs="Times New Roman"/>
                <w:spacing w:val="-4"/>
                <w:sz w:val="22"/>
                <w:szCs w:val="20"/>
                <w:lang w:val="pl-PL"/>
              </w:rPr>
              <w:t xml:space="preserve">Pełna integracja 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 dome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Active Directory MS Windows (posiada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 opart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na serwerach Windows Server 2012 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arz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zanie komputerami poprzez Zasady Grup (GPO) Active Directory MS Windows (posiada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, WMI.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 nie powinien wymagać aktywacji. </w:t>
            </w:r>
          </w:p>
          <w:p w:rsidR="006D5B51" w:rsidRPr="00A26589" w:rsidRDefault="004E45A7" w:rsidP="004E45A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ełna obsługa ActiveX</w:t>
            </w:r>
            <w:r>
              <w:rPr>
                <w:rFonts w:ascii="Times New Roman" w:eastAsia="MS Mincho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szystkie w/w funkcjonalności nie mog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być realizowane z zastosowaniem wszelkiego rodzaju emulacji i wirtualizacji Microsoft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indow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C66D67" w:rsidRPr="00A26589" w:rsidTr="00C66D6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runki gwarancj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6DDD" w:rsidRDefault="006D5B51" w:rsidP="00416DDD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3</w:t>
            </w:r>
            <w:r w:rsidR="00416DDD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-letnia gwarancja producenta </w:t>
            </w:r>
            <w:r w:rsidR="00416DD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typu NBD </w:t>
            </w:r>
            <w:r w:rsidR="00416DDD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́wiadczona w miejscu instalacji sprze</w:t>
            </w:r>
            <w:r w:rsidR="00416DDD"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="00416DDD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tu. </w:t>
            </w:r>
          </w:p>
          <w:p w:rsidR="006D5B51" w:rsidRPr="00A26589" w:rsidRDefault="00416DDD" w:rsidP="00416DDD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 przypadku awarii dysku twardego uszkodzony  dysk pozostaje u Zamawiaja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A26589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B4B77A9" wp14:editId="493A848E">
                  <wp:extent cx="11430" cy="11430"/>
                  <wp:effectExtent l="0" t="0" r="0" b="0"/>
                  <wp:docPr id="7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58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A26589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4FC26A8" wp14:editId="3863EA86">
                  <wp:extent cx="11430" cy="11430"/>
                  <wp:effectExtent l="0" t="0" r="0" b="0"/>
                  <wp:docPr id="7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58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C66D67" w:rsidRPr="00A26589" w:rsidTr="00C66D6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sparcie techniczn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ostęp do aktualnych sterowników zainstalowanych w laptopie urządzeń, realizowany poprzez podanie identyfikatora klienta lub modelu laptopa lub numeru seryjnego laptopa, na dedykowanej przez producenta stronie internetowej</w:t>
            </w:r>
            <w:r w:rsidR="00D5100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‒ </w:t>
            </w: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konawca poda adres strony oraz sposób realizacji wymagania (opis uzyskania w/w informacji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A26589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C28FB4E" wp14:editId="7B3DDD5D">
                  <wp:extent cx="11430" cy="11430"/>
                  <wp:effectExtent l="0" t="0" r="0" b="0"/>
                  <wp:docPr id="7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58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A26589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F6226B5" wp14:editId="4373B336">
                  <wp:extent cx="11430" cy="11430"/>
                  <wp:effectExtent l="0" t="0" r="0" b="0"/>
                  <wp:docPr id="7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58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A26589" w:rsidRPr="00A26589" w:rsidTr="00C66D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Oprogramowanie biurow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icrosoft Office 2016 Professional Plus PL licencja OPEN dla edukacji, lub równoważny pakiet biurowy, spełniający poniższe wymagania (bez użycia dodatkowych aplikacji) *</w:t>
            </w:r>
          </w:p>
          <w:p w:rsidR="006D5B51" w:rsidRPr="00A26589" w:rsidRDefault="00D948B0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* </w:t>
            </w:r>
            <w:r w:rsidR="006D5B51"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Specyfikacja pakietu biurowego jest załączona w tym dokumencie pod poz. </w:t>
            </w:r>
            <w:r w:rsidR="007B622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V</w:t>
            </w:r>
            <w:r w:rsidR="007321C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A26589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8AF0711" wp14:editId="7DAEF8F4">
                  <wp:extent cx="11430" cy="11430"/>
                  <wp:effectExtent l="0" t="0" r="0" b="0"/>
                  <wp:docPr id="7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58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A26589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C91AA6B" wp14:editId="3B43956D">
                  <wp:extent cx="11430" cy="11430"/>
                  <wp:effectExtent l="0" t="0" r="0" b="0"/>
                  <wp:docPr id="132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58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A26589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AC8462C" wp14:editId="6038DC13">
                  <wp:extent cx="11430" cy="11430"/>
                  <wp:effectExtent l="0" t="0" r="0" b="0"/>
                  <wp:docPr id="133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58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A26589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05FB9CB" wp14:editId="73676201">
                  <wp:extent cx="11430" cy="11430"/>
                  <wp:effectExtent l="0" t="0" r="0" b="0"/>
                  <wp:docPr id="134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58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</w:tbl>
    <w:p w:rsidR="00897C99" w:rsidRDefault="00897C99" w:rsidP="00544A3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</w:p>
    <w:p w:rsidR="00544A3A" w:rsidRDefault="00544A3A" w:rsidP="00544A3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>
        <w:rPr>
          <w:rFonts w:ascii="Times New Roman" w:hAnsi="Times New Roman" w:cs="Times New Roman"/>
          <w:b/>
          <w:bCs/>
          <w:spacing w:val="-4"/>
          <w:lang w:val="pl-PL"/>
        </w:rPr>
        <w:t>H</w:t>
      </w:r>
      <w:r w:rsidRPr="00544A3A">
        <w:rPr>
          <w:rFonts w:ascii="Times New Roman" w:hAnsi="Times New Roman" w:cs="Times New Roman"/>
          <w:b/>
          <w:bCs/>
          <w:spacing w:val="-4"/>
          <w:lang w:val="pl-PL"/>
        </w:rPr>
        <w:t>. Laptop, ilo</w:t>
      </w:r>
      <w:r w:rsidRPr="00544A3A">
        <w:rPr>
          <w:rFonts w:ascii="Times New Roman" w:hAnsi="Times New Roman" w:cs="Times New Roman"/>
          <w:b/>
          <w:spacing w:val="-4"/>
          <w:lang w:val="pl-PL"/>
        </w:rPr>
        <w:t xml:space="preserve">ść </w:t>
      </w:r>
      <w:r w:rsidR="00142681">
        <w:rPr>
          <w:rFonts w:ascii="Times New Roman" w:hAnsi="Times New Roman" w:cs="Times New Roman"/>
          <w:b/>
          <w:bCs/>
          <w:spacing w:val="-4"/>
          <w:lang w:val="pl-PL"/>
        </w:rPr>
        <w:t>6</w:t>
      </w:r>
      <w:r w:rsidRPr="00544A3A">
        <w:rPr>
          <w:rFonts w:ascii="Times New Roman" w:hAnsi="Times New Roman" w:cs="Times New Roman"/>
          <w:b/>
          <w:bCs/>
          <w:spacing w:val="-4"/>
          <w:lang w:val="pl-PL"/>
        </w:rPr>
        <w:t xml:space="preserve"> sztuk </w:t>
      </w:r>
    </w:p>
    <w:p w:rsidR="00196EB0" w:rsidRPr="00544A3A" w:rsidRDefault="00196EB0" w:rsidP="00544A3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848"/>
        <w:gridCol w:w="2693"/>
      </w:tblGrid>
      <w:tr w:rsidR="00544A3A" w:rsidRPr="00634AC8" w:rsidTr="00E77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634AC8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634AC8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Nazwa komponentu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634AC8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komputer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634AC8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Parametry oferowanego sprzętu/model </w:t>
            </w:r>
          </w:p>
        </w:tc>
      </w:tr>
      <w:tr w:rsidR="00544A3A" w:rsidRPr="00634AC8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A838FE" w:rsidRDefault="00544A3A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A838FE" w:rsidRDefault="00544A3A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Zastosow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A838FE" w:rsidRDefault="00544A3A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Laptop do zaawansowanej pracy naukow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634AC8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027C895" wp14:editId="7146ECE5">
                  <wp:extent cx="11430" cy="11430"/>
                  <wp:effectExtent l="0" t="0" r="0" b="0"/>
                  <wp:docPr id="118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AC8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634AC8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34AC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34AC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bliczeniow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B0EF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34AC8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a) Procesor wielordzeniowy, zgodny z architekturą x86, możliwość uruchamiania aplikacji 64 bitowych, o wydajności ocenianej na co najmniej </w:t>
            </w:r>
            <w:r w:rsidRPr="0070275D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5215</w:t>
            </w:r>
            <w:r w:rsidRPr="00634AC8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pkt. w teście PassMark High End CPUs według wyników opublikowanych na stronie </w:t>
            </w:r>
            <w:hyperlink r:id="rId16" w:history="1">
              <w:r w:rsidR="00EB0EF3" w:rsidRPr="00126374">
                <w:rPr>
                  <w:rStyle w:val="Hipercze"/>
                  <w:rFonts w:ascii="Times New Roman" w:hAnsi="Times New Roman" w:cs="Times New Roman"/>
                  <w:spacing w:val="-8"/>
                  <w:sz w:val="20"/>
                  <w:szCs w:val="20"/>
                  <w:lang w:val="pl-PL"/>
                </w:rPr>
                <w:t>http://www.cpubenchmark.net/high_end_cpus.html</w:t>
              </w:r>
            </w:hyperlink>
            <w:r w:rsidR="00EB0EF3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634AC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(wynik na dzień </w:t>
            </w:r>
            <w:r w:rsidR="005D0B0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8/02/</w:t>
            </w:r>
            <w:r w:rsidR="00FB349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018 lub</w:t>
            </w:r>
            <w:r w:rsidR="00CC4AE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óźniejszy</w:t>
            </w:r>
            <w:r w:rsidRPr="00634AC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</w:t>
            </w:r>
          </w:p>
          <w:p w:rsidR="00544A3A" w:rsidRPr="00634AC8" w:rsidRDefault="00544A3A" w:rsidP="00EB0EF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34AC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Wykonawca załączy do oferty wydruk ww. strony ze wskazaniem wiersza odpowiadającego właściwemu wynikowi testów. Wydruk strony musi być podpisany przez Wykonawcę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544A3A" w:rsidRPr="00634AC8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34AC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34AC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amięć operacyjn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634AC8">
              <w:rPr>
                <w:rFonts w:ascii="Open Sans" w:hAnsi="Open Sans" w:cs="Arial"/>
                <w:sz w:val="20"/>
                <w:szCs w:val="20"/>
              </w:rPr>
              <w:t xml:space="preserve">8 GB SODIMM DDR4 2400 MHz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544A3A" w:rsidRPr="00350AFA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50AFA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50AF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50AFA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50AF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grafik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50AFA" w:rsidRDefault="00544A3A" w:rsidP="00E77A2F">
            <w:pPr>
              <w:spacing w:before="120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350AFA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a) </w:t>
            </w:r>
            <w:r w:rsidR="006C636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porównywalna z </w:t>
            </w:r>
            <w:r w:rsidRPr="00350AFA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Intel HD Graphics 620</w:t>
            </w:r>
          </w:p>
          <w:p w:rsidR="00544A3A" w:rsidRPr="00350AFA" w:rsidRDefault="00544A3A" w:rsidP="006C6362">
            <w:pPr>
              <w:spacing w:after="40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  </w:t>
            </w:r>
            <w:r w:rsidRPr="00350AFA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AMD Radeon R7 M445</w:t>
            </w:r>
          </w:p>
          <w:p w:rsidR="00544A3A" w:rsidRPr="00350AFA" w:rsidRDefault="00544A3A" w:rsidP="006C6362">
            <w:pPr>
              <w:spacing w:after="12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50AF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>b) pamięć karty min 2048 MB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50AFA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350AFA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lastRenderedPageBreak/>
              <w:drawing>
                <wp:inline distT="0" distB="0" distL="0" distR="0" wp14:anchorId="48FAF531" wp14:editId="5E9D3722">
                  <wp:extent cx="11430" cy="11430"/>
                  <wp:effectExtent l="0" t="0" r="0" b="0"/>
                  <wp:docPr id="119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0AFA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350AFA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059077D" wp14:editId="02813515">
                  <wp:extent cx="11430" cy="11430"/>
                  <wp:effectExtent l="0" t="0" r="0" b="0"/>
                  <wp:docPr id="12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0AFA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637C5A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7C5A" w:rsidRDefault="00544A3A" w:rsidP="006C636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37C5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7C5A" w:rsidRDefault="00544A3A" w:rsidP="006C636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37C5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świetlacz Wielkość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tbl>
            <w:tblPr>
              <w:tblW w:w="5000" w:type="pct"/>
              <w:tblBorders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16"/>
            </w:tblGrid>
            <w:tr w:rsidR="00544A3A" w:rsidRPr="00637C5A" w:rsidTr="00E77A2F">
              <w:trPr>
                <w:trHeight w:val="454"/>
              </w:trPr>
              <w:tc>
                <w:tcPr>
                  <w:tcW w:w="4616" w:type="dxa"/>
                  <w:vAlign w:val="center"/>
                  <w:hideMark/>
                </w:tcPr>
                <w:p w:rsidR="00544A3A" w:rsidRPr="00637C5A" w:rsidRDefault="00544A3A" w:rsidP="006C6362">
                  <w:pPr>
                    <w:spacing w:before="40"/>
                    <w:rPr>
                      <w:rFonts w:ascii="Open Sans" w:eastAsia="Times New Roman" w:hAnsi="Open Sans" w:cs="Times New Roman"/>
                      <w:sz w:val="18"/>
                      <w:szCs w:val="18"/>
                      <w:lang w:val="en-US" w:eastAsia="pl-PL"/>
                    </w:rPr>
                  </w:pPr>
                  <w:r w:rsidRPr="00350AFA">
                    <w:rPr>
                      <w:rFonts w:ascii="Open Sans" w:eastAsia="Times New Roman" w:hAnsi="Open Sans" w:cs="Times New Roman"/>
                      <w:sz w:val="18"/>
                      <w:szCs w:val="18"/>
                      <w:lang w:val="en-US" w:eastAsia="pl-PL"/>
                    </w:rPr>
                    <w:t>Typ ekranu</w:t>
                  </w:r>
                  <w:r w:rsidRPr="00637C5A">
                    <w:rPr>
                      <w:rFonts w:ascii="Open Sans" w:eastAsia="Times New Roman" w:hAnsi="Open Sans" w:cs="Times New Roman"/>
                      <w:sz w:val="18"/>
                      <w:szCs w:val="18"/>
                      <w:lang w:val="en-US" w:eastAsia="pl-PL"/>
                    </w:rPr>
                    <w:t xml:space="preserve"> </w:t>
                  </w:r>
                  <w:r w:rsidRPr="00350AFA">
                    <w:rPr>
                      <w:rFonts w:ascii="Open Sans" w:eastAsia="Times New Roman" w:hAnsi="Open Sans" w:cs="Times New Roman"/>
                      <w:sz w:val="18"/>
                      <w:szCs w:val="18"/>
                      <w:lang w:val="en-US" w:eastAsia="pl-PL"/>
                    </w:rPr>
                    <w:t>TFT Full-HD [LED] anti-glare</w:t>
                  </w:r>
                  <w:r w:rsidRPr="00637C5A">
                    <w:rPr>
                      <w:rFonts w:ascii="Open Sans" w:eastAsia="Times New Roman" w:hAnsi="Open Sans" w:cs="Times New Roman"/>
                      <w:sz w:val="18"/>
                      <w:szCs w:val="18"/>
                      <w:lang w:val="en-US" w:eastAsia="pl-PL"/>
                    </w:rPr>
                    <w:t>, 15,6”</w:t>
                  </w:r>
                </w:p>
                <w:p w:rsidR="00544A3A" w:rsidRPr="00350AFA" w:rsidRDefault="00544A3A" w:rsidP="006C6362">
                  <w:pPr>
                    <w:spacing w:before="40" w:after="40"/>
                    <w:rPr>
                      <w:rFonts w:ascii="Open Sans" w:eastAsia="Times New Roman" w:hAnsi="Open Sans" w:cs="Times New Roman"/>
                      <w:sz w:val="18"/>
                      <w:szCs w:val="18"/>
                      <w:lang w:val="pl-PL" w:eastAsia="pl-PL"/>
                    </w:rPr>
                  </w:pPr>
                  <w:r w:rsidRPr="00350AFA">
                    <w:rPr>
                      <w:rFonts w:ascii="Open Sans" w:eastAsia="Times New Roman" w:hAnsi="Open Sans" w:cs="Times New Roman"/>
                      <w:sz w:val="18"/>
                      <w:szCs w:val="18"/>
                      <w:lang w:val="pl-PL" w:eastAsia="pl-PL"/>
                    </w:rPr>
                    <w:t>Maksymalna rozdzielczość LCD</w:t>
                  </w:r>
                  <w:r w:rsidRPr="00637C5A">
                    <w:rPr>
                      <w:rFonts w:ascii="Open Sans" w:eastAsia="Times New Roman" w:hAnsi="Open Sans" w:cs="Times New Roman"/>
                      <w:sz w:val="18"/>
                      <w:szCs w:val="18"/>
                      <w:lang w:val="pl-PL" w:eastAsia="pl-PL"/>
                    </w:rPr>
                    <w:t xml:space="preserve"> </w:t>
                  </w:r>
                  <w:r w:rsidRPr="00350AFA">
                    <w:rPr>
                      <w:rFonts w:ascii="Open Sans" w:eastAsia="Times New Roman" w:hAnsi="Open Sans" w:cs="Times New Roman"/>
                      <w:sz w:val="18"/>
                      <w:szCs w:val="18"/>
                      <w:lang w:val="pl-PL" w:eastAsia="pl-PL"/>
                    </w:rPr>
                    <w:t>1920 x 1080</w:t>
                  </w:r>
                </w:p>
              </w:tc>
            </w:tr>
          </w:tbl>
          <w:p w:rsidR="00544A3A" w:rsidRPr="00637C5A" w:rsidRDefault="00544A3A" w:rsidP="006C636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7C5A" w:rsidRDefault="00544A3A" w:rsidP="006C636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637C5A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1DE24F8" wp14:editId="323D1CBB">
                  <wp:extent cx="11430" cy="11430"/>
                  <wp:effectExtent l="0" t="0" r="0" b="0"/>
                  <wp:docPr id="121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C5A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637C5A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D840C38" wp14:editId="7DD5BBD2">
                  <wp:extent cx="11430" cy="11430"/>
                  <wp:effectExtent l="0" t="0" r="0" b="0"/>
                  <wp:docPr id="122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C5A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637C5A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7C5A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37C5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7C5A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37C5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ysk Twardy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7C5A" w:rsidRDefault="00544A3A" w:rsidP="00416DDD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37C5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SD 256 GB z systemem operacyjn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7C5A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637C5A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B9374AF" wp14:editId="32F007C3">
                  <wp:extent cx="11430" cy="11430"/>
                  <wp:effectExtent l="0" t="0" r="0" b="0"/>
                  <wp:docPr id="173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C5A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637C5A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D66816E" wp14:editId="20803EA4">
                  <wp:extent cx="11430" cy="11430"/>
                  <wp:effectExtent l="0" t="0" r="0" b="0"/>
                  <wp:docPr id="182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C5A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544A3A" w:rsidRPr="00B423D5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B423D5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423D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B423D5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423D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posaże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B423D5" w:rsidRDefault="00544A3A" w:rsidP="006C636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423D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Karta dźwiękowa </w:t>
            </w:r>
            <w:r w:rsidRPr="00B423D5">
              <w:rPr>
                <w:rFonts w:ascii="Open Sans" w:hAnsi="Open Sans"/>
                <w:sz w:val="18"/>
                <w:szCs w:val="18"/>
              </w:rPr>
              <w:t>Realtek ALC3246</w:t>
            </w:r>
            <w:r w:rsidRPr="00B423D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,</w:t>
            </w:r>
          </w:p>
          <w:p w:rsidR="00544A3A" w:rsidRPr="00B423D5" w:rsidRDefault="00544A3A" w:rsidP="006C636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423D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Zintegrowana karta sieciowa 10/100/1000 Ethernet </w:t>
            </w:r>
            <w:r w:rsidR="00573BB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RJ-45</w:t>
            </w:r>
            <w:r w:rsidRPr="00B423D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  <w:p w:rsidR="00544A3A" w:rsidRPr="00B423D5" w:rsidRDefault="00544A3A" w:rsidP="006C636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c) Zintegrowana </w:t>
            </w:r>
            <w:r w:rsidRPr="00B423D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karta WiFi IEEE 802.11 a/b/g/n</w:t>
            </w:r>
          </w:p>
          <w:p w:rsidR="00544A3A" w:rsidRPr="00B423D5" w:rsidRDefault="00544A3A" w:rsidP="006C636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423D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) Co najmniej 2 porty USB 3.0</w:t>
            </w:r>
          </w:p>
          <w:p w:rsidR="00544A3A" w:rsidRPr="00B423D5" w:rsidRDefault="00544A3A" w:rsidP="006C636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423D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f) Bluetooth</w:t>
            </w:r>
          </w:p>
          <w:p w:rsidR="00544A3A" w:rsidRDefault="00544A3A" w:rsidP="006C636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423D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g) klawiatura QWERTY +klawiatura numeryczna</w:t>
            </w:r>
          </w:p>
          <w:p w:rsidR="00544A3A" w:rsidRDefault="00544A3A" w:rsidP="006C636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h) touchpad</w:t>
            </w:r>
          </w:p>
          <w:p w:rsidR="00544A3A" w:rsidRPr="005515C1" w:rsidRDefault="00544A3A" w:rsidP="006C6362">
            <w:pPr>
              <w:spacing w:before="40"/>
              <w:rPr>
                <w:rFonts w:ascii="Open Sans" w:eastAsia="Times New Roman" w:hAnsi="Open Sans" w:cs="Times New Roman"/>
                <w:color w:val="3D3D3F"/>
                <w:sz w:val="18"/>
                <w:szCs w:val="18"/>
                <w:lang w:val="pl-PL" w:eastAsia="pl-PL"/>
              </w:rPr>
            </w:pPr>
            <w:r>
              <w:rPr>
                <w:rFonts w:ascii="Open Sans" w:eastAsia="Times New Roman" w:hAnsi="Open Sans" w:cs="Times New Roman"/>
                <w:color w:val="3D3D3F"/>
                <w:sz w:val="18"/>
                <w:szCs w:val="18"/>
                <w:lang w:val="pl-PL" w:eastAsia="pl-PL"/>
              </w:rPr>
              <w:t xml:space="preserve">i) </w:t>
            </w:r>
            <w:r w:rsidRPr="005515C1">
              <w:rPr>
                <w:rFonts w:ascii="Open Sans" w:eastAsia="Times New Roman" w:hAnsi="Open Sans" w:cs="Times New Roman"/>
                <w:color w:val="3D3D3F"/>
                <w:sz w:val="18"/>
                <w:szCs w:val="18"/>
                <w:lang w:val="pl-PL" w:eastAsia="pl-PL"/>
              </w:rPr>
              <w:t>Głośniki</w:t>
            </w:r>
            <w:r>
              <w:rPr>
                <w:rFonts w:ascii="Open Sans" w:eastAsia="Times New Roman" w:hAnsi="Open Sans" w:cs="Times New Roman"/>
                <w:color w:val="3D3D3F"/>
                <w:sz w:val="18"/>
                <w:szCs w:val="18"/>
                <w:lang w:val="pl-PL" w:eastAsia="pl-PL"/>
              </w:rPr>
              <w:t>, mikrofon, kamera internetowa</w:t>
            </w:r>
          </w:p>
          <w:p w:rsidR="00544A3A" w:rsidRPr="00B423D5" w:rsidRDefault="0070275D" w:rsidP="006C6362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j</w:t>
            </w:r>
            <w:r w:rsidR="00544A3A">
              <w:rPr>
                <w:rFonts w:ascii="Open Sans" w:hAnsi="Open Sans"/>
                <w:color w:val="3D3D3F"/>
                <w:sz w:val="18"/>
                <w:szCs w:val="18"/>
              </w:rPr>
              <w:t xml:space="preserve">) wbudowany napęd DVD+/-R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B423D5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544A3A" w:rsidRPr="00B41AD2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6C636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6C636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il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6C636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ateria Li-Ion </w:t>
            </w:r>
          </w:p>
          <w:p w:rsidR="00544A3A" w:rsidRPr="005515C1" w:rsidRDefault="00544A3A" w:rsidP="006C6362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ewnętrzny zasilacz 230V 50Hz z kablem sieciowym i podłączeniowym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B41AD2" w:rsidRDefault="00544A3A" w:rsidP="006C636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</w:pPr>
            <w:r w:rsidRPr="00B41AD2">
              <w:rPr>
                <w:rFonts w:ascii="Times New Roman" w:hAnsi="Times New Roman" w:cs="Times New Roman"/>
                <w:noProof/>
                <w:color w:val="00B050"/>
                <w:spacing w:val="-4"/>
                <w:lang w:val="pl-PL" w:eastAsia="pl-PL"/>
              </w:rPr>
              <w:drawing>
                <wp:inline distT="0" distB="0" distL="0" distR="0" wp14:anchorId="72EFDFB5" wp14:editId="7766238D">
                  <wp:extent cx="11430" cy="11430"/>
                  <wp:effectExtent l="0" t="0" r="0" b="0"/>
                  <wp:docPr id="183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AD2"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  <w:t xml:space="preserve"> </w:t>
            </w:r>
            <w:r w:rsidRPr="00B41AD2">
              <w:rPr>
                <w:rFonts w:ascii="Times New Roman" w:hAnsi="Times New Roman" w:cs="Times New Roman"/>
                <w:noProof/>
                <w:color w:val="00B050"/>
                <w:spacing w:val="-4"/>
                <w:lang w:val="pl-PL" w:eastAsia="pl-PL"/>
              </w:rPr>
              <w:drawing>
                <wp:inline distT="0" distB="0" distL="0" distR="0" wp14:anchorId="246EE1B8" wp14:editId="4CD60F4F">
                  <wp:extent cx="11430" cy="11430"/>
                  <wp:effectExtent l="0" t="0" r="0" b="0"/>
                  <wp:docPr id="184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AD2"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  <w:t xml:space="preserve"> </w:t>
            </w:r>
          </w:p>
        </w:tc>
      </w:tr>
      <w:tr w:rsidR="00544A3A" w:rsidRPr="00B41AD2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g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Nie więcej niż 2,4  kg wraz z baterią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B41AD2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</w:pPr>
            <w:r w:rsidRPr="00B41AD2">
              <w:rPr>
                <w:rFonts w:ascii="Times New Roman" w:hAnsi="Times New Roman" w:cs="Times New Roman"/>
                <w:noProof/>
                <w:color w:val="00B050"/>
                <w:spacing w:val="-4"/>
                <w:lang w:val="pl-PL" w:eastAsia="pl-PL"/>
              </w:rPr>
              <w:drawing>
                <wp:inline distT="0" distB="0" distL="0" distR="0" wp14:anchorId="4B161DC5" wp14:editId="2A80E0C4">
                  <wp:extent cx="11430" cy="11430"/>
                  <wp:effectExtent l="0" t="0" r="0" b="0"/>
                  <wp:docPr id="185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AD2"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  <w:t xml:space="preserve"> </w:t>
            </w:r>
            <w:r w:rsidRPr="00B41AD2">
              <w:rPr>
                <w:rFonts w:ascii="Times New Roman" w:hAnsi="Times New Roman" w:cs="Times New Roman"/>
                <w:noProof/>
                <w:color w:val="00B050"/>
                <w:spacing w:val="-4"/>
                <w:lang w:val="pl-PL" w:eastAsia="pl-PL"/>
              </w:rPr>
              <w:drawing>
                <wp:inline distT="0" distB="0" distL="0" distR="0" wp14:anchorId="2D3B7CA5" wp14:editId="5E299DAE">
                  <wp:extent cx="11430" cy="11430"/>
                  <wp:effectExtent l="0" t="0" r="0" b="0"/>
                  <wp:docPr id="186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AD2"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  <w:t xml:space="preserve"> </w:t>
            </w:r>
          </w:p>
        </w:tc>
      </w:tr>
      <w:tr w:rsidR="00544A3A" w:rsidRPr="00B41AD2" w:rsidTr="00E77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7D9310F2" wp14:editId="0DFE13F8">
                  <wp:extent cx="11430" cy="11430"/>
                  <wp:effectExtent l="0" t="0" r="0" b="0"/>
                  <wp:docPr id="187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6750D4E7" wp14:editId="23048A85">
                  <wp:extent cx="11430" cy="11430"/>
                  <wp:effectExtent l="0" t="0" r="0" b="0"/>
                  <wp:docPr id="188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ystem operacyjn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45A7" w:rsidRPr="00586D82" w:rsidRDefault="004E45A7" w:rsidP="004E45A7">
            <w:pPr>
              <w:widowControl w:val="0"/>
              <w:autoSpaceDE w:val="0"/>
              <w:autoSpaceDN w:val="0"/>
              <w:adjustRightInd w:val="0"/>
              <w:spacing w:beforeLines="50"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: Oryginalny Windows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0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o PL 64-bit lub równoważny.</w:t>
            </w:r>
          </w:p>
          <w:p w:rsidR="004E45A7" w:rsidRPr="004E45A7" w:rsidRDefault="004E45A7" w:rsidP="004E45A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2"/>
                <w:szCs w:val="20"/>
                <w:lang w:val="en-US"/>
              </w:rPr>
            </w:pPr>
            <w:r w:rsidRPr="004E45A7">
              <w:rPr>
                <w:rFonts w:ascii="Times New Roman" w:hAnsi="Times New Roman" w:cs="Times New Roman"/>
                <w:spacing w:val="-4"/>
                <w:sz w:val="22"/>
                <w:szCs w:val="20"/>
                <w:lang w:val="en-US"/>
              </w:rPr>
              <w:t xml:space="preserve">Parametry równoważności: 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E45A7">
              <w:rPr>
                <w:rFonts w:ascii="Times New Roman" w:hAnsi="Times New Roman" w:cs="Times New Roman"/>
                <w:spacing w:val="-4"/>
                <w:sz w:val="22"/>
                <w:szCs w:val="20"/>
                <w:lang w:val="pl-PL"/>
              </w:rPr>
              <w:t xml:space="preserve">Pełna integracja 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 dome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Active Directory MS Windows (posiada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 opart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na serwerach Windows Server 2012 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arz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zanie komputerami poprzez Zasady Grup (GPO) Active Directory MS Windows (posiada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, WMI.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 nie powinien wymagać aktywacji. </w:t>
            </w:r>
          </w:p>
          <w:p w:rsidR="00544A3A" w:rsidRPr="005515C1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before="40" w:after="4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ełna obsługa ActiveX</w:t>
            </w:r>
            <w:r>
              <w:rPr>
                <w:rFonts w:ascii="Times New Roman" w:eastAsia="MS Mincho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szystkie w/w funkcjonalności nie mog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być realizowane z zastosowaniem wszelkiego rodzaju emulacji i wirtualizacji Microsoft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indows</w:t>
            </w:r>
            <w:r w:rsidR="00544A3A"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. </w:t>
            </w:r>
            <w:r w:rsidR="00544A3A" w:rsidRPr="005515C1">
              <w:rPr>
                <w:rFonts w:ascii="MS Gothic" w:eastAsia="MS Gothic" w:hAnsi="MS Gothic" w:cs="MS Gothic" w:hint="eastAsia"/>
                <w:spacing w:val="-4"/>
                <w:sz w:val="20"/>
                <w:szCs w:val="20"/>
                <w:lang w:val="pl-PL"/>
              </w:rPr>
              <w:t>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B41AD2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pacing w:val="-4"/>
                <w:lang w:val="pl-PL"/>
              </w:rPr>
            </w:pPr>
          </w:p>
        </w:tc>
      </w:tr>
      <w:tr w:rsidR="00544A3A" w:rsidRPr="00B41AD2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runki gwarancj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16DDD" w:rsidRDefault="00416DDD" w:rsidP="00416DDD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-letnia gwarancja producenta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typu NBD 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́wiadczona w miejscu instalacji sprze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tu. </w:t>
            </w:r>
          </w:p>
          <w:p w:rsidR="00416DDD" w:rsidRPr="005515C1" w:rsidRDefault="00416DDD" w:rsidP="00416DDD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 przypadku awarii dysku twardego uszkodzony  dysk pozostaje u Zamawiaja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B41AD2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</w:pPr>
            <w:r w:rsidRPr="00B41AD2">
              <w:rPr>
                <w:rFonts w:ascii="Times New Roman" w:hAnsi="Times New Roman" w:cs="Times New Roman"/>
                <w:noProof/>
                <w:color w:val="00B050"/>
                <w:spacing w:val="-4"/>
                <w:lang w:val="pl-PL" w:eastAsia="pl-PL"/>
              </w:rPr>
              <w:drawing>
                <wp:inline distT="0" distB="0" distL="0" distR="0" wp14:anchorId="0042D9AD" wp14:editId="1FA56EA8">
                  <wp:extent cx="11430" cy="11430"/>
                  <wp:effectExtent l="0" t="0" r="0" b="0"/>
                  <wp:docPr id="189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AD2"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  <w:t xml:space="preserve"> </w:t>
            </w:r>
            <w:r w:rsidRPr="00B41AD2">
              <w:rPr>
                <w:rFonts w:ascii="Times New Roman" w:hAnsi="Times New Roman" w:cs="Times New Roman"/>
                <w:noProof/>
                <w:color w:val="00B050"/>
                <w:spacing w:val="-4"/>
                <w:lang w:val="pl-PL" w:eastAsia="pl-PL"/>
              </w:rPr>
              <w:drawing>
                <wp:inline distT="0" distB="0" distL="0" distR="0" wp14:anchorId="2892EE56" wp14:editId="27CE3029">
                  <wp:extent cx="11430" cy="11430"/>
                  <wp:effectExtent l="0" t="0" r="0" b="0"/>
                  <wp:docPr id="190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AD2"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  <w:t xml:space="preserve"> </w:t>
            </w:r>
          </w:p>
        </w:tc>
      </w:tr>
      <w:tr w:rsidR="00544A3A" w:rsidRPr="00B41AD2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sparcie techniczn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321BB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ostęp do aktualnych sterowników zainstalowanych w laptopie urządzeń, realizowany poprzez podanie identyfikatora klienta lub modelu laptopa</w:t>
            </w:r>
            <w:r w:rsidR="00E321B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lub numeru seryjnego laptopa, na dedykowanej przez producenta stronie internetowej</w:t>
            </w:r>
            <w:r w:rsidR="00D5100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‒ </w:t>
            </w: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konawca poda adres strony oraz sposób realizacji wymagania (opis uzyskania w/w informacji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B41AD2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</w:pPr>
            <w:r w:rsidRPr="00B41AD2">
              <w:rPr>
                <w:rFonts w:ascii="Times New Roman" w:hAnsi="Times New Roman" w:cs="Times New Roman"/>
                <w:noProof/>
                <w:color w:val="00B050"/>
                <w:spacing w:val="-4"/>
                <w:lang w:val="pl-PL" w:eastAsia="pl-PL"/>
              </w:rPr>
              <w:drawing>
                <wp:inline distT="0" distB="0" distL="0" distR="0" wp14:anchorId="2C1A6359" wp14:editId="0B6207A1">
                  <wp:extent cx="11430" cy="11430"/>
                  <wp:effectExtent l="0" t="0" r="0" b="0"/>
                  <wp:docPr id="191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AD2"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  <w:t xml:space="preserve"> </w:t>
            </w:r>
            <w:r w:rsidRPr="00B41AD2">
              <w:rPr>
                <w:rFonts w:ascii="Times New Roman" w:hAnsi="Times New Roman" w:cs="Times New Roman"/>
                <w:noProof/>
                <w:color w:val="00B050"/>
                <w:spacing w:val="-4"/>
                <w:lang w:val="pl-PL" w:eastAsia="pl-PL"/>
              </w:rPr>
              <w:drawing>
                <wp:inline distT="0" distB="0" distL="0" distR="0" wp14:anchorId="4ACB6B1A" wp14:editId="78D8A673">
                  <wp:extent cx="11430" cy="11430"/>
                  <wp:effectExtent l="0" t="0" r="0" b="0"/>
                  <wp:docPr id="197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AD2"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  <w:t xml:space="preserve"> </w:t>
            </w:r>
          </w:p>
        </w:tc>
      </w:tr>
      <w:tr w:rsidR="00544A3A" w:rsidRPr="00B41AD2" w:rsidTr="00E77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Oprogramowanie biurow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icrosoft Office 2016 Professional Plus PL licencja OPEN dla edukacji, lub równoważny pakiet biurowy, spełniający poniższe wymagania (bez użycia dodatkowych aplikacji) *</w:t>
            </w:r>
          </w:p>
          <w:p w:rsidR="00544A3A" w:rsidRPr="005515C1" w:rsidRDefault="00D948B0" w:rsidP="00416DDD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* </w:t>
            </w:r>
            <w:r w:rsidR="00544A3A"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Specyfikacja pakietu biurowego jest załączona w tym dokumencie pod poz. </w:t>
            </w:r>
            <w:r w:rsidR="007B622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V</w:t>
            </w:r>
            <w:r w:rsidR="007321C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B41AD2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</w:pPr>
            <w:r w:rsidRPr="00B41AD2">
              <w:rPr>
                <w:rFonts w:ascii="Times New Roman" w:hAnsi="Times New Roman" w:cs="Times New Roman"/>
                <w:noProof/>
                <w:color w:val="00B050"/>
                <w:spacing w:val="-4"/>
                <w:lang w:val="pl-PL" w:eastAsia="pl-PL"/>
              </w:rPr>
              <w:drawing>
                <wp:inline distT="0" distB="0" distL="0" distR="0" wp14:anchorId="2A767A19" wp14:editId="1E36CF5A">
                  <wp:extent cx="11430" cy="11430"/>
                  <wp:effectExtent l="0" t="0" r="0" b="0"/>
                  <wp:docPr id="198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AD2"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  <w:t xml:space="preserve"> </w:t>
            </w:r>
            <w:r w:rsidRPr="00B41AD2">
              <w:rPr>
                <w:rFonts w:ascii="Times New Roman" w:hAnsi="Times New Roman" w:cs="Times New Roman"/>
                <w:noProof/>
                <w:color w:val="00B050"/>
                <w:spacing w:val="-4"/>
                <w:lang w:val="pl-PL" w:eastAsia="pl-PL"/>
              </w:rPr>
              <w:drawing>
                <wp:inline distT="0" distB="0" distL="0" distR="0" wp14:anchorId="37BD6100" wp14:editId="773F0467">
                  <wp:extent cx="11430" cy="11430"/>
                  <wp:effectExtent l="0" t="0" r="0" b="0"/>
                  <wp:docPr id="199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AD2"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  <w:t xml:space="preserve"> </w:t>
            </w:r>
            <w:r w:rsidRPr="00B41AD2">
              <w:rPr>
                <w:rFonts w:ascii="Times New Roman" w:hAnsi="Times New Roman" w:cs="Times New Roman"/>
                <w:noProof/>
                <w:color w:val="00B050"/>
                <w:spacing w:val="-4"/>
                <w:lang w:val="pl-PL" w:eastAsia="pl-PL"/>
              </w:rPr>
              <w:drawing>
                <wp:inline distT="0" distB="0" distL="0" distR="0" wp14:anchorId="4798E797" wp14:editId="4FF97594">
                  <wp:extent cx="11430" cy="11430"/>
                  <wp:effectExtent l="0" t="0" r="0" b="0"/>
                  <wp:docPr id="200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AD2"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  <w:t xml:space="preserve"> </w:t>
            </w:r>
            <w:r w:rsidRPr="00B41AD2">
              <w:rPr>
                <w:rFonts w:ascii="Times New Roman" w:hAnsi="Times New Roman" w:cs="Times New Roman"/>
                <w:noProof/>
                <w:color w:val="00B050"/>
                <w:spacing w:val="-4"/>
                <w:lang w:val="pl-PL" w:eastAsia="pl-PL"/>
              </w:rPr>
              <w:drawing>
                <wp:inline distT="0" distB="0" distL="0" distR="0" wp14:anchorId="302093EC" wp14:editId="6CD78073">
                  <wp:extent cx="11430" cy="11430"/>
                  <wp:effectExtent l="0" t="0" r="0" b="0"/>
                  <wp:docPr id="201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AD2"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  <w:t xml:space="preserve"> </w:t>
            </w:r>
          </w:p>
        </w:tc>
      </w:tr>
    </w:tbl>
    <w:p w:rsidR="00544A3A" w:rsidRPr="00B41AD2" w:rsidRDefault="00544A3A" w:rsidP="00544A3A">
      <w:pPr>
        <w:rPr>
          <w:color w:val="00B050"/>
        </w:rPr>
      </w:pPr>
    </w:p>
    <w:p w:rsidR="005200F1" w:rsidRDefault="005200F1" w:rsidP="005200F1">
      <w:pPr>
        <w:widowControl w:val="0"/>
        <w:autoSpaceDE w:val="0"/>
        <w:autoSpaceDN w:val="0"/>
        <w:adjustRightInd w:val="0"/>
        <w:spacing w:before="120" w:after="240"/>
        <w:ind w:left="36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</w:p>
    <w:p w:rsidR="005200F1" w:rsidRDefault="005200F1" w:rsidP="005200F1">
      <w:pPr>
        <w:widowControl w:val="0"/>
        <w:autoSpaceDE w:val="0"/>
        <w:autoSpaceDN w:val="0"/>
        <w:adjustRightInd w:val="0"/>
        <w:spacing w:before="120" w:after="240"/>
        <w:ind w:left="36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</w:p>
    <w:p w:rsidR="00544A3A" w:rsidRPr="005200F1" w:rsidRDefault="005200F1" w:rsidP="005200F1">
      <w:pPr>
        <w:widowControl w:val="0"/>
        <w:autoSpaceDE w:val="0"/>
        <w:autoSpaceDN w:val="0"/>
        <w:adjustRightInd w:val="0"/>
        <w:spacing w:before="120" w:after="240"/>
        <w:ind w:left="360"/>
        <w:jc w:val="both"/>
        <w:rPr>
          <w:rFonts w:ascii="Times New Roman" w:hAnsi="Times New Roman" w:cs="Times New Roman"/>
          <w:b/>
          <w:bCs/>
          <w:strike/>
          <w:spacing w:val="-4"/>
          <w:lang w:val="pl-PL"/>
        </w:rPr>
      </w:pPr>
      <w:r>
        <w:rPr>
          <w:rFonts w:ascii="Times New Roman" w:hAnsi="Times New Roman" w:cs="Times New Roman"/>
          <w:b/>
          <w:bCs/>
          <w:spacing w:val="-4"/>
          <w:lang w:val="pl-PL"/>
        </w:rPr>
        <w:lastRenderedPageBreak/>
        <w:t xml:space="preserve">I. </w:t>
      </w:r>
      <w:r w:rsidR="00544A3A" w:rsidRPr="005200F1">
        <w:rPr>
          <w:rFonts w:ascii="Times New Roman" w:hAnsi="Times New Roman" w:cs="Times New Roman"/>
          <w:b/>
          <w:bCs/>
          <w:spacing w:val="-4"/>
          <w:lang w:val="pl-PL"/>
        </w:rPr>
        <w:t>Laptop, ilo</w:t>
      </w:r>
      <w:r w:rsidR="00544A3A" w:rsidRPr="005200F1">
        <w:rPr>
          <w:rFonts w:ascii="Times New Roman" w:hAnsi="Times New Roman" w:cs="Times New Roman"/>
          <w:b/>
          <w:spacing w:val="-4"/>
          <w:lang w:val="pl-PL"/>
        </w:rPr>
        <w:t xml:space="preserve">ść </w:t>
      </w:r>
      <w:r w:rsidR="00544A3A" w:rsidRPr="005200F1">
        <w:rPr>
          <w:rFonts w:ascii="Times New Roman" w:hAnsi="Times New Roman" w:cs="Times New Roman"/>
          <w:b/>
          <w:bCs/>
          <w:spacing w:val="-4"/>
          <w:lang w:val="pl-PL"/>
        </w:rPr>
        <w:t>2 sztuki,</w:t>
      </w:r>
      <w:r w:rsidR="00544A3A" w:rsidRPr="005200F1">
        <w:rPr>
          <w:rFonts w:ascii="Times New Roman" w:hAnsi="Times New Roman" w:cs="Times New Roman"/>
          <w:b/>
          <w:bCs/>
          <w:strike/>
          <w:spacing w:val="-4"/>
          <w:lang w:val="pl-PL"/>
        </w:rPr>
        <w:t xml:space="preserve"> </w:t>
      </w: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848"/>
        <w:gridCol w:w="2693"/>
      </w:tblGrid>
      <w:tr w:rsidR="00544A3A" w:rsidRPr="00BB5DA6" w:rsidTr="00E77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F281E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3F281E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F281E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3F281E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Nazwa komponentu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F281E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3F281E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komputer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F281E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3F281E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Parametry oferowanego sprzętu/model </w:t>
            </w:r>
          </w:p>
        </w:tc>
      </w:tr>
      <w:tr w:rsidR="00544A3A" w:rsidRPr="00BB5DA6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A838FE" w:rsidRDefault="00544A3A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A838FE" w:rsidRDefault="00544A3A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Zastosow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A838FE" w:rsidRDefault="00544A3A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Laptop do zaawansowanej pracy naukow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F281E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3F281E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267B311" wp14:editId="7F4D4D3E">
                  <wp:extent cx="11430" cy="11430"/>
                  <wp:effectExtent l="0" t="0" r="0" b="0"/>
                  <wp:docPr id="22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281E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3F281E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3993AF5" wp14:editId="3877B786">
                  <wp:extent cx="11430" cy="11430"/>
                  <wp:effectExtent l="0" t="0" r="0" b="0"/>
                  <wp:docPr id="22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281E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3F281E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3C86672" wp14:editId="1A0F0A4B">
                  <wp:extent cx="11430" cy="11430"/>
                  <wp:effectExtent l="0" t="0" r="0" b="0"/>
                  <wp:docPr id="228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281E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3F281E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E0AA1C8" wp14:editId="08ED5AE3">
                  <wp:extent cx="11430" cy="11430"/>
                  <wp:effectExtent l="0" t="0" r="0" b="0"/>
                  <wp:docPr id="229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281E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3F281E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F281E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F281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F281E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F281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bliczeniow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F281E" w:rsidRDefault="00544A3A" w:rsidP="00EB0EF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F281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</w:t>
            </w:r>
            <w:r w:rsidRPr="003F281E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Procesor wielordzeniowy, zgodny z architekturą x86, możliwość uruchamiania aplikacji 64 bitowych, o wydajności ocenianej na co najmniej 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46</w:t>
            </w:r>
            <w:r w:rsidR="00A0012D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6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7</w:t>
            </w:r>
            <w:r w:rsidRPr="003F281E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kt</w:t>
            </w:r>
            <w:r w:rsidRPr="003F281E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. w teście PassMark High End CPUs według wyników opublikowanych na stronie</w:t>
            </w:r>
            <w:r w:rsidRPr="003F281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hyperlink r:id="rId17" w:history="1">
              <w:r w:rsidR="00EB0EF3" w:rsidRPr="00126374">
                <w:rPr>
                  <w:rStyle w:val="Hipercze"/>
                  <w:rFonts w:ascii="Times New Roman" w:hAnsi="Times New Roman" w:cs="Times New Roman"/>
                  <w:spacing w:val="-4"/>
                  <w:sz w:val="20"/>
                  <w:szCs w:val="20"/>
                  <w:lang w:val="pl-PL"/>
                </w:rPr>
                <w:t>http://www.cpubenchmark.net/high_end_cpus.html</w:t>
              </w:r>
            </w:hyperlink>
            <w:r w:rsidR="00EB0EF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3F281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(wynik na dzień </w:t>
            </w:r>
            <w:r w:rsidR="005D0B0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8/02/</w:t>
            </w:r>
            <w:r w:rsidR="00FB349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018 lub</w:t>
            </w:r>
            <w:r w:rsidR="00CC4AE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óźniejszy</w:t>
            </w:r>
            <w:r w:rsidRPr="003F281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</w:t>
            </w:r>
          </w:p>
          <w:p w:rsidR="00544A3A" w:rsidRPr="003F281E" w:rsidRDefault="00544A3A" w:rsidP="00EB0EF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F281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Wykonawca załączy do oferty wydruk ww. strony ze wskazaniem wiersza odpowiadającego właściwemu wynikowi testów. Wydruk strony musi być podpisany przez Wykonawcę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F281E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544A3A" w:rsidRPr="008A7153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amięć operacyjn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6C6362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Open Sans" w:hAnsi="Open Sans"/>
                <w:color w:val="4D4D4D"/>
                <w:sz w:val="21"/>
                <w:szCs w:val="21"/>
              </w:rPr>
              <w:t xml:space="preserve">16 GB </w:t>
            </w:r>
            <w:r w:rsidR="00544A3A">
              <w:rPr>
                <w:rFonts w:ascii="Open Sans" w:hAnsi="Open Sans"/>
                <w:color w:val="4D4D4D"/>
                <w:sz w:val="21"/>
                <w:szCs w:val="21"/>
              </w:rPr>
              <w:t>SO-DIMM DDR4, 2133MHz</w:t>
            </w:r>
            <w:r w:rsidR="00544A3A"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544A3A" w:rsidRPr="008A7153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grafik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ydajność porównywalna z Intel HD Graphics 6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8A7153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4C47927" wp14:editId="506899F8">
                  <wp:extent cx="11430" cy="11430"/>
                  <wp:effectExtent l="0" t="0" r="0" b="0"/>
                  <wp:docPr id="230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53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A7153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7E79FE6" wp14:editId="6BEE2E77">
                  <wp:extent cx="11430" cy="11430"/>
                  <wp:effectExtent l="0" t="0" r="0" b="0"/>
                  <wp:docPr id="231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53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8A7153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6C636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6C636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świetlacz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6C6362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atowy, LED, EWV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14</w:t>
            </w: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” o rozdzielczości 1920 x 1080 (FullH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6C636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8A7153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B798B5C" wp14:editId="70E41346">
                  <wp:extent cx="11430" cy="11430"/>
                  <wp:effectExtent l="0" t="0" r="0" b="0"/>
                  <wp:docPr id="232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53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A7153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8C44FE0" wp14:editId="1E393080">
                  <wp:extent cx="11430" cy="11430"/>
                  <wp:effectExtent l="0" t="0" r="0" b="0"/>
                  <wp:docPr id="233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53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8A7153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6C636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6C636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ysk 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6C636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) SSD 256 GB z systemem operacyjnym</w:t>
            </w:r>
          </w:p>
          <w:p w:rsidR="00544A3A" w:rsidRPr="008A7153" w:rsidRDefault="00544A3A" w:rsidP="006C6362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HDD 1 TB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6C636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8A7153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306562D" wp14:editId="7524AE3F">
                  <wp:extent cx="11430" cy="11430"/>
                  <wp:effectExtent l="0" t="0" r="0" b="0"/>
                  <wp:docPr id="234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53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8A7153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B3DA60B" wp14:editId="2717B0EA">
                  <wp:extent cx="11430" cy="11430"/>
                  <wp:effectExtent l="0" t="0" r="0" b="0"/>
                  <wp:docPr id="235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53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544A3A" w:rsidRPr="008A7153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posaże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95AAB" w:rsidRPr="00E95AAB" w:rsidRDefault="00544A3A" w:rsidP="00E95AA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hanging="720"/>
              <w:jc w:val="both"/>
              <w:rPr>
                <w:rFonts w:ascii="Times New Roman" w:hAnsi="Times New Roman" w:cs="Times New Roman"/>
                <w:color w:val="4D4D4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</w:t>
            </w:r>
            <w:r w:rsidRPr="00E95AAB">
              <w:rPr>
                <w:rFonts w:ascii="Times New Roman" w:hAnsi="Times New Roman" w:cs="Times New Roman"/>
                <w:color w:val="4D4D4D"/>
                <w:sz w:val="20"/>
                <w:szCs w:val="20"/>
              </w:rPr>
              <w:t xml:space="preserve">Zintegrowana karta dźwiękowa </w:t>
            </w:r>
          </w:p>
          <w:p w:rsidR="00544A3A" w:rsidRPr="00E95AAB" w:rsidRDefault="00544A3A" w:rsidP="00E95AAB">
            <w:pPr>
              <w:pStyle w:val="Akapitzlist"/>
              <w:widowControl w:val="0"/>
              <w:autoSpaceDE w:val="0"/>
              <w:autoSpaceDN w:val="0"/>
              <w:adjustRightInd w:val="0"/>
              <w:spacing w:before="60"/>
              <w:ind w:hanging="7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b) Wbudowane głośniki stereo</w:t>
            </w:r>
          </w:p>
          <w:p w:rsidR="00544A3A" w:rsidRPr="00E95AAB" w:rsidRDefault="00544A3A" w:rsidP="00E95AAB">
            <w:pPr>
              <w:spacing w:before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c) wbudowany mikrofon </w:t>
            </w:r>
          </w:p>
          <w:p w:rsidR="00544A3A" w:rsidRPr="00E95AAB" w:rsidRDefault="00544A3A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) Wi-Fi 802.11 a/b/g/n/ac</w:t>
            </w:r>
          </w:p>
          <w:p w:rsidR="00544A3A" w:rsidRPr="007B622E" w:rsidRDefault="00544A3A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7B622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e) Bluetooth</w:t>
            </w:r>
          </w:p>
          <w:p w:rsidR="00544A3A" w:rsidRPr="007B622E" w:rsidRDefault="006C6362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f) USB 3 </w:t>
            </w:r>
            <w:r w:rsidR="00544A3A" w:rsidRPr="007B622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- 1 szt</w:t>
            </w:r>
          </w:p>
          <w:p w:rsidR="00544A3A" w:rsidRPr="00E95AAB" w:rsidRDefault="00544A3A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g) USB Typu-C - 1 szt</w:t>
            </w:r>
          </w:p>
          <w:p w:rsidR="00544A3A" w:rsidRPr="00E95AAB" w:rsidRDefault="00544A3A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h) USB 2.0 - 2 szt</w:t>
            </w:r>
          </w:p>
          <w:p w:rsidR="00544A3A" w:rsidRPr="00E95AAB" w:rsidRDefault="00544A3A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i) HDMI - 1 szt.</w:t>
            </w:r>
          </w:p>
          <w:p w:rsidR="00544A3A" w:rsidRPr="00E95AAB" w:rsidRDefault="00544A3A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j) Czytnik kart pamięci - 1 szt.</w:t>
            </w:r>
          </w:p>
          <w:p w:rsidR="00544A3A" w:rsidRPr="00E95AAB" w:rsidRDefault="00544A3A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) Wyjście słuchawkowe/wejście mikrofonowe - 1 szt.</w:t>
            </w:r>
          </w:p>
          <w:p w:rsidR="00544A3A" w:rsidRPr="00E95AAB" w:rsidRDefault="00E95AAB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l</w:t>
            </w:r>
            <w:r w:rsidR="00544A3A"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czytnik kart pamięci SD</w:t>
            </w:r>
          </w:p>
          <w:p w:rsidR="00544A3A" w:rsidRPr="00E95AAB" w:rsidRDefault="00E95AAB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="00544A3A"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kamera HD</w:t>
            </w:r>
          </w:p>
          <w:p w:rsidR="00544A3A" w:rsidRPr="00E95AAB" w:rsidRDefault="00E95AAB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n</w:t>
            </w:r>
            <w:r w:rsidR="00544A3A"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) obudowa aluminiowa </w:t>
            </w:r>
          </w:p>
          <w:p w:rsidR="00544A3A" w:rsidRPr="00E95AAB" w:rsidRDefault="00544A3A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j) podświetlana klawiatura</w:t>
            </w:r>
          </w:p>
          <w:p w:rsidR="00544A3A" w:rsidRPr="00E95AAB" w:rsidRDefault="00544A3A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) Wielodotykowy, intuicyjny touchpad</w:t>
            </w:r>
          </w:p>
          <w:p w:rsidR="00544A3A" w:rsidRPr="00E95AAB" w:rsidRDefault="00544A3A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h) DC-in (wejście zasilania) - 1 szt.</w:t>
            </w:r>
          </w:p>
          <w:p w:rsidR="00544A3A" w:rsidRPr="00E95AAB" w:rsidRDefault="00544A3A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4D4D4D"/>
                <w:sz w:val="20"/>
                <w:szCs w:val="20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i) etui na laptopa</w:t>
            </w:r>
          </w:p>
          <w:p w:rsidR="00544A3A" w:rsidRPr="00E95AAB" w:rsidRDefault="00544A3A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j) Przejściówka HDMI -&gt; VGA</w:t>
            </w:r>
          </w:p>
          <w:p w:rsidR="00544A3A" w:rsidRPr="008A7153" w:rsidRDefault="00544A3A" w:rsidP="00E95AAB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) Przejściówka USB -&gt; RJ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544A3A" w:rsidRPr="002A1A76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2A1A76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2A1A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2A1A76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2A1A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il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2A1A76" w:rsidRDefault="00544A3A" w:rsidP="00E95AA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2A1A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ateria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ewnętrzna</w:t>
            </w:r>
            <w:r w:rsidRPr="002A1A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  <w:p w:rsidR="00544A3A" w:rsidRPr="002A1A76" w:rsidRDefault="00544A3A" w:rsidP="00E95AAB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2A1A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ewnętrzny zasilacz 230V 50Hz z kablem sieciowym i podłączeniowym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2A1A76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2A1A76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2EACE55" wp14:editId="14FA7E1B">
                  <wp:extent cx="11430" cy="11430"/>
                  <wp:effectExtent l="0" t="0" r="0" b="0"/>
                  <wp:docPr id="236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A76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2A1A76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8C48283" wp14:editId="55CFB7FA">
                  <wp:extent cx="11430" cy="11430"/>
                  <wp:effectExtent l="0" t="0" r="0" b="0"/>
                  <wp:docPr id="237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A76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8079C5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079C5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07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079C5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07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g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079C5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Nie więcej niż 1,4</w:t>
            </w:r>
            <w:r w:rsidRPr="00807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kg z baterią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079C5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8079C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CD1CA3D" wp14:editId="37484686">
                  <wp:extent cx="11430" cy="11430"/>
                  <wp:effectExtent l="0" t="0" r="0" b="0"/>
                  <wp:docPr id="238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79C5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079C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AC65DA4" wp14:editId="57034A0C">
                  <wp:extent cx="11430" cy="11430"/>
                  <wp:effectExtent l="0" t="0" r="0" b="0"/>
                  <wp:docPr id="239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79C5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A92676" w:rsidTr="00E77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A92676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92676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343C96BC" wp14:editId="136F851D">
                  <wp:extent cx="11430" cy="11430"/>
                  <wp:effectExtent l="0" t="0" r="0" b="0"/>
                  <wp:docPr id="240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A92676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92676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385262B5" wp14:editId="4BA183EF">
                  <wp:extent cx="11430" cy="11430"/>
                  <wp:effectExtent l="0" t="0" r="0" b="0"/>
                  <wp:docPr id="241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ystem operacyjn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45A7" w:rsidRPr="00586D82" w:rsidRDefault="004E45A7" w:rsidP="004E45A7">
            <w:pPr>
              <w:widowControl w:val="0"/>
              <w:autoSpaceDE w:val="0"/>
              <w:autoSpaceDN w:val="0"/>
              <w:adjustRightInd w:val="0"/>
              <w:spacing w:beforeLines="50"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: Oryginalny Windows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0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o PL 64-bit lub równoważny.</w:t>
            </w:r>
          </w:p>
          <w:p w:rsidR="004E45A7" w:rsidRPr="004E45A7" w:rsidRDefault="004E45A7" w:rsidP="004E45A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2"/>
                <w:szCs w:val="20"/>
                <w:lang w:val="en-US"/>
              </w:rPr>
            </w:pPr>
            <w:r w:rsidRPr="004E45A7">
              <w:rPr>
                <w:rFonts w:ascii="Times New Roman" w:hAnsi="Times New Roman" w:cs="Times New Roman"/>
                <w:spacing w:val="-4"/>
                <w:sz w:val="22"/>
                <w:szCs w:val="20"/>
                <w:lang w:val="en-US"/>
              </w:rPr>
              <w:lastRenderedPageBreak/>
              <w:t xml:space="preserve">Parametry równoważności: 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E45A7">
              <w:rPr>
                <w:rFonts w:ascii="Times New Roman" w:hAnsi="Times New Roman" w:cs="Times New Roman"/>
                <w:spacing w:val="-4"/>
                <w:sz w:val="22"/>
                <w:szCs w:val="20"/>
                <w:lang w:val="pl-PL"/>
              </w:rPr>
              <w:t xml:space="preserve">Pełna integracja 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 dome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Active Directory MS Windows (posiada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 opart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na serwerach Windows Server 2012 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arz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zanie komputerami poprzez Zasady Grup (GPO) Active Directory MS Windows (posiada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, WMI.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 nie powinien wymagać aktywacji. </w:t>
            </w:r>
          </w:p>
          <w:p w:rsidR="00544A3A" w:rsidRPr="00A92676" w:rsidRDefault="004E45A7" w:rsidP="004E45A7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ełna obsługa ActiveX</w:t>
            </w:r>
            <w:r>
              <w:rPr>
                <w:rFonts w:ascii="Times New Roman" w:eastAsia="MS Mincho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szystkie w/w funkcjonalności nie mog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być realizowane z zastosowaniem wszelkiego rodzaju emulacji i wirtualizacji Microsoft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indows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544A3A" w:rsidRPr="00A92676">
              <w:rPr>
                <w:rFonts w:ascii="MS Mincho" w:eastAsia="MS Mincho" w:hAnsi="MS Mincho" w:cs="MS Mincho" w:hint="eastAsia"/>
                <w:spacing w:val="-4"/>
                <w:sz w:val="20"/>
                <w:szCs w:val="20"/>
                <w:lang w:val="pl-PL"/>
              </w:rPr>
              <w:t>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A92676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544A3A" w:rsidRPr="008079C5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079C5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07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079C5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07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runki gwarancj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6362" w:rsidRDefault="00544A3A" w:rsidP="006C6362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3</w:t>
            </w:r>
            <w:r w:rsidRPr="00807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-letnia gwarancja producenta</w:t>
            </w:r>
            <w:r w:rsidR="006C636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typu NBD</w:t>
            </w:r>
            <w:r w:rsidRPr="00807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. </w:t>
            </w:r>
          </w:p>
          <w:p w:rsidR="00544A3A" w:rsidRPr="008079C5" w:rsidRDefault="00544A3A" w:rsidP="006C6362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07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 przypadku awarii dysku twardego uszkodzony  dysk pozostaje u Zamawiającego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079C5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8079C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E4F3AEC" wp14:editId="10943412">
                  <wp:extent cx="11430" cy="11430"/>
                  <wp:effectExtent l="0" t="0" r="0" b="0"/>
                  <wp:docPr id="242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79C5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079C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09E6331" wp14:editId="775021AB">
                  <wp:extent cx="11430" cy="11430"/>
                  <wp:effectExtent l="0" t="0" r="0" b="0"/>
                  <wp:docPr id="243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79C5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BB5DA6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A92676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A92676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sparcie techniczn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A92676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ostęp do aktualnych sterowników zainstalowanych w laptopie urządzeń, realizowany poprzez podanie identyfikatora klienta lub modelu laptopa</w:t>
            </w:r>
            <w:r w:rsidRPr="00A92676">
              <w:rPr>
                <w:rFonts w:ascii="MS Mincho" w:eastAsia="MS Mincho" w:hAnsi="MS Mincho" w:cs="MS Mincho" w:hint="eastAsia"/>
                <w:spacing w:val="-4"/>
                <w:sz w:val="20"/>
                <w:szCs w:val="20"/>
                <w:lang w:val="pl-PL"/>
              </w:rPr>
              <w:t> </w:t>
            </w: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lub numeru seryjnego laptopa, na dedykowanej przez producenta stronie internetowej</w:t>
            </w:r>
            <w:r w:rsidR="00D5100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‒ </w:t>
            </w: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konawca poda adres strony oraz sposób realizacji wymagania (opis uzyskania w/w informacji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BB5DA6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pacing w:val="-4"/>
                <w:lang w:val="en-US"/>
              </w:rPr>
            </w:pPr>
            <w:r w:rsidRPr="00BB5DA6">
              <w:rPr>
                <w:rFonts w:ascii="Times New Roman" w:hAnsi="Times New Roman" w:cs="Times New Roman"/>
                <w:strike/>
                <w:noProof/>
                <w:spacing w:val="-4"/>
                <w:lang w:val="pl-PL" w:eastAsia="pl-PL"/>
              </w:rPr>
              <w:drawing>
                <wp:inline distT="0" distB="0" distL="0" distR="0" wp14:anchorId="58289947" wp14:editId="288D11E2">
                  <wp:extent cx="11430" cy="11430"/>
                  <wp:effectExtent l="0" t="0" r="0" b="0"/>
                  <wp:docPr id="244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A6">
              <w:rPr>
                <w:rFonts w:ascii="Times New Roman" w:hAnsi="Times New Roman" w:cs="Times New Roman"/>
                <w:strike/>
                <w:spacing w:val="-4"/>
                <w:lang w:val="en-US"/>
              </w:rPr>
              <w:t xml:space="preserve"> </w:t>
            </w:r>
            <w:r w:rsidRPr="00BB5DA6">
              <w:rPr>
                <w:rFonts w:ascii="Times New Roman" w:hAnsi="Times New Roman" w:cs="Times New Roman"/>
                <w:strike/>
                <w:noProof/>
                <w:spacing w:val="-4"/>
                <w:lang w:val="pl-PL" w:eastAsia="pl-PL"/>
              </w:rPr>
              <w:drawing>
                <wp:inline distT="0" distB="0" distL="0" distR="0" wp14:anchorId="46F3E3D1" wp14:editId="1577A52A">
                  <wp:extent cx="11430" cy="11430"/>
                  <wp:effectExtent l="0" t="0" r="0" b="0"/>
                  <wp:docPr id="245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A6">
              <w:rPr>
                <w:rFonts w:ascii="Times New Roman" w:hAnsi="Times New Roman" w:cs="Times New Roman"/>
                <w:strike/>
                <w:spacing w:val="-4"/>
                <w:lang w:val="en-US"/>
              </w:rPr>
              <w:t xml:space="preserve"> </w:t>
            </w:r>
          </w:p>
        </w:tc>
      </w:tr>
      <w:tr w:rsidR="00544A3A" w:rsidRPr="00BB5DA6" w:rsidTr="00E77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A92676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A92676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Oprogramowanie biurow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A92676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crosoft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ffice 2016</w:t>
            </w: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ofessional Plus PL licencja OPEN dla edukacji, lub równoważny pakiet biurowy, spełniający poniższe wymagania (bez użycia dodatkowych aplikacji) *</w:t>
            </w:r>
          </w:p>
          <w:p w:rsidR="00544A3A" w:rsidRPr="00A92676" w:rsidRDefault="00D948B0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* </w:t>
            </w:r>
            <w:r w:rsidR="00544A3A"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Specyfikacja pakietu biurowego jest załączona w tym dokumencie pod poz. </w:t>
            </w:r>
            <w:r w:rsidR="007B622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V</w:t>
            </w:r>
            <w:r w:rsidR="007321C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BB5DA6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pacing w:val="-4"/>
                <w:lang w:val="en-US"/>
              </w:rPr>
            </w:pPr>
            <w:r w:rsidRPr="00BB5DA6">
              <w:rPr>
                <w:rFonts w:ascii="Times New Roman" w:hAnsi="Times New Roman" w:cs="Times New Roman"/>
                <w:strike/>
                <w:noProof/>
                <w:spacing w:val="-4"/>
                <w:lang w:val="pl-PL" w:eastAsia="pl-PL"/>
              </w:rPr>
              <w:drawing>
                <wp:inline distT="0" distB="0" distL="0" distR="0" wp14:anchorId="2A0806BD" wp14:editId="10F74945">
                  <wp:extent cx="11430" cy="11430"/>
                  <wp:effectExtent l="0" t="0" r="0" b="0"/>
                  <wp:docPr id="246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A6">
              <w:rPr>
                <w:rFonts w:ascii="Times New Roman" w:hAnsi="Times New Roman" w:cs="Times New Roman"/>
                <w:strike/>
                <w:spacing w:val="-4"/>
                <w:lang w:val="en-US"/>
              </w:rPr>
              <w:t xml:space="preserve"> </w:t>
            </w:r>
            <w:r w:rsidRPr="00BB5DA6">
              <w:rPr>
                <w:rFonts w:ascii="Times New Roman" w:hAnsi="Times New Roman" w:cs="Times New Roman"/>
                <w:strike/>
                <w:noProof/>
                <w:spacing w:val="-4"/>
                <w:lang w:val="pl-PL" w:eastAsia="pl-PL"/>
              </w:rPr>
              <w:drawing>
                <wp:inline distT="0" distB="0" distL="0" distR="0" wp14:anchorId="79C28FEA" wp14:editId="3817F886">
                  <wp:extent cx="11430" cy="11430"/>
                  <wp:effectExtent l="0" t="0" r="0" b="0"/>
                  <wp:docPr id="247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A6">
              <w:rPr>
                <w:rFonts w:ascii="Times New Roman" w:hAnsi="Times New Roman" w:cs="Times New Roman"/>
                <w:strike/>
                <w:spacing w:val="-4"/>
                <w:lang w:val="en-US"/>
              </w:rPr>
              <w:t xml:space="preserve"> </w:t>
            </w:r>
            <w:r w:rsidRPr="00BB5DA6">
              <w:rPr>
                <w:rFonts w:ascii="Times New Roman" w:hAnsi="Times New Roman" w:cs="Times New Roman"/>
                <w:strike/>
                <w:noProof/>
                <w:spacing w:val="-4"/>
                <w:lang w:val="pl-PL" w:eastAsia="pl-PL"/>
              </w:rPr>
              <w:drawing>
                <wp:inline distT="0" distB="0" distL="0" distR="0" wp14:anchorId="0AA5F18B" wp14:editId="1B301234">
                  <wp:extent cx="11430" cy="11430"/>
                  <wp:effectExtent l="0" t="0" r="0" b="0"/>
                  <wp:docPr id="248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A6">
              <w:rPr>
                <w:rFonts w:ascii="Times New Roman" w:hAnsi="Times New Roman" w:cs="Times New Roman"/>
                <w:strike/>
                <w:spacing w:val="-4"/>
                <w:lang w:val="en-US"/>
              </w:rPr>
              <w:t xml:space="preserve"> </w:t>
            </w:r>
            <w:r w:rsidRPr="00BB5DA6">
              <w:rPr>
                <w:rFonts w:ascii="Times New Roman" w:hAnsi="Times New Roman" w:cs="Times New Roman"/>
                <w:strike/>
                <w:noProof/>
                <w:spacing w:val="-4"/>
                <w:lang w:val="pl-PL" w:eastAsia="pl-PL"/>
              </w:rPr>
              <w:drawing>
                <wp:inline distT="0" distB="0" distL="0" distR="0" wp14:anchorId="1E370AEB" wp14:editId="40AA8B6C">
                  <wp:extent cx="11430" cy="11430"/>
                  <wp:effectExtent l="0" t="0" r="0" b="0"/>
                  <wp:docPr id="249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A6">
              <w:rPr>
                <w:rFonts w:ascii="Times New Roman" w:hAnsi="Times New Roman" w:cs="Times New Roman"/>
                <w:strike/>
                <w:spacing w:val="-4"/>
                <w:lang w:val="en-US"/>
              </w:rPr>
              <w:t xml:space="preserve"> </w:t>
            </w:r>
          </w:p>
        </w:tc>
      </w:tr>
    </w:tbl>
    <w:p w:rsidR="006910FC" w:rsidRDefault="006910FC" w:rsidP="00544A3A">
      <w:pPr>
        <w:jc w:val="both"/>
        <w:rPr>
          <w:rFonts w:ascii="Times New Roman" w:hAnsi="Times New Roman" w:cs="Times New Roman"/>
          <w:b/>
          <w:bCs/>
          <w:color w:val="00B050"/>
          <w:spacing w:val="-4"/>
          <w:lang w:val="pl-PL"/>
        </w:rPr>
      </w:pPr>
    </w:p>
    <w:p w:rsidR="00897C99" w:rsidRDefault="00897C99" w:rsidP="00897C9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>
        <w:rPr>
          <w:rFonts w:ascii="Times New Roman" w:hAnsi="Times New Roman" w:cs="Times New Roman"/>
          <w:b/>
          <w:bCs/>
          <w:spacing w:val="-4"/>
          <w:lang w:val="pl-PL"/>
        </w:rPr>
        <w:t>J</w:t>
      </w:r>
      <w:r w:rsidRPr="007245D6">
        <w:rPr>
          <w:rFonts w:ascii="Times New Roman" w:hAnsi="Times New Roman" w:cs="Times New Roman"/>
          <w:b/>
          <w:bCs/>
          <w:spacing w:val="-4"/>
          <w:lang w:val="pl-PL"/>
        </w:rPr>
        <w:t>. Laptop, ilo</w:t>
      </w:r>
      <w:r w:rsidRPr="007245D6">
        <w:rPr>
          <w:rFonts w:ascii="Times New Roman" w:hAnsi="Times New Roman" w:cs="Times New Roman"/>
          <w:b/>
          <w:spacing w:val="-4"/>
          <w:lang w:val="pl-PL"/>
        </w:rPr>
        <w:t xml:space="preserve">ść </w:t>
      </w:r>
      <w:r w:rsidR="00F221D2">
        <w:rPr>
          <w:rFonts w:ascii="Times New Roman" w:hAnsi="Times New Roman" w:cs="Times New Roman"/>
          <w:b/>
          <w:bCs/>
          <w:spacing w:val="-4"/>
          <w:lang w:val="pl-PL"/>
        </w:rPr>
        <w:t>1 sztuka</w:t>
      </w:r>
    </w:p>
    <w:p w:rsidR="00897C99" w:rsidRPr="007245D6" w:rsidRDefault="00897C99" w:rsidP="00897C99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HAnsi" w:hAnsiTheme="majorHAnsi" w:cs="Times New Roman"/>
          <w:bCs/>
          <w:i/>
          <w:spacing w:val="-4"/>
          <w:sz w:val="22"/>
          <w:szCs w:val="22"/>
          <w:lang w:val="pl-PL"/>
        </w:rPr>
      </w:pP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848"/>
        <w:gridCol w:w="2693"/>
      </w:tblGrid>
      <w:tr w:rsidR="00897C99" w:rsidRPr="007245D6" w:rsidTr="00E77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245D6" w:rsidRDefault="00897C99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7245D6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245D6" w:rsidRDefault="00897C99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7245D6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Nazwa komponentu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245D6" w:rsidRDefault="00897C99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7245D6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komputer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245D6" w:rsidRDefault="00897C99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7245D6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Parametry oferowanego sprzętu/model </w:t>
            </w:r>
          </w:p>
        </w:tc>
      </w:tr>
      <w:tr w:rsidR="00897C99" w:rsidRPr="007245D6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A838FE" w:rsidRDefault="00897C99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A838FE" w:rsidRDefault="00897C99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Zastosow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A838FE" w:rsidRDefault="00897C99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Laptop do zaawansowanej pracy naukow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794525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69B394F5" wp14:editId="29667C55">
                  <wp:extent cx="11430" cy="11430"/>
                  <wp:effectExtent l="0" t="0" r="0" b="0"/>
                  <wp:docPr id="55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</w:tr>
      <w:tr w:rsidR="00897C99" w:rsidRPr="007245D6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ydajność obliczeniow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B0E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a) Procesor wielordzeniowy, zgodny z architekturą x86, możliwość uruchamiania aplikacji 64 bitowych, o wydajności ocenianej na co najmniej 4671 pkt. w teście PassMark High End CPUs według wyników opublikowanych na stronie </w:t>
            </w:r>
            <w:hyperlink r:id="rId18" w:history="1">
              <w:r w:rsidR="00EB0EF3" w:rsidRPr="00126374">
                <w:rPr>
                  <w:rStyle w:val="Hipercze"/>
                  <w:rFonts w:ascii="Times New Roman" w:hAnsi="Times New Roman" w:cs="Times New Roman"/>
                  <w:spacing w:val="-8"/>
                  <w:sz w:val="20"/>
                  <w:szCs w:val="20"/>
                  <w:lang w:val="pl-PL"/>
                </w:rPr>
                <w:t>http://www.cpubenchmark.net/high_end_cpus.html</w:t>
              </w:r>
            </w:hyperlink>
            <w:r w:rsidR="00EB0EF3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(wynik na dzień </w:t>
            </w:r>
            <w:r w:rsidR="005D0B0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8/02/</w:t>
            </w:r>
            <w:r w:rsidR="00FB349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018 lub</w:t>
            </w:r>
            <w:r w:rsidR="00CC4AE7"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óźniejszy</w:t>
            </w: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</w:t>
            </w:r>
          </w:p>
          <w:p w:rsidR="00897C99" w:rsidRPr="00794525" w:rsidRDefault="00897C99" w:rsidP="00EB0EF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Wykonawca załączy do oferty wydruk ww. strony ze wskazaniem wiersza odpowiadającego właściwemu wynikowi testów. Wydruk strony musi być podpisany przez Wykonawcę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</w:p>
        </w:tc>
      </w:tr>
      <w:tr w:rsidR="00897C99" w:rsidRPr="00163F26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amięć operacyjn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6 GB (SO-DIMM DDR, 2400 MHz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</w:p>
        </w:tc>
      </w:tr>
      <w:tr w:rsidR="00897C99" w:rsidRPr="00EA7CF0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grafik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6C636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arta o wydajności porównywalnej z  NVIDIA GeForce 940MX</w:t>
            </w:r>
          </w:p>
          <w:p w:rsidR="00897C99" w:rsidRPr="00794525" w:rsidRDefault="00897C99" w:rsidP="006C6362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Pamięć</w:t>
            </w:r>
            <w:r w:rsidRPr="00794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rty 4096 M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794525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5BBC8FFC" wp14:editId="6BEC9ED8">
                  <wp:extent cx="11430" cy="11430"/>
                  <wp:effectExtent l="0" t="0" r="0" b="0"/>
                  <wp:docPr id="58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794525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6F96BEAD" wp14:editId="051DD695">
                  <wp:extent cx="11430" cy="11430"/>
                  <wp:effectExtent l="0" t="0" r="0" b="0"/>
                  <wp:docPr id="59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</w:tr>
      <w:tr w:rsidR="00897C99" w:rsidRPr="00163F26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6C636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6C636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świetlacz Wielkość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6C6362">
            <w:pPr>
              <w:spacing w:before="4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945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yp ekranu TFT Full-HD [LED] anti-glare, 15,6”</w:t>
            </w:r>
          </w:p>
          <w:p w:rsidR="00897C99" w:rsidRPr="00794525" w:rsidRDefault="00897C99" w:rsidP="006C6362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aksymalna rozdzielczość LCD 1920 x 10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6C636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</w:p>
        </w:tc>
      </w:tr>
      <w:tr w:rsidR="00897C99" w:rsidRPr="004C018B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ysk Twardy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7945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SD 120 GB  z systemem  operacyjnym</w:t>
            </w:r>
          </w:p>
          <w:p w:rsidR="00897C99" w:rsidRPr="00794525" w:rsidRDefault="00897C99" w:rsidP="00E77A2F">
            <w:pPr>
              <w:spacing w:before="120" w:after="12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lastRenderedPageBreak/>
              <w:t>HDD 1T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lastRenderedPageBreak/>
              <w:drawing>
                <wp:inline distT="0" distB="0" distL="0" distR="0" wp14:anchorId="64BDBC9D" wp14:editId="5DF9AC7F">
                  <wp:extent cx="11430" cy="11430"/>
                  <wp:effectExtent l="0" t="0" r="0" b="0"/>
                  <wp:docPr id="66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794525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4E5B7FB1" wp14:editId="273E974C">
                  <wp:extent cx="11430" cy="11430"/>
                  <wp:effectExtent l="0" t="0" r="0" b="0"/>
                  <wp:docPr id="103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</w:tr>
      <w:tr w:rsidR="00897C99" w:rsidRPr="00887571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posaże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416DD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</w:t>
            </w:r>
            <w:r w:rsidRPr="007945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) Karta dźwiękowa zinteg</w:t>
            </w:r>
            <w:r w:rsidR="00EB0EF3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wana z płytą główną, stereo</w:t>
            </w:r>
          </w:p>
          <w:p w:rsidR="00897C99" w:rsidRPr="00794525" w:rsidRDefault="00897C99" w:rsidP="00416DD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7945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b) Zintegrowana karta sieciowa 10/100/1000 Ethernet </w:t>
            </w:r>
            <w:r w:rsidR="00573BBA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J-45</w:t>
            </w:r>
            <w:r w:rsidRPr="007945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, </w:t>
            </w:r>
          </w:p>
          <w:p w:rsidR="00897C99" w:rsidRPr="00794525" w:rsidRDefault="00897C99" w:rsidP="00416DD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7945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) Zintegrowana w obudowie karta  WiFi IEEE 802.11 b/g/n/ac</w:t>
            </w:r>
          </w:p>
          <w:p w:rsidR="00897C99" w:rsidRPr="00794525" w:rsidRDefault="00897C99" w:rsidP="00416DDD">
            <w:pPr>
              <w:spacing w:before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7945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d) czytnik kart pamięci SD </w:t>
            </w:r>
          </w:p>
          <w:p w:rsidR="00897C99" w:rsidRPr="00794525" w:rsidRDefault="00897C99" w:rsidP="00416DD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7945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) Co najmniej 3 porty USB 3.0</w:t>
            </w:r>
          </w:p>
          <w:p w:rsidR="00897C99" w:rsidRPr="00794525" w:rsidRDefault="00897C99" w:rsidP="00416DD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945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f) port HDMI</w:t>
            </w:r>
          </w:p>
          <w:p w:rsidR="00897C99" w:rsidRPr="00794525" w:rsidRDefault="00897C99" w:rsidP="00416DD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945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g) port D-Sub</w:t>
            </w:r>
          </w:p>
          <w:p w:rsidR="00897C99" w:rsidRPr="00794525" w:rsidRDefault="00897C99" w:rsidP="00416DDD">
            <w:pPr>
              <w:spacing w:before="40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7945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h) wbudowany mikrofon </w:t>
            </w:r>
          </w:p>
          <w:p w:rsidR="00897C99" w:rsidRPr="00794525" w:rsidRDefault="00897C99" w:rsidP="00416DDD">
            <w:pPr>
              <w:spacing w:before="40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7945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i) kamera HD </w:t>
            </w:r>
          </w:p>
          <w:p w:rsidR="00897C99" w:rsidRPr="00794525" w:rsidRDefault="00897C99" w:rsidP="00416DDD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j) mysz, klawiatura bezprzewodo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897C99" w:rsidRPr="00887571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il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ateria Li-Ion lub litowo – polimerowa min. 3-komorowa. Zewnętrzny zasilacz 230V 50Hz z kablem sieciowym i podłączeniowym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273F0AF7" wp14:editId="38945CBB">
                  <wp:extent cx="11430" cy="11430"/>
                  <wp:effectExtent l="0" t="0" r="0" b="0"/>
                  <wp:docPr id="104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794525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2EB631D9" wp14:editId="1EA3295A">
                  <wp:extent cx="11430" cy="11430"/>
                  <wp:effectExtent l="0" t="0" r="0" b="0"/>
                  <wp:docPr id="105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</w:tr>
      <w:tr w:rsidR="00897C99" w:rsidRPr="00887571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g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Nie więcej niż 2 kg wraz z baterią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74761B2A" wp14:editId="71FD004F">
                  <wp:extent cx="11430" cy="11430"/>
                  <wp:effectExtent l="0" t="0" r="0" b="0"/>
                  <wp:docPr id="106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794525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1201BFD4" wp14:editId="6828D57F">
                  <wp:extent cx="11430" cy="11430"/>
                  <wp:effectExtent l="0" t="0" r="0" b="0"/>
                  <wp:docPr id="107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</w:tr>
      <w:tr w:rsidR="00897C99" w:rsidRPr="00ED7125" w:rsidTr="00E77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01934CCC" wp14:editId="0AF5D18E">
                  <wp:extent cx="11430" cy="11430"/>
                  <wp:effectExtent l="0" t="0" r="0" b="0"/>
                  <wp:docPr id="108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1374E4D8" wp14:editId="067BF08D">
                  <wp:extent cx="11430" cy="11430"/>
                  <wp:effectExtent l="0" t="0" r="0" b="0"/>
                  <wp:docPr id="109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ystem operacyjn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45A7" w:rsidRPr="00586D82" w:rsidRDefault="004E45A7" w:rsidP="004E45A7">
            <w:pPr>
              <w:widowControl w:val="0"/>
              <w:autoSpaceDE w:val="0"/>
              <w:autoSpaceDN w:val="0"/>
              <w:adjustRightInd w:val="0"/>
              <w:spacing w:beforeLines="50"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: Oryginalny Windows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0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o PL 64-bit lub równoważny.</w:t>
            </w:r>
          </w:p>
          <w:p w:rsidR="004E45A7" w:rsidRPr="004E45A7" w:rsidRDefault="004E45A7" w:rsidP="004E45A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2"/>
                <w:szCs w:val="20"/>
                <w:lang w:val="en-US"/>
              </w:rPr>
            </w:pPr>
            <w:r w:rsidRPr="004E45A7">
              <w:rPr>
                <w:rFonts w:ascii="Times New Roman" w:hAnsi="Times New Roman" w:cs="Times New Roman"/>
                <w:spacing w:val="-4"/>
                <w:sz w:val="22"/>
                <w:szCs w:val="20"/>
                <w:lang w:val="en-US"/>
              </w:rPr>
              <w:t xml:space="preserve">Parametry równoważności: 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E45A7">
              <w:rPr>
                <w:rFonts w:ascii="Times New Roman" w:hAnsi="Times New Roman" w:cs="Times New Roman"/>
                <w:spacing w:val="-4"/>
                <w:sz w:val="22"/>
                <w:szCs w:val="20"/>
                <w:lang w:val="pl-PL"/>
              </w:rPr>
              <w:t xml:space="preserve">Pełna integracja 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 dome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Active Directory MS Windows (posiada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 opart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na serwerach Windows Server 2012 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arz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zanie komputerami poprzez Zasady Grup (GPO) Active Directory MS Windows (posiada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, WMI.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 nie powinien wymagać aktywacji. </w:t>
            </w:r>
          </w:p>
          <w:p w:rsidR="00897C99" w:rsidRPr="00794525" w:rsidRDefault="004E45A7" w:rsidP="004E45A7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ełna obsługa ActiveX</w:t>
            </w:r>
            <w:r>
              <w:rPr>
                <w:rFonts w:ascii="Times New Roman" w:eastAsia="MS Mincho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szystkie w/w funkcjonalności nie mog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być realizowane z zastosowaniem wszelkiego rodzaju emulacji i wirtualizacji Microsoft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indow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897C99" w:rsidRPr="00ED7125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runki gwarancj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94525" w:rsidRDefault="00897C99" w:rsidP="00794525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-letnia gwarancja producenta świadczona w miejscu instalacji sprzętu. Czas skutecznej naprawy - 3 dni robocze od momentu zgłoszenia. </w:t>
            </w:r>
          </w:p>
          <w:p w:rsidR="00897C99" w:rsidRPr="00794525" w:rsidRDefault="00897C99" w:rsidP="00794525">
            <w:pPr>
              <w:widowControl w:val="0"/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 przypadku awarii dysku twardego uszkodzony  dysk pozostaje u Zamawiającego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794525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5BC80449" wp14:editId="2359496A">
                  <wp:extent cx="11430" cy="11430"/>
                  <wp:effectExtent l="0" t="0" r="0" b="0"/>
                  <wp:docPr id="110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794525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33621E0F" wp14:editId="5627E1EA">
                  <wp:extent cx="11430" cy="11430"/>
                  <wp:effectExtent l="0" t="0" r="0" b="0"/>
                  <wp:docPr id="111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</w:tr>
      <w:tr w:rsidR="00897C99" w:rsidRPr="00ED7125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sparcie techniczn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794525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ostęp do aktualnych sterowników zainstalowanych w laptopie urządzeń, realizowany poprzez podanie identyfikatora klienta lub modelu laptopa</w:t>
            </w:r>
            <w:r w:rsid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lub numeru seryjnego laptopa, na dedykowanej przez producenta stronie internetowej</w:t>
            </w:r>
            <w:r w:rsidR="00D5100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‒ </w:t>
            </w: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konawca poda adres strony oraz sposób realizacji wymagania (opis uzyskania w/w informacji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94525" w:rsidRDefault="00897C99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794525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5312BE40" wp14:editId="11197AD7">
                  <wp:extent cx="11430" cy="11430"/>
                  <wp:effectExtent l="0" t="0" r="0" b="0"/>
                  <wp:docPr id="112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794525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198A3890" wp14:editId="66A8B777">
                  <wp:extent cx="11430" cy="11430"/>
                  <wp:effectExtent l="0" t="0" r="0" b="0"/>
                  <wp:docPr id="113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525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</w:tr>
      <w:tr w:rsidR="00897C99" w:rsidRPr="00ED7125" w:rsidTr="00E77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ED71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D71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ED71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D71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Oprogramowanie biurow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ED71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D71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crosoft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ffice 2016</w:t>
            </w:r>
            <w:r w:rsidRPr="00ED71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ofessional Plus PL licencja OPEN dla edukacji, lub równoważny pakiet biurowy, spełniający poniższe wymagania (bez użycia dodatkowych aplikacji) *</w:t>
            </w:r>
          </w:p>
          <w:p w:rsidR="00897C99" w:rsidRPr="00ED7125" w:rsidRDefault="00D948B0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* </w:t>
            </w:r>
            <w:r w:rsidR="00897C99" w:rsidRPr="00ED71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Specyfikacja pakietu biurowego jest załączona w tym dokumencie pod poz. </w:t>
            </w:r>
            <w:r w:rsidR="007B622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V</w:t>
            </w:r>
            <w:r w:rsidR="007321C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ED7125" w:rsidRDefault="00897C99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ED712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193312F" wp14:editId="36D2D9ED">
                  <wp:extent cx="11430" cy="11430"/>
                  <wp:effectExtent l="0" t="0" r="0" b="0"/>
                  <wp:docPr id="114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7125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ED712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1FF2AB2" wp14:editId="4515C116">
                  <wp:extent cx="11430" cy="11430"/>
                  <wp:effectExtent l="0" t="0" r="0" b="0"/>
                  <wp:docPr id="115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7125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ED712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E9D3B56" wp14:editId="20FA43FC">
                  <wp:extent cx="11430" cy="11430"/>
                  <wp:effectExtent l="0" t="0" r="0" b="0"/>
                  <wp:docPr id="116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7125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ED712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C0EEA32" wp14:editId="233B5D3A">
                  <wp:extent cx="11430" cy="11430"/>
                  <wp:effectExtent l="0" t="0" r="0" b="0"/>
                  <wp:docPr id="117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7125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</w:tbl>
    <w:p w:rsidR="00897C99" w:rsidRDefault="00897C99" w:rsidP="00897C99"/>
    <w:p w:rsidR="005200F1" w:rsidRDefault="005200F1" w:rsidP="00897C99"/>
    <w:p w:rsidR="00544A3A" w:rsidRPr="00897C99" w:rsidRDefault="00E95AAB" w:rsidP="00544A3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 w:rsidRPr="00897C99">
        <w:rPr>
          <w:rFonts w:ascii="Times New Roman" w:hAnsi="Times New Roman" w:cs="Times New Roman"/>
          <w:b/>
          <w:bCs/>
          <w:spacing w:val="-4"/>
          <w:lang w:val="pl-PL"/>
        </w:rPr>
        <w:t>K</w:t>
      </w:r>
      <w:r w:rsidR="00544A3A" w:rsidRPr="00897C99">
        <w:rPr>
          <w:rFonts w:ascii="Times New Roman" w:hAnsi="Times New Roman" w:cs="Times New Roman"/>
          <w:b/>
          <w:bCs/>
          <w:spacing w:val="-4"/>
          <w:lang w:val="pl-PL"/>
        </w:rPr>
        <w:t>. Laptop, 1 sztuka</w:t>
      </w:r>
      <w:r w:rsidR="00F221D2">
        <w:rPr>
          <w:rFonts w:ascii="Times New Roman" w:hAnsi="Times New Roman" w:cs="Times New Roman"/>
          <w:b/>
          <w:bCs/>
          <w:spacing w:val="-4"/>
          <w:lang w:val="pl-PL"/>
        </w:rPr>
        <w:t>,</w:t>
      </w: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848"/>
        <w:gridCol w:w="2693"/>
      </w:tblGrid>
      <w:tr w:rsidR="00544A3A" w:rsidRPr="006076DB" w:rsidTr="00E77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076DB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6076D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lastRenderedPageBreak/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076DB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6076D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Nazwa komponentu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076DB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6076D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komputer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076DB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6076D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Parametry oferowanego sprzętu/model </w:t>
            </w:r>
          </w:p>
        </w:tc>
      </w:tr>
      <w:tr w:rsidR="00544A3A" w:rsidRPr="006076DB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A838FE" w:rsidRDefault="00544A3A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A838FE" w:rsidRDefault="00544A3A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Zastosow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A838FE" w:rsidRDefault="00544A3A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Laptop do zaawansowanej pracy naukow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076DB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774447A" wp14:editId="0273BDF6">
                  <wp:extent cx="11430" cy="11430"/>
                  <wp:effectExtent l="0" t="0" r="0" b="0"/>
                  <wp:docPr id="135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D4B3E57" wp14:editId="3AA35D62">
                  <wp:extent cx="11430" cy="11430"/>
                  <wp:effectExtent l="0" t="0" r="0" b="0"/>
                  <wp:docPr id="136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84257EA" wp14:editId="14336149">
                  <wp:extent cx="11430" cy="11430"/>
                  <wp:effectExtent l="0" t="0" r="0" b="0"/>
                  <wp:docPr id="137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227E69E" wp14:editId="1FC6FE9D">
                  <wp:extent cx="11430" cy="11430"/>
                  <wp:effectExtent l="0" t="0" r="0" b="0"/>
                  <wp:docPr id="138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6076DB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076DB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076DB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bliczeniow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076DB" w:rsidRDefault="00544A3A" w:rsidP="00EB0EF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</w:t>
            </w:r>
            <w:r w:rsidRPr="006076DB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Procesor wielordzeniowy, zgodny z architekturą x86, możliwość uruchamiania aplikacji 64 bitowych, o wydajności ocenianej na co najmniej 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8903</w:t>
            </w:r>
            <w:r w:rsidRPr="006076DB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pkt. w teście PassMark High End CPUs według wyników opublikowanych na stronie</w:t>
            </w: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hyperlink r:id="rId19" w:history="1">
              <w:r w:rsidR="00EB0EF3" w:rsidRPr="00126374">
                <w:rPr>
                  <w:rStyle w:val="Hipercze"/>
                  <w:rFonts w:ascii="Times New Roman" w:hAnsi="Times New Roman" w:cs="Times New Roman"/>
                  <w:spacing w:val="-4"/>
                  <w:sz w:val="20"/>
                  <w:szCs w:val="20"/>
                  <w:lang w:val="pl-PL"/>
                </w:rPr>
                <w:t>http://www.cpubenchmark.net/high_end_cpus.html</w:t>
              </w:r>
            </w:hyperlink>
            <w:r w:rsidR="00EB0EF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(wynik na dzień </w:t>
            </w:r>
            <w:r w:rsidR="005D0B0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8/02/</w:t>
            </w:r>
            <w:r w:rsidR="00FB349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018 lub</w:t>
            </w:r>
            <w:r w:rsidR="00CC4AE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óźniejszy</w:t>
            </w: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</w:t>
            </w:r>
          </w:p>
          <w:p w:rsidR="00544A3A" w:rsidRPr="006076DB" w:rsidRDefault="00544A3A" w:rsidP="00EB0EF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Wykonawca załączy do oferty wydruk ww. strony ze wskazaniem wiersza odpowiadającego właściwemu wynikowi testów. Wydruk strony musi być podpisany przez Wykonawcę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076DB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544A3A" w:rsidRPr="00FD28D4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FD28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FD28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amięć operacyjn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FD28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Minimum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32</w:t>
            </w: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GB RAM (SODIMM DD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2400 </w:t>
            </w: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MHz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)</w:t>
            </w: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FD28D4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544A3A" w:rsidRPr="00FD28D4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FD28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FD28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grafik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D87E52" w:rsidRDefault="00D87E52" w:rsidP="00794525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</w:pPr>
            <w:r w:rsidRPr="00D87E52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a) w</w:t>
            </w:r>
            <w:r w:rsidR="00544A3A" w:rsidRPr="00D87E52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ydajność porównywalna z NVIDIA GeForce GTX 1060 </w:t>
            </w:r>
          </w:p>
          <w:p w:rsidR="00544A3A" w:rsidRPr="00FD28D4" w:rsidRDefault="00544A3A" w:rsidP="00794525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zainstalowana pamięć karty graficznej min.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6144</w:t>
            </w: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MB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GDDR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FD28D4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FD28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0227DE4" wp14:editId="364457CA">
                  <wp:extent cx="11430" cy="11430"/>
                  <wp:effectExtent l="0" t="0" r="0" b="0"/>
                  <wp:docPr id="139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8D4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FD28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6E8B08E" wp14:editId="57CA1F10">
                  <wp:extent cx="11430" cy="11430"/>
                  <wp:effectExtent l="0" t="0" r="0" b="0"/>
                  <wp:docPr id="14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8D4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544A3A" w:rsidRPr="00C22428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C22428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C2242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C22428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C2242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świetlacz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E95AAB" w:rsidRDefault="00544A3A" w:rsidP="00E95AAB">
            <w:pPr>
              <w:spacing w:before="12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rzekątna ekranu 17,3”</w:t>
            </w:r>
          </w:p>
          <w:p w:rsidR="00544A3A" w:rsidRPr="00E95AAB" w:rsidRDefault="00544A3A" w:rsidP="00E95AAB">
            <w:pPr>
              <w:spacing w:before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Typ ekranu Matowy, LED, EWV</w:t>
            </w:r>
          </w:p>
          <w:p w:rsidR="00544A3A" w:rsidRPr="00E95AAB" w:rsidRDefault="00544A3A" w:rsidP="00E95AAB">
            <w:pPr>
              <w:spacing w:before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inimalna rozdzielczość LCD 1920 x 1080</w:t>
            </w:r>
          </w:p>
          <w:p w:rsidR="00544A3A" w:rsidRPr="00E95AAB" w:rsidRDefault="00544A3A" w:rsidP="00E95AAB">
            <w:pPr>
              <w:spacing w:before="60" w:after="12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zęstotliwość odświeżania matrycy 120 H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C22428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C22428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0167CD0" wp14:editId="79BEDC6D">
                  <wp:extent cx="11430" cy="11430"/>
                  <wp:effectExtent l="0" t="0" r="0" b="0"/>
                  <wp:docPr id="141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428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C22428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A1B2987" wp14:editId="6F14DEC1">
                  <wp:extent cx="11430" cy="11430"/>
                  <wp:effectExtent l="0" t="0" r="0" b="0"/>
                  <wp:docPr id="202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428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C22428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C22428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C2242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C22428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C2242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ysk Twardy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E95AAB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) 256 GB SSD M.2</w:t>
            </w:r>
          </w:p>
          <w:p w:rsidR="00544A3A" w:rsidRPr="00C22428" w:rsidRDefault="00544A3A" w:rsidP="00D87E52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</w:t>
            </w:r>
            <w:r w:rsidR="00D87E5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 T</w:t>
            </w: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B SATA 7200 ob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C22428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C22428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EB29398" wp14:editId="73D4DCE5">
                  <wp:extent cx="11430" cy="11430"/>
                  <wp:effectExtent l="0" t="0" r="0" b="0"/>
                  <wp:docPr id="203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428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C22428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82B439D" wp14:editId="3ECDB2C8">
                  <wp:extent cx="11430" cy="11430"/>
                  <wp:effectExtent l="0" t="0" r="0" b="0"/>
                  <wp:docPr id="204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428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544A3A" w:rsidRPr="00527C4A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27C4A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27C4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27C4A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27C4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posaże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E95AAB" w:rsidRDefault="00544A3A" w:rsidP="00E77A2F">
            <w:pPr>
              <w:spacing w:before="12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) Urządzenia wskazujące TouchPad</w:t>
            </w:r>
          </w:p>
          <w:p w:rsidR="00544A3A" w:rsidRPr="00E95AAB" w:rsidRDefault="00544A3A" w:rsidP="00E77A2F">
            <w:pPr>
              <w:spacing w:before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b) klawiatura numeryczna</w:t>
            </w:r>
          </w:p>
          <w:p w:rsidR="00544A3A" w:rsidRPr="00E95AAB" w:rsidRDefault="00544A3A" w:rsidP="00E77A2F">
            <w:pPr>
              <w:spacing w:before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) Port HDMI</w:t>
            </w:r>
          </w:p>
          <w:p w:rsidR="00544A3A" w:rsidRPr="00E95AAB" w:rsidRDefault="00544A3A" w:rsidP="00E77A2F">
            <w:pPr>
              <w:spacing w:before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) min. 3 porty USB</w:t>
            </w:r>
          </w:p>
          <w:p w:rsidR="00544A3A" w:rsidRPr="00E95AAB" w:rsidRDefault="00544A3A" w:rsidP="00E77A2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) Karta dźwiękowa zintegrowana</w:t>
            </w:r>
          </w:p>
          <w:p w:rsidR="00544A3A" w:rsidRPr="00E95AAB" w:rsidRDefault="00544A3A" w:rsidP="00E77A2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f) Wbudowane głośniki stereo</w:t>
            </w:r>
          </w:p>
          <w:p w:rsidR="00544A3A" w:rsidRPr="00E95AAB" w:rsidRDefault="00544A3A" w:rsidP="00E77A2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g) Wbudowany mikrofon</w:t>
            </w:r>
          </w:p>
          <w:p w:rsidR="00544A3A" w:rsidRPr="00E95AAB" w:rsidRDefault="00544A3A" w:rsidP="00E77A2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integrowana karta sieciowa 10/100/1000 Ethernet </w:t>
            </w:r>
            <w:r w:rsidR="00573BB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RJ-45</w:t>
            </w:r>
          </w:p>
          <w:p w:rsidR="00544A3A" w:rsidRPr="00E95AAB" w:rsidRDefault="00544A3A" w:rsidP="00E77A2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f) Zintegrowana karta WiFi IEEE 802.11a/b/g/n/ac</w:t>
            </w:r>
          </w:p>
          <w:p w:rsidR="00544A3A" w:rsidRPr="00E95AAB" w:rsidRDefault="00544A3A" w:rsidP="00E77A2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g) Czytnik kart pamięci</w:t>
            </w:r>
          </w:p>
          <w:p w:rsidR="00544A3A" w:rsidRPr="00E95AAB" w:rsidRDefault="00544A3A" w:rsidP="00E77A2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h) Bluetooth</w:t>
            </w:r>
          </w:p>
          <w:p w:rsidR="00544A3A" w:rsidRPr="00E95AAB" w:rsidRDefault="00544A3A" w:rsidP="00E77A2F">
            <w:pPr>
              <w:spacing w:before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i) Wyjście słuchawkowe/wejście mikrofonowe</w:t>
            </w:r>
          </w:p>
          <w:p w:rsidR="00544A3A" w:rsidRPr="00E95AAB" w:rsidRDefault="00544A3A" w:rsidP="00E77A2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j) kamera internetowa</w:t>
            </w:r>
          </w:p>
          <w:p w:rsidR="00544A3A" w:rsidRPr="00E95AAB" w:rsidRDefault="00544A3A" w:rsidP="00E77A2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) podświetlana klawiatura</w:t>
            </w:r>
          </w:p>
          <w:p w:rsidR="00544A3A" w:rsidRPr="00E95AAB" w:rsidRDefault="00544A3A" w:rsidP="00E77A2F">
            <w:pPr>
              <w:spacing w:before="60" w:after="12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l) wejście zasil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27C4A" w:rsidRDefault="00544A3A" w:rsidP="00E77A2F">
            <w:pPr>
              <w:spacing w:before="60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544A3A" w:rsidRPr="00527C4A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27C4A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27C4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27C4A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27C4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il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E95AAB" w:rsidRDefault="00544A3A" w:rsidP="00E77A2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27C4A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4-</w:t>
            </w: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omorowa, 4800 mAh, Li-Polymer</w:t>
            </w:r>
          </w:p>
          <w:p w:rsidR="00544A3A" w:rsidRPr="00527C4A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Open Sans" w:hAnsi="Open Sans" w:hint="eastAsia"/>
                <w:sz w:val="18"/>
                <w:szCs w:val="18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ewnętrzny zasilacz 230V 50Hz z kablem sieciowym i podłączeniowym</w:t>
            </w:r>
            <w:r w:rsidRPr="00527C4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27C4A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527C4A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45066D7" wp14:editId="4B862B2F">
                  <wp:extent cx="11430" cy="11430"/>
                  <wp:effectExtent l="0" t="0" r="0" b="0"/>
                  <wp:docPr id="205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7C4A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527C4A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5338542" wp14:editId="548C375A">
                  <wp:extent cx="11430" cy="11430"/>
                  <wp:effectExtent l="0" t="0" r="0" b="0"/>
                  <wp:docPr id="206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7C4A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70441B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E95AAB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E95AAB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g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E95AAB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Nie więcej niż 2,75 kg z baterią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70441B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70441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23453A2" wp14:editId="4C7942D2">
                  <wp:extent cx="11430" cy="11430"/>
                  <wp:effectExtent l="0" t="0" r="0" b="0"/>
                  <wp:docPr id="207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41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70441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3054B61" wp14:editId="5D29A0F4">
                  <wp:extent cx="11430" cy="11430"/>
                  <wp:effectExtent l="0" t="0" r="0" b="0"/>
                  <wp:docPr id="208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41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370CD4" w:rsidTr="00E77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21108CE1" wp14:editId="12F95E38">
                  <wp:extent cx="11430" cy="11430"/>
                  <wp:effectExtent l="0" t="0" r="0" b="0"/>
                  <wp:docPr id="209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03A052F4" wp14:editId="389B0E7E">
                  <wp:extent cx="11430" cy="11430"/>
                  <wp:effectExtent l="0" t="0" r="0" b="0"/>
                  <wp:docPr id="210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ystem operacyjn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45A7" w:rsidRPr="00586D82" w:rsidRDefault="004E45A7" w:rsidP="004E45A7">
            <w:pPr>
              <w:widowControl w:val="0"/>
              <w:autoSpaceDE w:val="0"/>
              <w:autoSpaceDN w:val="0"/>
              <w:adjustRightInd w:val="0"/>
              <w:spacing w:beforeLines="50"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: Oryginalny Windows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0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o PL 64-bit lub równoważny.</w:t>
            </w:r>
          </w:p>
          <w:p w:rsidR="004E45A7" w:rsidRPr="004E45A7" w:rsidRDefault="004E45A7" w:rsidP="004E45A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2"/>
                <w:szCs w:val="20"/>
                <w:lang w:val="en-US"/>
              </w:rPr>
            </w:pPr>
            <w:r w:rsidRPr="004E45A7">
              <w:rPr>
                <w:rFonts w:ascii="Times New Roman" w:hAnsi="Times New Roman" w:cs="Times New Roman"/>
                <w:spacing w:val="-4"/>
                <w:sz w:val="22"/>
                <w:szCs w:val="20"/>
                <w:lang w:val="en-US"/>
              </w:rPr>
              <w:t xml:space="preserve">Parametry równoważności: 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E45A7">
              <w:rPr>
                <w:rFonts w:ascii="Times New Roman" w:hAnsi="Times New Roman" w:cs="Times New Roman"/>
                <w:spacing w:val="-4"/>
                <w:sz w:val="22"/>
                <w:szCs w:val="20"/>
                <w:lang w:val="pl-PL"/>
              </w:rPr>
              <w:t xml:space="preserve">Pełna integracja 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 dome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Active Directory MS Win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>dows (posiada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 opart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na serwerach Windows Server 2012 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arz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zanie komputerami poprzez Zasady Grup (GPO) Active Directory MS Windows (posiada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, WMI.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 nie powinien wymagać aktywacji. </w:t>
            </w:r>
          </w:p>
          <w:p w:rsidR="00544A3A" w:rsidRPr="00370CD4" w:rsidRDefault="004E45A7" w:rsidP="004E45A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ełna obsługa ActiveX</w:t>
            </w:r>
            <w:r>
              <w:rPr>
                <w:rFonts w:ascii="Times New Roman" w:eastAsia="MS Mincho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szystkie w/w funkcjonalności nie mog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być realizowane z zastosowaniem wszelkiego rodzaju emulacji i wirtualizacji Microsoft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indow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544A3A" w:rsidRPr="00370CD4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runki gwarancj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2EE0" w:rsidRDefault="00544A3A" w:rsidP="00D12EE0">
            <w:pPr>
              <w:widowControl w:val="0"/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-letnia gwarancja producenta świadczona w miejscu instalacji sprzętu. Czas skutecznej naprawy - 3 dni robocze od momentu zgłoszenia. </w:t>
            </w:r>
          </w:p>
          <w:p w:rsidR="00544A3A" w:rsidRPr="00370CD4" w:rsidRDefault="00544A3A" w:rsidP="00D12EE0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 przypadku awarii dysku twardego uszkodzony  dysk pozostaje u Zamawiającego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370C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F87C5ED" wp14:editId="06C0D9E3">
                  <wp:extent cx="11430" cy="11430"/>
                  <wp:effectExtent l="0" t="0" r="0" b="0"/>
                  <wp:docPr id="211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D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370C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F738334" wp14:editId="7D7D1C08">
                  <wp:extent cx="11430" cy="11430"/>
                  <wp:effectExtent l="0" t="0" r="0" b="0"/>
                  <wp:docPr id="212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D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370CD4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sparcie techniczn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ostęp do aktualnych sterowników zainstalowanych w laptopie urządzeń, realizowany poprzez podanie identyfikatora klienta lub modelu laptopa lub numeru seryjnego laptopa, na dedykowanej przez producenta stronie internetowej</w:t>
            </w:r>
            <w:r w:rsidR="00D5100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‒ </w:t>
            </w: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konawca poda adres strony oraz sposób realizacji wymagania (opis uzyskania w/w informacji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370C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3A95D4F" wp14:editId="536D8A06">
                  <wp:extent cx="11430" cy="11430"/>
                  <wp:effectExtent l="0" t="0" r="0" b="0"/>
                  <wp:docPr id="21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D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370C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C54D85B" wp14:editId="4DFCDC2C">
                  <wp:extent cx="11430" cy="11430"/>
                  <wp:effectExtent l="0" t="0" r="0" b="0"/>
                  <wp:docPr id="214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D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370CD4" w:rsidTr="00E77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Oprogramowanie biurow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icrosoft Office 2016 Professional Plus PL licencja OPEN dla edukacji, lub równoważny pakiet biurowy, spełniający poniższe wymagania (bez użycia dodatkowych aplikacji) *</w:t>
            </w:r>
          </w:p>
          <w:p w:rsidR="00544A3A" w:rsidRPr="00370CD4" w:rsidRDefault="00D948B0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* </w:t>
            </w:r>
            <w:r w:rsidR="00544A3A"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Specyfikacja pakietu biurowego jest załączona w tym dokumencie pod poz. </w:t>
            </w:r>
            <w:r w:rsidR="007B622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V</w:t>
            </w:r>
            <w:r w:rsidR="007321C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370C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89757E7" wp14:editId="6114238A">
                  <wp:extent cx="11430" cy="11430"/>
                  <wp:effectExtent l="0" t="0" r="0" b="0"/>
                  <wp:docPr id="21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D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370C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CA45141" wp14:editId="26CE0893">
                  <wp:extent cx="11430" cy="11430"/>
                  <wp:effectExtent l="0" t="0" r="0" b="0"/>
                  <wp:docPr id="216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D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370C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92BC0B3" wp14:editId="2E8C6FF1">
                  <wp:extent cx="11430" cy="11430"/>
                  <wp:effectExtent l="0" t="0" r="0" b="0"/>
                  <wp:docPr id="217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D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370C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CAF2D04" wp14:editId="475EE2B2">
                  <wp:extent cx="11430" cy="11430"/>
                  <wp:effectExtent l="0" t="0" r="0" b="0"/>
                  <wp:docPr id="218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D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</w:tbl>
    <w:p w:rsidR="00142681" w:rsidRDefault="00142681" w:rsidP="00142681">
      <w:pPr>
        <w:pStyle w:val="Nagwek1"/>
        <w:spacing w:before="120" w:after="120"/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</w:pPr>
    </w:p>
    <w:p w:rsidR="00142681" w:rsidRPr="005048A6" w:rsidRDefault="00142681" w:rsidP="00142681">
      <w:pPr>
        <w:pStyle w:val="Nagwek1"/>
        <w:spacing w:before="120" w:after="120"/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</w:pPr>
      <w:r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  <w:t xml:space="preserve">L. </w:t>
      </w:r>
      <w:r w:rsidRPr="005048A6"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  <w:t>Laptop, ilość 1 sztuka</w:t>
      </w:r>
      <w:r>
        <w:rPr>
          <w:rFonts w:ascii="Times New Roman" w:eastAsiaTheme="minorEastAsia" w:hAnsi="Times New Roman"/>
          <w:bCs/>
          <w:color w:val="auto"/>
          <w:spacing w:val="-4"/>
          <w:kern w:val="0"/>
          <w:sz w:val="24"/>
          <w:szCs w:val="24"/>
          <w:lang w:eastAsia="en-US"/>
        </w:rPr>
        <w:t>,</w:t>
      </w:r>
    </w:p>
    <w:p w:rsidR="00142681" w:rsidRPr="00247D63" w:rsidRDefault="00142681" w:rsidP="00142681">
      <w:pPr>
        <w:pStyle w:val="Nagwek1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4990"/>
        <w:gridCol w:w="2693"/>
      </w:tblGrid>
      <w:tr w:rsidR="00142681" w:rsidRPr="00B16192" w:rsidTr="001125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5048A6" w:rsidRDefault="00142681" w:rsidP="0011259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5048A6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Lp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5048A6" w:rsidRDefault="00142681" w:rsidP="0011259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5048A6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Nazwa komponentu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B16192" w:rsidRDefault="00142681" w:rsidP="0011259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B16192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komputer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B16192" w:rsidRDefault="00142681" w:rsidP="0011259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B16192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Parametry oferowanego sprzętu/model </w:t>
            </w:r>
          </w:p>
        </w:tc>
      </w:tr>
      <w:tr w:rsidR="00142681" w:rsidRPr="00B16192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A838FE" w:rsidRDefault="00142681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A838FE" w:rsidRDefault="00142681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Zastosowanie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A838FE" w:rsidRDefault="00142681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Laptop do pracy naukow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B16192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B16192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F46DCC4" wp14:editId="0C904CD6">
                  <wp:extent cx="11430" cy="11430"/>
                  <wp:effectExtent l="0" t="0" r="0" b="0"/>
                  <wp:docPr id="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192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B16192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6E05B14" wp14:editId="3812BD9F">
                  <wp:extent cx="11430" cy="11430"/>
                  <wp:effectExtent l="0" t="0" r="0" b="0"/>
                  <wp:docPr id="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192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B16192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2014ECF" wp14:editId="47393111">
                  <wp:extent cx="11430" cy="11430"/>
                  <wp:effectExtent l="0" t="0" r="0" b="0"/>
                  <wp:docPr id="1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192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B16192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81C3928" wp14:editId="6DC9A785">
                  <wp:extent cx="11430" cy="11430"/>
                  <wp:effectExtent l="0" t="0" r="0" b="0"/>
                  <wp:docPr id="1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192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142681" w:rsidRPr="00B16192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B16192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B16192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ydajność obl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czeniowa </w:t>
            </w: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B16192" w:rsidRDefault="00142681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</w:t>
            </w:r>
            <w:r w:rsidRPr="005048A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rocesor wielordzeniowy, zgodny z architekturą x86, możliwość uruchamiania aplikacji 64 bitowych,, o wydajności ocenianej na co 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60</w:t>
            </w:r>
            <w:r w:rsidRPr="005048A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kt. w teście PassMark High End Range CPUs według wyników opublikowanych na stronie http://www.cpubenchmark.net/</w:t>
            </w: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d_range_cpus.html (wynik na dzień </w:t>
            </w:r>
            <w:r w:rsidR="005D0B0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8/02/</w:t>
            </w:r>
            <w:r w:rsidR="00FB349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018 lub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óźniejszy</w:t>
            </w: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</w:t>
            </w:r>
          </w:p>
          <w:p w:rsidR="00142681" w:rsidRPr="00B16192" w:rsidRDefault="00142681" w:rsidP="00EB0EF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Wykonawca załączy do oferty wydruk ww. strony ze wskazaniem wiersza odpowiadającego właściwemu wynikowi testów. Wydruk strony musi być podpisany przez Wykonawcę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B16192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142681" w:rsidRPr="00B16192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B16192" w:rsidRDefault="00142681" w:rsidP="0079452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B16192" w:rsidRDefault="00142681" w:rsidP="0079452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amięć operacyjna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7B622E" w:rsidRDefault="00142681" w:rsidP="00794525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Times New Roman" w:hAnsi="Times New Roman" w:cs="Times New Roman"/>
                <w:color w:val="F79646" w:themeColor="accent6"/>
                <w:spacing w:val="-4"/>
                <w:sz w:val="20"/>
                <w:szCs w:val="20"/>
                <w:lang w:val="en-US"/>
              </w:rPr>
            </w:pPr>
            <w:r w:rsidRPr="007B622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Minimum 8GB SODIMM DDR4 2133 MH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7B622E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142681" w:rsidRPr="00B16192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B16192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B16192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grafiki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BA38D7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A38D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ydajność porównywalna z Intel UHD Graphics 6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B16192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B16192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C2C7A0C" wp14:editId="01530B62">
                  <wp:extent cx="11430" cy="11430"/>
                  <wp:effectExtent l="0" t="0" r="0" b="0"/>
                  <wp:docPr id="1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192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B16192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9E86D2A" wp14:editId="14B0D7CD">
                  <wp:extent cx="11430" cy="11430"/>
                  <wp:effectExtent l="0" t="0" r="0" b="0"/>
                  <wp:docPr id="2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192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142681" w:rsidRPr="004B62DB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B62DB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5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B62DB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świetlacz Wielkość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BA38D7" w:rsidRDefault="00142681" w:rsidP="00794525">
            <w:pPr>
              <w:spacing w:before="4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A38D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rzekątna ekranu 12,5” </w:t>
            </w:r>
          </w:p>
          <w:p w:rsidR="00142681" w:rsidRPr="00BA38D7" w:rsidRDefault="00142681" w:rsidP="00794525">
            <w:pPr>
              <w:spacing w:before="4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A38D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Typ ekranu –HD 720p L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</w:t>
            </w:r>
            <w:r w:rsidRPr="00BA38D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, matowy</w:t>
            </w:r>
          </w:p>
          <w:p w:rsidR="00142681" w:rsidRPr="00BA38D7" w:rsidRDefault="00142681" w:rsidP="00D87E52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A38D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Rozdzielczość 1366 x 7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B62DB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4B62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F5395DC" wp14:editId="24A8F037">
                  <wp:extent cx="11430" cy="11430"/>
                  <wp:effectExtent l="0" t="0" r="0" b="0"/>
                  <wp:docPr id="5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2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4B62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01438EA" wp14:editId="22D80EB3">
                  <wp:extent cx="11430" cy="11430"/>
                  <wp:effectExtent l="0" t="0" r="0" b="0"/>
                  <wp:docPr id="54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2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142681" w:rsidRPr="004B62DB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B62DB" w:rsidRDefault="00142681" w:rsidP="00794525">
            <w:pPr>
              <w:widowControl w:val="0"/>
              <w:autoSpaceDE w:val="0"/>
              <w:autoSpaceDN w:val="0"/>
              <w:adjustRightInd w:val="0"/>
              <w:spacing w:before="60" w:afterLines="60" w:after="144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B62DB" w:rsidRDefault="00142681" w:rsidP="00794525">
            <w:pPr>
              <w:widowControl w:val="0"/>
              <w:autoSpaceDE w:val="0"/>
              <w:autoSpaceDN w:val="0"/>
              <w:adjustRightInd w:val="0"/>
              <w:spacing w:before="60" w:afterLines="60" w:after="144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ysk twardy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BA38D7" w:rsidRDefault="00142681" w:rsidP="00794525">
            <w:pPr>
              <w:spacing w:before="60" w:afterLines="60" w:after="144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50 GB SSD 6 Gbp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B62DB" w:rsidRDefault="00142681" w:rsidP="00794525">
            <w:pPr>
              <w:widowControl w:val="0"/>
              <w:autoSpaceDE w:val="0"/>
              <w:autoSpaceDN w:val="0"/>
              <w:adjustRightInd w:val="0"/>
              <w:spacing w:before="60" w:afterLines="60" w:after="144"/>
              <w:jc w:val="both"/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</w:pPr>
          </w:p>
        </w:tc>
      </w:tr>
      <w:tr w:rsidR="00142681" w:rsidRPr="004B62DB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B62DB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7</w:t>
            </w:r>
            <w:r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B62DB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posażenie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Default="00142681" w:rsidP="00D87E52">
            <w:pPr>
              <w:widowControl w:val="0"/>
              <w:autoSpaceDE w:val="0"/>
              <w:autoSpaceDN w:val="0"/>
              <w:adjustRightInd w:val="0"/>
              <w:spacing w:before="40"/>
              <w:ind w:left="34" w:hanging="34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C66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) Karta dźwiękowa zintegrowana z płytą główną,</w:t>
            </w:r>
          </w:p>
          <w:p w:rsidR="00142681" w:rsidRPr="00BA38D7" w:rsidRDefault="00142681" w:rsidP="00D87E52">
            <w:pPr>
              <w:widowControl w:val="0"/>
              <w:autoSpaceDE w:val="0"/>
              <w:autoSpaceDN w:val="0"/>
              <w:adjustRightInd w:val="0"/>
              <w:spacing w:before="40"/>
              <w:ind w:left="34" w:hanging="34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b</w:t>
            </w:r>
            <w:r w:rsidRPr="00BA38D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Zintegrowana w obudowie karta WiFi IEEE 802.11 a/b/g/n/ac</w:t>
            </w:r>
          </w:p>
          <w:p w:rsidR="00142681" w:rsidRPr="007B622E" w:rsidRDefault="00142681" w:rsidP="00D87E52">
            <w:pPr>
              <w:spacing w:before="40"/>
              <w:ind w:left="34" w:hanging="34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7B622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c) min 3 x USB 3.0</w:t>
            </w:r>
          </w:p>
          <w:p w:rsidR="00142681" w:rsidRPr="007B622E" w:rsidRDefault="00142681" w:rsidP="00D87E52">
            <w:pPr>
              <w:spacing w:before="40"/>
              <w:ind w:left="34" w:hanging="34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7B622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d) min. 1 x HDMI</w:t>
            </w:r>
          </w:p>
          <w:p w:rsidR="00142681" w:rsidRPr="00BA38D7" w:rsidRDefault="00142681" w:rsidP="00D87E52">
            <w:pPr>
              <w:spacing w:before="40"/>
              <w:ind w:left="34" w:hanging="34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</w:t>
            </w:r>
            <w:r w:rsidRPr="00BA38D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Bluetooth</w:t>
            </w:r>
          </w:p>
          <w:p w:rsidR="00142681" w:rsidRPr="001C66A4" w:rsidRDefault="00142681" w:rsidP="00D87E52">
            <w:pPr>
              <w:spacing w:before="40"/>
              <w:ind w:left="34" w:hanging="34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f</w:t>
            </w:r>
            <w:r w:rsidRPr="001C66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Czytnik kart pamięci</w:t>
            </w:r>
          </w:p>
          <w:p w:rsidR="00142681" w:rsidRPr="001C66A4" w:rsidRDefault="00142681" w:rsidP="00D87E52">
            <w:pPr>
              <w:widowControl w:val="0"/>
              <w:autoSpaceDE w:val="0"/>
              <w:autoSpaceDN w:val="0"/>
              <w:adjustRightInd w:val="0"/>
              <w:spacing w:before="40"/>
              <w:ind w:left="34" w:hanging="34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g</w:t>
            </w:r>
            <w:r w:rsidRPr="001C66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Kamera HD o rozdzielczości 2.0 megapiksele (rejestrowanie wideo i zdjęć) z dwoma mikrofonami cyfrowymi k) podświetlana klawiatura</w:t>
            </w:r>
          </w:p>
          <w:p w:rsidR="00142681" w:rsidRPr="00247D63" w:rsidRDefault="00142681" w:rsidP="00D87E52">
            <w:pPr>
              <w:widowControl w:val="0"/>
              <w:autoSpaceDE w:val="0"/>
              <w:autoSpaceDN w:val="0"/>
              <w:adjustRightInd w:val="0"/>
              <w:spacing w:before="40" w:after="60"/>
              <w:ind w:left="34" w:hanging="34"/>
              <w:jc w:val="both"/>
              <w:rPr>
                <w:rFonts w:ascii="Times New Roman" w:hAnsi="Times New Roman" w:cs="Times New Roman"/>
                <w:color w:val="F79646" w:themeColor="accent6"/>
                <w:spacing w:val="-4"/>
                <w:sz w:val="20"/>
                <w:szCs w:val="20"/>
                <w:lang w:val="pl-PL"/>
              </w:rPr>
            </w:pPr>
            <w:r w:rsidRPr="0014268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h</w:t>
            </w:r>
            <w:r w:rsidRPr="001C66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wejście zasilani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B62DB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142681" w:rsidRPr="00FF5DA7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FF5DA7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F5DA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FF5DA7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F5DA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ilanie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1C66A4" w:rsidRDefault="00142681" w:rsidP="00D87E5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C66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ateria min. 4-komorowa,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starczająca </w:t>
            </w:r>
            <w:r w:rsidRPr="001C66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na 5-7 godz. pracy</w:t>
            </w:r>
          </w:p>
          <w:p w:rsidR="00142681" w:rsidRPr="00247D63" w:rsidRDefault="00142681" w:rsidP="00D87E5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color w:val="F79646" w:themeColor="accent6"/>
                <w:spacing w:val="-4"/>
                <w:sz w:val="20"/>
                <w:szCs w:val="20"/>
                <w:lang w:val="pl-PL"/>
              </w:rPr>
            </w:pPr>
            <w:r w:rsidRPr="001C66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ewnętrzny zasilacz 230V 50Hz z kablem sieciowym i podłączeniowym (producenta laptopa)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FF5DA7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FF5DA7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5B8AA84" wp14:editId="287267FD">
                  <wp:extent cx="11430" cy="11430"/>
                  <wp:effectExtent l="0" t="0" r="0" b="0"/>
                  <wp:docPr id="5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5DA7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FF5DA7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80C2D2D" wp14:editId="162DF024">
                  <wp:extent cx="11430" cy="11430"/>
                  <wp:effectExtent l="0" t="0" r="0" b="0"/>
                  <wp:docPr id="151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5DA7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142681" w:rsidRPr="004F3FA4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F3FA4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9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F3FA4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ga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247D63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color w:val="F79646" w:themeColor="accent6"/>
                <w:spacing w:val="-4"/>
                <w:sz w:val="20"/>
                <w:szCs w:val="20"/>
                <w:lang w:val="pl-PL"/>
              </w:rPr>
            </w:pPr>
            <w:r w:rsidRPr="001C66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Nie więcej niż 1,4 kg wraz baterią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F3FA4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B6251EB" wp14:editId="05ED9119">
                  <wp:extent cx="11430" cy="11430"/>
                  <wp:effectExtent l="0" t="0" r="0" b="0"/>
                  <wp:docPr id="153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5E40EC7" wp14:editId="19179F98">
                  <wp:extent cx="11430" cy="11430"/>
                  <wp:effectExtent l="0" t="0" r="0" b="0"/>
                  <wp:docPr id="154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142681" w:rsidRPr="00BA5695" w:rsidTr="001125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BA5695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A5695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3A523FA5" wp14:editId="006063FA">
                  <wp:extent cx="11430" cy="11430"/>
                  <wp:effectExtent l="0" t="0" r="0" b="0"/>
                  <wp:docPr id="16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56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BA5695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A5695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t>Sy</w:t>
            </w:r>
            <w:r w:rsidRPr="00BA56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tem operacyjny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45A7" w:rsidRPr="00586D82" w:rsidRDefault="004E45A7" w:rsidP="004E45A7">
            <w:pPr>
              <w:widowControl w:val="0"/>
              <w:autoSpaceDE w:val="0"/>
              <w:autoSpaceDN w:val="0"/>
              <w:adjustRightInd w:val="0"/>
              <w:spacing w:beforeLines="50"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: Oryginalny Windows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0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o PL 64-bit lub równoważny.</w:t>
            </w:r>
          </w:p>
          <w:p w:rsidR="004E45A7" w:rsidRPr="004E45A7" w:rsidRDefault="004E45A7" w:rsidP="004E45A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2"/>
                <w:szCs w:val="20"/>
                <w:lang w:val="en-US"/>
              </w:rPr>
            </w:pPr>
            <w:r w:rsidRPr="004E45A7">
              <w:rPr>
                <w:rFonts w:ascii="Times New Roman" w:hAnsi="Times New Roman" w:cs="Times New Roman"/>
                <w:spacing w:val="-4"/>
                <w:sz w:val="22"/>
                <w:szCs w:val="20"/>
                <w:lang w:val="en-US"/>
              </w:rPr>
              <w:t xml:space="preserve">Parametry równoważności: 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E45A7">
              <w:rPr>
                <w:rFonts w:ascii="Times New Roman" w:hAnsi="Times New Roman" w:cs="Times New Roman"/>
                <w:spacing w:val="-4"/>
                <w:sz w:val="22"/>
                <w:szCs w:val="20"/>
                <w:lang w:val="pl-PL"/>
              </w:rPr>
              <w:t xml:space="preserve">Pełna integracja 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 dome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Active Directory MS Windows (posiada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 opart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na serwerach Windows Server 2012 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arz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zanie komputerami poprzez Zasady Grup (GPO) Active Directory MS Windows (posiada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, WMI.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 nie powinien wymagać aktywacji. </w:t>
            </w:r>
          </w:p>
          <w:p w:rsidR="00142681" w:rsidRPr="00163735" w:rsidRDefault="004E45A7" w:rsidP="004E45A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ełna obsługa ActiveX</w:t>
            </w:r>
            <w:r>
              <w:rPr>
                <w:rFonts w:ascii="Times New Roman" w:eastAsia="MS Mincho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szystkie w/w funkcjonalności nie mog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być realizowane z zastosowaniem wszelkiego rodzaju emulacji i wirtualizacji Microsoft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indow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BA5695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142681" w:rsidRPr="004F3FA4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F3FA4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F3FA4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runki gwarancji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94525" w:rsidRDefault="00142681" w:rsidP="00794525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6373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-letnia gwarancja producenta świadczona w miejscu instalacji sprzętu. Czas skutecznej naprawy - 3 dni robocze od momentu zgłoszenia. </w:t>
            </w:r>
          </w:p>
          <w:p w:rsidR="00142681" w:rsidRPr="00163735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6373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 przypadku awarii dysku uszkodzony  dysk pozostaje u Zamawiającego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F3FA4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CE828CB" wp14:editId="4171A55A">
                  <wp:extent cx="11430" cy="11430"/>
                  <wp:effectExtent l="0" t="0" r="0" b="0"/>
                  <wp:docPr id="170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FE138FD" wp14:editId="3E542185">
                  <wp:extent cx="11430" cy="11430"/>
                  <wp:effectExtent l="0" t="0" r="0" b="0"/>
                  <wp:docPr id="171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142681" w:rsidRPr="004F3FA4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F3FA4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F3FA4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sparcie techniczne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163735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6373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ostęp do aktualnych sterowników zainstalowanych w laptopie urządzeń, realizowany poprzez podanie identyfikatora klienta lub modelu laptopa lub numeru seryjnego laptopa, na dedykowanej przez producenta stronie internetowej</w:t>
            </w:r>
            <w:r w:rsidR="00D5100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‒ </w:t>
            </w:r>
            <w:r w:rsidRPr="0016373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konawca poda adres strony oraz sposób realizacji wymagania (opis uzyskania w/w informacji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F3FA4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C96BC77" wp14:editId="7DC8F034">
                  <wp:extent cx="11430" cy="11430"/>
                  <wp:effectExtent l="0" t="0" r="0" b="0"/>
                  <wp:docPr id="17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0B3E5F7" wp14:editId="3089FDF0">
                  <wp:extent cx="11430" cy="11430"/>
                  <wp:effectExtent l="0" t="0" r="0" b="0"/>
                  <wp:docPr id="17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142681" w:rsidRPr="004F3FA4" w:rsidTr="001125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F3FA4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F3FA4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Oprogramowanie biurowe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163735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6373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icrosoft Office 2016 Professional Plus PL licencja OPEN dla edukacji, lub równoważny pakiet biurowy, spełniający poniższe wymagania (bez użycia dodatkowych aplikacji) *</w:t>
            </w:r>
          </w:p>
          <w:p w:rsidR="00142681" w:rsidRPr="00163735" w:rsidRDefault="00D948B0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* </w:t>
            </w:r>
            <w:r w:rsidR="00142681" w:rsidRPr="0016373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Specyfikacja pakietu biurowego jest załączona w tym dokumencie pod poz. </w:t>
            </w:r>
            <w:r w:rsidR="007B622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V</w:t>
            </w:r>
            <w:r w:rsidR="007321C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F3FA4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8DFA56C" wp14:editId="76D9F3C7">
                  <wp:extent cx="11430" cy="11430"/>
                  <wp:effectExtent l="0" t="0" r="0" b="0"/>
                  <wp:docPr id="180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26A0771" wp14:editId="58AC2E20">
                  <wp:extent cx="11430" cy="11430"/>
                  <wp:effectExtent l="0" t="0" r="0" b="0"/>
                  <wp:docPr id="181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07264AE" wp14:editId="1F8D45FF">
                  <wp:extent cx="11430" cy="11430"/>
                  <wp:effectExtent l="0" t="0" r="0" b="0"/>
                  <wp:docPr id="192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9C318DD" wp14:editId="1C9D85DE">
                  <wp:extent cx="11430" cy="11430"/>
                  <wp:effectExtent l="0" t="0" r="0" b="0"/>
                  <wp:docPr id="193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</w:tbl>
    <w:p w:rsidR="00142681" w:rsidRDefault="00142681" w:rsidP="00142681"/>
    <w:p w:rsidR="00142681" w:rsidRPr="001F5F5F" w:rsidRDefault="001F5F5F" w:rsidP="0014268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1F5F5F">
        <w:rPr>
          <w:rFonts w:ascii="Times New Roman" w:hAnsi="Times New Roman" w:cs="Times New Roman"/>
          <w:b/>
        </w:rPr>
        <w:t>M</w:t>
      </w:r>
      <w:r w:rsidR="00142681" w:rsidRPr="001F5F5F">
        <w:rPr>
          <w:rFonts w:ascii="Times New Roman" w:hAnsi="Times New Roman" w:cs="Times New Roman"/>
          <w:b/>
        </w:rPr>
        <w:t>.</w:t>
      </w:r>
      <w:r w:rsidR="00142681" w:rsidRPr="001F5F5F">
        <w:rPr>
          <w:rFonts w:ascii="Times New Roman" w:hAnsi="Times New Roman" w:cs="Times New Roman"/>
        </w:rPr>
        <w:t xml:space="preserve"> </w:t>
      </w:r>
      <w:r w:rsidR="00142681" w:rsidRPr="001F5F5F">
        <w:rPr>
          <w:rFonts w:ascii="Times New Roman" w:hAnsi="Times New Roman" w:cs="Times New Roman"/>
          <w:b/>
          <w:bCs/>
          <w:spacing w:val="-4"/>
          <w:lang w:val="pl-PL"/>
        </w:rPr>
        <w:t>Laptop, ilość 1 sztuka</w:t>
      </w:r>
      <w:r w:rsidR="00142681" w:rsidRPr="001F5F5F">
        <w:rPr>
          <w:rFonts w:ascii="Times New Roman" w:hAnsi="Times New Roman" w:cs="Times New Roman"/>
        </w:rPr>
        <w:t xml:space="preserve"> </w:t>
      </w: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848"/>
        <w:gridCol w:w="2693"/>
      </w:tblGrid>
      <w:tr w:rsidR="00142681" w:rsidRPr="00F431BE" w:rsidTr="001125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A0CAA" w:rsidRDefault="00142681" w:rsidP="0011259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4A0CAA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lastRenderedPageBreak/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A0CAA" w:rsidRDefault="00142681" w:rsidP="0011259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4A0CAA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Nazwa komponentu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A0CAA" w:rsidRDefault="00142681" w:rsidP="0011259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4A0CAA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komputer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A0CAA" w:rsidRDefault="00142681" w:rsidP="0011259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4A0CAA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Parametry oferowanego sprzętu/model </w:t>
            </w:r>
          </w:p>
        </w:tc>
      </w:tr>
      <w:tr w:rsidR="00142681" w:rsidRPr="00F431BE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A838FE" w:rsidRDefault="00142681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A838FE" w:rsidRDefault="00142681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Zastosow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A838FE" w:rsidRDefault="00142681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Laptop do zaawansowanej pracy naukow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A0CAA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4A0CAA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AC91895" wp14:editId="6FC0F45A">
                  <wp:extent cx="11430" cy="11430"/>
                  <wp:effectExtent l="0" t="0" r="0" b="0"/>
                  <wp:docPr id="194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CAA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142681" w:rsidRPr="00F431BE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A0CAA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A0CA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A0CAA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A0CA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ydajność obliczeniow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A0CAA" w:rsidRDefault="00142681" w:rsidP="00EB0EF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A0CAA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a) Procesor wielordzeniowy, zgodny z architekturą x86, możliwość uruchamiania aplikacji 64 bitowych, o wydajności ocenianej na co najmniej 6840 pkt. w teście PassMark High End CPUs według </w:t>
            </w: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yników</w:t>
            </w:r>
            <w:r w:rsidRPr="004A0CAA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opublikowanych na stronie </w:t>
            </w:r>
            <w:hyperlink r:id="rId20" w:history="1">
              <w:r w:rsidR="00EB0EF3" w:rsidRPr="00126374">
                <w:rPr>
                  <w:rStyle w:val="Hipercze"/>
                  <w:rFonts w:ascii="Times New Roman" w:hAnsi="Times New Roman" w:cs="Times New Roman"/>
                  <w:spacing w:val="-8"/>
                  <w:sz w:val="20"/>
                  <w:szCs w:val="20"/>
                  <w:lang w:val="pl-PL"/>
                </w:rPr>
                <w:t>http://www.cpubenchmark.net/high_end_cpus.html</w:t>
              </w:r>
            </w:hyperlink>
            <w:r w:rsidR="00EB0EF3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4A0CA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(wynik na dzień </w:t>
            </w:r>
            <w:r w:rsidR="005D0B0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8/02/</w:t>
            </w:r>
            <w:r w:rsidR="00FB349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018 lub</w:t>
            </w:r>
            <w:r w:rsidRPr="004A0CA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óźniejszy)</w:t>
            </w:r>
          </w:p>
          <w:p w:rsidR="00142681" w:rsidRPr="004A0CAA" w:rsidRDefault="00142681" w:rsidP="00EB0EF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A0CA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Wykonawca załączy do oferty wydruk ww. strony ze wskazaniem wiersza odpowiadającego właściwemu wynikowi testów. Wydruk strony musi być podpisany przez Wykonawcę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A0CAA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142681" w:rsidRPr="00F431BE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A0CAA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A0CA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A0CAA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A0CA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amięć operacyjn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4A0CAA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4A0CAA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6 GB (SO-DIMM DDR, 2400 MHz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F431BE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79646" w:themeColor="accent6"/>
                <w:spacing w:val="-4"/>
                <w:lang w:val="en-US"/>
              </w:rPr>
            </w:pPr>
          </w:p>
        </w:tc>
      </w:tr>
      <w:tr w:rsidR="00142681" w:rsidRPr="005B5153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5B5153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B5153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5B5153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B5153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Wydajność grafik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7B622E" w:rsidRDefault="00142681" w:rsidP="0011259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B622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. Karta zintegrowana o wydajności porównywalnej z  NVIDIA Intel HD Graphics 630</w:t>
            </w:r>
          </w:p>
          <w:p w:rsidR="00142681" w:rsidRPr="005B5153" w:rsidRDefault="00142681" w:rsidP="0011259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2. Karta </w:t>
            </w:r>
            <w:r w:rsidRPr="005B5153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Nvidia Quadro M6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5B5153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B5153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586B13EF" wp14:editId="1EE89FC1">
                  <wp:extent cx="11430" cy="11430"/>
                  <wp:effectExtent l="0" t="0" r="0" b="0"/>
                  <wp:docPr id="195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5153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5B5153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5D45601D" wp14:editId="498530CB">
                  <wp:extent cx="11430" cy="11430"/>
                  <wp:effectExtent l="0" t="0" r="0" b="0"/>
                  <wp:docPr id="196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5153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</w:tr>
      <w:tr w:rsidR="00142681" w:rsidRPr="005B5153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5B5153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B5153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5B5153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B5153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Wyświetlacz Wielkość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7B622E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B622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kran LED IPS matowy, przekątna ekranu15.6”</w:t>
            </w:r>
          </w:p>
          <w:p w:rsidR="00142681" w:rsidRPr="005B5153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B5153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Rozdzielczość min. 1920 x 10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5B5153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</w:p>
        </w:tc>
      </w:tr>
      <w:tr w:rsidR="00142681" w:rsidRPr="005B5153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5B5153" w:rsidRDefault="00142681" w:rsidP="00794525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B5153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5B5153" w:rsidRDefault="00142681" w:rsidP="00794525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B5153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Dysk Twardy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7B622E" w:rsidRDefault="00142681" w:rsidP="00794525">
            <w:pPr>
              <w:spacing w:before="40" w:after="4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B622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SD 500 GB  z systemem  operacyjn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5B5153" w:rsidRDefault="00142681" w:rsidP="00794525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B5153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15ADCA0B" wp14:editId="472CC9DC">
                  <wp:extent cx="11430" cy="11430"/>
                  <wp:effectExtent l="0" t="0" r="0" b="0"/>
                  <wp:docPr id="223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5153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5B5153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1C48C9CD" wp14:editId="2F727EE3">
                  <wp:extent cx="11430" cy="11430"/>
                  <wp:effectExtent l="0" t="0" r="0" b="0"/>
                  <wp:docPr id="256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5153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</w:tr>
      <w:tr w:rsidR="00142681" w:rsidRPr="00DE69C5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6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6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posaże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</w:pPr>
            <w:r w:rsidRPr="00DE6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</w:t>
            </w:r>
            <w:r w:rsidRPr="00DE69C5"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  <w:t>) Karta dźwiękowa zintegrowana z płytą główną, stereo</w:t>
            </w:r>
          </w:p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</w:pPr>
            <w:r w:rsidRPr="00DE69C5"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  <w:t>b) Zintegrowana w obudowie karta  WiFi IEEE 802.11 a/g</w:t>
            </w:r>
          </w:p>
          <w:p w:rsidR="00142681" w:rsidRPr="00DE69C5" w:rsidRDefault="00142681" w:rsidP="00112592">
            <w:pPr>
              <w:spacing w:before="60"/>
              <w:jc w:val="both"/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</w:pPr>
            <w:r w:rsidRPr="00DE69C5"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  <w:t xml:space="preserve">c) czytnik kart pamięci SD </w:t>
            </w:r>
          </w:p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</w:pPr>
            <w:r w:rsidRPr="00DE69C5"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  <w:t>d) Co najmniej 3 porty USB 3.0</w:t>
            </w:r>
          </w:p>
          <w:p w:rsidR="00142681" w:rsidRPr="007B622E" w:rsidRDefault="00142681" w:rsidP="0011259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</w:pPr>
            <w:r w:rsidRPr="007B622E"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  <w:t>e) port HDMI i VGA</w:t>
            </w:r>
          </w:p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</w:pPr>
            <w:r w:rsidRPr="00DE69C5"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  <w:t xml:space="preserve">f) wbudowany mikrofon </w:t>
            </w:r>
          </w:p>
          <w:p w:rsidR="00142681" w:rsidRPr="00DE69C5" w:rsidRDefault="00142681" w:rsidP="00112592">
            <w:pPr>
              <w:spacing w:before="60" w:after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69C5"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  <w:t xml:space="preserve">g) kamera HD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142681" w:rsidRPr="00DE69C5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6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6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il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6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Bateria Li-Ion lub litowo – polimerowa min. 4-komorowa na ok. 5 godzin pracy</w:t>
            </w:r>
          </w:p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6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ewnętrzny zasilacz 230V 50Hz z kablem sieciowym i podłączeniowym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DE69C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67A93E5" wp14:editId="37889255">
                  <wp:extent cx="11430" cy="11430"/>
                  <wp:effectExtent l="0" t="0" r="0" b="0"/>
                  <wp:docPr id="257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69C5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DE69C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D628E10" wp14:editId="18F0C4B8">
                  <wp:extent cx="11430" cy="11430"/>
                  <wp:effectExtent l="0" t="0" r="0" b="0"/>
                  <wp:docPr id="258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69C5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142681" w:rsidRPr="00DE69C5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6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6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g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6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Nie więcej niż 2,3 kg wraz z baterią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DE69C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7B79691" wp14:editId="09181CB5">
                  <wp:extent cx="11430" cy="11430"/>
                  <wp:effectExtent l="0" t="0" r="0" b="0"/>
                  <wp:docPr id="259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69C5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DE69C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D121209" wp14:editId="394ACBA5">
                  <wp:extent cx="11430" cy="11430"/>
                  <wp:effectExtent l="0" t="0" r="0" b="0"/>
                  <wp:docPr id="260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69C5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142681" w:rsidRPr="00DE69C5" w:rsidTr="001125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69C5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057353D5" wp14:editId="3463D285">
                  <wp:extent cx="11430" cy="11430"/>
                  <wp:effectExtent l="0" t="0" r="0" b="0"/>
                  <wp:docPr id="261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6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69C5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748FFE5F" wp14:editId="531E7C58">
                  <wp:extent cx="11430" cy="11430"/>
                  <wp:effectExtent l="0" t="0" r="0" b="0"/>
                  <wp:docPr id="262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6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ystem operacyjn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45A7" w:rsidRPr="00586D82" w:rsidRDefault="004E45A7" w:rsidP="004E45A7">
            <w:pPr>
              <w:widowControl w:val="0"/>
              <w:autoSpaceDE w:val="0"/>
              <w:autoSpaceDN w:val="0"/>
              <w:adjustRightInd w:val="0"/>
              <w:spacing w:beforeLines="50"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: Oryginalny Windows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0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o PL 64-bit lub równoważny.</w:t>
            </w:r>
          </w:p>
          <w:p w:rsidR="004E45A7" w:rsidRPr="004E45A7" w:rsidRDefault="004E45A7" w:rsidP="004E45A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2"/>
                <w:szCs w:val="20"/>
                <w:lang w:val="en-US"/>
              </w:rPr>
            </w:pPr>
            <w:r w:rsidRPr="004E45A7">
              <w:rPr>
                <w:rFonts w:ascii="Times New Roman" w:hAnsi="Times New Roman" w:cs="Times New Roman"/>
                <w:spacing w:val="-4"/>
                <w:sz w:val="22"/>
                <w:szCs w:val="20"/>
                <w:lang w:val="en-US"/>
              </w:rPr>
              <w:t xml:space="preserve">Parametry równoważności: 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E45A7">
              <w:rPr>
                <w:rFonts w:ascii="Times New Roman" w:hAnsi="Times New Roman" w:cs="Times New Roman"/>
                <w:spacing w:val="-4"/>
                <w:sz w:val="22"/>
                <w:szCs w:val="20"/>
                <w:lang w:val="pl-PL"/>
              </w:rPr>
              <w:t xml:space="preserve">Pełna integracja 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 dome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Active Directory MS Windows (posiada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 opart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na serwerach Windows Server 2012 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arz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zanie komputerami poprzez Zasady Grup (GPO) Active Directory MS Windows (posiada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, WMI.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 nie powinien wymagać aktywacji. </w:t>
            </w:r>
          </w:p>
          <w:p w:rsidR="00142681" w:rsidRPr="00DE69C5" w:rsidRDefault="004E45A7" w:rsidP="004E45A7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ełna obsługa ActiveX</w:t>
            </w:r>
            <w:r>
              <w:rPr>
                <w:rFonts w:ascii="Times New Roman" w:eastAsia="MS Mincho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szystkie w/w funkcjonalności nie mog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być realizowane z zastosowaniem wszelkiego rodzaju emulacji i wirtualizacji Microsoft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indow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142681" w:rsidRPr="00DE69C5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6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6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runki gwarancj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6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-letnia gwarancja producenta świadczona w miejscu instalacji sprzętu. Czas skutecznej naprawy - 3 dni robocze od momentu zgłoszenia. W przypadku awarii dysku twardego </w:t>
            </w:r>
            <w:r w:rsidRPr="00DE6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 xml:space="preserve">uszkodzony  dysk pozostaje u Zamawiającego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DE69C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lastRenderedPageBreak/>
              <w:drawing>
                <wp:inline distT="0" distB="0" distL="0" distR="0" wp14:anchorId="5395234B" wp14:editId="1B77E098">
                  <wp:extent cx="11430" cy="11430"/>
                  <wp:effectExtent l="0" t="0" r="0" b="0"/>
                  <wp:docPr id="263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69C5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DE69C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0EFF3B8" wp14:editId="7065C523">
                  <wp:extent cx="11430" cy="11430"/>
                  <wp:effectExtent l="0" t="0" r="0" b="0"/>
                  <wp:docPr id="264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69C5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142681" w:rsidRPr="00DE69C5" w:rsidTr="00112592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6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6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sparcie techniczn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6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ostęp do aktualnych sterowników zainstalowanych w laptopie urządzeń, realizowany poprzez podanie identyfikatora klienta lub modelu laptopa lub numeru seryjnego laptopa, na dedykowanej przez producenta stronie internetowej</w:t>
            </w:r>
            <w:r w:rsidR="00D5100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‒ </w:t>
            </w:r>
            <w:r w:rsidRPr="00DE6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konawca poda adres strony oraz sposób realizacji wymagania (opis uzyskania w/w informacji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DE69C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B48D41E" wp14:editId="03FE34E1">
                  <wp:extent cx="11430" cy="11430"/>
                  <wp:effectExtent l="0" t="0" r="0" b="0"/>
                  <wp:docPr id="265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69C5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DE69C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A3F5522" wp14:editId="7AB1D86F">
                  <wp:extent cx="11430" cy="11430"/>
                  <wp:effectExtent l="0" t="0" r="0" b="0"/>
                  <wp:docPr id="266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69C5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142681" w:rsidRPr="00DE69C5" w:rsidTr="001125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6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6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Oprogramowanie biurow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E6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icrosoft Office 2016 Professional Plus PL licencja OPEN dla edukacji, lub równoważny pakiet biurowy, spełniający poniższe wymagania (bez użycia dodatkowych aplikacji) *</w:t>
            </w:r>
          </w:p>
          <w:p w:rsidR="00142681" w:rsidRPr="00DE69C5" w:rsidRDefault="00D948B0" w:rsidP="0011259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* </w:t>
            </w:r>
            <w:r w:rsidR="00142681" w:rsidRPr="00DE6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Specyfikacja pakietu biurowego jest załączona w tym dokumencie pod poz. </w:t>
            </w:r>
            <w:r w:rsidR="007B622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V</w:t>
            </w:r>
            <w:r w:rsidR="007321C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2681" w:rsidRPr="00DE69C5" w:rsidRDefault="00142681" w:rsidP="00112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DE69C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3C9076C" wp14:editId="222E7FB2">
                  <wp:extent cx="11430" cy="11430"/>
                  <wp:effectExtent l="0" t="0" r="0" b="0"/>
                  <wp:docPr id="267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69C5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DE69C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CE591C0" wp14:editId="3E155488">
                  <wp:extent cx="11430" cy="11430"/>
                  <wp:effectExtent l="0" t="0" r="0" b="0"/>
                  <wp:docPr id="268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69C5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DE69C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358C0E5" wp14:editId="0EECE2B7">
                  <wp:extent cx="11430" cy="11430"/>
                  <wp:effectExtent l="0" t="0" r="0" b="0"/>
                  <wp:docPr id="269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69C5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DE69C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0C251EF" wp14:editId="29CE144B">
                  <wp:extent cx="11430" cy="11430"/>
                  <wp:effectExtent l="0" t="0" r="0" b="0"/>
                  <wp:docPr id="270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69C5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</w:tbl>
    <w:p w:rsidR="00544A3A" w:rsidRDefault="00544A3A" w:rsidP="00544A3A">
      <w:pPr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</w:p>
    <w:p w:rsidR="007B622E" w:rsidRDefault="007B622E" w:rsidP="00544A3A">
      <w:pPr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</w:p>
    <w:p w:rsidR="007B622E" w:rsidRPr="005048A6" w:rsidRDefault="007B622E" w:rsidP="007B622E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>
        <w:rPr>
          <w:rFonts w:ascii="Times New Roman" w:hAnsi="Times New Roman" w:cs="Times New Roman"/>
          <w:b/>
          <w:bCs/>
          <w:spacing w:val="-4"/>
          <w:lang w:val="pl-PL"/>
        </w:rPr>
        <w:t xml:space="preserve">N </w:t>
      </w:r>
      <w:r w:rsidRPr="0061560F">
        <w:rPr>
          <w:rFonts w:ascii="Times New Roman" w:hAnsi="Times New Roman" w:cs="Times New Roman"/>
          <w:b/>
          <w:bCs/>
          <w:spacing w:val="-4"/>
          <w:lang w:val="pl-PL"/>
        </w:rPr>
        <w:t xml:space="preserve">. </w:t>
      </w:r>
      <w:r>
        <w:rPr>
          <w:rFonts w:ascii="Times New Roman" w:hAnsi="Times New Roman" w:cs="Times New Roman"/>
          <w:b/>
          <w:bCs/>
          <w:spacing w:val="-4"/>
          <w:lang w:val="pl-PL"/>
        </w:rPr>
        <w:t>Mini komputer biurkowy</w:t>
      </w:r>
      <w:r w:rsidRPr="005048A6">
        <w:rPr>
          <w:rFonts w:ascii="Times New Roman" w:hAnsi="Times New Roman" w:cs="Times New Roman"/>
          <w:b/>
          <w:bCs/>
          <w:spacing w:val="-4"/>
          <w:lang w:val="pl-PL"/>
        </w:rPr>
        <w:t>, ilo</w:t>
      </w:r>
      <w:r w:rsidRPr="005048A6">
        <w:rPr>
          <w:rFonts w:ascii="Times New Roman" w:hAnsi="Times New Roman" w:cs="Times New Roman"/>
          <w:b/>
          <w:spacing w:val="-4"/>
          <w:lang w:val="pl-PL"/>
        </w:rPr>
        <w:t xml:space="preserve">ść </w:t>
      </w:r>
      <w:r w:rsidRPr="005048A6">
        <w:rPr>
          <w:rFonts w:ascii="Times New Roman" w:hAnsi="Times New Roman" w:cs="Times New Roman"/>
          <w:b/>
          <w:bCs/>
          <w:spacing w:val="-4"/>
          <w:lang w:val="pl-PL"/>
        </w:rPr>
        <w:t xml:space="preserve">1 sztuka, </w:t>
      </w:r>
    </w:p>
    <w:p w:rsidR="007B622E" w:rsidRPr="005048A6" w:rsidRDefault="007B622E" w:rsidP="007B622E">
      <w:pPr>
        <w:pStyle w:val="Zwykytekst"/>
        <w:rPr>
          <w:rFonts w:ascii="Times New Roman" w:hAnsi="Times New Roman" w:cs="Times New Roman"/>
          <w:bCs/>
          <w:i/>
          <w:spacing w:val="-4"/>
          <w:sz w:val="24"/>
          <w:szCs w:val="24"/>
        </w:rPr>
      </w:pP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1517"/>
        <w:gridCol w:w="5953"/>
        <w:gridCol w:w="1983"/>
      </w:tblGrid>
      <w:tr w:rsidR="007B622E" w:rsidRPr="00734EE2" w:rsidTr="00A226C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734EE2" w:rsidRDefault="007B622E" w:rsidP="00A226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734EE2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Lp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734EE2" w:rsidRDefault="007B622E" w:rsidP="00A226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734EE2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Nazwa komponentu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734EE2" w:rsidRDefault="007B622E" w:rsidP="00A226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734EE2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komputerów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734EE2" w:rsidRDefault="007B622E" w:rsidP="00A226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734EE2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Parametry oferowanego sprzętu/model </w:t>
            </w:r>
          </w:p>
        </w:tc>
      </w:tr>
      <w:tr w:rsidR="007B622E" w:rsidRPr="00734EE2" w:rsidTr="00A226C4">
        <w:tblPrEx>
          <w:tblBorders>
            <w:top w:val="none" w:sz="0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A838FE" w:rsidRDefault="007B622E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120A73" w:rsidRDefault="007B622E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120A73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Zastosowanie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120A73" w:rsidRDefault="007B622E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120A73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Komputer biurowy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734EE2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734EE2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CB0ACAD" wp14:editId="40DD1DD2">
                  <wp:extent cx="11430" cy="11430"/>
                  <wp:effectExtent l="0" t="0" r="0" b="0"/>
                  <wp:docPr id="281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EE2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7B622E" w:rsidRPr="00734EE2" w:rsidTr="00A226C4">
        <w:tblPrEx>
          <w:tblBorders>
            <w:top w:val="none" w:sz="0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E689F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lang w:val="pl-PL"/>
              </w:rPr>
            </w:pPr>
            <w:r w:rsidRPr="00BE689F">
              <w:rPr>
                <w:rFonts w:ascii="Times New Roman" w:hAnsi="Times New Roman" w:cs="Times New Roman"/>
                <w:spacing w:val="-4"/>
                <w:sz w:val="22"/>
                <w:szCs w:val="22"/>
                <w:lang w:val="pl-PL"/>
              </w:rPr>
              <w:t xml:space="preserve">2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120A73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20A7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ydajność  obliczeniow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120A73" w:rsidRDefault="007B622E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20A7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Procesor nie gorszy niż </w:t>
            </w:r>
            <w:r w:rsidRPr="00120A73">
              <w:rPr>
                <w:rFonts w:ascii="Times New Roman" w:hAnsi="Times New Roman" w:cs="Times New Roman"/>
                <w:color w:val="262626"/>
                <w:sz w:val="20"/>
                <w:szCs w:val="20"/>
                <w:lang w:val="pl-PL"/>
              </w:rPr>
              <w:t xml:space="preserve">dwurdzeniowy </w:t>
            </w:r>
            <w:r w:rsidRPr="00120A7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o wydajności ocenianej na co najmniej </w:t>
            </w:r>
            <w:r w:rsidRPr="0012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pl-PL" w:eastAsia="pl-PL"/>
              </w:rPr>
              <w:t>4745</w:t>
            </w:r>
            <w:r w:rsidRPr="00120A7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kt. w teście w teście PassMark High End CPUs według wyników opublikowanych na stronie </w:t>
            </w:r>
            <w:hyperlink r:id="rId21" w:history="1">
              <w:r w:rsidRPr="00120A73">
                <w:rPr>
                  <w:rStyle w:val="Hipercze"/>
                  <w:rFonts w:ascii="Times New Roman" w:hAnsi="Times New Roman" w:cs="Times New Roman"/>
                  <w:spacing w:val="-4"/>
                  <w:sz w:val="20"/>
                  <w:szCs w:val="20"/>
                  <w:lang w:val="pl-PL"/>
                </w:rPr>
                <w:t>http://www.cpubenchmark.net/high_end_cpus.html</w:t>
              </w:r>
            </w:hyperlink>
            <w:r w:rsidRPr="00120A7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(wynik na dzień 6/03/2018 lub późniejszy)</w:t>
            </w:r>
          </w:p>
          <w:p w:rsidR="007B622E" w:rsidRPr="00120A73" w:rsidRDefault="007B622E" w:rsidP="00EB0EF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20A7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Wykonawca załączy do oferty wydruk ww. strony ze wskazaniem wiersza odpowiadającego właściwemu wynikowi testów. Wydruk strony musi być podpisany przez Wykonawcę.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734EE2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7B622E" w:rsidRPr="00734EE2" w:rsidTr="00A226C4">
        <w:tblPrEx>
          <w:tblBorders>
            <w:top w:val="none" w:sz="0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E689F" w:rsidRDefault="007B622E" w:rsidP="00120A73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lang w:val="pl-PL"/>
              </w:rPr>
            </w:pPr>
            <w:r w:rsidRPr="00BE689F">
              <w:rPr>
                <w:rFonts w:ascii="Times New Roman" w:hAnsi="Times New Roman" w:cs="Times New Roman"/>
                <w:spacing w:val="-4"/>
                <w:sz w:val="22"/>
                <w:szCs w:val="22"/>
                <w:lang w:val="pl-PL"/>
              </w:rPr>
              <w:t xml:space="preserve">3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120A73" w:rsidRDefault="007B622E" w:rsidP="00120A73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20A7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amięć</w:t>
            </w:r>
            <w:r w:rsidR="00EB0EF3" w:rsidRPr="00120A7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20A7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operacyjna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120A73" w:rsidRDefault="007B622E" w:rsidP="00120A7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20A7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nimum </w:t>
            </w:r>
            <w:r w:rsidRPr="00120A73">
              <w:rPr>
                <w:rFonts w:ascii="Times New Roman" w:hAnsi="Times New Roman" w:cs="Times New Roman"/>
                <w:color w:val="262626"/>
                <w:sz w:val="20"/>
                <w:szCs w:val="20"/>
                <w:lang w:val="pl-PL"/>
              </w:rPr>
              <w:t xml:space="preserve">16 GB pamięci LPDDR3 SDRAM 1600 MHz </w:t>
            </w:r>
            <w:r w:rsidRPr="00120A7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7B622E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7B622E" w:rsidRPr="0057574C" w:rsidTr="00A226C4">
        <w:tblPrEx>
          <w:tblBorders>
            <w:top w:val="none" w:sz="0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E689F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lang w:val="pl-PL"/>
              </w:rPr>
            </w:pPr>
            <w:r w:rsidRPr="00BE689F">
              <w:rPr>
                <w:rFonts w:ascii="Times New Roman" w:hAnsi="Times New Roman" w:cs="Times New Roman"/>
                <w:spacing w:val="-4"/>
                <w:sz w:val="22"/>
                <w:szCs w:val="22"/>
                <w:lang w:val="pl-PL"/>
              </w:rPr>
              <w:t xml:space="preserve">4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120A73" w:rsidRDefault="007B622E" w:rsidP="00120A7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20A7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grafiki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120A73" w:rsidRDefault="007B622E" w:rsidP="00120A7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20A7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Wydajność porównywalna z </w:t>
            </w:r>
            <w:r w:rsidRPr="00120A73">
              <w:rPr>
                <w:rFonts w:ascii="Times New Roman" w:hAnsi="Times New Roman" w:cs="Times New Roman"/>
                <w:color w:val="262626"/>
                <w:sz w:val="20"/>
                <w:szCs w:val="20"/>
                <w:lang w:val="pl-PL"/>
              </w:rPr>
              <w:t>Intel Iris Graphics</w:t>
            </w:r>
            <w:r w:rsidRPr="00120A73">
              <w:rPr>
                <w:rFonts w:ascii="Times New Roman" w:eastAsia="MS Mincho" w:hAnsi="Times New Roman" w:cs="Times New Roman"/>
                <w:color w:val="262626"/>
                <w:sz w:val="20"/>
                <w:szCs w:val="20"/>
                <w:lang w:val="pl-PL"/>
              </w:rPr>
              <w:t> </w:t>
            </w:r>
          </w:p>
          <w:p w:rsidR="007B622E" w:rsidRPr="00120A73" w:rsidRDefault="007B622E" w:rsidP="00120A73">
            <w:pPr>
              <w:pStyle w:val="NormalnyWeb"/>
              <w:spacing w:before="40" w:beforeAutospacing="0" w:after="0" w:afterAutospacing="0"/>
              <w:rPr>
                <w:rFonts w:ascii="Times New Roman" w:hAnsi="Times New Roman"/>
                <w:lang w:eastAsia="pl-PL"/>
              </w:rPr>
            </w:pPr>
            <w:r w:rsidRPr="00120A73">
              <w:rPr>
                <w:rFonts w:ascii="Times New Roman" w:hAnsi="Times New Roman"/>
                <w:spacing w:val="-4"/>
              </w:rPr>
              <w:t>b</w:t>
            </w:r>
            <w:r w:rsidRPr="00120A73">
              <w:rPr>
                <w:rFonts w:ascii="Times New Roman" w:hAnsi="Times New Roman"/>
              </w:rPr>
              <w:t xml:space="preserve"> Obsługa do dwóch wyświetlaczy o rozdzielczości 2560x1600 pikseli z możliwością wyświetlania milionów kolorów</w:t>
            </w:r>
          </w:p>
          <w:p w:rsidR="007B622E" w:rsidRPr="00120A73" w:rsidRDefault="007B622E" w:rsidP="00120A73">
            <w:pPr>
              <w:pStyle w:val="Nagwek5"/>
              <w:spacing w:before="60" w:after="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2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Cyfrowe wyjście wideo Thunderbol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7574C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57574C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DCDEB3C" wp14:editId="5FC656DA">
                  <wp:extent cx="11430" cy="11430"/>
                  <wp:effectExtent l="0" t="0" r="0" b="0"/>
                  <wp:docPr id="282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574C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57574C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6FEE55A" wp14:editId="0BB186B7">
                  <wp:extent cx="11430" cy="11430"/>
                  <wp:effectExtent l="0" t="0" r="0" b="0"/>
                  <wp:docPr id="283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574C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7B622E" w:rsidRPr="0057574C" w:rsidTr="00A226C4">
        <w:tblPrEx>
          <w:tblBorders>
            <w:top w:val="none" w:sz="0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E689F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lang w:val="pl-PL"/>
              </w:rPr>
            </w:pPr>
            <w:r w:rsidRPr="00BE689F">
              <w:rPr>
                <w:rFonts w:ascii="Times New Roman" w:hAnsi="Times New Roman" w:cs="Times New Roman"/>
                <w:spacing w:val="-4"/>
                <w:sz w:val="22"/>
                <w:szCs w:val="22"/>
                <w:lang w:val="pl-PL"/>
              </w:rPr>
              <w:t xml:space="preserve">5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120A73" w:rsidRDefault="007B622E" w:rsidP="00120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20A7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zwięk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120A73" w:rsidRDefault="007B622E" w:rsidP="00120A73">
            <w:pPr>
              <w:numPr>
                <w:ilvl w:val="0"/>
                <w:numId w:val="40"/>
              </w:numPr>
              <w:tabs>
                <w:tab w:val="clear" w:pos="720"/>
                <w:tab w:val="num" w:pos="178"/>
              </w:tabs>
              <w:spacing w:before="60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</w:pPr>
            <w:r w:rsidRPr="0012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  <w:t>Wejście liniowe audio (minijack, cyfrowe/analogowe)</w:t>
            </w:r>
          </w:p>
          <w:p w:rsidR="007B622E" w:rsidRPr="00120A73" w:rsidRDefault="007B622E" w:rsidP="00120A73">
            <w:pPr>
              <w:numPr>
                <w:ilvl w:val="0"/>
                <w:numId w:val="40"/>
              </w:numPr>
              <w:tabs>
                <w:tab w:val="clear" w:pos="720"/>
                <w:tab w:val="num" w:pos="178"/>
              </w:tabs>
              <w:spacing w:after="60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</w:pPr>
            <w:r w:rsidRPr="0012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  <w:t>Wyjście liniowe/gniazdo słuchawkowe minijack 3,5 mm (cyfrowe/analogowe)</w:t>
            </w:r>
          </w:p>
          <w:p w:rsidR="007B622E" w:rsidRPr="00120A73" w:rsidRDefault="007B622E" w:rsidP="00120A73">
            <w:pPr>
              <w:numPr>
                <w:ilvl w:val="0"/>
                <w:numId w:val="40"/>
              </w:numPr>
              <w:tabs>
                <w:tab w:val="clear" w:pos="720"/>
                <w:tab w:val="num" w:pos="178"/>
              </w:tabs>
              <w:spacing w:after="60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</w:pPr>
            <w:r w:rsidRPr="0012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  <w:t>Port HDMI obsługuje odtwarzanie dźwięku wielokanałowego</w:t>
            </w:r>
          </w:p>
          <w:p w:rsidR="007B622E" w:rsidRPr="00120A73" w:rsidRDefault="007B622E" w:rsidP="00120A73">
            <w:pPr>
              <w:numPr>
                <w:ilvl w:val="0"/>
                <w:numId w:val="40"/>
              </w:numPr>
              <w:tabs>
                <w:tab w:val="clear" w:pos="720"/>
                <w:tab w:val="num" w:pos="178"/>
              </w:tabs>
              <w:spacing w:after="60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</w:pPr>
            <w:r w:rsidRPr="0012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  <w:t>Współpraca ze słuchawkami Apple z mikrofonem do iPhone'a</w:t>
            </w:r>
          </w:p>
          <w:p w:rsidR="007B622E" w:rsidRPr="00120A73" w:rsidRDefault="007B622E" w:rsidP="00120A73">
            <w:pPr>
              <w:numPr>
                <w:ilvl w:val="0"/>
                <w:numId w:val="40"/>
              </w:numPr>
              <w:tabs>
                <w:tab w:val="clear" w:pos="720"/>
                <w:tab w:val="num" w:pos="178"/>
              </w:tabs>
              <w:spacing w:after="60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</w:pPr>
            <w:r w:rsidRPr="0012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  <w:t>Wbudowany głośni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7574C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734EE2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5112CC5" wp14:editId="1EEF4E38">
                  <wp:extent cx="11430" cy="11430"/>
                  <wp:effectExtent l="0" t="0" r="0" b="0"/>
                  <wp:docPr id="284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EE2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734EE2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D988D37" wp14:editId="406E4CC6">
                  <wp:extent cx="11430" cy="11430"/>
                  <wp:effectExtent l="0" t="0" r="0" b="0"/>
                  <wp:docPr id="285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EE2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7B622E" w:rsidRPr="00734EE2" w:rsidTr="00A226C4">
        <w:tblPrEx>
          <w:tblBorders>
            <w:top w:val="none" w:sz="0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E689F" w:rsidRDefault="007B622E" w:rsidP="00A226C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lang w:val="pl-PL"/>
              </w:rPr>
            </w:pPr>
            <w:r w:rsidRPr="00BE689F">
              <w:rPr>
                <w:rFonts w:ascii="Times New Roman" w:hAnsi="Times New Roman" w:cs="Times New Roman"/>
                <w:spacing w:val="-4"/>
                <w:sz w:val="22"/>
                <w:szCs w:val="22"/>
                <w:lang w:val="pl-PL"/>
              </w:rPr>
              <w:t xml:space="preserve">6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120A73" w:rsidRDefault="007B622E" w:rsidP="00120A73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20A7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ysk Twardy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120A73" w:rsidRDefault="007B622E" w:rsidP="00120A73">
            <w:pPr>
              <w:pStyle w:val="NormalnyWeb"/>
              <w:tabs>
                <w:tab w:val="num" w:pos="178"/>
              </w:tabs>
              <w:spacing w:beforeLines="60" w:before="144" w:beforeAutospacing="0" w:afterLines="60" w:after="144" w:afterAutospacing="0"/>
              <w:textAlignment w:val="baseline"/>
              <w:rPr>
                <w:rFonts w:ascii="Times New Roman" w:hAnsi="Times New Roman"/>
                <w:color w:val="444444"/>
                <w:lang w:eastAsia="pl-PL"/>
              </w:rPr>
            </w:pPr>
            <w:r w:rsidRPr="00120A73">
              <w:rPr>
                <w:rFonts w:ascii="Times New Roman" w:hAnsi="Times New Roman"/>
                <w:spacing w:val="-4"/>
              </w:rPr>
              <w:t xml:space="preserve">Typu </w:t>
            </w:r>
            <w:r w:rsidRPr="00120A73">
              <w:rPr>
                <w:rFonts w:ascii="Times New Roman" w:hAnsi="Times New Roman"/>
                <w:color w:val="262626"/>
              </w:rPr>
              <w:t xml:space="preserve">Pamięć masowa flash 512 GB z magistralą PCIe </w:t>
            </w:r>
            <w:r w:rsidRPr="00120A73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32649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7B622E" w:rsidRPr="005048A6" w:rsidTr="00A226C4">
        <w:tblPrEx>
          <w:tblBorders>
            <w:top w:val="none" w:sz="0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E689F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lang w:val="pl-PL"/>
              </w:rPr>
            </w:pPr>
            <w:r w:rsidRPr="00BE689F">
              <w:rPr>
                <w:rFonts w:ascii="Times New Roman" w:hAnsi="Times New Roman" w:cs="Times New Roman"/>
                <w:spacing w:val="-4"/>
                <w:sz w:val="22"/>
                <w:szCs w:val="22"/>
                <w:lang w:val="pl-PL"/>
              </w:rPr>
              <w:t xml:space="preserve">7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120A73" w:rsidRDefault="007B622E" w:rsidP="00120A7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20A7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posażenie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120A73" w:rsidRDefault="007B622E" w:rsidP="00120A73">
            <w:pPr>
              <w:numPr>
                <w:ilvl w:val="0"/>
                <w:numId w:val="40"/>
              </w:numPr>
              <w:tabs>
                <w:tab w:val="clear" w:pos="720"/>
                <w:tab w:val="num" w:pos="178"/>
                <w:tab w:val="num" w:pos="320"/>
              </w:tabs>
              <w:spacing w:before="60" w:after="40"/>
              <w:ind w:left="0" w:firstLine="36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</w:pPr>
            <w:r w:rsidRPr="0012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  <w:t>Dwa porty Thunderbolt 2 (do 20 Gb/s)</w:t>
            </w:r>
          </w:p>
          <w:p w:rsidR="007B622E" w:rsidRPr="00120A73" w:rsidRDefault="007B622E" w:rsidP="00120A73">
            <w:pPr>
              <w:numPr>
                <w:ilvl w:val="0"/>
                <w:numId w:val="40"/>
              </w:numPr>
              <w:tabs>
                <w:tab w:val="clear" w:pos="720"/>
                <w:tab w:val="num" w:pos="178"/>
                <w:tab w:val="num" w:pos="320"/>
              </w:tabs>
              <w:spacing w:before="60" w:after="40"/>
              <w:ind w:left="0" w:firstLine="36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</w:pPr>
            <w:r w:rsidRPr="0012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  <w:t>Cztery porty USB 3 (do 5 Gb/s)</w:t>
            </w:r>
          </w:p>
          <w:p w:rsidR="007B622E" w:rsidRPr="00120A73" w:rsidRDefault="007B622E" w:rsidP="00120A73">
            <w:pPr>
              <w:numPr>
                <w:ilvl w:val="0"/>
                <w:numId w:val="40"/>
              </w:numPr>
              <w:tabs>
                <w:tab w:val="clear" w:pos="720"/>
                <w:tab w:val="num" w:pos="178"/>
                <w:tab w:val="num" w:pos="320"/>
              </w:tabs>
              <w:spacing w:before="60" w:after="40"/>
              <w:ind w:left="0" w:firstLine="36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</w:pPr>
            <w:r w:rsidRPr="0012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  <w:t>Port HDMI</w:t>
            </w:r>
          </w:p>
          <w:p w:rsidR="007B622E" w:rsidRPr="00120A73" w:rsidRDefault="007B622E" w:rsidP="00120A73">
            <w:pPr>
              <w:numPr>
                <w:ilvl w:val="0"/>
                <w:numId w:val="40"/>
              </w:numPr>
              <w:tabs>
                <w:tab w:val="clear" w:pos="720"/>
                <w:tab w:val="num" w:pos="178"/>
                <w:tab w:val="num" w:pos="320"/>
              </w:tabs>
              <w:spacing w:before="60" w:after="40"/>
              <w:ind w:left="0" w:firstLine="36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</w:pPr>
            <w:r w:rsidRPr="0012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  <w:t>Gniazdo na karty SDXC</w:t>
            </w:r>
          </w:p>
          <w:p w:rsidR="007B622E" w:rsidRPr="00120A73" w:rsidRDefault="007B622E" w:rsidP="00120A73">
            <w:pPr>
              <w:numPr>
                <w:ilvl w:val="0"/>
                <w:numId w:val="40"/>
              </w:numPr>
              <w:tabs>
                <w:tab w:val="clear" w:pos="720"/>
                <w:tab w:val="num" w:pos="178"/>
                <w:tab w:val="num" w:pos="320"/>
              </w:tabs>
              <w:spacing w:before="60" w:after="40"/>
              <w:ind w:left="0" w:firstLine="36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</w:pPr>
            <w:r w:rsidRPr="0012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  <w:t>Port Gigabit Ethernet</w:t>
            </w:r>
          </w:p>
          <w:p w:rsidR="007B622E" w:rsidRPr="00120A73" w:rsidRDefault="007B622E" w:rsidP="00120A73">
            <w:pPr>
              <w:numPr>
                <w:ilvl w:val="0"/>
                <w:numId w:val="40"/>
              </w:numPr>
              <w:tabs>
                <w:tab w:val="clear" w:pos="720"/>
                <w:tab w:val="num" w:pos="178"/>
                <w:tab w:val="num" w:pos="320"/>
              </w:tabs>
              <w:spacing w:before="60" w:after="40"/>
              <w:ind w:left="0" w:firstLine="36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</w:pPr>
            <w:r w:rsidRPr="0012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  <w:t>Wejście audio</w:t>
            </w:r>
          </w:p>
          <w:p w:rsidR="007B622E" w:rsidRPr="00120A73" w:rsidRDefault="007B622E" w:rsidP="00120A73">
            <w:pPr>
              <w:numPr>
                <w:ilvl w:val="0"/>
                <w:numId w:val="40"/>
              </w:numPr>
              <w:tabs>
                <w:tab w:val="clear" w:pos="720"/>
                <w:tab w:val="num" w:pos="178"/>
                <w:tab w:val="num" w:pos="320"/>
              </w:tabs>
              <w:spacing w:before="60" w:after="40"/>
              <w:ind w:left="0" w:firstLine="36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</w:pPr>
            <w:r w:rsidRPr="0012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  <w:t>Gniazdo słuchawkowe 3,5 mm</w:t>
            </w:r>
          </w:p>
          <w:p w:rsidR="007B622E" w:rsidRPr="00120A73" w:rsidRDefault="007B622E" w:rsidP="00120A73">
            <w:pPr>
              <w:numPr>
                <w:ilvl w:val="0"/>
                <w:numId w:val="40"/>
              </w:numPr>
              <w:tabs>
                <w:tab w:val="clear" w:pos="720"/>
                <w:tab w:val="num" w:pos="178"/>
                <w:tab w:val="num" w:pos="320"/>
              </w:tabs>
              <w:spacing w:before="60" w:after="40"/>
              <w:ind w:left="0" w:firstLine="36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</w:pPr>
            <w:r w:rsidRPr="0012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  <w:lastRenderedPageBreak/>
              <w:t xml:space="preserve">Odbiornik podczerwieni </w:t>
            </w:r>
          </w:p>
          <w:p w:rsidR="007B622E" w:rsidRPr="00120A73" w:rsidRDefault="007B622E" w:rsidP="00120A73">
            <w:pPr>
              <w:pStyle w:val="Nagwek5"/>
              <w:numPr>
                <w:ilvl w:val="0"/>
                <w:numId w:val="40"/>
              </w:numPr>
              <w:tabs>
                <w:tab w:val="num" w:pos="178"/>
              </w:tabs>
              <w:spacing w:before="0" w:after="40"/>
              <w:ind w:hanging="684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</w:pPr>
            <w:r w:rsidRPr="0012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  <w:t>Wi</w:t>
            </w:r>
            <w:r w:rsidRPr="0012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  <w:noBreakHyphen/>
              <w:t>Fi</w:t>
            </w:r>
          </w:p>
          <w:p w:rsidR="007B622E" w:rsidRPr="00120A73" w:rsidRDefault="007B622E" w:rsidP="00120A73">
            <w:pPr>
              <w:pStyle w:val="Akapitzlist"/>
              <w:numPr>
                <w:ilvl w:val="0"/>
                <w:numId w:val="40"/>
              </w:numPr>
              <w:tabs>
                <w:tab w:val="clear" w:pos="720"/>
                <w:tab w:val="num" w:pos="178"/>
              </w:tabs>
              <w:ind w:left="178" w:hanging="14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2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nterfejs sieci bezprzewodowej Wi</w:t>
            </w:r>
            <w:r w:rsidRPr="0012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noBreakHyphen/>
              <w:t>Fi 802.11ac; zgodny z IEEE 802.11a/g/b/n</w:t>
            </w:r>
          </w:p>
          <w:p w:rsidR="007B622E" w:rsidRPr="00120A73" w:rsidRDefault="007B622E" w:rsidP="00120A73">
            <w:pPr>
              <w:pStyle w:val="Nagwek5"/>
              <w:numPr>
                <w:ilvl w:val="0"/>
                <w:numId w:val="40"/>
              </w:numPr>
              <w:tabs>
                <w:tab w:val="clear" w:pos="720"/>
                <w:tab w:val="num" w:pos="178"/>
              </w:tabs>
              <w:spacing w:before="0" w:after="40"/>
              <w:ind w:hanging="686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2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luetooth</w:t>
            </w:r>
          </w:p>
          <w:p w:rsidR="007B622E" w:rsidRPr="00120A73" w:rsidRDefault="007B622E" w:rsidP="00120A73">
            <w:pPr>
              <w:pStyle w:val="Akapitzlist"/>
              <w:numPr>
                <w:ilvl w:val="0"/>
                <w:numId w:val="40"/>
              </w:numPr>
              <w:tabs>
                <w:tab w:val="clear" w:pos="720"/>
                <w:tab w:val="num" w:pos="178"/>
              </w:tabs>
              <w:spacing w:after="40"/>
              <w:ind w:hanging="686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2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nterfejs bezprzewodowy Bluetooth 4.0</w:t>
            </w:r>
          </w:p>
          <w:p w:rsidR="007B622E" w:rsidRPr="00120A73" w:rsidRDefault="007B622E" w:rsidP="00120A73">
            <w:pPr>
              <w:pStyle w:val="Nagwek5"/>
              <w:numPr>
                <w:ilvl w:val="0"/>
                <w:numId w:val="40"/>
              </w:numPr>
              <w:tabs>
                <w:tab w:val="clear" w:pos="720"/>
                <w:tab w:val="num" w:pos="178"/>
              </w:tabs>
              <w:spacing w:before="0" w:after="40"/>
              <w:ind w:hanging="686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2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Ethernet 10/100/1000BASE</w:t>
            </w:r>
            <w:r w:rsidRPr="0012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noBreakHyphen/>
              <w:t>T Ethernet (złącze RJ</w:t>
            </w:r>
            <w:r w:rsidRPr="0012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noBreakHyphen/>
              <w:t>4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048A6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lastRenderedPageBreak/>
              <w:drawing>
                <wp:inline distT="0" distB="0" distL="0" distR="0" wp14:anchorId="4B77EBD9" wp14:editId="529FC1F1">
                  <wp:extent cx="11430" cy="11430"/>
                  <wp:effectExtent l="0" t="0" r="0" b="0"/>
                  <wp:docPr id="286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5E019C9" wp14:editId="114A08B1">
                  <wp:extent cx="11430" cy="11430"/>
                  <wp:effectExtent l="0" t="0" r="0" b="0"/>
                  <wp:docPr id="287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7B622E" w:rsidRPr="000A79CD" w:rsidTr="00A226C4">
        <w:tblPrEx>
          <w:tblBorders>
            <w:top w:val="none" w:sz="0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E689F" w:rsidRDefault="007B622E" w:rsidP="00A226C4">
            <w:pPr>
              <w:widowControl w:val="0"/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lang w:val="pl-PL"/>
              </w:rPr>
            </w:pPr>
            <w:r w:rsidRPr="00BE689F">
              <w:rPr>
                <w:rFonts w:ascii="Times New Roman" w:hAnsi="Times New Roman" w:cs="Times New Roman"/>
                <w:noProof/>
                <w:spacing w:val="-4"/>
                <w:sz w:val="22"/>
                <w:szCs w:val="22"/>
                <w:lang w:val="pl-PL" w:eastAsia="pl-PL"/>
              </w:rPr>
              <w:drawing>
                <wp:inline distT="0" distB="0" distL="0" distR="0" wp14:anchorId="603C2B84" wp14:editId="7F5E5026">
                  <wp:extent cx="11430" cy="11430"/>
                  <wp:effectExtent l="0" t="0" r="0" b="0"/>
                  <wp:docPr id="288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89F">
              <w:rPr>
                <w:rFonts w:ascii="Times New Roman" w:hAnsi="Times New Roman" w:cs="Times New Roman"/>
                <w:spacing w:val="-4"/>
                <w:sz w:val="22"/>
                <w:szCs w:val="22"/>
                <w:lang w:val="pl-PL"/>
              </w:rPr>
              <w:t xml:space="preserve">8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120A73" w:rsidRDefault="007B622E" w:rsidP="00120A73">
            <w:pPr>
              <w:widowControl w:val="0"/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20A7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ga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120A73" w:rsidRDefault="007B622E" w:rsidP="00120A73">
            <w:pPr>
              <w:widowControl w:val="0"/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20A7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Nie więcej niż 1,22 kg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32649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7B622E" w:rsidRPr="000A79CD" w:rsidTr="00A226C4">
        <w:tblPrEx>
          <w:tblBorders>
            <w:top w:val="none" w:sz="0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E689F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lang w:val="pl-PL"/>
              </w:rPr>
            </w:pPr>
            <w:r w:rsidRPr="00BE689F">
              <w:rPr>
                <w:rFonts w:ascii="Times New Roman" w:hAnsi="Times New Roman" w:cs="Times New Roman"/>
                <w:spacing w:val="-4"/>
                <w:sz w:val="22"/>
                <w:szCs w:val="22"/>
                <w:lang w:val="pl-PL"/>
              </w:rPr>
              <w:t xml:space="preserve">9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120A73" w:rsidRDefault="007B622E" w:rsidP="00120A7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20A7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ystem operacyjn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120A73" w:rsidRDefault="007B622E" w:rsidP="00120A73">
            <w:pPr>
              <w:pStyle w:val="Nagwek5"/>
              <w:spacing w:before="0" w:after="12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</w:pPr>
            <w:r w:rsidRPr="00120A7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</w:t>
            </w:r>
            <w:r w:rsidRPr="0012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acOS High Sierr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0A79CD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5133102" wp14:editId="4C4BC1F6">
                  <wp:extent cx="11430" cy="11430"/>
                  <wp:effectExtent l="0" t="0" r="0" b="0"/>
                  <wp:docPr id="290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15CE8F7" wp14:editId="3462031A">
                  <wp:extent cx="11430" cy="11430"/>
                  <wp:effectExtent l="0" t="0" r="0" b="0"/>
                  <wp:docPr id="291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7B622E" w:rsidRPr="000A79CD" w:rsidTr="00A226C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E689F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lang w:val="pl-PL"/>
              </w:rPr>
            </w:pPr>
            <w:r w:rsidRPr="00BE689F">
              <w:rPr>
                <w:rFonts w:ascii="Times New Roman" w:hAnsi="Times New Roman" w:cs="Times New Roman"/>
                <w:spacing w:val="-4"/>
                <w:sz w:val="22"/>
                <w:szCs w:val="22"/>
                <w:lang w:val="pl-PL"/>
              </w:rPr>
              <w:t xml:space="preserve">10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120A73" w:rsidRDefault="007B622E" w:rsidP="00120A7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20A7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runki gwarancji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120A73" w:rsidRDefault="007B622E" w:rsidP="00120A73">
            <w:pPr>
              <w:spacing w:after="160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120A7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-letni plan ochronny producenta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0A79CD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F1DDF34" wp14:editId="280890CE">
                  <wp:extent cx="11430" cy="11430"/>
                  <wp:effectExtent l="0" t="0" r="0" b="0"/>
                  <wp:docPr id="292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BA7EA2D" wp14:editId="23CFBB28">
                  <wp:extent cx="11430" cy="11430"/>
                  <wp:effectExtent l="0" t="0" r="0" b="0"/>
                  <wp:docPr id="293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34BBC47" wp14:editId="3B82EC53">
                  <wp:extent cx="11430" cy="11430"/>
                  <wp:effectExtent l="0" t="0" r="0" b="0"/>
                  <wp:docPr id="294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8B101A6" wp14:editId="2998FA73">
                  <wp:extent cx="11430" cy="11430"/>
                  <wp:effectExtent l="0" t="0" r="0" b="0"/>
                  <wp:docPr id="295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7B622E" w:rsidRPr="000A79CD" w:rsidTr="00A226C4">
        <w:tblPrEx>
          <w:tblBorders>
            <w:top w:val="none" w:sz="0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E689F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lang w:val="pl-PL"/>
              </w:rPr>
            </w:pPr>
            <w:r w:rsidRPr="00BE689F">
              <w:rPr>
                <w:rFonts w:ascii="Times New Roman" w:hAnsi="Times New Roman" w:cs="Times New Roman"/>
                <w:spacing w:val="-4"/>
                <w:sz w:val="22"/>
                <w:szCs w:val="22"/>
                <w:lang w:val="pl-PL"/>
              </w:rPr>
              <w:t>11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120A73" w:rsidRDefault="007B622E" w:rsidP="00120A73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20A7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Oprogramowanie biurowe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120A73" w:rsidRDefault="007B622E" w:rsidP="00120A73">
            <w:pPr>
              <w:spacing w:before="40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120A7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ord dla komputerów Mac</w:t>
            </w:r>
          </w:p>
          <w:p w:rsidR="007B622E" w:rsidRPr="00120A73" w:rsidRDefault="007B622E" w:rsidP="00120A73">
            <w:pPr>
              <w:spacing w:before="40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120A7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xcel dla komputerów Mac</w:t>
            </w:r>
          </w:p>
          <w:p w:rsidR="007B622E" w:rsidRPr="00120A73" w:rsidRDefault="007B622E" w:rsidP="00120A73">
            <w:pPr>
              <w:spacing w:before="40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120A7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PowerPoint dla komputerów Mac</w:t>
            </w:r>
          </w:p>
          <w:p w:rsidR="007B622E" w:rsidRPr="00120A73" w:rsidRDefault="007B622E" w:rsidP="00120A73">
            <w:pPr>
              <w:spacing w:before="40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120A7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Outlook dla komputerów Mac</w:t>
            </w:r>
          </w:p>
          <w:p w:rsidR="007B622E" w:rsidRPr="00120A73" w:rsidRDefault="00DA282E" w:rsidP="00120A73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 </w:t>
            </w:r>
            <w:r w:rsidR="007B622E" w:rsidRPr="00120A7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© 20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0A79CD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7B622E" w:rsidRPr="000A79CD" w:rsidTr="00A226C4">
        <w:tblPrEx>
          <w:tblBorders>
            <w:top w:val="none" w:sz="0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E689F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lang w:val="pl-PL"/>
              </w:rPr>
            </w:pPr>
            <w:r w:rsidRPr="00BE689F">
              <w:rPr>
                <w:rFonts w:ascii="Times New Roman" w:hAnsi="Times New Roman" w:cs="Times New Roman"/>
                <w:spacing w:val="-4"/>
                <w:sz w:val="22"/>
                <w:szCs w:val="22"/>
                <w:lang w:val="pl-PL"/>
              </w:rPr>
              <w:t>12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120A73" w:rsidRDefault="007B622E" w:rsidP="00120A7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20A7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Rozmiar max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120A73" w:rsidRDefault="007B622E" w:rsidP="00120A73">
            <w:pPr>
              <w:numPr>
                <w:ilvl w:val="0"/>
                <w:numId w:val="41"/>
              </w:numPr>
              <w:spacing w:before="40"/>
              <w:ind w:left="0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</w:pPr>
            <w:r w:rsidRPr="00120A7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pl-PL" w:eastAsia="pl-PL"/>
              </w:rPr>
              <w:t>Wysokość:</w:t>
            </w:r>
            <w:r w:rsidRPr="0012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  <w:t> 3,6 cm</w:t>
            </w:r>
          </w:p>
          <w:p w:rsidR="007B622E" w:rsidRPr="00120A73" w:rsidRDefault="007B622E" w:rsidP="00120A73">
            <w:pPr>
              <w:numPr>
                <w:ilvl w:val="0"/>
                <w:numId w:val="41"/>
              </w:numPr>
              <w:spacing w:before="40"/>
              <w:ind w:left="0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</w:pPr>
            <w:r w:rsidRPr="00120A7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pl-PL" w:eastAsia="pl-PL"/>
              </w:rPr>
              <w:t>Szerokość:</w:t>
            </w:r>
            <w:r w:rsidRPr="0012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  <w:t> 19,7 cm</w:t>
            </w:r>
          </w:p>
          <w:p w:rsidR="007B622E" w:rsidRPr="00120A73" w:rsidRDefault="007B622E" w:rsidP="00DA282E">
            <w:pPr>
              <w:numPr>
                <w:ilvl w:val="0"/>
                <w:numId w:val="41"/>
              </w:numPr>
              <w:spacing w:before="40" w:after="40"/>
              <w:ind w:left="0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</w:pPr>
            <w:r w:rsidRPr="00120A7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pl-PL" w:eastAsia="pl-PL"/>
              </w:rPr>
              <w:t>Głębokość:</w:t>
            </w:r>
            <w:r w:rsidRPr="0012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pl-PL" w:eastAsia="pl-PL"/>
              </w:rPr>
              <w:t> 19,7 c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0A79CD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</w:tbl>
    <w:p w:rsidR="007B622E" w:rsidRDefault="007B622E" w:rsidP="007B622E"/>
    <w:p w:rsidR="007B622E" w:rsidRPr="005048A6" w:rsidRDefault="007B622E" w:rsidP="007B622E">
      <w:pPr>
        <w:pStyle w:val="Nagwek1"/>
        <w:spacing w:before="120" w:after="120"/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</w:pPr>
      <w:r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  <w:t>O</w:t>
      </w:r>
      <w:r w:rsidRPr="005048A6"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  <w:t>. Laptop, ilość 1 sztuka</w:t>
      </w:r>
      <w:r>
        <w:rPr>
          <w:rFonts w:ascii="Times New Roman" w:eastAsiaTheme="minorEastAsia" w:hAnsi="Times New Roman"/>
          <w:bCs/>
          <w:color w:val="auto"/>
          <w:spacing w:val="-4"/>
          <w:kern w:val="0"/>
          <w:sz w:val="24"/>
          <w:szCs w:val="24"/>
          <w:lang w:eastAsia="en-US"/>
        </w:rPr>
        <w:t>,</w:t>
      </w:r>
    </w:p>
    <w:p w:rsidR="007B622E" w:rsidRPr="005048A6" w:rsidRDefault="007B622E" w:rsidP="007B622E">
      <w:pPr>
        <w:pStyle w:val="Nagwek1"/>
        <w:spacing w:before="120" w:after="120"/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</w:pP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4990"/>
        <w:gridCol w:w="2693"/>
      </w:tblGrid>
      <w:tr w:rsidR="007B622E" w:rsidRPr="00B16192" w:rsidTr="00A226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048A6" w:rsidRDefault="007B622E" w:rsidP="00A226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5048A6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Lp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5048A6" w:rsidRDefault="007B622E" w:rsidP="00A226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5048A6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Nazwa komponentu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16192" w:rsidRDefault="007B622E" w:rsidP="00A226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B16192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komputer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16192" w:rsidRDefault="007B622E" w:rsidP="00A226C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B16192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Parametry oferowanego sprzętu/model </w:t>
            </w:r>
          </w:p>
        </w:tc>
      </w:tr>
      <w:tr w:rsidR="007B622E" w:rsidRPr="00B16192" w:rsidTr="00A226C4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A838FE" w:rsidRDefault="007B622E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A838FE" w:rsidRDefault="007B622E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Zastosowanie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A838FE" w:rsidRDefault="007B622E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Laptop do pracy naukow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16192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B16192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A6068A9" wp14:editId="0F9C1528">
                  <wp:extent cx="11430" cy="1143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192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B16192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1E45960" wp14:editId="60459A67">
                  <wp:extent cx="11430" cy="1143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192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B16192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9415C39" wp14:editId="0B7BEBC0">
                  <wp:extent cx="11430" cy="1143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192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B16192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C0FCD96" wp14:editId="754ECD1A">
                  <wp:extent cx="11430" cy="1143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192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7B622E" w:rsidRPr="00B16192" w:rsidTr="00A226C4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16192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16192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ydajność obl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czeniowa </w:t>
            </w: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16192" w:rsidRDefault="007B622E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</w:t>
            </w:r>
            <w:r w:rsidRPr="005048A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rocesor wielordzeniowy, zgodny z architekturą x86, możliwość uruchamiania aplikacji 64 bitowych,, o wydajności ocenianej na co najmniej </w:t>
            </w:r>
            <w:r w:rsidRPr="005048A6">
              <w:rPr>
                <w:rFonts w:ascii="Times New Roman" w:hAnsi="Times New Roman" w:cs="Times New Roman"/>
                <w:sz w:val="20"/>
                <w:szCs w:val="20"/>
              </w:rPr>
              <w:t>8119</w:t>
            </w:r>
            <w:r w:rsidRPr="005048A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kt. w teście PassMark High End Range CPUs według wyników opublikowanych na stronie http://www.cpubenchmark.net/</w:t>
            </w: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d_range_cpus.html (wynik na dzień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8/02/2018 lub późniejszy</w:t>
            </w: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</w:t>
            </w:r>
          </w:p>
          <w:p w:rsidR="007B622E" w:rsidRPr="00B16192" w:rsidRDefault="007B622E" w:rsidP="00EB0EF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Wykonawca załączy do oferty wydruk ww. strony ze wskazaniem wiersza odpowiadającego właściwemu wynikowi testów. Wydruk strony musi być podpisany przez Wykonawcę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16192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7B622E" w:rsidRPr="00B16192" w:rsidTr="00A226C4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16192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16192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amięć operacyjna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370CD4" w:rsidRDefault="007B622E" w:rsidP="00A226C4">
            <w:pPr>
              <w:widowControl w:val="0"/>
              <w:autoSpaceDE w:val="0"/>
              <w:autoSpaceDN w:val="0"/>
              <w:adjustRightInd w:val="0"/>
              <w:spacing w:beforeLines="50"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Minimum 16 GB RAM SODIMM 2400 MHz.</w:t>
            </w:r>
          </w:p>
          <w:p w:rsidR="007B622E" w:rsidRPr="00B16192" w:rsidRDefault="007B622E" w:rsidP="00A226C4">
            <w:pPr>
              <w:widowControl w:val="0"/>
              <w:autoSpaceDE w:val="0"/>
              <w:autoSpaceDN w:val="0"/>
              <w:adjustRightInd w:val="0"/>
              <w:spacing w:beforeLines="50"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ożliwość rozbudowy do 32 GB bez usuwania aktualnie zainstalowanej pamięci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16192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7B622E" w:rsidRPr="00B16192" w:rsidTr="00A226C4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16192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16192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grafiki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16192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ść porównywalna z </w:t>
            </w:r>
            <w:r w:rsidRPr="00B16192">
              <w:rPr>
                <w:rFonts w:ascii="Open Sans" w:hAnsi="Open Sans"/>
                <w:sz w:val="18"/>
                <w:szCs w:val="18"/>
              </w:rPr>
              <w:t>Intel UHD Graphics 6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16192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B16192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B1F67F0" wp14:editId="2EE34804">
                  <wp:extent cx="11430" cy="1143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192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B16192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04E9599" wp14:editId="41CDE7BF">
                  <wp:extent cx="11430" cy="1143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192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7B622E" w:rsidRPr="004B62DB" w:rsidTr="00A226C4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4B62DB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5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4B62DB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świetlacz Wielkość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4B62DB" w:rsidRDefault="007B622E" w:rsidP="00A226C4">
            <w:pPr>
              <w:spacing w:before="120" w:after="12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4B62DB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Przekątna ekranu </w:t>
            </w:r>
            <w:r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15,6</w:t>
            </w:r>
            <w:r w:rsidRPr="004B62DB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” LCD</w:t>
            </w:r>
          </w:p>
          <w:p w:rsidR="007B622E" w:rsidRPr="004B62DB" w:rsidRDefault="007B622E" w:rsidP="00A226C4">
            <w:pPr>
              <w:spacing w:before="120" w:after="120"/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</w:pPr>
            <w:r w:rsidRPr="004B62DB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Typ ekranu </w:t>
            </w:r>
            <w:r w:rsidRPr="004B62DB"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  <w:t>IPS Full-HD [LED], dotykowy</w:t>
            </w:r>
          </w:p>
          <w:p w:rsidR="007B622E" w:rsidRPr="004B62DB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B62DB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Minimalna rozdzielczość LCD 1920 x 10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4B62DB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4B62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3406A13" wp14:editId="29320CA8">
                  <wp:extent cx="11430" cy="1143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2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4B62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01C53E4" wp14:editId="59CAF08C">
                  <wp:extent cx="11430" cy="114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2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7B622E" w:rsidRPr="004B62DB" w:rsidTr="00A226C4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4B62DB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6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4B62DB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ysk Twardy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4B62DB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SSD min. 512 GB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4B62DB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4B62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97B16D5" wp14:editId="6227C7C9">
                  <wp:extent cx="11430" cy="1143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2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4B62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B286521" wp14:editId="47BC672C">
                  <wp:extent cx="11430" cy="1143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2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7B622E" w:rsidRPr="004B62DB" w:rsidTr="00A226C4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4B62DB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 xml:space="preserve">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4B62DB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posażenie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4B62DB" w:rsidRDefault="007B622E" w:rsidP="00A226C4">
            <w:pPr>
              <w:widowControl w:val="0"/>
              <w:autoSpaceDE w:val="0"/>
              <w:autoSpaceDN w:val="0"/>
              <w:adjustRightInd w:val="0"/>
              <w:spacing w:beforeLines="50" w:before="120" w:after="120"/>
              <w:ind w:left="34" w:hanging="34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) Karta dźwiękowa zintegrowana z płytą główną,</w:t>
            </w:r>
          </w:p>
          <w:p w:rsidR="007B622E" w:rsidRPr="004B62DB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ind w:left="34" w:hanging="34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Zintegrowana karta sieciowa 10/100/1000 Ethernet </w:t>
            </w:r>
            <w:r w:rsidR="00573BB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RJ-45</w:t>
            </w:r>
            <w:r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, </w:t>
            </w:r>
          </w:p>
          <w:p w:rsidR="007B622E" w:rsidRPr="004B62DB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ind w:left="34" w:hanging="34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) Zintegrowana w obudowie karta WiFi IEEE 802.11b/g/n</w:t>
            </w:r>
          </w:p>
          <w:p w:rsidR="007B622E" w:rsidRPr="0007154C" w:rsidRDefault="007B622E" w:rsidP="00A226C4">
            <w:pPr>
              <w:spacing w:before="60"/>
              <w:ind w:left="34" w:hanging="34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4B62DB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d) min </w:t>
            </w:r>
            <w:r w:rsidRPr="0007154C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2x USB 3.1</w:t>
            </w:r>
          </w:p>
          <w:p w:rsidR="007B622E" w:rsidRPr="0007154C" w:rsidRDefault="007B622E" w:rsidP="00A226C4">
            <w:pPr>
              <w:spacing w:before="60"/>
              <w:ind w:left="34" w:hanging="34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4B62DB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e) </w:t>
            </w:r>
            <w:r w:rsidRPr="0007154C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1x USB 2.0</w:t>
            </w:r>
          </w:p>
          <w:p w:rsidR="007B622E" w:rsidRDefault="007B622E" w:rsidP="00A226C4">
            <w:pPr>
              <w:spacing w:before="60"/>
              <w:ind w:left="34" w:hanging="34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4B62DB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f) min. </w:t>
            </w:r>
            <w:r w:rsidRPr="0007154C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1 x HDMI</w:t>
            </w:r>
          </w:p>
          <w:p w:rsidR="007B622E" w:rsidRDefault="007B622E" w:rsidP="00A226C4">
            <w:pPr>
              <w:spacing w:before="60"/>
              <w:ind w:left="34" w:hanging="34"/>
              <w:rPr>
                <w:rFonts w:ascii="Open Sans" w:hAnsi="Open Sans" w:hint="eastAsia"/>
                <w:color w:val="3D3D3F"/>
                <w:sz w:val="18"/>
                <w:szCs w:val="18"/>
              </w:rPr>
            </w:pPr>
            <w:r>
              <w:rPr>
                <w:rFonts w:ascii="Open Sans" w:hAnsi="Open Sans"/>
                <w:color w:val="3D3D3F"/>
                <w:sz w:val="18"/>
                <w:szCs w:val="18"/>
              </w:rPr>
              <w:t>g) Bluetooth</w:t>
            </w:r>
          </w:p>
          <w:p w:rsidR="007B622E" w:rsidRPr="0007154C" w:rsidRDefault="007B622E" w:rsidP="00A226C4">
            <w:pPr>
              <w:spacing w:before="60"/>
              <w:ind w:left="34" w:hanging="34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>
              <w:rPr>
                <w:rFonts w:ascii="Open Sans" w:hAnsi="Open Sans"/>
                <w:color w:val="3D3D3F"/>
                <w:sz w:val="18"/>
                <w:szCs w:val="18"/>
              </w:rPr>
              <w:t>h) Czytnik kart pamięci</w:t>
            </w:r>
          </w:p>
          <w:p w:rsidR="007B622E" w:rsidRDefault="007B622E" w:rsidP="00A226C4">
            <w:pPr>
              <w:spacing w:before="60"/>
              <w:ind w:left="34" w:hanging="34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i) </w:t>
            </w:r>
            <w:r w:rsidRPr="0007154C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połączone wejście słuchawkowe i mikrofonowe</w:t>
            </w:r>
          </w:p>
          <w:p w:rsidR="007B622E" w:rsidRPr="004B62DB" w:rsidRDefault="007B622E" w:rsidP="00A226C4">
            <w:pPr>
              <w:spacing w:before="60"/>
              <w:ind w:left="34" w:hanging="34"/>
              <w:rPr>
                <w:rFonts w:eastAsiaTheme="minorHAnsi"/>
                <w:sz w:val="22"/>
                <w:szCs w:val="22"/>
              </w:rPr>
            </w:pPr>
            <w:r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j) kamera internetowa</w:t>
            </w:r>
          </w:p>
          <w:p w:rsidR="007B622E" w:rsidRPr="004B62DB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ind w:left="34" w:hanging="34"/>
              <w:jc w:val="both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k)</w:t>
            </w:r>
            <w:r w:rsidRPr="0007154C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Kensington</w:t>
            </w:r>
            <w:r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lock konektor</w:t>
            </w:r>
          </w:p>
          <w:p w:rsidR="007B622E" w:rsidRDefault="007B622E" w:rsidP="00A226C4">
            <w:pPr>
              <w:spacing w:before="60" w:after="120"/>
              <w:ind w:left="34" w:hanging="34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l) </w:t>
            </w:r>
            <w:r w:rsidRPr="0007154C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wejście zasilania)</w:t>
            </w:r>
          </w:p>
          <w:p w:rsidR="007B622E" w:rsidRPr="004B62DB" w:rsidRDefault="007B622E" w:rsidP="00A226C4">
            <w:pPr>
              <w:spacing w:before="60" w:after="120"/>
              <w:ind w:left="34" w:hanging="34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) </w:t>
            </w:r>
            <w:r w:rsidRPr="00E57A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stacja dokująca dedykowana, </w:t>
            </w:r>
            <w:r w:rsidRPr="00E57A92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pl-PL"/>
              </w:rPr>
              <w:t>model przykładowy</w:t>
            </w:r>
            <w:r w:rsidRPr="00E57A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E57A92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pl-PL"/>
              </w:rPr>
              <w:t>Dell D3100 130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4B62DB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7B622E" w:rsidRPr="00FF5DA7" w:rsidTr="00A226C4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FF5DA7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F5DA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FF5DA7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F5DA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ilanie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FF5DA7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F5DA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Bateria Li-Ion min. 3-komorowa, 42 Wh</w:t>
            </w:r>
          </w:p>
          <w:p w:rsidR="007B622E" w:rsidRPr="00FF5DA7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F5DA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ewnętrzny zasilacz 230V 50Hz z kablem sieciowym i podłączeniowym (producenta laptopa)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FF5DA7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FF5DA7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1CEE811" wp14:editId="19A988EE">
                  <wp:extent cx="11430" cy="1143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5DA7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FF5DA7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7F6C125" wp14:editId="705C6222">
                  <wp:extent cx="11430" cy="1143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5DA7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7B622E" w:rsidRPr="004F3FA4" w:rsidTr="00A226C4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4F3FA4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9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4F3FA4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ga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4F3FA4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Nie więcej niż 2,1 kg wraz baterią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4F3FA4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32DAD50" wp14:editId="2A5E8C63">
                  <wp:extent cx="11430" cy="1143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83C7FE5" wp14:editId="14032413">
                  <wp:extent cx="11430" cy="1143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7B622E" w:rsidRPr="00BA5695" w:rsidTr="00A226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A5695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A5695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578BA300" wp14:editId="22F91663">
                  <wp:extent cx="11430" cy="1143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56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A5695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A5695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t>Sy</w:t>
            </w:r>
            <w:r w:rsidRPr="00BA56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tem operacyjny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45A7" w:rsidRPr="00586D82" w:rsidRDefault="004E45A7" w:rsidP="004E45A7">
            <w:pPr>
              <w:widowControl w:val="0"/>
              <w:autoSpaceDE w:val="0"/>
              <w:autoSpaceDN w:val="0"/>
              <w:adjustRightInd w:val="0"/>
              <w:spacing w:beforeLines="50"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: Oryginalny Windows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0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o PL 64-bit lub równoważny.</w:t>
            </w:r>
          </w:p>
          <w:p w:rsidR="004E45A7" w:rsidRPr="004E45A7" w:rsidRDefault="004E45A7" w:rsidP="004E45A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2"/>
                <w:szCs w:val="20"/>
                <w:lang w:val="en-US"/>
              </w:rPr>
            </w:pPr>
            <w:r w:rsidRPr="004E45A7">
              <w:rPr>
                <w:rFonts w:ascii="Times New Roman" w:hAnsi="Times New Roman" w:cs="Times New Roman"/>
                <w:spacing w:val="-4"/>
                <w:sz w:val="22"/>
                <w:szCs w:val="20"/>
                <w:lang w:val="en-US"/>
              </w:rPr>
              <w:t xml:space="preserve">Parametry równoważności: 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E45A7">
              <w:rPr>
                <w:rFonts w:ascii="Times New Roman" w:hAnsi="Times New Roman" w:cs="Times New Roman"/>
                <w:spacing w:val="-4"/>
                <w:sz w:val="22"/>
                <w:szCs w:val="20"/>
                <w:lang w:val="pl-PL"/>
              </w:rPr>
              <w:t xml:space="preserve">Pełna integracja 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 dome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Active Directory MS Windows (posiada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 opart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na serwerach Windows Server 2012 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arz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zanie komputerami poprzez Zasady Grup (GPO) Active Directory MS Windows (posiada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, WMI.</w:t>
            </w:r>
          </w:p>
          <w:p w:rsidR="004E45A7" w:rsidRPr="00586D82" w:rsidRDefault="004E45A7" w:rsidP="004E45A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 nie powinien wymagać aktywacji. </w:t>
            </w:r>
          </w:p>
          <w:p w:rsidR="007B622E" w:rsidRPr="00BA5695" w:rsidRDefault="004E45A7" w:rsidP="004E45A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ełna obsługa ActiveX</w:t>
            </w:r>
            <w:r>
              <w:rPr>
                <w:rFonts w:ascii="Times New Roman" w:eastAsia="MS Mincho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szystkie w/w funkcjonalności nie mog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być realizowane z zastosowaniem wszelkiego rodzaju emulacji i wirtualizacji Microsoft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indow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BA5695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7B622E" w:rsidRPr="004F3FA4" w:rsidTr="00A226C4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4F3FA4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4F3FA4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runki gwarancji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Default="007B622E" w:rsidP="00A226C4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3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-letnia gwarancja producenta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typu NBD 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́wiadczona w miejscu instalacji sprze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tu. </w:t>
            </w:r>
          </w:p>
          <w:p w:rsidR="007B622E" w:rsidRPr="004F3FA4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 przypadku awarii dysku twardego uszkodzony  dysk pozostaje u Zamawiaja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4F3FA4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8DC9035" wp14:editId="50951C97">
                  <wp:extent cx="11430" cy="1143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376B6CF" wp14:editId="7C4FD087">
                  <wp:extent cx="11430" cy="1143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7B622E" w:rsidRPr="004F3FA4" w:rsidTr="00A226C4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4F3FA4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4F3FA4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sparcie techniczne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4F3FA4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ostęp do aktualnych sterowników zainstalowanych w laptopie urządzeń, realizowany poprzez podanie identyfikatora klienta lub modelu laptopa lub numeru seryjnego laptopa, na dedykowanej przez producenta stronie internetowej</w:t>
            </w:r>
            <w:r w:rsidR="00D5100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‒ </w:t>
            </w: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konawca poda adres strony oraz sposób realizacji wymagania (opis uzyskania w/w informacji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4F3FA4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CFFC720" wp14:editId="1B86E8AD">
                  <wp:extent cx="11430" cy="1143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198E45B" wp14:editId="017D30AF">
                  <wp:extent cx="11430" cy="1143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7B622E" w:rsidRPr="004F3FA4" w:rsidTr="00A226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4F3FA4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4F3FA4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Oprogramowanie biurowe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4F3FA4" w:rsidRDefault="007B622E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crosoft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ffice 2016</w:t>
            </w: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ofessional Plus PL licencja OPEN dla edukacji, lub równoważny pakiet biurowy, spełniający poniższe wymagania (bez użycia dodatkowych aplikacji) *</w:t>
            </w:r>
          </w:p>
          <w:p w:rsidR="007B622E" w:rsidRPr="004F3FA4" w:rsidRDefault="00D948B0" w:rsidP="00A226C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* </w:t>
            </w:r>
            <w:r w:rsidR="007B622E"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Specyfikacja pakietu biurowego jest załączona w tym dokumencie pod poz. </w:t>
            </w:r>
            <w:r w:rsidR="007B622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V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B622E" w:rsidRPr="004F3FA4" w:rsidRDefault="007B622E" w:rsidP="00A2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AC150D6" wp14:editId="2547027A">
                  <wp:extent cx="11430" cy="1143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036D45E" wp14:editId="427DF004">
                  <wp:extent cx="11430" cy="1143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46DA96F" wp14:editId="2E09FB51">
                  <wp:extent cx="11430" cy="1143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FFB0CCB" wp14:editId="6D26B4B0">
                  <wp:extent cx="11430" cy="1143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</w:tbl>
    <w:p w:rsidR="007B622E" w:rsidRPr="00142681" w:rsidRDefault="007B622E" w:rsidP="00544A3A">
      <w:pPr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</w:p>
    <w:p w:rsidR="009E12E0" w:rsidRDefault="009E12E0" w:rsidP="00E210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4"/>
          <w:lang w:val="pl-PL"/>
        </w:rPr>
      </w:pPr>
      <w:r w:rsidRPr="002849B3">
        <w:rPr>
          <w:rFonts w:ascii="Times New Roman" w:hAnsi="Times New Roman" w:cs="Times New Roman"/>
          <w:b/>
          <w:bCs/>
          <w:spacing w:val="-4"/>
          <w:lang w:val="pl-PL"/>
        </w:rPr>
        <w:lastRenderedPageBreak/>
        <w:t>CZĘŚĆ 3</w:t>
      </w:r>
    </w:p>
    <w:p w:rsidR="00897C99" w:rsidRDefault="007B622E" w:rsidP="004E53EF">
      <w:pPr>
        <w:widowControl w:val="0"/>
        <w:autoSpaceDE w:val="0"/>
        <w:autoSpaceDN w:val="0"/>
        <w:adjustRightInd w:val="0"/>
        <w:spacing w:before="100" w:beforeAutospacing="1" w:after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>
        <w:rPr>
          <w:rFonts w:ascii="Times New Roman" w:hAnsi="Times New Roman" w:cs="Times New Roman"/>
          <w:b/>
          <w:bCs/>
          <w:spacing w:val="-4"/>
          <w:lang w:val="pl-PL"/>
        </w:rPr>
        <w:t>P</w:t>
      </w:r>
      <w:r w:rsidR="00DF636B" w:rsidRPr="00131096">
        <w:rPr>
          <w:rFonts w:ascii="Times New Roman" w:hAnsi="Times New Roman" w:cs="Times New Roman"/>
          <w:b/>
          <w:bCs/>
          <w:spacing w:val="-4"/>
          <w:lang w:val="pl-PL"/>
        </w:rPr>
        <w:t>. Atrame</w:t>
      </w:r>
      <w:r w:rsidR="000C66B0" w:rsidRPr="00131096">
        <w:rPr>
          <w:rFonts w:ascii="Times New Roman" w:hAnsi="Times New Roman" w:cs="Times New Roman"/>
          <w:b/>
          <w:bCs/>
          <w:spacing w:val="-4"/>
          <w:lang w:val="pl-PL"/>
        </w:rPr>
        <w:t xml:space="preserve">ntowe urządzenie wielofunkcyjne, ilość </w:t>
      </w:r>
      <w:r w:rsidR="00F116D2">
        <w:rPr>
          <w:rFonts w:ascii="Times New Roman" w:hAnsi="Times New Roman" w:cs="Times New Roman"/>
          <w:b/>
          <w:bCs/>
          <w:spacing w:val="-4"/>
          <w:lang w:val="pl-PL"/>
        </w:rPr>
        <w:t>3</w:t>
      </w:r>
      <w:r w:rsidR="00897C99">
        <w:rPr>
          <w:rFonts w:ascii="Times New Roman" w:hAnsi="Times New Roman" w:cs="Times New Roman"/>
          <w:b/>
          <w:bCs/>
          <w:spacing w:val="-4"/>
          <w:lang w:val="pl-PL"/>
        </w:rPr>
        <w:t xml:space="preserve"> </w:t>
      </w:r>
      <w:r w:rsidR="00DF636B" w:rsidRPr="00131096">
        <w:rPr>
          <w:rFonts w:ascii="Times New Roman" w:hAnsi="Times New Roman" w:cs="Times New Roman"/>
          <w:b/>
          <w:bCs/>
          <w:spacing w:val="-4"/>
          <w:lang w:val="pl-PL"/>
        </w:rPr>
        <w:t>szt</w:t>
      </w:r>
      <w:r w:rsidR="00897C99">
        <w:rPr>
          <w:rFonts w:ascii="Times New Roman" w:hAnsi="Times New Roman" w:cs="Times New Roman"/>
          <w:b/>
          <w:bCs/>
          <w:spacing w:val="-4"/>
          <w:lang w:val="pl-PL"/>
        </w:rPr>
        <w:t>uk</w:t>
      </w:r>
      <w:r w:rsidR="00F116D2">
        <w:rPr>
          <w:rFonts w:ascii="Times New Roman" w:hAnsi="Times New Roman" w:cs="Times New Roman"/>
          <w:b/>
          <w:bCs/>
          <w:spacing w:val="-4"/>
          <w:lang w:val="pl-PL"/>
        </w:rPr>
        <w:t>i</w:t>
      </w:r>
    </w:p>
    <w:p w:rsidR="004E53EF" w:rsidRPr="00131096" w:rsidRDefault="004E53EF" w:rsidP="004E53EF">
      <w:pPr>
        <w:pStyle w:val="Nagwek1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</w:p>
    <w:tbl>
      <w:tblPr>
        <w:tblStyle w:val="Tabela-Siatka"/>
        <w:tblW w:w="5095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663"/>
        <w:gridCol w:w="1665"/>
        <w:gridCol w:w="4985"/>
        <w:gridCol w:w="2492"/>
      </w:tblGrid>
      <w:tr w:rsidR="00131096" w:rsidRPr="00131096" w:rsidTr="00B72DF7">
        <w:trPr>
          <w:trHeight w:val="428"/>
        </w:trPr>
        <w:tc>
          <w:tcPr>
            <w:tcW w:w="338" w:type="pct"/>
            <w:shd w:val="clear" w:color="auto" w:fill="FFFFFF" w:themeFill="background1"/>
          </w:tcPr>
          <w:p w:rsidR="00DF636B" w:rsidRPr="00131096" w:rsidRDefault="004E53EF" w:rsidP="004E53EF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L.p.</w:t>
            </w: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:rsidR="00DF636B" w:rsidRPr="00131096" w:rsidRDefault="00DF636B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Nazwa komponentu</w:t>
            </w:r>
          </w:p>
        </w:tc>
        <w:tc>
          <w:tcPr>
            <w:tcW w:w="2542" w:type="pct"/>
            <w:shd w:val="clear" w:color="auto" w:fill="FFFFFF" w:themeFill="background1"/>
            <w:vAlign w:val="center"/>
          </w:tcPr>
          <w:p w:rsidR="00DF636B" w:rsidRPr="00131096" w:rsidRDefault="00DF636B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firstLine="57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pl-PL"/>
              </w:rPr>
            </w:pPr>
            <w:r w:rsidRPr="00131096">
              <w:rPr>
                <w:rFonts w:ascii="Times New Roman" w:hAnsi="Times New Roman" w:cs="Times New Roman"/>
                <w:b/>
                <w:bCs/>
                <w:spacing w:val="-4"/>
                <w:sz w:val="24"/>
                <w:lang w:val="pl-PL"/>
              </w:rPr>
              <w:t>Wymagane minimalne parametry techniczne urządzenia</w:t>
            </w:r>
          </w:p>
        </w:tc>
        <w:tc>
          <w:tcPr>
            <w:tcW w:w="1271" w:type="pct"/>
            <w:shd w:val="clear" w:color="auto" w:fill="FFFFFF" w:themeFill="background1"/>
          </w:tcPr>
          <w:p w:rsidR="00DF636B" w:rsidRPr="00131096" w:rsidRDefault="004E53EF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firstLine="1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pl-PL"/>
              </w:rPr>
            </w:pPr>
            <w:r w:rsidRPr="00131096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>Parametry oferowanego sprzętu/model</w:t>
            </w: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D93826" w:rsidRPr="00A838FE" w:rsidRDefault="00D93826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</w:t>
            </w:r>
          </w:p>
        </w:tc>
        <w:tc>
          <w:tcPr>
            <w:tcW w:w="849" w:type="pct"/>
            <w:vAlign w:val="center"/>
          </w:tcPr>
          <w:p w:rsidR="00D93826" w:rsidRPr="00A838FE" w:rsidRDefault="00D93826" w:rsidP="00A838FE">
            <w:pPr>
              <w:spacing w:before="60" w:after="6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Funkcjonalność urządzenia</w:t>
            </w:r>
          </w:p>
        </w:tc>
        <w:tc>
          <w:tcPr>
            <w:tcW w:w="2542" w:type="pct"/>
          </w:tcPr>
          <w:p w:rsidR="00D93826" w:rsidRPr="00A838FE" w:rsidRDefault="00D93826" w:rsidP="008B6C4D">
            <w:pPr>
              <w:pBdr>
                <w:bottom w:val="single" w:sz="6" w:space="0" w:color="E5E8E8"/>
              </w:pBdr>
              <w:spacing w:before="60" w:after="60"/>
              <w:ind w:firstLine="11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Drukowanie, kopiowanie, skanowanie, funkcje sieciowe </w:t>
            </w:r>
          </w:p>
        </w:tc>
        <w:tc>
          <w:tcPr>
            <w:tcW w:w="1271" w:type="pct"/>
          </w:tcPr>
          <w:p w:rsidR="00D93826" w:rsidRPr="00131096" w:rsidRDefault="00D93826" w:rsidP="00794525">
            <w:pPr>
              <w:spacing w:before="40"/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D93826" w:rsidRPr="00131096" w:rsidRDefault="00D93826" w:rsidP="00794525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849" w:type="pct"/>
            <w:vAlign w:val="center"/>
          </w:tcPr>
          <w:p w:rsidR="00D93826" w:rsidRPr="00131096" w:rsidRDefault="00D93826" w:rsidP="00794525">
            <w:pPr>
              <w:spacing w:before="4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ozdzielczość drukowania</w:t>
            </w:r>
          </w:p>
        </w:tc>
        <w:tc>
          <w:tcPr>
            <w:tcW w:w="2542" w:type="pct"/>
          </w:tcPr>
          <w:p w:rsidR="00D93826" w:rsidRPr="00131096" w:rsidRDefault="00D93826" w:rsidP="008B6C4D">
            <w:pPr>
              <w:spacing w:before="40"/>
              <w:ind w:left="57" w:firstLine="116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600x1200 dpi </w:t>
            </w:r>
          </w:p>
        </w:tc>
        <w:tc>
          <w:tcPr>
            <w:tcW w:w="1271" w:type="pct"/>
          </w:tcPr>
          <w:p w:rsidR="00D93826" w:rsidRPr="00131096" w:rsidRDefault="00D93826" w:rsidP="00794525">
            <w:pPr>
              <w:spacing w:before="40"/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D93826" w:rsidRPr="00131096" w:rsidRDefault="00D93826" w:rsidP="008B6C4D">
            <w:pPr>
              <w:widowControl w:val="0"/>
              <w:autoSpaceDE w:val="0"/>
              <w:autoSpaceDN w:val="0"/>
              <w:adjustRightInd w:val="0"/>
              <w:spacing w:before="40" w:after="4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849" w:type="pct"/>
            <w:vAlign w:val="center"/>
          </w:tcPr>
          <w:p w:rsidR="00D93826" w:rsidRPr="00131096" w:rsidRDefault="00D93826" w:rsidP="008B6C4D">
            <w:pPr>
              <w:spacing w:before="40" w:after="4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trament</w:t>
            </w:r>
          </w:p>
        </w:tc>
        <w:tc>
          <w:tcPr>
            <w:tcW w:w="2542" w:type="pct"/>
          </w:tcPr>
          <w:p w:rsidR="00D93826" w:rsidRPr="00131096" w:rsidRDefault="00D93826" w:rsidP="008B6C4D">
            <w:pPr>
              <w:spacing w:before="40" w:after="40"/>
              <w:ind w:left="57" w:firstLine="116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4 oddzielne zbiorniki z atramentem BK, C, M, Y</w:t>
            </w:r>
          </w:p>
        </w:tc>
        <w:tc>
          <w:tcPr>
            <w:tcW w:w="1271" w:type="pct"/>
          </w:tcPr>
          <w:p w:rsidR="00D93826" w:rsidRPr="00131096" w:rsidRDefault="00D93826" w:rsidP="008B6C4D">
            <w:pPr>
              <w:spacing w:before="40" w:after="40"/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D93826" w:rsidRPr="00131096" w:rsidRDefault="00D93826" w:rsidP="00794525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849" w:type="pct"/>
            <w:vAlign w:val="center"/>
          </w:tcPr>
          <w:p w:rsidR="00D93826" w:rsidRPr="00131096" w:rsidRDefault="00D93826" w:rsidP="00794525">
            <w:pPr>
              <w:spacing w:before="4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Szybkość druku monochromatycznego</w:t>
            </w:r>
          </w:p>
        </w:tc>
        <w:tc>
          <w:tcPr>
            <w:tcW w:w="2542" w:type="pct"/>
          </w:tcPr>
          <w:p w:rsidR="00D93826" w:rsidRPr="00131096" w:rsidRDefault="00D93826" w:rsidP="008B6C4D">
            <w:pPr>
              <w:spacing w:before="40"/>
              <w:ind w:firstLine="116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9 str./min</w:t>
            </w:r>
          </w:p>
        </w:tc>
        <w:tc>
          <w:tcPr>
            <w:tcW w:w="1271" w:type="pct"/>
          </w:tcPr>
          <w:p w:rsidR="00D93826" w:rsidRPr="00131096" w:rsidRDefault="00D93826" w:rsidP="00794525">
            <w:pPr>
              <w:spacing w:before="40"/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D93826" w:rsidRPr="00131096" w:rsidRDefault="00D93826" w:rsidP="00794525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5. </w:t>
            </w:r>
          </w:p>
        </w:tc>
        <w:tc>
          <w:tcPr>
            <w:tcW w:w="849" w:type="pct"/>
            <w:vAlign w:val="center"/>
          </w:tcPr>
          <w:p w:rsidR="00D93826" w:rsidRPr="00131096" w:rsidRDefault="00D93826" w:rsidP="00794525">
            <w:pPr>
              <w:spacing w:before="4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Szybkość druku kolorowego</w:t>
            </w:r>
          </w:p>
        </w:tc>
        <w:tc>
          <w:tcPr>
            <w:tcW w:w="2542" w:type="pct"/>
          </w:tcPr>
          <w:p w:rsidR="00D93826" w:rsidRPr="00131096" w:rsidRDefault="00D93826" w:rsidP="008B6C4D">
            <w:pPr>
              <w:spacing w:before="40"/>
              <w:ind w:firstLine="116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3 str./min</w:t>
            </w:r>
          </w:p>
        </w:tc>
        <w:tc>
          <w:tcPr>
            <w:tcW w:w="1271" w:type="pct"/>
          </w:tcPr>
          <w:p w:rsidR="00D93826" w:rsidRPr="00131096" w:rsidRDefault="00D93826" w:rsidP="00794525">
            <w:pPr>
              <w:spacing w:before="40"/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D93826" w:rsidRPr="00131096" w:rsidRDefault="00D93826" w:rsidP="00794525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6. </w:t>
            </w:r>
          </w:p>
        </w:tc>
        <w:tc>
          <w:tcPr>
            <w:tcW w:w="849" w:type="pct"/>
            <w:vAlign w:val="center"/>
          </w:tcPr>
          <w:p w:rsidR="00D93826" w:rsidRPr="00131096" w:rsidRDefault="00D93826" w:rsidP="00794525">
            <w:pPr>
              <w:spacing w:before="4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Podajniki papieru</w:t>
            </w:r>
          </w:p>
        </w:tc>
        <w:tc>
          <w:tcPr>
            <w:tcW w:w="2542" w:type="pct"/>
          </w:tcPr>
          <w:p w:rsidR="00D93826" w:rsidRPr="00131096" w:rsidRDefault="00D93826" w:rsidP="008B6C4D">
            <w:pPr>
              <w:spacing w:before="40"/>
              <w:ind w:firstLine="116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Podajnik na 50 stron</w:t>
            </w:r>
          </w:p>
        </w:tc>
        <w:tc>
          <w:tcPr>
            <w:tcW w:w="1271" w:type="pct"/>
          </w:tcPr>
          <w:p w:rsidR="00D93826" w:rsidRPr="00131096" w:rsidRDefault="00D93826" w:rsidP="00794525">
            <w:pPr>
              <w:spacing w:before="40"/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D93826" w:rsidRPr="00131096" w:rsidRDefault="00D93826" w:rsidP="00794525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849" w:type="pct"/>
            <w:vAlign w:val="center"/>
          </w:tcPr>
          <w:p w:rsidR="00D93826" w:rsidRPr="00131096" w:rsidRDefault="00D93826" w:rsidP="00794525">
            <w:pPr>
              <w:spacing w:before="4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Typy papieru</w:t>
            </w:r>
          </w:p>
        </w:tc>
        <w:tc>
          <w:tcPr>
            <w:tcW w:w="2542" w:type="pct"/>
          </w:tcPr>
          <w:p w:rsidR="00D93826" w:rsidRPr="00131096" w:rsidRDefault="00D93826" w:rsidP="008B6C4D">
            <w:pPr>
              <w:spacing w:before="40"/>
              <w:ind w:firstLine="116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Papier fotograficzny</w:t>
            </w:r>
          </w:p>
          <w:p w:rsidR="00D93826" w:rsidRPr="00131096" w:rsidRDefault="00D93826" w:rsidP="008B6C4D">
            <w:pPr>
              <w:spacing w:before="40"/>
              <w:ind w:firstLine="116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Zwykły papier</w:t>
            </w:r>
          </w:p>
          <w:p w:rsidR="00D93826" w:rsidRPr="00131096" w:rsidRDefault="00D93826" w:rsidP="008B6C4D">
            <w:pPr>
              <w:spacing w:before="40"/>
              <w:ind w:firstLine="116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Koperty</w:t>
            </w:r>
          </w:p>
        </w:tc>
        <w:tc>
          <w:tcPr>
            <w:tcW w:w="1271" w:type="pct"/>
          </w:tcPr>
          <w:p w:rsidR="00D93826" w:rsidRPr="00131096" w:rsidRDefault="00D93826" w:rsidP="00794525">
            <w:pPr>
              <w:spacing w:before="40"/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D93826" w:rsidRPr="00131096" w:rsidRDefault="00D93826" w:rsidP="00794525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1E2BA440" wp14:editId="0B490013">
                  <wp:extent cx="11430" cy="11430"/>
                  <wp:effectExtent l="0" t="0" r="0" b="0"/>
                  <wp:docPr id="23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849" w:type="pct"/>
            <w:vAlign w:val="center"/>
          </w:tcPr>
          <w:p w:rsidR="00D93826" w:rsidRPr="00131096" w:rsidRDefault="00D93826" w:rsidP="00794525">
            <w:pPr>
              <w:spacing w:before="4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Formaty papieru</w:t>
            </w:r>
          </w:p>
        </w:tc>
        <w:tc>
          <w:tcPr>
            <w:tcW w:w="2542" w:type="pct"/>
          </w:tcPr>
          <w:p w:rsidR="00D93826" w:rsidRPr="00131096" w:rsidRDefault="00D93826" w:rsidP="008B6C4D">
            <w:pPr>
              <w:spacing w:before="40"/>
              <w:ind w:left="57" w:firstLine="116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4, A5, B5, Letter, Legal, koperty, 20x25cm, 10x15cm, 13x18cm</w:t>
            </w:r>
          </w:p>
        </w:tc>
        <w:tc>
          <w:tcPr>
            <w:tcW w:w="1271" w:type="pct"/>
          </w:tcPr>
          <w:p w:rsidR="00D93826" w:rsidRPr="00131096" w:rsidRDefault="00D93826" w:rsidP="00794525">
            <w:pPr>
              <w:spacing w:before="40"/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D93826" w:rsidRPr="00131096" w:rsidRDefault="00D93826" w:rsidP="00794525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9.</w:t>
            </w:r>
          </w:p>
        </w:tc>
        <w:tc>
          <w:tcPr>
            <w:tcW w:w="849" w:type="pct"/>
            <w:vAlign w:val="center"/>
          </w:tcPr>
          <w:p w:rsidR="00D93826" w:rsidRPr="00131096" w:rsidRDefault="00D93826" w:rsidP="00794525">
            <w:pPr>
              <w:spacing w:before="4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Typ skanera</w:t>
            </w:r>
          </w:p>
        </w:tc>
        <w:tc>
          <w:tcPr>
            <w:tcW w:w="2542" w:type="pct"/>
          </w:tcPr>
          <w:p w:rsidR="00D93826" w:rsidRPr="00131096" w:rsidRDefault="00D93826" w:rsidP="008B6C4D">
            <w:pPr>
              <w:spacing w:before="40"/>
              <w:ind w:firstLine="116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Skaner płaski do zdjęć i dokumentów</w:t>
            </w:r>
          </w:p>
        </w:tc>
        <w:tc>
          <w:tcPr>
            <w:tcW w:w="1271" w:type="pct"/>
          </w:tcPr>
          <w:p w:rsidR="00D93826" w:rsidRPr="00131096" w:rsidRDefault="00D93826" w:rsidP="00794525">
            <w:pPr>
              <w:spacing w:before="40"/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D93826" w:rsidRPr="00131096" w:rsidRDefault="00D93826" w:rsidP="00794525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</w:t>
            </w:r>
            <w:r w:rsidR="00EE6751"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0</w:t>
            </w: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849" w:type="pct"/>
            <w:vAlign w:val="center"/>
          </w:tcPr>
          <w:p w:rsidR="00D93826" w:rsidRPr="00131096" w:rsidRDefault="00D93826" w:rsidP="00794525">
            <w:pPr>
              <w:spacing w:before="4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ozdzielczość skanera (optyczna)</w:t>
            </w:r>
          </w:p>
        </w:tc>
        <w:tc>
          <w:tcPr>
            <w:tcW w:w="2542" w:type="pct"/>
          </w:tcPr>
          <w:p w:rsidR="00D93826" w:rsidRPr="00131096" w:rsidRDefault="00D93826" w:rsidP="008B6C4D">
            <w:pPr>
              <w:spacing w:before="40"/>
              <w:ind w:firstLine="116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200x1200 dpi</w:t>
            </w:r>
          </w:p>
        </w:tc>
        <w:tc>
          <w:tcPr>
            <w:tcW w:w="1271" w:type="pct"/>
          </w:tcPr>
          <w:p w:rsidR="00D93826" w:rsidRPr="00131096" w:rsidRDefault="00D93826" w:rsidP="00794525">
            <w:pPr>
              <w:spacing w:before="40"/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D93826" w:rsidRPr="00131096" w:rsidRDefault="00EE6751" w:rsidP="00794525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1</w:t>
            </w:r>
            <w:r w:rsidR="00D93826"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849" w:type="pct"/>
            <w:vAlign w:val="center"/>
          </w:tcPr>
          <w:p w:rsidR="00D93826" w:rsidRPr="00131096" w:rsidRDefault="00D93826" w:rsidP="00794525">
            <w:pPr>
              <w:spacing w:before="4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Głębia barw</w:t>
            </w:r>
          </w:p>
        </w:tc>
        <w:tc>
          <w:tcPr>
            <w:tcW w:w="2542" w:type="pct"/>
          </w:tcPr>
          <w:p w:rsidR="00D93826" w:rsidRPr="00131096" w:rsidRDefault="00D93826" w:rsidP="008B6C4D">
            <w:pPr>
              <w:spacing w:before="40"/>
              <w:ind w:firstLine="116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48</w:t>
            </w:r>
          </w:p>
        </w:tc>
        <w:tc>
          <w:tcPr>
            <w:tcW w:w="1271" w:type="pct"/>
          </w:tcPr>
          <w:p w:rsidR="00D93826" w:rsidRPr="00131096" w:rsidRDefault="00D93826" w:rsidP="00794525">
            <w:pPr>
              <w:spacing w:before="40"/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DF636B" w:rsidRPr="00131096" w:rsidRDefault="00EE6751" w:rsidP="00794525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2</w:t>
            </w:r>
          </w:p>
        </w:tc>
        <w:tc>
          <w:tcPr>
            <w:tcW w:w="849" w:type="pct"/>
            <w:vAlign w:val="center"/>
          </w:tcPr>
          <w:p w:rsidR="00DF636B" w:rsidRPr="00131096" w:rsidRDefault="00DF636B" w:rsidP="00794525">
            <w:pPr>
              <w:spacing w:before="40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Szybkość kopiowania dokumentu czarny/kolor</w:t>
            </w:r>
          </w:p>
        </w:tc>
        <w:tc>
          <w:tcPr>
            <w:tcW w:w="2542" w:type="pct"/>
          </w:tcPr>
          <w:p w:rsidR="00DF636B" w:rsidRPr="00131096" w:rsidRDefault="00DF636B" w:rsidP="008B6C4D">
            <w:pPr>
              <w:spacing w:before="40"/>
              <w:ind w:firstLine="116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8/10 str</w:t>
            </w:r>
          </w:p>
        </w:tc>
        <w:tc>
          <w:tcPr>
            <w:tcW w:w="1271" w:type="pct"/>
          </w:tcPr>
          <w:p w:rsidR="00DF636B" w:rsidRPr="00131096" w:rsidRDefault="00DF636B" w:rsidP="00794525">
            <w:pPr>
              <w:spacing w:before="40"/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DF636B" w:rsidRPr="00131096" w:rsidRDefault="00EE6751" w:rsidP="00794525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3</w:t>
            </w:r>
          </w:p>
        </w:tc>
        <w:tc>
          <w:tcPr>
            <w:tcW w:w="849" w:type="pct"/>
            <w:vAlign w:val="center"/>
          </w:tcPr>
          <w:p w:rsidR="00DF636B" w:rsidRPr="00131096" w:rsidRDefault="00DF636B" w:rsidP="00794525">
            <w:pPr>
              <w:spacing w:before="4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Kopiowanie ze zmianą rozmiaru</w:t>
            </w:r>
          </w:p>
        </w:tc>
        <w:tc>
          <w:tcPr>
            <w:tcW w:w="2542" w:type="pct"/>
          </w:tcPr>
          <w:p w:rsidR="00DF636B" w:rsidRPr="00131096" w:rsidRDefault="00DF636B" w:rsidP="008B6C4D">
            <w:pPr>
              <w:spacing w:before="40"/>
              <w:ind w:firstLine="116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25-400%</w:t>
            </w:r>
          </w:p>
        </w:tc>
        <w:tc>
          <w:tcPr>
            <w:tcW w:w="1271" w:type="pct"/>
          </w:tcPr>
          <w:p w:rsidR="00DF636B" w:rsidRPr="00131096" w:rsidRDefault="00DF636B" w:rsidP="00794525">
            <w:pPr>
              <w:spacing w:before="40"/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DF636B" w:rsidRPr="00131096" w:rsidRDefault="00EE6751" w:rsidP="00794525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4</w:t>
            </w:r>
          </w:p>
        </w:tc>
        <w:tc>
          <w:tcPr>
            <w:tcW w:w="849" w:type="pct"/>
            <w:vAlign w:val="center"/>
          </w:tcPr>
          <w:p w:rsidR="00DF636B" w:rsidRPr="00131096" w:rsidRDefault="00FC48A4" w:rsidP="00794525">
            <w:pPr>
              <w:spacing w:before="4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yświetlacz</w:t>
            </w:r>
          </w:p>
        </w:tc>
        <w:tc>
          <w:tcPr>
            <w:tcW w:w="2542" w:type="pct"/>
          </w:tcPr>
          <w:p w:rsidR="00DF636B" w:rsidRPr="00131096" w:rsidRDefault="00DF636B" w:rsidP="008B6C4D">
            <w:pPr>
              <w:spacing w:before="40"/>
              <w:ind w:firstLine="116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Ekran dotykowy o przekątnej co najmniej 6 cm, z polskim interfejsem obsługi</w:t>
            </w:r>
          </w:p>
        </w:tc>
        <w:tc>
          <w:tcPr>
            <w:tcW w:w="1271" w:type="pct"/>
          </w:tcPr>
          <w:p w:rsidR="00DF636B" w:rsidRPr="00131096" w:rsidRDefault="00DF636B" w:rsidP="00794525">
            <w:pPr>
              <w:spacing w:before="40"/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DF636B" w:rsidRPr="00131096" w:rsidRDefault="00EE6751" w:rsidP="00794525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5</w:t>
            </w:r>
          </w:p>
        </w:tc>
        <w:tc>
          <w:tcPr>
            <w:tcW w:w="849" w:type="pct"/>
            <w:vAlign w:val="center"/>
          </w:tcPr>
          <w:p w:rsidR="00DF636B" w:rsidRPr="00131096" w:rsidRDefault="00DF636B" w:rsidP="00794525">
            <w:pPr>
              <w:spacing w:before="4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Interfejsy</w:t>
            </w:r>
          </w:p>
        </w:tc>
        <w:tc>
          <w:tcPr>
            <w:tcW w:w="2542" w:type="pct"/>
          </w:tcPr>
          <w:p w:rsidR="00DF636B" w:rsidRPr="00131096" w:rsidRDefault="00DF636B" w:rsidP="008B6C4D">
            <w:pPr>
              <w:spacing w:before="40"/>
              <w:ind w:firstLine="116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USB 2.0, Wi-Fi 802.11 b/g/n, </w:t>
            </w:r>
          </w:p>
        </w:tc>
        <w:tc>
          <w:tcPr>
            <w:tcW w:w="1271" w:type="pct"/>
          </w:tcPr>
          <w:p w:rsidR="00DF636B" w:rsidRPr="00131096" w:rsidRDefault="00DF636B" w:rsidP="00794525">
            <w:pPr>
              <w:spacing w:before="40"/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DF636B" w:rsidRPr="00131096" w:rsidRDefault="00EE6751" w:rsidP="00794525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6</w:t>
            </w:r>
          </w:p>
        </w:tc>
        <w:tc>
          <w:tcPr>
            <w:tcW w:w="849" w:type="pct"/>
            <w:vAlign w:val="center"/>
          </w:tcPr>
          <w:p w:rsidR="00DF636B" w:rsidRPr="00131096" w:rsidRDefault="00DF636B" w:rsidP="00794525">
            <w:pPr>
              <w:spacing w:before="4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bsługiwane systemy operacyjne</w:t>
            </w:r>
          </w:p>
        </w:tc>
        <w:tc>
          <w:tcPr>
            <w:tcW w:w="2542" w:type="pct"/>
          </w:tcPr>
          <w:p w:rsidR="00DF636B" w:rsidRPr="00131096" w:rsidRDefault="00DF636B" w:rsidP="00794525">
            <w:pPr>
              <w:spacing w:before="4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indows 10,</w:t>
            </w:r>
          </w:p>
          <w:p w:rsidR="00DF636B" w:rsidRPr="00131096" w:rsidRDefault="00DF636B" w:rsidP="00794525">
            <w:pPr>
              <w:spacing w:before="4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indows Vista,</w:t>
            </w:r>
          </w:p>
          <w:p w:rsidR="00DF636B" w:rsidRPr="00131096" w:rsidRDefault="00DF636B" w:rsidP="00794525">
            <w:pPr>
              <w:spacing w:before="4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indows 7,</w:t>
            </w:r>
          </w:p>
          <w:p w:rsidR="00DF636B" w:rsidRPr="00131096" w:rsidRDefault="00DF636B" w:rsidP="00794525">
            <w:pPr>
              <w:spacing w:before="4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indows 8,</w:t>
            </w:r>
          </w:p>
          <w:p w:rsidR="00DF636B" w:rsidRPr="00131096" w:rsidRDefault="00DF636B" w:rsidP="00794525">
            <w:pPr>
              <w:spacing w:before="4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ac OS X</w:t>
            </w:r>
          </w:p>
        </w:tc>
        <w:tc>
          <w:tcPr>
            <w:tcW w:w="1271" w:type="pct"/>
          </w:tcPr>
          <w:p w:rsidR="00DF636B" w:rsidRPr="00131096" w:rsidRDefault="00DF636B" w:rsidP="00794525">
            <w:pPr>
              <w:spacing w:before="40"/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DF636B" w:rsidRPr="00131096" w:rsidRDefault="00EE6751" w:rsidP="00794525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7</w:t>
            </w:r>
          </w:p>
        </w:tc>
        <w:tc>
          <w:tcPr>
            <w:tcW w:w="849" w:type="pct"/>
            <w:vAlign w:val="center"/>
          </w:tcPr>
          <w:p w:rsidR="00DF636B" w:rsidRPr="00131096" w:rsidRDefault="00DF636B" w:rsidP="00794525">
            <w:pPr>
              <w:spacing w:before="4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bsługiwane systemy urządzeń przenośnych</w:t>
            </w:r>
          </w:p>
        </w:tc>
        <w:tc>
          <w:tcPr>
            <w:tcW w:w="2542" w:type="pct"/>
          </w:tcPr>
          <w:p w:rsidR="00DF636B" w:rsidRPr="00131096" w:rsidRDefault="00DF636B" w:rsidP="00794525">
            <w:pPr>
              <w:spacing w:before="4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ndroid, iOS</w:t>
            </w:r>
          </w:p>
        </w:tc>
        <w:tc>
          <w:tcPr>
            <w:tcW w:w="1271" w:type="pct"/>
          </w:tcPr>
          <w:p w:rsidR="00DF636B" w:rsidRPr="00131096" w:rsidRDefault="00DF636B" w:rsidP="00794525">
            <w:pPr>
              <w:spacing w:before="40"/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DF636B" w:rsidRPr="00131096" w:rsidRDefault="00EE6751" w:rsidP="00794525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8</w:t>
            </w:r>
          </w:p>
        </w:tc>
        <w:tc>
          <w:tcPr>
            <w:tcW w:w="849" w:type="pct"/>
            <w:vAlign w:val="center"/>
          </w:tcPr>
          <w:p w:rsidR="00DF636B" w:rsidRPr="00131096" w:rsidRDefault="00DF636B" w:rsidP="00794525">
            <w:pPr>
              <w:spacing w:before="4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ołączone oprogramowanie</w:t>
            </w:r>
          </w:p>
        </w:tc>
        <w:tc>
          <w:tcPr>
            <w:tcW w:w="2542" w:type="pct"/>
          </w:tcPr>
          <w:p w:rsidR="00DF636B" w:rsidRPr="00131096" w:rsidRDefault="00DF636B" w:rsidP="00794525">
            <w:pPr>
              <w:spacing w:before="40"/>
              <w:ind w:left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Sterownik dla urządzenia, oprogramowanie do obsługi drukarki (skanowanie i drukowanie)</w:t>
            </w:r>
          </w:p>
        </w:tc>
        <w:tc>
          <w:tcPr>
            <w:tcW w:w="1271" w:type="pct"/>
          </w:tcPr>
          <w:p w:rsidR="00DF636B" w:rsidRPr="00131096" w:rsidRDefault="00DF636B" w:rsidP="00794525">
            <w:pPr>
              <w:spacing w:before="40"/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DF636B" w:rsidRPr="00131096" w:rsidRDefault="00EE6751" w:rsidP="00794525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9</w:t>
            </w:r>
          </w:p>
        </w:tc>
        <w:tc>
          <w:tcPr>
            <w:tcW w:w="849" w:type="pct"/>
            <w:vAlign w:val="center"/>
          </w:tcPr>
          <w:p w:rsidR="00DF636B" w:rsidRPr="00131096" w:rsidRDefault="00DF636B" w:rsidP="00794525">
            <w:pPr>
              <w:spacing w:before="4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asa</w:t>
            </w:r>
          </w:p>
        </w:tc>
        <w:tc>
          <w:tcPr>
            <w:tcW w:w="2542" w:type="pct"/>
          </w:tcPr>
          <w:p w:rsidR="00DF636B" w:rsidRPr="00131096" w:rsidRDefault="00DF636B" w:rsidP="00794525">
            <w:pPr>
              <w:spacing w:before="4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aks. 12 kg</w:t>
            </w:r>
          </w:p>
        </w:tc>
        <w:tc>
          <w:tcPr>
            <w:tcW w:w="1271" w:type="pct"/>
          </w:tcPr>
          <w:p w:rsidR="00DF636B" w:rsidRPr="00131096" w:rsidRDefault="00DF636B" w:rsidP="00794525">
            <w:pPr>
              <w:spacing w:before="40"/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DF636B" w:rsidRPr="00131096" w:rsidRDefault="00EE6751" w:rsidP="00794525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0</w:t>
            </w:r>
          </w:p>
        </w:tc>
        <w:tc>
          <w:tcPr>
            <w:tcW w:w="849" w:type="pct"/>
            <w:vAlign w:val="center"/>
          </w:tcPr>
          <w:p w:rsidR="00DF636B" w:rsidRPr="00131096" w:rsidRDefault="00DF636B" w:rsidP="00794525">
            <w:pPr>
              <w:spacing w:before="4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asilanie</w:t>
            </w:r>
          </w:p>
        </w:tc>
        <w:tc>
          <w:tcPr>
            <w:tcW w:w="2542" w:type="pct"/>
          </w:tcPr>
          <w:p w:rsidR="00DF636B" w:rsidRPr="00131096" w:rsidRDefault="00DF636B" w:rsidP="00794525">
            <w:pPr>
              <w:spacing w:before="4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00-240V, 50/60Hz</w:t>
            </w:r>
          </w:p>
        </w:tc>
        <w:tc>
          <w:tcPr>
            <w:tcW w:w="1271" w:type="pct"/>
          </w:tcPr>
          <w:p w:rsidR="00DF636B" w:rsidRPr="00131096" w:rsidRDefault="00DF636B" w:rsidP="00794525">
            <w:pPr>
              <w:spacing w:before="40"/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</w:tbl>
    <w:p w:rsidR="00DF636B" w:rsidRPr="00131096" w:rsidRDefault="00DF636B" w:rsidP="00794525">
      <w:pPr>
        <w:spacing w:before="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6B09" w:rsidRPr="00131096" w:rsidRDefault="00B66B09" w:rsidP="00DF63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12E0" w:rsidRDefault="009E12E0">
      <w:pPr>
        <w:rPr>
          <w:rFonts w:ascii="Times New Roman" w:hAnsi="Times New Roman" w:cs="Times New Roman"/>
          <w:b/>
          <w:bCs/>
          <w:spacing w:val="-4"/>
          <w:lang w:val="pl-PL"/>
        </w:rPr>
      </w:pPr>
      <w:r>
        <w:rPr>
          <w:rFonts w:ascii="Times New Roman" w:hAnsi="Times New Roman" w:cs="Times New Roman"/>
          <w:b/>
          <w:bCs/>
          <w:spacing w:val="-4"/>
          <w:lang w:val="pl-PL"/>
        </w:rPr>
        <w:br w:type="page"/>
      </w:r>
    </w:p>
    <w:p w:rsidR="001B6A64" w:rsidRPr="00131096" w:rsidRDefault="007B622E" w:rsidP="007F3E47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>
        <w:rPr>
          <w:rFonts w:ascii="Times New Roman" w:hAnsi="Times New Roman" w:cs="Times New Roman"/>
          <w:b/>
          <w:bCs/>
          <w:spacing w:val="-4"/>
          <w:lang w:val="pl-PL"/>
        </w:rPr>
        <w:lastRenderedPageBreak/>
        <w:t>Q</w:t>
      </w:r>
      <w:r w:rsidR="00DF636B" w:rsidRPr="00131096">
        <w:rPr>
          <w:rFonts w:ascii="Times New Roman" w:hAnsi="Times New Roman" w:cs="Times New Roman"/>
          <w:b/>
          <w:bCs/>
          <w:spacing w:val="-4"/>
          <w:lang w:val="pl-PL"/>
        </w:rPr>
        <w:t>. Drukarka  kolorowa, laserowa</w:t>
      </w:r>
      <w:r w:rsidR="009C2007" w:rsidRPr="00131096">
        <w:rPr>
          <w:rFonts w:ascii="Times New Roman" w:hAnsi="Times New Roman" w:cs="Times New Roman"/>
          <w:b/>
          <w:bCs/>
          <w:spacing w:val="-4"/>
          <w:lang w:val="pl-PL"/>
        </w:rPr>
        <w:t>,</w:t>
      </w:r>
      <w:r w:rsidR="00DF636B" w:rsidRPr="00131096">
        <w:rPr>
          <w:rFonts w:ascii="Times New Roman" w:hAnsi="Times New Roman" w:cs="Times New Roman"/>
          <w:b/>
          <w:bCs/>
          <w:spacing w:val="-4"/>
          <w:lang w:val="pl-PL"/>
        </w:rPr>
        <w:t xml:space="preserve"> ilość </w:t>
      </w:r>
      <w:r w:rsidR="00F221D2">
        <w:rPr>
          <w:rFonts w:ascii="Times New Roman" w:hAnsi="Times New Roman" w:cs="Times New Roman"/>
          <w:b/>
          <w:bCs/>
          <w:spacing w:val="-4"/>
          <w:lang w:val="pl-PL"/>
        </w:rPr>
        <w:t>4 sztuki</w:t>
      </w:r>
      <w:r w:rsidR="00DF636B" w:rsidRPr="00131096">
        <w:rPr>
          <w:rFonts w:ascii="Times New Roman" w:hAnsi="Times New Roman" w:cs="Times New Roman"/>
          <w:b/>
          <w:bCs/>
          <w:spacing w:val="-4"/>
          <w:lang w:val="pl-PL"/>
        </w:rPr>
        <w:t xml:space="preserve"> </w:t>
      </w:r>
    </w:p>
    <w:p w:rsidR="00DF636B" w:rsidRPr="00131096" w:rsidRDefault="00DF636B" w:rsidP="00ED438B">
      <w:pPr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122" w:type="pct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12"/>
        <w:gridCol w:w="1729"/>
        <w:gridCol w:w="4899"/>
        <w:gridCol w:w="2517"/>
      </w:tblGrid>
      <w:tr w:rsidR="00131096" w:rsidRPr="00131096" w:rsidTr="00B72DF7">
        <w:trPr>
          <w:trHeight w:val="284"/>
        </w:trPr>
        <w:tc>
          <w:tcPr>
            <w:tcW w:w="36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E6751" w:rsidRPr="00131096" w:rsidRDefault="004E53EF" w:rsidP="004E53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L.p.</w:t>
            </w:r>
          </w:p>
        </w:tc>
        <w:tc>
          <w:tcPr>
            <w:tcW w:w="87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E6751" w:rsidRPr="00131096" w:rsidRDefault="00EE6751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Nazwa komponentu</w:t>
            </w:r>
          </w:p>
        </w:tc>
        <w:tc>
          <w:tcPr>
            <w:tcW w:w="248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E6751" w:rsidRPr="00131096" w:rsidRDefault="00EE6751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pl-PL"/>
              </w:rPr>
            </w:pPr>
            <w:r w:rsidRPr="00131096">
              <w:rPr>
                <w:rFonts w:ascii="Times New Roman" w:hAnsi="Times New Roman" w:cs="Times New Roman"/>
                <w:b/>
                <w:bCs/>
                <w:spacing w:val="-4"/>
                <w:sz w:val="24"/>
                <w:lang w:val="pl-PL"/>
              </w:rPr>
              <w:t>Wymagane minimalne parametry techniczne drukarki</w:t>
            </w:r>
          </w:p>
        </w:tc>
        <w:tc>
          <w:tcPr>
            <w:tcW w:w="127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E6751" w:rsidRPr="00131096" w:rsidRDefault="004E53EF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pl-PL"/>
              </w:rPr>
            </w:pPr>
            <w:r w:rsidRPr="00131096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>Parametry oferowanego sprzętu/model</w:t>
            </w:r>
          </w:p>
        </w:tc>
      </w:tr>
      <w:tr w:rsidR="00131096" w:rsidRPr="00131096" w:rsidTr="00B72DF7">
        <w:tc>
          <w:tcPr>
            <w:tcW w:w="361" w:type="pct"/>
            <w:vAlign w:val="center"/>
          </w:tcPr>
          <w:p w:rsidR="00EE6751" w:rsidRPr="00A838FE" w:rsidRDefault="00EE6751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</w:t>
            </w:r>
          </w:p>
        </w:tc>
        <w:tc>
          <w:tcPr>
            <w:tcW w:w="877" w:type="pct"/>
          </w:tcPr>
          <w:p w:rsidR="00EE6751" w:rsidRPr="00A838FE" w:rsidRDefault="00EE6751" w:rsidP="008B6C4D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Funkcjonalność urządzenia</w:t>
            </w:r>
          </w:p>
        </w:tc>
        <w:tc>
          <w:tcPr>
            <w:tcW w:w="2485" w:type="pct"/>
          </w:tcPr>
          <w:p w:rsidR="00EE6751" w:rsidRPr="00A838FE" w:rsidRDefault="00B72DF7" w:rsidP="008B6C4D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Kolorowa </w:t>
            </w:r>
            <w:r w:rsidR="00EE6751" w:rsidRPr="00A838F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drukarka, 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  <w:vAlign w:val="center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2. </w:t>
            </w:r>
          </w:p>
        </w:tc>
        <w:tc>
          <w:tcPr>
            <w:tcW w:w="877" w:type="pct"/>
          </w:tcPr>
          <w:p w:rsidR="00EE6751" w:rsidRPr="00131096" w:rsidRDefault="00EE6751" w:rsidP="008B6C4D">
            <w:pPr>
              <w:tabs>
                <w:tab w:val="left" w:pos="252"/>
              </w:tabs>
              <w:spacing w:before="40" w:after="4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ruk w kolorze</w:t>
            </w:r>
          </w:p>
        </w:tc>
        <w:tc>
          <w:tcPr>
            <w:tcW w:w="2485" w:type="pct"/>
          </w:tcPr>
          <w:p w:rsidR="00EE6751" w:rsidRPr="00131096" w:rsidRDefault="00EE6751" w:rsidP="008B6C4D">
            <w:pPr>
              <w:spacing w:before="40" w:after="4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Tak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  <w:vAlign w:val="center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3. </w:t>
            </w:r>
          </w:p>
        </w:tc>
        <w:tc>
          <w:tcPr>
            <w:tcW w:w="877" w:type="pct"/>
          </w:tcPr>
          <w:p w:rsidR="00EE6751" w:rsidRPr="00131096" w:rsidRDefault="00EE6751" w:rsidP="008B6C4D">
            <w:pPr>
              <w:tabs>
                <w:tab w:val="left" w:pos="252"/>
              </w:tabs>
              <w:spacing w:before="40" w:after="4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upleks</w:t>
            </w:r>
          </w:p>
        </w:tc>
        <w:tc>
          <w:tcPr>
            <w:tcW w:w="2485" w:type="pct"/>
          </w:tcPr>
          <w:p w:rsidR="00EE6751" w:rsidRPr="00131096" w:rsidRDefault="00EE6751" w:rsidP="008B6C4D">
            <w:pPr>
              <w:spacing w:before="40" w:after="4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Tak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  <w:vAlign w:val="center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4. </w:t>
            </w:r>
          </w:p>
        </w:tc>
        <w:tc>
          <w:tcPr>
            <w:tcW w:w="877" w:type="pct"/>
          </w:tcPr>
          <w:p w:rsidR="00EE6751" w:rsidRPr="00131096" w:rsidRDefault="00EE6751" w:rsidP="008B6C4D">
            <w:pPr>
              <w:tabs>
                <w:tab w:val="left" w:pos="252"/>
              </w:tabs>
              <w:spacing w:before="40" w:after="4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Technologia druku</w:t>
            </w:r>
          </w:p>
        </w:tc>
        <w:tc>
          <w:tcPr>
            <w:tcW w:w="2485" w:type="pct"/>
          </w:tcPr>
          <w:p w:rsidR="00EE6751" w:rsidRPr="00131096" w:rsidRDefault="00EE6751" w:rsidP="008B6C4D">
            <w:pPr>
              <w:spacing w:before="40" w:after="4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Laser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  <w:vAlign w:val="center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5. </w:t>
            </w:r>
          </w:p>
        </w:tc>
        <w:tc>
          <w:tcPr>
            <w:tcW w:w="877" w:type="pct"/>
          </w:tcPr>
          <w:p w:rsidR="00EE6751" w:rsidRPr="00131096" w:rsidRDefault="00EE6751" w:rsidP="008B6C4D">
            <w:pPr>
              <w:tabs>
                <w:tab w:val="left" w:pos="252"/>
              </w:tabs>
              <w:spacing w:before="40" w:after="4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Szybkość druku </w:t>
            </w:r>
          </w:p>
        </w:tc>
        <w:tc>
          <w:tcPr>
            <w:tcW w:w="2485" w:type="pct"/>
          </w:tcPr>
          <w:p w:rsidR="00EE6751" w:rsidRPr="00131096" w:rsidRDefault="00EE6751" w:rsidP="008B6C4D">
            <w:pPr>
              <w:spacing w:before="40" w:after="4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8 str/min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  <w:vAlign w:val="center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6. </w:t>
            </w:r>
          </w:p>
        </w:tc>
        <w:tc>
          <w:tcPr>
            <w:tcW w:w="877" w:type="pct"/>
          </w:tcPr>
          <w:p w:rsidR="00B72DF7" w:rsidRPr="00131096" w:rsidRDefault="00B72DF7" w:rsidP="008B6C4D">
            <w:pPr>
              <w:tabs>
                <w:tab w:val="left" w:pos="252"/>
              </w:tabs>
              <w:spacing w:before="40" w:after="40"/>
              <w:ind w:left="57" w:hanging="57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  <w:p w:rsidR="00EE6751" w:rsidRPr="00131096" w:rsidRDefault="00EE6751" w:rsidP="008B6C4D">
            <w:pPr>
              <w:tabs>
                <w:tab w:val="left" w:pos="252"/>
              </w:tabs>
              <w:spacing w:before="40" w:after="40"/>
              <w:ind w:left="57" w:hanging="57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łącze zewnętrzne</w:t>
            </w:r>
          </w:p>
        </w:tc>
        <w:tc>
          <w:tcPr>
            <w:tcW w:w="2485" w:type="pct"/>
          </w:tcPr>
          <w:p w:rsidR="00EE6751" w:rsidRPr="00131096" w:rsidRDefault="00EE6751" w:rsidP="008B6C4D">
            <w:pPr>
              <w:spacing w:before="40" w:after="40"/>
              <w:ind w:left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USB</w:t>
            </w:r>
          </w:p>
          <w:p w:rsidR="00EE6751" w:rsidRPr="00131096" w:rsidRDefault="00EE6751" w:rsidP="008B6C4D">
            <w:pPr>
              <w:spacing w:before="40" w:after="40"/>
              <w:ind w:left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LAN Ethernet 10/100 Mbit/s,</w:t>
            </w:r>
          </w:p>
          <w:p w:rsidR="00EE6751" w:rsidRPr="00131096" w:rsidRDefault="00EE6751" w:rsidP="008B6C4D">
            <w:pPr>
              <w:spacing w:before="40" w:after="40"/>
              <w:ind w:left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i-Fi 802.11 b/g/n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  <w:vAlign w:val="center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7. </w:t>
            </w:r>
          </w:p>
        </w:tc>
        <w:tc>
          <w:tcPr>
            <w:tcW w:w="877" w:type="pct"/>
          </w:tcPr>
          <w:p w:rsidR="00EE6751" w:rsidRPr="00131096" w:rsidRDefault="00EE6751" w:rsidP="008B6C4D">
            <w:pPr>
              <w:tabs>
                <w:tab w:val="left" w:pos="252"/>
              </w:tabs>
              <w:spacing w:before="40" w:after="4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aksymalna wydajność</w:t>
            </w:r>
          </w:p>
        </w:tc>
        <w:tc>
          <w:tcPr>
            <w:tcW w:w="2485" w:type="pct"/>
          </w:tcPr>
          <w:p w:rsidR="00EE6751" w:rsidRPr="00131096" w:rsidRDefault="00EE6751" w:rsidP="008B6C4D">
            <w:pPr>
              <w:spacing w:before="40" w:after="4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30000 str/mies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  <w:vAlign w:val="center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noProof/>
                <w:spacing w:val="4"/>
                <w:sz w:val="20"/>
                <w:szCs w:val="20"/>
                <w:lang w:val="pl-PL" w:eastAsia="pl-PL"/>
              </w:rPr>
              <w:drawing>
                <wp:inline distT="0" distB="0" distL="0" distR="0" wp14:anchorId="0A947DB2" wp14:editId="7DA6D041">
                  <wp:extent cx="11430" cy="11430"/>
                  <wp:effectExtent l="0" t="0" r="0" b="0"/>
                  <wp:docPr id="71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8. </w:t>
            </w:r>
          </w:p>
        </w:tc>
        <w:tc>
          <w:tcPr>
            <w:tcW w:w="877" w:type="pct"/>
            <w:hideMark/>
          </w:tcPr>
          <w:p w:rsidR="00EE6751" w:rsidRPr="00131096" w:rsidRDefault="00EE6751" w:rsidP="008B6C4D">
            <w:pPr>
              <w:tabs>
                <w:tab w:val="left" w:pos="252"/>
              </w:tabs>
              <w:spacing w:before="40" w:after="4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Czas gotowości do pracy</w:t>
            </w:r>
          </w:p>
        </w:tc>
        <w:tc>
          <w:tcPr>
            <w:tcW w:w="2485" w:type="pct"/>
          </w:tcPr>
          <w:p w:rsidR="00EE6751" w:rsidRPr="00131096" w:rsidRDefault="00EE6751" w:rsidP="008B6C4D">
            <w:pPr>
              <w:spacing w:before="40" w:after="4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Czerń /kolor 11,5s/13 s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  <w:vAlign w:val="center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9.</w:t>
            </w:r>
          </w:p>
        </w:tc>
        <w:tc>
          <w:tcPr>
            <w:tcW w:w="877" w:type="pct"/>
          </w:tcPr>
          <w:p w:rsidR="00EE6751" w:rsidRPr="00131096" w:rsidRDefault="00FC48A4" w:rsidP="008B6C4D">
            <w:pPr>
              <w:tabs>
                <w:tab w:val="left" w:pos="252"/>
              </w:tabs>
              <w:spacing w:before="40" w:after="4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yświetlacz</w:t>
            </w:r>
            <w:r w:rsidR="00EE6751"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LCD</w:t>
            </w:r>
          </w:p>
        </w:tc>
        <w:tc>
          <w:tcPr>
            <w:tcW w:w="2485" w:type="pct"/>
          </w:tcPr>
          <w:p w:rsidR="00EE6751" w:rsidRPr="00131096" w:rsidRDefault="00EE6751" w:rsidP="008B6C4D">
            <w:pPr>
              <w:spacing w:before="40" w:after="4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Intuicyjny dotykowy panel sterowania z kolorowym </w:t>
            </w:r>
            <w:r w:rsidR="00FC48A4"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wyświetlacz</w:t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em graficznym o przekątnej min. 7,5 cm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131096" w:rsidRPr="00131096" w:rsidTr="00B72DF7"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10. </w:t>
            </w:r>
          </w:p>
        </w:tc>
        <w:tc>
          <w:tcPr>
            <w:tcW w:w="877" w:type="pct"/>
            <w:tcBorders>
              <w:left w:val="single" w:sz="4" w:space="0" w:color="auto"/>
              <w:bottom w:val="single" w:sz="4" w:space="0" w:color="auto"/>
            </w:tcBorders>
          </w:tcPr>
          <w:p w:rsidR="00EE6751" w:rsidRPr="00131096" w:rsidRDefault="00EE6751" w:rsidP="008B6C4D">
            <w:pPr>
              <w:tabs>
                <w:tab w:val="left" w:pos="252"/>
              </w:tabs>
              <w:spacing w:before="40" w:after="4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aksymalny rozmiar papieru</w:t>
            </w:r>
          </w:p>
        </w:tc>
        <w:tc>
          <w:tcPr>
            <w:tcW w:w="2485" w:type="pct"/>
          </w:tcPr>
          <w:p w:rsidR="00EE6751" w:rsidRPr="00131096" w:rsidRDefault="00EE6751" w:rsidP="008B6C4D">
            <w:pPr>
              <w:spacing w:before="40" w:after="4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4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11.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51" w:rsidRPr="00131096" w:rsidRDefault="00EE6751" w:rsidP="008B6C4D">
            <w:pPr>
              <w:tabs>
                <w:tab w:val="left" w:pos="252"/>
              </w:tabs>
              <w:spacing w:before="40" w:after="4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bsługiwane rozmiary papieru</w:t>
            </w:r>
          </w:p>
        </w:tc>
        <w:tc>
          <w:tcPr>
            <w:tcW w:w="2485" w:type="pct"/>
          </w:tcPr>
          <w:p w:rsidR="00EE6751" w:rsidRPr="00131096" w:rsidRDefault="00EE6751" w:rsidP="008B6C4D">
            <w:pPr>
              <w:spacing w:before="40" w:after="4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A4, A5, A6, B5, B6, 10 x 15 cm, pocztówki (JIS), koperty (DL, C5, B5)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numPr>
                <w:ilvl w:val="0"/>
                <w:numId w:val="21"/>
              </w:numPr>
              <w:spacing w:before="10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31096" w:rsidRPr="00131096" w:rsidTr="00B72DF7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2</w:t>
            </w:r>
            <w:r w:rsidR="00B65EF8"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51" w:rsidRPr="00131096" w:rsidRDefault="00EE6751" w:rsidP="008B6C4D">
            <w:pPr>
              <w:tabs>
                <w:tab w:val="left" w:pos="252"/>
              </w:tabs>
              <w:spacing w:before="40" w:after="4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bsługiwane nośniki</w:t>
            </w:r>
          </w:p>
        </w:tc>
        <w:tc>
          <w:tcPr>
            <w:tcW w:w="2485" w:type="pct"/>
          </w:tcPr>
          <w:p w:rsidR="00EE6751" w:rsidRPr="00131096" w:rsidRDefault="00EE6751" w:rsidP="008B6C4D">
            <w:pPr>
              <w:spacing w:before="40" w:after="4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Papier (bond, do druku broszur, kolorowy, błyszczący, gruby, firmowy, cienki, fotograficzny, zwykły, wstępnie zadrukowany, dziurkowany, makulaturowy, szorstki), folie, etykiety, koperty, kartony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numPr>
                <w:ilvl w:val="0"/>
                <w:numId w:val="21"/>
              </w:numPr>
              <w:spacing w:before="10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31096" w:rsidRPr="00131096" w:rsidTr="00B72DF7"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3</w:t>
            </w:r>
            <w:r w:rsidR="00B65EF8"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</w:tcBorders>
          </w:tcPr>
          <w:p w:rsidR="00EE6751" w:rsidRPr="00131096" w:rsidRDefault="00EE6751" w:rsidP="008B6C4D">
            <w:pPr>
              <w:tabs>
                <w:tab w:val="left" w:pos="252"/>
              </w:tabs>
              <w:spacing w:before="40" w:after="4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Gramatura papieru</w:t>
            </w:r>
          </w:p>
        </w:tc>
        <w:tc>
          <w:tcPr>
            <w:tcW w:w="2485" w:type="pct"/>
          </w:tcPr>
          <w:p w:rsidR="00EE6751" w:rsidRPr="00131096" w:rsidRDefault="00EE6751" w:rsidP="008B6C4D">
            <w:pPr>
              <w:spacing w:before="40" w:after="4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60-220 g/m2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4</w:t>
            </w:r>
            <w:r w:rsidR="00B65EF8"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877" w:type="pct"/>
          </w:tcPr>
          <w:p w:rsidR="00EE6751" w:rsidRPr="00131096" w:rsidRDefault="00EE6751" w:rsidP="008B6C4D">
            <w:pPr>
              <w:tabs>
                <w:tab w:val="left" w:pos="252"/>
              </w:tabs>
              <w:spacing w:before="40" w:after="4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Pojemność podajników papieru</w:t>
            </w:r>
          </w:p>
        </w:tc>
        <w:tc>
          <w:tcPr>
            <w:tcW w:w="2485" w:type="pct"/>
          </w:tcPr>
          <w:p w:rsidR="00EE6751" w:rsidRPr="00131096" w:rsidRDefault="00EE6751" w:rsidP="008B6C4D">
            <w:pPr>
              <w:spacing w:before="40" w:after="4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50 ark..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5</w:t>
            </w:r>
            <w:r w:rsidR="00B65EF8"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877" w:type="pct"/>
          </w:tcPr>
          <w:p w:rsidR="00EE6751" w:rsidRPr="00131096" w:rsidRDefault="00EE6751" w:rsidP="00794525">
            <w:pPr>
              <w:tabs>
                <w:tab w:val="left" w:pos="252"/>
              </w:tabs>
              <w:spacing w:before="4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Pojemność tacy odbiorczej</w:t>
            </w:r>
          </w:p>
        </w:tc>
        <w:tc>
          <w:tcPr>
            <w:tcW w:w="2485" w:type="pct"/>
          </w:tcPr>
          <w:p w:rsidR="00EE6751" w:rsidRPr="00131096" w:rsidRDefault="00EE6751" w:rsidP="00794525">
            <w:pPr>
              <w:spacing w:before="4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00 ark.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E6751" w:rsidRPr="00131096" w:rsidRDefault="00B72DF7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6</w:t>
            </w:r>
          </w:p>
        </w:tc>
        <w:tc>
          <w:tcPr>
            <w:tcW w:w="877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EE6751" w:rsidRPr="00131096" w:rsidRDefault="00EE6751" w:rsidP="00794525">
            <w:pPr>
              <w:tabs>
                <w:tab w:val="left" w:pos="252"/>
              </w:tabs>
              <w:spacing w:before="4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ainstalowane wyposażenie</w:t>
            </w:r>
          </w:p>
        </w:tc>
        <w:tc>
          <w:tcPr>
            <w:tcW w:w="2485" w:type="pct"/>
          </w:tcPr>
          <w:p w:rsidR="00EE6751" w:rsidRPr="00131096" w:rsidRDefault="00EE6751" w:rsidP="00794525">
            <w:pPr>
              <w:spacing w:before="4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Automatyczny dupleks</w:t>
            </w:r>
          </w:p>
          <w:p w:rsidR="00EE6751" w:rsidRPr="00131096" w:rsidRDefault="00EE6751" w:rsidP="00794525">
            <w:pPr>
              <w:spacing w:before="4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Podajnik wielofunkcyjny na 150 arkuszy</w:t>
            </w:r>
          </w:p>
          <w:p w:rsidR="00EE6751" w:rsidRPr="00131096" w:rsidRDefault="00EE6751" w:rsidP="00794525">
            <w:pPr>
              <w:spacing w:before="4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Tacka odbiorcza na 100 arkuszy.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B72DF7" w:rsidRPr="00131096" w:rsidRDefault="00B72DF7" w:rsidP="00675404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7</w:t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877" w:type="pct"/>
            <w:tcBorders>
              <w:left w:val="single" w:sz="4" w:space="0" w:color="auto"/>
              <w:bottom w:val="single" w:sz="4" w:space="0" w:color="auto"/>
            </w:tcBorders>
          </w:tcPr>
          <w:p w:rsidR="00B72DF7" w:rsidRPr="00131096" w:rsidRDefault="00B72DF7" w:rsidP="00794525">
            <w:pPr>
              <w:tabs>
                <w:tab w:val="left" w:pos="252"/>
              </w:tabs>
              <w:spacing w:before="4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Języki drukowania</w:t>
            </w:r>
          </w:p>
        </w:tc>
        <w:tc>
          <w:tcPr>
            <w:tcW w:w="2485" w:type="pct"/>
          </w:tcPr>
          <w:p w:rsidR="00B72DF7" w:rsidRPr="00131096" w:rsidRDefault="00B72DF7" w:rsidP="00794525">
            <w:pPr>
              <w:spacing w:before="4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HP PCL 6, HP PCL 5c, emulacja HP Postscript Level 3, PCLm PDF, URF</w:t>
            </w:r>
          </w:p>
        </w:tc>
        <w:tc>
          <w:tcPr>
            <w:tcW w:w="1277" w:type="pct"/>
          </w:tcPr>
          <w:p w:rsidR="00B72DF7" w:rsidRPr="00131096" w:rsidRDefault="00B72DF7" w:rsidP="00EE6751">
            <w:pPr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DF7" w:rsidRPr="00131096" w:rsidRDefault="00B72DF7" w:rsidP="00675404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8</w:t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DF7" w:rsidRPr="00131096" w:rsidRDefault="00B72DF7" w:rsidP="00794525">
            <w:pPr>
              <w:tabs>
                <w:tab w:val="left" w:pos="252"/>
              </w:tabs>
              <w:spacing w:before="4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bsługiwane systemy operacyjne</w:t>
            </w:r>
          </w:p>
        </w:tc>
        <w:tc>
          <w:tcPr>
            <w:tcW w:w="2485" w:type="pct"/>
          </w:tcPr>
          <w:p w:rsidR="00B72DF7" w:rsidRPr="00131096" w:rsidRDefault="00B72DF7" w:rsidP="00794525">
            <w:pPr>
              <w:spacing w:before="4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Windows 10 (32-bit/64-bit), Windows 8.1 (64-bit), Windows 8 Pro (32-bit/64-bit), Windows 8 Enterprise (32-bit/64-bit), Windows 8 Enterprise N (32-bit/64-bit), Windows 7, Windows Vista, </w:t>
            </w:r>
          </w:p>
        </w:tc>
        <w:tc>
          <w:tcPr>
            <w:tcW w:w="1277" w:type="pct"/>
          </w:tcPr>
          <w:p w:rsidR="00B72DF7" w:rsidRPr="00131096" w:rsidRDefault="00B72DF7" w:rsidP="00EE6751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  <w:tcBorders>
              <w:left w:val="single" w:sz="4" w:space="0" w:color="auto"/>
            </w:tcBorders>
          </w:tcPr>
          <w:p w:rsidR="00B72DF7" w:rsidRPr="00131096" w:rsidRDefault="00B72DF7" w:rsidP="00675404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9</w:t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877" w:type="pct"/>
            <w:tcBorders>
              <w:left w:val="single" w:sz="4" w:space="0" w:color="auto"/>
            </w:tcBorders>
            <w:hideMark/>
          </w:tcPr>
          <w:p w:rsidR="00B72DF7" w:rsidRPr="00131096" w:rsidRDefault="00B72DF7" w:rsidP="00794525">
            <w:pPr>
              <w:tabs>
                <w:tab w:val="left" w:pos="252"/>
              </w:tabs>
              <w:spacing w:before="40" w:after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ołączone elementy</w:t>
            </w:r>
          </w:p>
        </w:tc>
        <w:tc>
          <w:tcPr>
            <w:tcW w:w="2485" w:type="pct"/>
          </w:tcPr>
          <w:p w:rsidR="00B72DF7" w:rsidRPr="00131096" w:rsidRDefault="00B72DF7" w:rsidP="00794525">
            <w:pPr>
              <w:spacing w:before="40" w:after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Sterowniki i oprogramowanie, przewód zasilający, instrukcja obsługi</w:t>
            </w:r>
          </w:p>
        </w:tc>
        <w:tc>
          <w:tcPr>
            <w:tcW w:w="1277" w:type="pct"/>
          </w:tcPr>
          <w:p w:rsidR="00B72DF7" w:rsidRPr="00131096" w:rsidRDefault="00B72DF7" w:rsidP="00EE67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131096" w:rsidRPr="00131096" w:rsidTr="00B72DF7">
        <w:tc>
          <w:tcPr>
            <w:tcW w:w="361" w:type="pct"/>
          </w:tcPr>
          <w:p w:rsidR="00B72DF7" w:rsidRPr="00131096" w:rsidRDefault="00B72DF7" w:rsidP="00675404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20</w:t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877" w:type="pct"/>
            <w:hideMark/>
          </w:tcPr>
          <w:p w:rsidR="00B72DF7" w:rsidRPr="00131096" w:rsidRDefault="00B72DF7" w:rsidP="00794525">
            <w:pPr>
              <w:tabs>
                <w:tab w:val="left" w:pos="252"/>
              </w:tabs>
              <w:spacing w:before="40" w:after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Cechy dodatkowe</w:t>
            </w:r>
          </w:p>
        </w:tc>
        <w:tc>
          <w:tcPr>
            <w:tcW w:w="2485" w:type="pct"/>
          </w:tcPr>
          <w:p w:rsidR="00B72DF7" w:rsidRPr="00131096" w:rsidRDefault="00B72DF7" w:rsidP="00794525">
            <w:pPr>
              <w:spacing w:before="40" w:after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Zgodność z normą Energy Star</w:t>
            </w:r>
          </w:p>
        </w:tc>
        <w:tc>
          <w:tcPr>
            <w:tcW w:w="1277" w:type="pct"/>
          </w:tcPr>
          <w:p w:rsidR="00B72DF7" w:rsidRPr="00131096" w:rsidRDefault="00B72DF7" w:rsidP="00EE6751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31096" w:rsidRPr="00131096" w:rsidTr="00B72DF7">
        <w:trPr>
          <w:trHeight w:val="332"/>
        </w:trPr>
        <w:tc>
          <w:tcPr>
            <w:tcW w:w="361" w:type="pct"/>
            <w:tcBorders>
              <w:bottom w:val="single" w:sz="4" w:space="0" w:color="auto"/>
            </w:tcBorders>
          </w:tcPr>
          <w:p w:rsidR="00B72DF7" w:rsidRPr="00131096" w:rsidRDefault="00B72DF7" w:rsidP="00675404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21.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hideMark/>
          </w:tcPr>
          <w:p w:rsidR="00B72DF7" w:rsidRPr="00131096" w:rsidRDefault="00B72DF7" w:rsidP="00794525">
            <w:pPr>
              <w:tabs>
                <w:tab w:val="left" w:pos="252"/>
              </w:tabs>
              <w:spacing w:before="40" w:after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ymiary i waga</w:t>
            </w:r>
          </w:p>
        </w:tc>
        <w:tc>
          <w:tcPr>
            <w:tcW w:w="2485" w:type="pct"/>
            <w:tcBorders>
              <w:bottom w:val="single" w:sz="4" w:space="0" w:color="auto"/>
            </w:tcBorders>
          </w:tcPr>
          <w:p w:rsidR="00B72DF7" w:rsidRPr="00131096" w:rsidRDefault="00B72DF7" w:rsidP="00794525">
            <w:pPr>
              <w:spacing w:before="40" w:after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aksymalnie 15 kg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B72DF7" w:rsidRPr="00131096" w:rsidRDefault="00B72DF7" w:rsidP="00EE67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910FC" w:rsidRDefault="006910FC" w:rsidP="00E75C09">
      <w:pPr>
        <w:jc w:val="both"/>
        <w:rPr>
          <w:rFonts w:ascii="Times New Roman" w:hAnsi="Times New Roman" w:cs="Times New Roman"/>
          <w:b/>
          <w:bCs/>
          <w:spacing w:val="-4"/>
        </w:rPr>
      </w:pPr>
    </w:p>
    <w:p w:rsidR="001D774F" w:rsidRPr="00131096" w:rsidRDefault="007B622E" w:rsidP="001D774F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>
        <w:rPr>
          <w:rFonts w:ascii="Times New Roman" w:hAnsi="Times New Roman" w:cs="Times New Roman"/>
          <w:b/>
          <w:bCs/>
          <w:spacing w:val="-4"/>
          <w:lang w:val="pl-PL"/>
        </w:rPr>
        <w:t>R</w:t>
      </w:r>
      <w:r w:rsidR="001D774F" w:rsidRPr="00131096">
        <w:rPr>
          <w:rFonts w:ascii="Times New Roman" w:hAnsi="Times New Roman" w:cs="Times New Roman"/>
          <w:b/>
          <w:bCs/>
          <w:spacing w:val="-4"/>
          <w:lang w:val="pl-PL"/>
        </w:rPr>
        <w:t xml:space="preserve">. </w:t>
      </w:r>
      <w:r w:rsidR="001D774F">
        <w:rPr>
          <w:rFonts w:ascii="Times New Roman" w:hAnsi="Times New Roman" w:cs="Times New Roman"/>
          <w:b/>
          <w:bCs/>
          <w:spacing w:val="-4"/>
          <w:lang w:val="pl-PL"/>
        </w:rPr>
        <w:t>Urządzen</w:t>
      </w:r>
      <w:r w:rsidR="00901925">
        <w:rPr>
          <w:rFonts w:ascii="Times New Roman" w:hAnsi="Times New Roman" w:cs="Times New Roman"/>
          <w:b/>
          <w:bCs/>
          <w:spacing w:val="-4"/>
          <w:lang w:val="pl-PL"/>
        </w:rPr>
        <w:t>i</w:t>
      </w:r>
      <w:r w:rsidR="001D774F">
        <w:rPr>
          <w:rFonts w:ascii="Times New Roman" w:hAnsi="Times New Roman" w:cs="Times New Roman"/>
          <w:b/>
          <w:bCs/>
          <w:spacing w:val="-4"/>
          <w:lang w:val="pl-PL"/>
        </w:rPr>
        <w:t>e wielofunkcyjne, laserowe</w:t>
      </w:r>
      <w:r w:rsidR="001D774F" w:rsidRPr="00131096">
        <w:rPr>
          <w:rFonts w:ascii="Times New Roman" w:hAnsi="Times New Roman" w:cs="Times New Roman"/>
          <w:b/>
          <w:bCs/>
          <w:spacing w:val="-4"/>
          <w:lang w:val="pl-PL"/>
        </w:rPr>
        <w:t xml:space="preserve">, ilość </w:t>
      </w:r>
      <w:r w:rsidR="000605A1">
        <w:rPr>
          <w:rFonts w:ascii="Times New Roman" w:hAnsi="Times New Roman" w:cs="Times New Roman"/>
          <w:b/>
          <w:bCs/>
          <w:spacing w:val="-4"/>
          <w:lang w:val="pl-PL"/>
        </w:rPr>
        <w:t>4</w:t>
      </w:r>
      <w:r w:rsidR="001D774F" w:rsidRPr="00131096">
        <w:rPr>
          <w:rFonts w:ascii="Times New Roman" w:hAnsi="Times New Roman" w:cs="Times New Roman"/>
          <w:b/>
          <w:bCs/>
          <w:spacing w:val="-4"/>
          <w:lang w:val="pl-PL"/>
        </w:rPr>
        <w:t xml:space="preserve"> szt. </w:t>
      </w:r>
    </w:p>
    <w:p w:rsidR="001D774F" w:rsidRPr="00131096" w:rsidRDefault="001D774F" w:rsidP="001D774F">
      <w:pPr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4976" w:type="pct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12"/>
        <w:gridCol w:w="1729"/>
        <w:gridCol w:w="4618"/>
        <w:gridCol w:w="2517"/>
      </w:tblGrid>
      <w:tr w:rsidR="001D774F" w:rsidRPr="00131096" w:rsidTr="00E77A2F">
        <w:trPr>
          <w:trHeight w:val="284"/>
        </w:trPr>
        <w:tc>
          <w:tcPr>
            <w:tcW w:w="37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D774F" w:rsidRPr="00131096" w:rsidRDefault="001D774F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L.p.</w:t>
            </w:r>
          </w:p>
        </w:tc>
        <w:tc>
          <w:tcPr>
            <w:tcW w:w="90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774F" w:rsidRPr="00131096" w:rsidRDefault="001D774F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Nazwa komponentu</w:t>
            </w:r>
          </w:p>
        </w:tc>
        <w:tc>
          <w:tcPr>
            <w:tcW w:w="24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774F" w:rsidRPr="00131096" w:rsidRDefault="001D774F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pl-PL"/>
              </w:rPr>
            </w:pPr>
            <w:r w:rsidRPr="00131096">
              <w:rPr>
                <w:rFonts w:ascii="Times New Roman" w:hAnsi="Times New Roman" w:cs="Times New Roman"/>
                <w:b/>
                <w:bCs/>
                <w:spacing w:val="-4"/>
                <w:sz w:val="24"/>
                <w:lang w:val="pl-PL"/>
              </w:rPr>
              <w:t>Wymagane minimalne parametry techniczne drukarki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D774F" w:rsidRPr="00131096" w:rsidRDefault="001D774F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pl-PL"/>
              </w:rPr>
            </w:pPr>
            <w:r w:rsidRPr="00131096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>Parametry oferowanego sprzętu/model</w:t>
            </w:r>
          </w:p>
        </w:tc>
      </w:tr>
      <w:tr w:rsidR="001D774F" w:rsidRPr="00131096" w:rsidTr="00E77A2F">
        <w:tc>
          <w:tcPr>
            <w:tcW w:w="372" w:type="pct"/>
            <w:vAlign w:val="center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.</w:t>
            </w:r>
          </w:p>
        </w:tc>
        <w:tc>
          <w:tcPr>
            <w:tcW w:w="903" w:type="pct"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Funkcjonalność urządzenia</w:t>
            </w:r>
          </w:p>
        </w:tc>
        <w:tc>
          <w:tcPr>
            <w:tcW w:w="2411" w:type="pct"/>
          </w:tcPr>
          <w:p w:rsidR="001D774F" w:rsidRPr="00370CD4" w:rsidRDefault="001D774F" w:rsidP="00E77A2F">
            <w:pPr>
              <w:spacing w:before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F5F5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Drukowanie, kopiowanie, skanowanie i faksowanie</w:t>
            </w:r>
            <w:r w:rsidRPr="00370CD4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1314" w:type="pct"/>
          </w:tcPr>
          <w:p w:rsidR="001D774F" w:rsidRPr="00370CD4" w:rsidRDefault="001D774F" w:rsidP="00E77A2F">
            <w:pPr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D774F" w:rsidRPr="00131096" w:rsidTr="00E77A2F">
        <w:tc>
          <w:tcPr>
            <w:tcW w:w="372" w:type="pct"/>
            <w:vAlign w:val="center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2. </w:t>
            </w:r>
          </w:p>
        </w:tc>
        <w:tc>
          <w:tcPr>
            <w:tcW w:w="903" w:type="pct"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ruk w kolorze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Tak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74F" w:rsidRPr="00131096" w:rsidTr="00E77A2F">
        <w:tc>
          <w:tcPr>
            <w:tcW w:w="372" w:type="pct"/>
            <w:vAlign w:val="center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3. </w:t>
            </w:r>
          </w:p>
        </w:tc>
        <w:tc>
          <w:tcPr>
            <w:tcW w:w="903" w:type="pct"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upleks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Tak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74F" w:rsidRPr="00131096" w:rsidTr="00E77A2F">
        <w:tc>
          <w:tcPr>
            <w:tcW w:w="372" w:type="pct"/>
            <w:vAlign w:val="center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4. </w:t>
            </w:r>
          </w:p>
        </w:tc>
        <w:tc>
          <w:tcPr>
            <w:tcW w:w="903" w:type="pct"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Technologia druku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Laser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74F" w:rsidRPr="00131096" w:rsidTr="00E77A2F">
        <w:tc>
          <w:tcPr>
            <w:tcW w:w="372" w:type="pct"/>
            <w:vAlign w:val="center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5. </w:t>
            </w:r>
          </w:p>
        </w:tc>
        <w:tc>
          <w:tcPr>
            <w:tcW w:w="903" w:type="pct"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Szybkość druku </w:t>
            </w:r>
          </w:p>
        </w:tc>
        <w:tc>
          <w:tcPr>
            <w:tcW w:w="2411" w:type="pct"/>
          </w:tcPr>
          <w:p w:rsidR="001D774F" w:rsidRPr="005D258B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5D258B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18 str/min w czerni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i</w:t>
            </w:r>
            <w:r w:rsidRPr="005D258B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 w kolorze</w:t>
            </w:r>
          </w:p>
        </w:tc>
        <w:tc>
          <w:tcPr>
            <w:tcW w:w="1314" w:type="pct"/>
          </w:tcPr>
          <w:p w:rsidR="001D774F" w:rsidRPr="005D258B" w:rsidRDefault="001D774F" w:rsidP="00E77A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1D774F" w:rsidRPr="00131096" w:rsidTr="00E77A2F">
        <w:tc>
          <w:tcPr>
            <w:tcW w:w="372" w:type="pct"/>
            <w:vAlign w:val="center"/>
          </w:tcPr>
          <w:p w:rsidR="001D774F" w:rsidRPr="00B66B09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  <w:tc>
          <w:tcPr>
            <w:tcW w:w="903" w:type="pct"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ozdzielczość druku</w:t>
            </w:r>
          </w:p>
        </w:tc>
        <w:tc>
          <w:tcPr>
            <w:tcW w:w="2411" w:type="pct"/>
          </w:tcPr>
          <w:p w:rsidR="001D774F" w:rsidRPr="005D258B" w:rsidRDefault="001D774F" w:rsidP="00901925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C241F8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Do 600 dpi </w:t>
            </w:r>
            <w:r w:rsidR="00901925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w</w:t>
            </w:r>
            <w:r w:rsidRPr="00C241F8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 czerni; </w:t>
            </w:r>
            <w:r w:rsidR="00901925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d</w:t>
            </w:r>
            <w:r w:rsidRPr="00C241F8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o 600 dpi w kolorze; Rozdzielczość druku: HP ImageREt 3600</w:t>
            </w:r>
          </w:p>
        </w:tc>
        <w:tc>
          <w:tcPr>
            <w:tcW w:w="1314" w:type="pct"/>
          </w:tcPr>
          <w:p w:rsidR="001D774F" w:rsidRPr="005D258B" w:rsidRDefault="001D774F" w:rsidP="00E77A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1D774F" w:rsidRPr="00131096" w:rsidTr="00E77A2F">
        <w:tc>
          <w:tcPr>
            <w:tcW w:w="372" w:type="pct"/>
            <w:vAlign w:val="center"/>
          </w:tcPr>
          <w:p w:rsidR="001D774F" w:rsidRPr="00131096" w:rsidRDefault="001D774F" w:rsidP="00794525">
            <w:pPr>
              <w:spacing w:before="4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6. </w:t>
            </w:r>
          </w:p>
        </w:tc>
        <w:tc>
          <w:tcPr>
            <w:tcW w:w="903" w:type="pct"/>
          </w:tcPr>
          <w:p w:rsidR="000605A1" w:rsidRDefault="000605A1" w:rsidP="000605A1">
            <w:pPr>
              <w:tabs>
                <w:tab w:val="left" w:pos="252"/>
              </w:tabs>
              <w:spacing w:before="40"/>
              <w:ind w:left="57" w:hanging="57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  <w:p w:rsidR="001D774F" w:rsidRPr="00131096" w:rsidRDefault="001D774F" w:rsidP="000605A1">
            <w:pPr>
              <w:tabs>
                <w:tab w:val="left" w:pos="252"/>
              </w:tabs>
              <w:spacing w:before="40"/>
              <w:ind w:left="57" w:hanging="57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łącze zewnętrzne</w:t>
            </w:r>
          </w:p>
        </w:tc>
        <w:tc>
          <w:tcPr>
            <w:tcW w:w="2411" w:type="pct"/>
          </w:tcPr>
          <w:p w:rsidR="001D774F" w:rsidRPr="00131096" w:rsidRDefault="001D774F" w:rsidP="00794525">
            <w:pPr>
              <w:spacing w:before="40"/>
              <w:ind w:left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USB</w:t>
            </w:r>
          </w:p>
          <w:p w:rsidR="001D774F" w:rsidRPr="00131096" w:rsidRDefault="001D774F" w:rsidP="00794525">
            <w:pPr>
              <w:spacing w:before="40"/>
              <w:ind w:left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LAN Ethernet 10/100 Mbit/s,</w:t>
            </w:r>
          </w:p>
          <w:p w:rsidR="001D774F" w:rsidRPr="00131096" w:rsidRDefault="001D774F" w:rsidP="00794525">
            <w:pPr>
              <w:spacing w:before="40"/>
              <w:ind w:left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i-Fi 802.11 b/g/n</w:t>
            </w:r>
          </w:p>
        </w:tc>
        <w:tc>
          <w:tcPr>
            <w:tcW w:w="1314" w:type="pct"/>
          </w:tcPr>
          <w:p w:rsidR="001D774F" w:rsidRPr="00131096" w:rsidRDefault="001D774F" w:rsidP="00794525">
            <w:pPr>
              <w:numPr>
                <w:ilvl w:val="0"/>
                <w:numId w:val="20"/>
              </w:numPr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74F" w:rsidRPr="00131096" w:rsidTr="00E77A2F">
        <w:tc>
          <w:tcPr>
            <w:tcW w:w="372" w:type="pct"/>
            <w:vAlign w:val="center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7. </w:t>
            </w:r>
          </w:p>
        </w:tc>
        <w:tc>
          <w:tcPr>
            <w:tcW w:w="903" w:type="pct"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aksymalna wydajność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30000 str/mies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74F" w:rsidRPr="00131096" w:rsidTr="00E77A2F">
        <w:tc>
          <w:tcPr>
            <w:tcW w:w="372" w:type="pct"/>
            <w:vAlign w:val="center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noProof/>
                <w:spacing w:val="4"/>
                <w:sz w:val="20"/>
                <w:szCs w:val="20"/>
                <w:lang w:val="pl-PL" w:eastAsia="pl-PL"/>
              </w:rPr>
              <w:drawing>
                <wp:inline distT="0" distB="0" distL="0" distR="0" wp14:anchorId="03904F78" wp14:editId="524559D4">
                  <wp:extent cx="11430" cy="11430"/>
                  <wp:effectExtent l="0" t="0" r="0" b="0"/>
                  <wp:docPr id="3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8. </w:t>
            </w:r>
          </w:p>
        </w:tc>
        <w:tc>
          <w:tcPr>
            <w:tcW w:w="903" w:type="pct"/>
            <w:hideMark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Czas gotowości do pracy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Czerń /kolor 11,5s/13 s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74F" w:rsidRPr="00131096" w:rsidTr="00E77A2F">
        <w:tc>
          <w:tcPr>
            <w:tcW w:w="372" w:type="pct"/>
            <w:vAlign w:val="center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9.</w:t>
            </w:r>
          </w:p>
        </w:tc>
        <w:tc>
          <w:tcPr>
            <w:tcW w:w="903" w:type="pct"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yświetlacz LCD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Intuicyjny dotykowy panel sterowania z kolorowym wyświetlaczem graficznym o przekątnej min. 7,5 cm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1D774F" w:rsidRPr="00131096" w:rsidTr="00E77A2F">
        <w:tc>
          <w:tcPr>
            <w:tcW w:w="3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10.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aksymalny rozmiar papieru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4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74F" w:rsidRPr="00131096" w:rsidTr="00E77A2F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11.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bsługiwane rozmiary papieru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A4, A5, A6, B5, B6, 10 x 15 cm, pocztówki (JIS), koperty (DL, C5, B5)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numPr>
                <w:ilvl w:val="0"/>
                <w:numId w:val="21"/>
              </w:numPr>
              <w:spacing w:before="10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D774F" w:rsidRPr="00131096" w:rsidTr="00E77A2F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2</w:t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bsługiwane nośniki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Papier (bond, do druku broszur, kolorowy, błyszczący, gruby, firmowy, cienki, fotograficzny, zwykły, wstępnie zadrukowany, dziurkowany, makulaturowy, szorstki), folie, etykiety, koperty, kartony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numPr>
                <w:ilvl w:val="0"/>
                <w:numId w:val="21"/>
              </w:numPr>
              <w:spacing w:before="10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D774F" w:rsidRPr="00131096" w:rsidTr="00E77A2F"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3</w:t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Gramatura papieru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60-220 g/m2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74F" w:rsidRPr="00131096" w:rsidTr="00E77A2F">
        <w:tc>
          <w:tcPr>
            <w:tcW w:w="372" w:type="pct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4</w:t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903" w:type="pct"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Pojemność podajników papieru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50 ark..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74F" w:rsidRPr="00131096" w:rsidTr="00E77A2F">
        <w:tc>
          <w:tcPr>
            <w:tcW w:w="372" w:type="pct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5</w:t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903" w:type="pct"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Pojemność tacy odbiorczej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00 ark.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74F" w:rsidRPr="00131096" w:rsidTr="00E77A2F">
        <w:tc>
          <w:tcPr>
            <w:tcW w:w="372" w:type="pct"/>
            <w:tcBorders>
              <w:left w:val="single" w:sz="4" w:space="0" w:color="auto"/>
              <w:bottom w:val="single" w:sz="4" w:space="0" w:color="auto"/>
            </w:tcBorders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6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ainstalowane wyposażenie</w:t>
            </w:r>
          </w:p>
        </w:tc>
        <w:tc>
          <w:tcPr>
            <w:tcW w:w="2411" w:type="pct"/>
          </w:tcPr>
          <w:p w:rsidR="001D774F" w:rsidRPr="00131096" w:rsidRDefault="001D774F" w:rsidP="00794525">
            <w:pPr>
              <w:spacing w:before="40"/>
              <w:ind w:left="113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Automatyczny dupleks</w:t>
            </w:r>
          </w:p>
          <w:p w:rsidR="001D774F" w:rsidRPr="00131096" w:rsidRDefault="001D774F" w:rsidP="00794525">
            <w:pPr>
              <w:spacing w:before="40"/>
              <w:ind w:left="113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Podajnik wielofunkcyjny na 150 arkuszy</w:t>
            </w:r>
          </w:p>
          <w:p w:rsidR="001D774F" w:rsidRPr="005D258B" w:rsidRDefault="001D774F" w:rsidP="00794525">
            <w:pPr>
              <w:spacing w:before="40"/>
              <w:ind w:left="113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5D258B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Tacka odbiorcza na 100 arkuszy.</w:t>
            </w:r>
          </w:p>
          <w:p w:rsidR="001D774F" w:rsidRDefault="001D774F" w:rsidP="00794525">
            <w:pPr>
              <w:spacing w:before="40"/>
              <w:ind w:left="113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5D258B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Port USB 2.0 Hi-Speed;</w:t>
            </w:r>
          </w:p>
          <w:p w:rsidR="001D774F" w:rsidRDefault="001D774F" w:rsidP="00794525">
            <w:pPr>
              <w:spacing w:before="40"/>
              <w:ind w:left="113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5D258B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Interfejs bezprzewodowy 802.11b/g/n; </w:t>
            </w:r>
          </w:p>
          <w:p w:rsidR="001D774F" w:rsidRDefault="001D774F" w:rsidP="00794525">
            <w:pPr>
              <w:spacing w:before="40"/>
              <w:ind w:left="113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5D258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Wbudowany port sieci Fast Ethernet 10/100/1000 Base-TX; </w:t>
            </w:r>
          </w:p>
          <w:p w:rsidR="001D774F" w:rsidRPr="00B66B09" w:rsidRDefault="001D774F" w:rsidP="00794525">
            <w:pPr>
              <w:spacing w:before="40"/>
              <w:ind w:left="113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B66B09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Min 84 skalowalne czcionki TrueType. </w:t>
            </w:r>
          </w:p>
          <w:p w:rsidR="001D774F" w:rsidRPr="005D258B" w:rsidRDefault="001D774F" w:rsidP="00794525">
            <w:pPr>
              <w:spacing w:before="40"/>
              <w:ind w:left="113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B66B09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 </w:t>
            </w:r>
            <w:r w:rsidRPr="005D258B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Processor min. 800MHZ, pamięć min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. 256 MB</w:t>
            </w:r>
          </w:p>
        </w:tc>
        <w:tc>
          <w:tcPr>
            <w:tcW w:w="1314" w:type="pct"/>
          </w:tcPr>
          <w:p w:rsidR="001D774F" w:rsidRPr="005D258B" w:rsidRDefault="001D774F" w:rsidP="00E77A2F">
            <w:pPr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D774F" w:rsidRPr="00131096" w:rsidTr="00E77A2F">
        <w:tc>
          <w:tcPr>
            <w:tcW w:w="372" w:type="pct"/>
            <w:tcBorders>
              <w:left w:val="single" w:sz="4" w:space="0" w:color="auto"/>
              <w:bottom w:val="single" w:sz="4" w:space="0" w:color="auto"/>
            </w:tcBorders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lastRenderedPageBreak/>
              <w:t>17</w:t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Języki drukowania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HP PCL 6, HP PCL 5c, emulacja HP Postscript Level 3, PCLm PDF, URF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74F" w:rsidRPr="00131096" w:rsidTr="00E77A2F"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8</w:t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bsługiwane systemy operacyjne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Windows 10 (32-bit/64-bit), Windows 8.1 (64-bit), Windows 8 (32-bit/64-bit, Windows 7, 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C4D" w:rsidRPr="00131096" w:rsidTr="00E77A2F"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C4D" w:rsidRPr="00131096" w:rsidRDefault="008B6C4D" w:rsidP="008B6C4D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9</w:t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C4D" w:rsidRPr="00131096" w:rsidRDefault="008B6C4D" w:rsidP="008B6C4D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Prędkość kopiowania</w:t>
            </w:r>
          </w:p>
        </w:tc>
        <w:tc>
          <w:tcPr>
            <w:tcW w:w="2411" w:type="pct"/>
          </w:tcPr>
          <w:p w:rsidR="008B6C4D" w:rsidRPr="00C241F8" w:rsidRDefault="008B6C4D" w:rsidP="008B6C4D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B66B09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Do 18 kopii/min w czerni (A4); Do 18 kopii/min w kolorze (A4)</w:t>
            </w:r>
          </w:p>
        </w:tc>
        <w:tc>
          <w:tcPr>
            <w:tcW w:w="1314" w:type="pct"/>
          </w:tcPr>
          <w:p w:rsidR="008B6C4D" w:rsidRPr="00C241F8" w:rsidRDefault="008B6C4D" w:rsidP="008B6C4D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8B6C4D" w:rsidRPr="00131096" w:rsidTr="00E77A2F">
        <w:tc>
          <w:tcPr>
            <w:tcW w:w="372" w:type="pct"/>
            <w:tcBorders>
              <w:left w:val="single" w:sz="4" w:space="0" w:color="auto"/>
            </w:tcBorders>
          </w:tcPr>
          <w:p w:rsidR="008B6C4D" w:rsidRPr="00131096" w:rsidRDefault="008B6C4D" w:rsidP="008B6C4D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20</w:t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903" w:type="pct"/>
            <w:tcBorders>
              <w:left w:val="single" w:sz="4" w:space="0" w:color="auto"/>
            </w:tcBorders>
            <w:hideMark/>
          </w:tcPr>
          <w:p w:rsidR="008B6C4D" w:rsidRPr="00131096" w:rsidRDefault="008B6C4D" w:rsidP="008B6C4D">
            <w:pPr>
              <w:tabs>
                <w:tab w:val="left" w:pos="252"/>
              </w:tabs>
              <w:spacing w:before="120" w:after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ołączone elementy</w:t>
            </w:r>
          </w:p>
        </w:tc>
        <w:tc>
          <w:tcPr>
            <w:tcW w:w="2411" w:type="pct"/>
          </w:tcPr>
          <w:p w:rsidR="008B6C4D" w:rsidRPr="00131096" w:rsidRDefault="008B6C4D" w:rsidP="008B6C4D">
            <w:pPr>
              <w:spacing w:before="120" w:after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Sterowniki i oprogramowanie, przewód zasilający, instrukcja obsługi</w:t>
            </w:r>
          </w:p>
        </w:tc>
        <w:tc>
          <w:tcPr>
            <w:tcW w:w="1314" w:type="pct"/>
          </w:tcPr>
          <w:p w:rsidR="008B6C4D" w:rsidRPr="00131096" w:rsidRDefault="008B6C4D" w:rsidP="008B6C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8B6C4D" w:rsidRPr="00131096" w:rsidTr="00E77A2F">
        <w:tc>
          <w:tcPr>
            <w:tcW w:w="372" w:type="pct"/>
          </w:tcPr>
          <w:p w:rsidR="008B6C4D" w:rsidRPr="00131096" w:rsidRDefault="008B6C4D" w:rsidP="008B6C4D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21.</w:t>
            </w:r>
          </w:p>
        </w:tc>
        <w:tc>
          <w:tcPr>
            <w:tcW w:w="903" w:type="pct"/>
            <w:hideMark/>
          </w:tcPr>
          <w:p w:rsidR="008B6C4D" w:rsidRPr="00131096" w:rsidRDefault="008B6C4D" w:rsidP="008B6C4D">
            <w:pPr>
              <w:tabs>
                <w:tab w:val="left" w:pos="252"/>
              </w:tabs>
              <w:spacing w:before="120" w:after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Cechy dodatkowe</w:t>
            </w:r>
          </w:p>
        </w:tc>
        <w:tc>
          <w:tcPr>
            <w:tcW w:w="2411" w:type="pct"/>
          </w:tcPr>
          <w:p w:rsidR="008B6C4D" w:rsidRPr="00131096" w:rsidRDefault="008B6C4D" w:rsidP="008B6C4D">
            <w:pPr>
              <w:spacing w:before="120" w:after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Zgodność z normą Energy Star</w:t>
            </w:r>
          </w:p>
        </w:tc>
        <w:tc>
          <w:tcPr>
            <w:tcW w:w="1314" w:type="pct"/>
          </w:tcPr>
          <w:p w:rsidR="008B6C4D" w:rsidRPr="00131096" w:rsidRDefault="008B6C4D" w:rsidP="008B6C4D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8B6C4D" w:rsidRPr="00131096" w:rsidTr="00E77A2F">
        <w:trPr>
          <w:trHeight w:val="332"/>
        </w:trPr>
        <w:tc>
          <w:tcPr>
            <w:tcW w:w="372" w:type="pct"/>
            <w:tcBorders>
              <w:bottom w:val="single" w:sz="4" w:space="0" w:color="auto"/>
            </w:tcBorders>
          </w:tcPr>
          <w:p w:rsidR="008B6C4D" w:rsidRPr="00131096" w:rsidRDefault="008B6C4D" w:rsidP="008B6C4D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22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hideMark/>
          </w:tcPr>
          <w:p w:rsidR="008B6C4D" w:rsidRPr="00131096" w:rsidRDefault="008B6C4D" w:rsidP="008B6C4D">
            <w:pPr>
              <w:tabs>
                <w:tab w:val="left" w:pos="252"/>
              </w:tabs>
              <w:spacing w:before="120" w:after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ymiary i waga</w:t>
            </w:r>
          </w:p>
        </w:tc>
        <w:tc>
          <w:tcPr>
            <w:tcW w:w="2411" w:type="pct"/>
            <w:tcBorders>
              <w:bottom w:val="single" w:sz="4" w:space="0" w:color="auto"/>
            </w:tcBorders>
          </w:tcPr>
          <w:p w:rsidR="008B6C4D" w:rsidRPr="00131096" w:rsidRDefault="008B6C4D" w:rsidP="008B6C4D">
            <w:pPr>
              <w:spacing w:before="120" w:after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aksymalnie 15 kg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8B6C4D" w:rsidRPr="00131096" w:rsidRDefault="008B6C4D" w:rsidP="008B6C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D774F" w:rsidRDefault="001D774F" w:rsidP="00E75C09">
      <w:pPr>
        <w:jc w:val="both"/>
        <w:rPr>
          <w:rFonts w:ascii="Times New Roman" w:hAnsi="Times New Roman" w:cs="Times New Roman"/>
          <w:b/>
          <w:bCs/>
          <w:spacing w:val="-4"/>
        </w:rPr>
      </w:pPr>
    </w:p>
    <w:p w:rsidR="00897C99" w:rsidRPr="00B66B09" w:rsidRDefault="007B622E" w:rsidP="00897C99">
      <w:pPr>
        <w:widowControl w:val="0"/>
        <w:autoSpaceDE w:val="0"/>
        <w:autoSpaceDN w:val="0"/>
        <w:adjustRightInd w:val="0"/>
        <w:spacing w:before="100" w:beforeAutospacing="1" w:after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>
        <w:rPr>
          <w:rFonts w:ascii="Times New Roman" w:hAnsi="Times New Roman" w:cs="Times New Roman"/>
          <w:b/>
          <w:bCs/>
          <w:spacing w:val="-4"/>
          <w:lang w:val="pl-PL"/>
        </w:rPr>
        <w:t>S</w:t>
      </w:r>
      <w:r w:rsidR="00897C99" w:rsidRPr="00B66B09">
        <w:rPr>
          <w:rFonts w:ascii="Times New Roman" w:hAnsi="Times New Roman" w:cs="Times New Roman"/>
          <w:b/>
          <w:bCs/>
          <w:spacing w:val="-4"/>
          <w:lang w:val="pl-PL"/>
        </w:rPr>
        <w:t>. Atramentowe urządzenie wielofunkcyjne, ilość szt. 1</w:t>
      </w:r>
    </w:p>
    <w:p w:rsidR="00897C99" w:rsidRPr="00B66B09" w:rsidRDefault="00897C99" w:rsidP="00897C99">
      <w:pPr>
        <w:pStyle w:val="Nagwek1"/>
        <w:spacing w:before="0" w:after="0"/>
        <w:rPr>
          <w:rFonts w:ascii="Times New Roman" w:hAnsi="Times New Roman"/>
          <w:i/>
          <w:color w:val="auto"/>
          <w:sz w:val="24"/>
          <w:szCs w:val="24"/>
          <w:lang w:val="en-US"/>
        </w:rPr>
      </w:pPr>
    </w:p>
    <w:tbl>
      <w:tblPr>
        <w:tblStyle w:val="Tabela-Siatka"/>
        <w:tblW w:w="5095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663"/>
        <w:gridCol w:w="1665"/>
        <w:gridCol w:w="4985"/>
        <w:gridCol w:w="2492"/>
      </w:tblGrid>
      <w:tr w:rsidR="00897C99" w:rsidRPr="00B66B09" w:rsidTr="00E77A2F">
        <w:trPr>
          <w:trHeight w:val="428"/>
        </w:trPr>
        <w:tc>
          <w:tcPr>
            <w:tcW w:w="338" w:type="pct"/>
            <w:shd w:val="clear" w:color="auto" w:fill="FFFFFF" w:themeFill="background1"/>
          </w:tcPr>
          <w:p w:rsidR="00897C99" w:rsidRPr="00B66B09" w:rsidRDefault="00897C99" w:rsidP="00E77A2F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pl-PL"/>
              </w:rPr>
            </w:pPr>
            <w:r w:rsidRPr="00B66B0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pl-PL"/>
              </w:rPr>
              <w:t>L.p.</w:t>
            </w: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:rsidR="00897C99" w:rsidRPr="00B66B09" w:rsidRDefault="00897C99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pl-PL"/>
              </w:rPr>
            </w:pPr>
            <w:r w:rsidRPr="00B66B09">
              <w:rPr>
                <w:rFonts w:ascii="Times New Roman" w:hAnsi="Times New Roman" w:cs="Times New Roman"/>
                <w:b/>
                <w:bCs/>
                <w:spacing w:val="-4"/>
                <w:sz w:val="24"/>
                <w:lang w:val="pl-PL"/>
              </w:rPr>
              <w:t>Nazwa komponentu</w:t>
            </w:r>
          </w:p>
        </w:tc>
        <w:tc>
          <w:tcPr>
            <w:tcW w:w="2542" w:type="pct"/>
            <w:shd w:val="clear" w:color="auto" w:fill="FFFFFF" w:themeFill="background1"/>
            <w:vAlign w:val="center"/>
          </w:tcPr>
          <w:p w:rsidR="00897C99" w:rsidRPr="00B66B09" w:rsidRDefault="00897C99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firstLine="57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pl-PL"/>
              </w:rPr>
            </w:pPr>
            <w:r w:rsidRPr="00B66B09">
              <w:rPr>
                <w:rFonts w:ascii="Times New Roman" w:hAnsi="Times New Roman" w:cs="Times New Roman"/>
                <w:b/>
                <w:bCs/>
                <w:spacing w:val="-4"/>
                <w:sz w:val="24"/>
                <w:lang w:val="pl-PL"/>
              </w:rPr>
              <w:t>Wymagane minimalne parametry techniczne urządzenia</w:t>
            </w:r>
          </w:p>
        </w:tc>
        <w:tc>
          <w:tcPr>
            <w:tcW w:w="1271" w:type="pct"/>
            <w:shd w:val="clear" w:color="auto" w:fill="FFFFFF" w:themeFill="background1"/>
          </w:tcPr>
          <w:p w:rsidR="00897C99" w:rsidRPr="00B66B09" w:rsidRDefault="00897C99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firstLine="1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pl-PL"/>
              </w:rPr>
            </w:pPr>
            <w:r w:rsidRPr="00F37245">
              <w:rPr>
                <w:rFonts w:ascii="Times New Roman" w:hAnsi="Times New Roman" w:cs="Times New Roman"/>
                <w:b/>
                <w:bCs/>
                <w:spacing w:val="-4"/>
                <w:sz w:val="24"/>
                <w:lang w:val="pl-PL"/>
              </w:rPr>
              <w:t>Parametry oferowanego sprzętu/model</w:t>
            </w:r>
          </w:p>
        </w:tc>
      </w:tr>
      <w:tr w:rsidR="00897C99" w:rsidRPr="00B66B09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897C99" w:rsidRPr="00B66B09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66B0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.</w:t>
            </w:r>
          </w:p>
        </w:tc>
        <w:tc>
          <w:tcPr>
            <w:tcW w:w="849" w:type="pct"/>
            <w:vAlign w:val="center"/>
          </w:tcPr>
          <w:p w:rsidR="00897C99" w:rsidRPr="000605A1" w:rsidRDefault="00897C99" w:rsidP="000605A1">
            <w:pPr>
              <w:spacing w:before="40" w:after="40"/>
              <w:ind w:firstLine="119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605A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Funkcjonalność urządzenia</w:t>
            </w:r>
          </w:p>
        </w:tc>
        <w:tc>
          <w:tcPr>
            <w:tcW w:w="2542" w:type="pct"/>
          </w:tcPr>
          <w:p w:rsidR="00897C99" w:rsidRPr="001D774F" w:rsidRDefault="00897C99" w:rsidP="000605A1">
            <w:pPr>
              <w:pBdr>
                <w:bottom w:val="single" w:sz="6" w:space="0" w:color="E5E8E8"/>
              </w:pBdr>
              <w:spacing w:before="120"/>
              <w:ind w:left="54" w:firstLine="62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Drukowanie, kopiowanie, skanowanie, funkcje sieciowe </w:t>
            </w:r>
          </w:p>
        </w:tc>
        <w:tc>
          <w:tcPr>
            <w:tcW w:w="1271" w:type="pct"/>
          </w:tcPr>
          <w:p w:rsidR="00897C99" w:rsidRPr="00B66B09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897C99" w:rsidRPr="000C53D6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897C99" w:rsidRPr="000C53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C53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849" w:type="pct"/>
            <w:vAlign w:val="center"/>
          </w:tcPr>
          <w:p w:rsidR="00897C99" w:rsidRPr="000605A1" w:rsidRDefault="00897C99" w:rsidP="000605A1">
            <w:pPr>
              <w:spacing w:before="40" w:after="40"/>
              <w:ind w:firstLine="119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605A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ozdzielczość drukowania</w:t>
            </w:r>
          </w:p>
        </w:tc>
        <w:tc>
          <w:tcPr>
            <w:tcW w:w="2542" w:type="pct"/>
          </w:tcPr>
          <w:p w:rsidR="00897C99" w:rsidRPr="001D774F" w:rsidRDefault="00897C99" w:rsidP="000605A1">
            <w:pPr>
              <w:spacing w:before="120"/>
              <w:ind w:left="57" w:firstLine="62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6000x1200 dpi </w:t>
            </w:r>
          </w:p>
        </w:tc>
        <w:tc>
          <w:tcPr>
            <w:tcW w:w="1271" w:type="pct"/>
          </w:tcPr>
          <w:p w:rsidR="00897C99" w:rsidRPr="000C53D6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897C99" w:rsidRPr="000C53D6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897C99" w:rsidRPr="000C53D6" w:rsidRDefault="00897C99" w:rsidP="000605A1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C53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849" w:type="pct"/>
            <w:vAlign w:val="center"/>
          </w:tcPr>
          <w:p w:rsidR="00897C99" w:rsidRPr="000605A1" w:rsidRDefault="00897C99" w:rsidP="000605A1">
            <w:pPr>
              <w:spacing w:before="40" w:after="40"/>
              <w:ind w:firstLine="119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605A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trament</w:t>
            </w:r>
          </w:p>
        </w:tc>
        <w:tc>
          <w:tcPr>
            <w:tcW w:w="2542" w:type="pct"/>
          </w:tcPr>
          <w:p w:rsidR="00897C99" w:rsidRPr="001D774F" w:rsidRDefault="00897C99" w:rsidP="000605A1">
            <w:pPr>
              <w:spacing w:before="60" w:after="60"/>
              <w:ind w:left="57" w:firstLine="62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4 oddzielne zbiorniki z atramentem BK, C, M, Y</w:t>
            </w:r>
          </w:p>
        </w:tc>
        <w:tc>
          <w:tcPr>
            <w:tcW w:w="1271" w:type="pct"/>
          </w:tcPr>
          <w:p w:rsidR="00897C99" w:rsidRPr="000C53D6" w:rsidRDefault="00897C99" w:rsidP="000605A1">
            <w:pPr>
              <w:spacing w:before="60" w:after="60"/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897C99" w:rsidRPr="000C53D6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897C99" w:rsidRPr="000C53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C53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849" w:type="pct"/>
            <w:vAlign w:val="center"/>
          </w:tcPr>
          <w:p w:rsidR="00897C99" w:rsidRPr="000605A1" w:rsidRDefault="00897C99" w:rsidP="000605A1">
            <w:pPr>
              <w:spacing w:before="40" w:after="40"/>
              <w:ind w:firstLine="119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605A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Szybkość druku monochromatycznego</w:t>
            </w:r>
          </w:p>
        </w:tc>
        <w:tc>
          <w:tcPr>
            <w:tcW w:w="2542" w:type="pct"/>
          </w:tcPr>
          <w:p w:rsidR="00897C99" w:rsidRPr="001D774F" w:rsidRDefault="00897C99" w:rsidP="000605A1">
            <w:pPr>
              <w:spacing w:before="120"/>
              <w:ind w:firstLine="62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27 str./min</w:t>
            </w:r>
          </w:p>
        </w:tc>
        <w:tc>
          <w:tcPr>
            <w:tcW w:w="1271" w:type="pct"/>
          </w:tcPr>
          <w:p w:rsidR="00897C99" w:rsidRPr="000C53D6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897C99" w:rsidRPr="000C53D6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897C99" w:rsidRPr="000C53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C53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5. </w:t>
            </w:r>
          </w:p>
        </w:tc>
        <w:tc>
          <w:tcPr>
            <w:tcW w:w="849" w:type="pct"/>
            <w:vAlign w:val="center"/>
          </w:tcPr>
          <w:p w:rsidR="00897C99" w:rsidRPr="000605A1" w:rsidRDefault="00897C99" w:rsidP="000605A1">
            <w:pPr>
              <w:spacing w:before="40" w:after="40"/>
              <w:ind w:firstLine="119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0605A1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Szybkość druku kolorowego</w:t>
            </w:r>
          </w:p>
        </w:tc>
        <w:tc>
          <w:tcPr>
            <w:tcW w:w="2542" w:type="pct"/>
          </w:tcPr>
          <w:p w:rsidR="00897C99" w:rsidRPr="001D774F" w:rsidRDefault="00897C99" w:rsidP="000605A1">
            <w:pPr>
              <w:spacing w:before="120"/>
              <w:ind w:firstLine="62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10 str./min</w:t>
            </w:r>
          </w:p>
        </w:tc>
        <w:tc>
          <w:tcPr>
            <w:tcW w:w="1271" w:type="pct"/>
          </w:tcPr>
          <w:p w:rsidR="00897C99" w:rsidRPr="000C53D6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897C99" w:rsidRPr="000C53D6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897C99" w:rsidRPr="000C53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C53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6. </w:t>
            </w:r>
          </w:p>
        </w:tc>
        <w:tc>
          <w:tcPr>
            <w:tcW w:w="849" w:type="pct"/>
            <w:vAlign w:val="center"/>
          </w:tcPr>
          <w:p w:rsidR="00897C99" w:rsidRPr="000605A1" w:rsidRDefault="00897C99" w:rsidP="000605A1">
            <w:pPr>
              <w:spacing w:before="40" w:after="40"/>
              <w:ind w:firstLine="119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0605A1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Podajniki papieru</w:t>
            </w:r>
          </w:p>
        </w:tc>
        <w:tc>
          <w:tcPr>
            <w:tcW w:w="2542" w:type="pct"/>
          </w:tcPr>
          <w:p w:rsidR="00897C99" w:rsidRPr="001D774F" w:rsidRDefault="00897C99" w:rsidP="000605A1">
            <w:pPr>
              <w:spacing w:before="120"/>
              <w:ind w:firstLine="62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Podajnik na 100 stron</w:t>
            </w:r>
          </w:p>
        </w:tc>
        <w:tc>
          <w:tcPr>
            <w:tcW w:w="1271" w:type="pct"/>
          </w:tcPr>
          <w:p w:rsidR="00897C99" w:rsidRPr="000C53D6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897C99" w:rsidRPr="000C53D6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897C99" w:rsidRPr="000C53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C53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849" w:type="pct"/>
            <w:vAlign w:val="center"/>
          </w:tcPr>
          <w:p w:rsidR="00897C99" w:rsidRPr="000605A1" w:rsidRDefault="00897C99" w:rsidP="000605A1">
            <w:pPr>
              <w:spacing w:before="40" w:after="40"/>
              <w:ind w:firstLine="119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0605A1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Typy papieru</w:t>
            </w:r>
          </w:p>
        </w:tc>
        <w:tc>
          <w:tcPr>
            <w:tcW w:w="2542" w:type="pct"/>
          </w:tcPr>
          <w:p w:rsidR="00897C99" w:rsidRPr="001D774F" w:rsidRDefault="00897C99" w:rsidP="000605A1">
            <w:pPr>
              <w:spacing w:before="60"/>
              <w:ind w:firstLine="62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2951B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apier zwykły</w:t>
            </w:r>
          </w:p>
          <w:p w:rsidR="00897C99" w:rsidRPr="001D774F" w:rsidRDefault="00897C99" w:rsidP="000605A1">
            <w:pPr>
              <w:spacing w:before="60"/>
              <w:ind w:firstLine="62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2951B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apier fotograficzny</w:t>
            </w:r>
          </w:p>
          <w:p w:rsidR="00897C99" w:rsidRPr="001D774F" w:rsidRDefault="00897C99" w:rsidP="000605A1">
            <w:pPr>
              <w:spacing w:before="60"/>
              <w:ind w:firstLine="62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2951B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perty</w:t>
            </w:r>
          </w:p>
          <w:p w:rsidR="00897C99" w:rsidRPr="001D774F" w:rsidRDefault="00897C99" w:rsidP="000605A1">
            <w:pPr>
              <w:spacing w:before="60"/>
              <w:ind w:firstLine="62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2951B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tykiety</w:t>
            </w:r>
          </w:p>
        </w:tc>
        <w:tc>
          <w:tcPr>
            <w:tcW w:w="1271" w:type="pct"/>
          </w:tcPr>
          <w:p w:rsidR="00897C99" w:rsidRPr="000C53D6" w:rsidRDefault="00897C99" w:rsidP="00E77A2F">
            <w:pPr>
              <w:spacing w:before="10"/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897C99" w:rsidRPr="000C53D6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897C99" w:rsidRPr="000C53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C53D6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4993EC70" wp14:editId="4AE25709">
                  <wp:extent cx="11430" cy="11430"/>
                  <wp:effectExtent l="0" t="0" r="0" b="0"/>
                  <wp:docPr id="4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53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849" w:type="pct"/>
            <w:vAlign w:val="center"/>
          </w:tcPr>
          <w:p w:rsidR="00897C99" w:rsidRPr="000605A1" w:rsidRDefault="00897C99" w:rsidP="000605A1">
            <w:pPr>
              <w:spacing w:before="40" w:after="40"/>
              <w:ind w:firstLine="119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605A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Formaty papieru</w:t>
            </w:r>
          </w:p>
        </w:tc>
        <w:tc>
          <w:tcPr>
            <w:tcW w:w="2542" w:type="pct"/>
          </w:tcPr>
          <w:p w:rsidR="00897C99" w:rsidRPr="001D774F" w:rsidRDefault="00897C99" w:rsidP="000605A1">
            <w:pPr>
              <w:spacing w:before="120"/>
              <w:ind w:left="57" w:firstLine="62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A4, A5, A5, Letter, koperty, </w:t>
            </w:r>
          </w:p>
        </w:tc>
        <w:tc>
          <w:tcPr>
            <w:tcW w:w="1271" w:type="pct"/>
          </w:tcPr>
          <w:p w:rsidR="00897C99" w:rsidRPr="000C53D6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897C99" w:rsidRPr="000C53D6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897C99" w:rsidRPr="00897C99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849" w:type="pct"/>
            <w:vAlign w:val="center"/>
          </w:tcPr>
          <w:p w:rsidR="00897C99" w:rsidRPr="000605A1" w:rsidRDefault="00897C99" w:rsidP="000605A1">
            <w:pPr>
              <w:spacing w:before="40" w:after="40"/>
              <w:ind w:firstLine="119"/>
              <w:rPr>
                <w:rFonts w:ascii="Open Sans" w:eastAsia="Times New Roman" w:hAnsi="Open Sans" w:cs="Times New Roman"/>
                <w:bCs/>
                <w:color w:val="4D4D4D"/>
                <w:sz w:val="21"/>
                <w:szCs w:val="21"/>
                <w:lang w:eastAsia="pl-PL"/>
              </w:rPr>
            </w:pPr>
            <w:r w:rsidRPr="000605A1">
              <w:rPr>
                <w:rFonts w:ascii="Open Sans" w:eastAsia="Times New Roman" w:hAnsi="Open Sans" w:cs="Times New Roman"/>
                <w:bCs/>
                <w:color w:val="4D4D4D"/>
                <w:sz w:val="21"/>
                <w:szCs w:val="21"/>
                <w:lang w:eastAsia="pl-PL"/>
              </w:rPr>
              <w:t>Maksymalna gramatura papieru</w:t>
            </w:r>
          </w:p>
        </w:tc>
        <w:tc>
          <w:tcPr>
            <w:tcW w:w="2542" w:type="pct"/>
            <w:vAlign w:val="center"/>
          </w:tcPr>
          <w:p w:rsidR="00897C99" w:rsidRPr="002951BE" w:rsidRDefault="00897C99" w:rsidP="000605A1">
            <w:pPr>
              <w:spacing w:after="300"/>
              <w:ind w:firstLine="6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pl-PL"/>
              </w:rPr>
            </w:pPr>
            <w:r w:rsidRPr="002951BE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pl-PL"/>
              </w:rPr>
              <w:t>220 g/m²</w:t>
            </w:r>
          </w:p>
        </w:tc>
        <w:tc>
          <w:tcPr>
            <w:tcW w:w="1271" w:type="pct"/>
          </w:tcPr>
          <w:p w:rsidR="00897C99" w:rsidRPr="000C53D6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897C99" w:rsidRPr="000C53D6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897C99" w:rsidRPr="000C53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C53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9.</w:t>
            </w:r>
          </w:p>
        </w:tc>
        <w:tc>
          <w:tcPr>
            <w:tcW w:w="849" w:type="pct"/>
            <w:vAlign w:val="center"/>
          </w:tcPr>
          <w:p w:rsidR="00897C99" w:rsidRPr="000605A1" w:rsidRDefault="00897C99" w:rsidP="000605A1">
            <w:pPr>
              <w:spacing w:before="40" w:after="40"/>
              <w:ind w:firstLine="119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605A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Typ skanera</w:t>
            </w:r>
          </w:p>
        </w:tc>
        <w:tc>
          <w:tcPr>
            <w:tcW w:w="2542" w:type="pct"/>
          </w:tcPr>
          <w:p w:rsidR="00897C99" w:rsidRPr="001D774F" w:rsidRDefault="00897C99" w:rsidP="000605A1">
            <w:pPr>
              <w:spacing w:before="120"/>
              <w:ind w:firstLine="62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Skaner płaski do zdjęć i dokumentów</w:t>
            </w:r>
          </w:p>
        </w:tc>
        <w:tc>
          <w:tcPr>
            <w:tcW w:w="1271" w:type="pct"/>
          </w:tcPr>
          <w:p w:rsidR="00897C99" w:rsidRPr="000C53D6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897C99" w:rsidRPr="000C53D6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897C99" w:rsidRPr="000C53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C53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0. </w:t>
            </w:r>
          </w:p>
        </w:tc>
        <w:tc>
          <w:tcPr>
            <w:tcW w:w="849" w:type="pct"/>
            <w:vAlign w:val="center"/>
          </w:tcPr>
          <w:p w:rsidR="00897C99" w:rsidRPr="000605A1" w:rsidRDefault="00897C99" w:rsidP="000605A1">
            <w:pPr>
              <w:spacing w:before="40" w:after="40"/>
              <w:ind w:firstLine="119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605A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ozdzielczość skanera (optyczna)</w:t>
            </w:r>
          </w:p>
        </w:tc>
        <w:tc>
          <w:tcPr>
            <w:tcW w:w="2542" w:type="pct"/>
          </w:tcPr>
          <w:p w:rsidR="00897C99" w:rsidRPr="001D774F" w:rsidRDefault="00897C99" w:rsidP="000605A1">
            <w:pPr>
              <w:spacing w:before="120"/>
              <w:ind w:firstLine="62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200x1200 dpi</w:t>
            </w:r>
          </w:p>
        </w:tc>
        <w:tc>
          <w:tcPr>
            <w:tcW w:w="1271" w:type="pct"/>
          </w:tcPr>
          <w:p w:rsidR="00897C99" w:rsidRPr="000C53D6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897C99" w:rsidRPr="000C53D6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897C99" w:rsidRPr="000C53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  <w:tc>
          <w:tcPr>
            <w:tcW w:w="849" w:type="pct"/>
            <w:vAlign w:val="center"/>
          </w:tcPr>
          <w:p w:rsidR="00897C99" w:rsidRPr="000605A1" w:rsidRDefault="00897C99" w:rsidP="000605A1">
            <w:pPr>
              <w:spacing w:before="40" w:after="40"/>
              <w:ind w:firstLine="119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605A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Szybkość skanowania</w:t>
            </w:r>
          </w:p>
        </w:tc>
        <w:tc>
          <w:tcPr>
            <w:tcW w:w="2542" w:type="pct"/>
          </w:tcPr>
          <w:p w:rsidR="00897C99" w:rsidRPr="001D774F" w:rsidRDefault="00897C99" w:rsidP="000605A1">
            <w:pPr>
              <w:spacing w:before="120"/>
              <w:ind w:firstLine="62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774F">
              <w:rPr>
                <w:rFonts w:ascii="Times New Roman" w:hAnsi="Times New Roman" w:cs="Times New Roman"/>
                <w:color w:val="4D4D4D"/>
                <w:sz w:val="20"/>
                <w:szCs w:val="20"/>
              </w:rPr>
              <w:t xml:space="preserve"> 4 s</w:t>
            </w:r>
          </w:p>
        </w:tc>
        <w:tc>
          <w:tcPr>
            <w:tcW w:w="1271" w:type="pct"/>
          </w:tcPr>
          <w:p w:rsidR="00897C99" w:rsidRPr="000C53D6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897C99" w:rsidRPr="000C53D6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897C99" w:rsidRPr="000C53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  <w:tc>
          <w:tcPr>
            <w:tcW w:w="849" w:type="pct"/>
            <w:vAlign w:val="center"/>
          </w:tcPr>
          <w:p w:rsidR="00897C99" w:rsidRPr="000605A1" w:rsidRDefault="00897C99" w:rsidP="000605A1">
            <w:pPr>
              <w:spacing w:before="40" w:after="40"/>
              <w:ind w:firstLine="119"/>
              <w:rPr>
                <w:rFonts w:ascii="Open Sans" w:eastAsia="Times New Roman" w:hAnsi="Open Sans" w:cs="Times New Roman"/>
                <w:bCs/>
                <w:color w:val="4D4D4D"/>
                <w:sz w:val="21"/>
                <w:szCs w:val="21"/>
                <w:lang w:eastAsia="pl-PL"/>
              </w:rPr>
            </w:pPr>
            <w:r w:rsidRPr="000605A1">
              <w:rPr>
                <w:rFonts w:ascii="Open Sans" w:eastAsia="Times New Roman" w:hAnsi="Open Sans" w:cs="Times New Roman"/>
                <w:bCs/>
                <w:color w:val="4D4D4D"/>
                <w:sz w:val="21"/>
                <w:szCs w:val="21"/>
                <w:lang w:eastAsia="pl-PL"/>
              </w:rPr>
              <w:t>Maksymalny format skanu</w:t>
            </w:r>
          </w:p>
        </w:tc>
        <w:tc>
          <w:tcPr>
            <w:tcW w:w="2542" w:type="pct"/>
            <w:vAlign w:val="center"/>
          </w:tcPr>
          <w:p w:rsidR="00897C99" w:rsidRPr="002951BE" w:rsidRDefault="00897C99" w:rsidP="000605A1">
            <w:pPr>
              <w:spacing w:after="300"/>
              <w:ind w:firstLine="6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pl-PL"/>
              </w:rPr>
            </w:pPr>
            <w:r w:rsidRPr="002951BE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1271" w:type="pct"/>
          </w:tcPr>
          <w:p w:rsidR="00897C99" w:rsidRPr="000C53D6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897C99" w:rsidRPr="00731AF7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897C99" w:rsidRPr="00731AF7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31AF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>12</w:t>
            </w:r>
          </w:p>
        </w:tc>
        <w:tc>
          <w:tcPr>
            <w:tcW w:w="849" w:type="pct"/>
            <w:vAlign w:val="center"/>
          </w:tcPr>
          <w:p w:rsidR="00897C99" w:rsidRPr="000605A1" w:rsidRDefault="00897C99" w:rsidP="000605A1">
            <w:pPr>
              <w:spacing w:before="40" w:after="40"/>
              <w:ind w:firstLine="119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0605A1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Szybkość kopiowania dokumentu czarny/kolor</w:t>
            </w:r>
          </w:p>
        </w:tc>
        <w:tc>
          <w:tcPr>
            <w:tcW w:w="2542" w:type="pct"/>
          </w:tcPr>
          <w:p w:rsidR="00897C99" w:rsidRPr="001D774F" w:rsidRDefault="00897C99" w:rsidP="000605A1">
            <w:pPr>
              <w:spacing w:before="120"/>
              <w:ind w:firstLine="62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4/3  str./min</w:t>
            </w:r>
          </w:p>
        </w:tc>
        <w:tc>
          <w:tcPr>
            <w:tcW w:w="1271" w:type="pct"/>
          </w:tcPr>
          <w:p w:rsidR="00897C99" w:rsidRPr="00731AF7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897C99" w:rsidRPr="00731AF7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897C99" w:rsidRPr="00731AF7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31AF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3</w:t>
            </w:r>
          </w:p>
        </w:tc>
        <w:tc>
          <w:tcPr>
            <w:tcW w:w="849" w:type="pct"/>
            <w:vAlign w:val="center"/>
          </w:tcPr>
          <w:p w:rsidR="00897C99" w:rsidRPr="000605A1" w:rsidRDefault="00897C99" w:rsidP="000605A1">
            <w:pPr>
              <w:spacing w:before="40" w:after="40"/>
              <w:ind w:firstLine="119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605A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Kopiowanie ze zmianą rozmiaru</w:t>
            </w:r>
          </w:p>
        </w:tc>
        <w:tc>
          <w:tcPr>
            <w:tcW w:w="2542" w:type="pct"/>
          </w:tcPr>
          <w:p w:rsidR="00897C99" w:rsidRPr="001D774F" w:rsidRDefault="00897C99" w:rsidP="000605A1">
            <w:pPr>
              <w:spacing w:before="120"/>
              <w:ind w:firstLine="62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25-400%</w:t>
            </w:r>
          </w:p>
        </w:tc>
        <w:tc>
          <w:tcPr>
            <w:tcW w:w="1271" w:type="pct"/>
          </w:tcPr>
          <w:p w:rsidR="00897C99" w:rsidRPr="00731AF7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897C99" w:rsidRPr="00094FBF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897C99" w:rsidRPr="00094FBF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94FBF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4</w:t>
            </w:r>
          </w:p>
        </w:tc>
        <w:tc>
          <w:tcPr>
            <w:tcW w:w="849" w:type="pct"/>
            <w:vAlign w:val="center"/>
          </w:tcPr>
          <w:p w:rsidR="00897C99" w:rsidRPr="000605A1" w:rsidRDefault="00897C99" w:rsidP="000605A1">
            <w:pPr>
              <w:spacing w:before="40" w:after="40"/>
              <w:ind w:firstLine="119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605A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yświetlacz</w:t>
            </w:r>
          </w:p>
        </w:tc>
        <w:tc>
          <w:tcPr>
            <w:tcW w:w="2542" w:type="pct"/>
          </w:tcPr>
          <w:p w:rsidR="00897C99" w:rsidRPr="001D774F" w:rsidRDefault="00897C99" w:rsidP="000605A1">
            <w:pPr>
              <w:spacing w:before="120"/>
              <w:ind w:firstLine="62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wbudowany</w:t>
            </w:r>
          </w:p>
        </w:tc>
        <w:tc>
          <w:tcPr>
            <w:tcW w:w="1271" w:type="pct"/>
          </w:tcPr>
          <w:p w:rsidR="00897C99" w:rsidRPr="00094FBF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897C99" w:rsidRPr="000C53D6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897C99" w:rsidRPr="000C53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C53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5</w:t>
            </w:r>
          </w:p>
        </w:tc>
        <w:tc>
          <w:tcPr>
            <w:tcW w:w="849" w:type="pct"/>
            <w:vAlign w:val="center"/>
          </w:tcPr>
          <w:p w:rsidR="00897C99" w:rsidRPr="000605A1" w:rsidRDefault="00897C99" w:rsidP="000605A1">
            <w:pPr>
              <w:spacing w:before="40" w:after="40"/>
              <w:ind w:firstLine="119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605A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Interfejsy</w:t>
            </w:r>
          </w:p>
        </w:tc>
        <w:tc>
          <w:tcPr>
            <w:tcW w:w="2542" w:type="pct"/>
          </w:tcPr>
          <w:p w:rsidR="00897C99" w:rsidRPr="001D774F" w:rsidRDefault="00897C99" w:rsidP="000605A1">
            <w:pPr>
              <w:spacing w:before="120"/>
              <w:ind w:firstLine="62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USB 2.0, Wi-Fi 802.11 b/g/n, </w:t>
            </w:r>
          </w:p>
        </w:tc>
        <w:tc>
          <w:tcPr>
            <w:tcW w:w="1271" w:type="pct"/>
          </w:tcPr>
          <w:p w:rsidR="00897C99" w:rsidRPr="000C53D6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897C99" w:rsidRPr="000C53D6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897C99" w:rsidRPr="000C53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C53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6</w:t>
            </w:r>
          </w:p>
        </w:tc>
        <w:tc>
          <w:tcPr>
            <w:tcW w:w="849" w:type="pct"/>
            <w:vAlign w:val="center"/>
          </w:tcPr>
          <w:p w:rsidR="00897C99" w:rsidRPr="000605A1" w:rsidRDefault="00897C99" w:rsidP="000605A1">
            <w:pPr>
              <w:spacing w:before="40" w:after="40"/>
              <w:ind w:firstLine="119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605A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bsługiwane systemy operacyjne</w:t>
            </w:r>
          </w:p>
        </w:tc>
        <w:tc>
          <w:tcPr>
            <w:tcW w:w="2542" w:type="pct"/>
          </w:tcPr>
          <w:p w:rsidR="00897C99" w:rsidRPr="001D774F" w:rsidRDefault="00897C99" w:rsidP="000605A1">
            <w:pPr>
              <w:spacing w:before="120"/>
              <w:ind w:left="57" w:firstLine="62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indows 10,</w:t>
            </w:r>
          </w:p>
          <w:p w:rsidR="00897C99" w:rsidRPr="001D774F" w:rsidRDefault="00897C99" w:rsidP="000605A1">
            <w:pPr>
              <w:ind w:left="57" w:firstLine="62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indows 7,</w:t>
            </w:r>
          </w:p>
          <w:p w:rsidR="00897C99" w:rsidRPr="001D774F" w:rsidRDefault="00897C99" w:rsidP="000605A1">
            <w:pPr>
              <w:ind w:left="57" w:firstLine="62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indows 8,</w:t>
            </w:r>
          </w:p>
          <w:p w:rsidR="00897C99" w:rsidRPr="001D774F" w:rsidRDefault="00897C99" w:rsidP="000605A1">
            <w:pPr>
              <w:spacing w:after="120"/>
              <w:ind w:left="57" w:firstLine="62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indows Vista,</w:t>
            </w:r>
          </w:p>
        </w:tc>
        <w:tc>
          <w:tcPr>
            <w:tcW w:w="1271" w:type="pct"/>
          </w:tcPr>
          <w:p w:rsidR="00897C99" w:rsidRPr="000C53D6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897C99" w:rsidRPr="00B66B09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897C99" w:rsidRPr="00B66B09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color w:val="00B050"/>
                <w:spacing w:val="-4"/>
                <w:sz w:val="20"/>
                <w:szCs w:val="20"/>
                <w:lang w:val="pl-PL"/>
              </w:rPr>
            </w:pPr>
            <w:r w:rsidRPr="00F3724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8</w:t>
            </w:r>
          </w:p>
        </w:tc>
        <w:tc>
          <w:tcPr>
            <w:tcW w:w="849" w:type="pct"/>
            <w:vAlign w:val="center"/>
          </w:tcPr>
          <w:p w:rsidR="00897C99" w:rsidRPr="000605A1" w:rsidRDefault="00897C99" w:rsidP="000605A1">
            <w:pPr>
              <w:spacing w:before="40" w:after="40"/>
              <w:ind w:firstLine="119"/>
              <w:rPr>
                <w:rFonts w:ascii="Open Sans" w:eastAsia="Times New Roman" w:hAnsi="Open Sans" w:cs="Times New Roman"/>
                <w:bCs/>
                <w:color w:val="4D4D4D"/>
                <w:sz w:val="21"/>
                <w:szCs w:val="21"/>
                <w:lang w:eastAsia="pl-PL"/>
              </w:rPr>
            </w:pPr>
            <w:r w:rsidRPr="000605A1">
              <w:rPr>
                <w:rFonts w:ascii="Open Sans" w:eastAsia="Times New Roman" w:hAnsi="Open Sans" w:cs="Times New Roman"/>
                <w:bCs/>
                <w:color w:val="4D4D4D"/>
                <w:sz w:val="21"/>
                <w:szCs w:val="21"/>
                <w:lang w:eastAsia="pl-PL"/>
              </w:rPr>
              <w:t>Dołączone akcesoria</w:t>
            </w:r>
          </w:p>
        </w:tc>
        <w:tc>
          <w:tcPr>
            <w:tcW w:w="2542" w:type="pct"/>
            <w:vAlign w:val="center"/>
          </w:tcPr>
          <w:p w:rsidR="00897C99" w:rsidRPr="001D774F" w:rsidRDefault="00897C99" w:rsidP="000605A1">
            <w:pPr>
              <w:spacing w:after="60"/>
              <w:ind w:firstLine="6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val="pl-PL" w:eastAsia="pl-PL"/>
              </w:rPr>
            </w:pPr>
            <w:r w:rsidRPr="002951BE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val="pl-PL" w:eastAsia="pl-PL"/>
              </w:rPr>
              <w:t>Kabel zasilający</w:t>
            </w:r>
          </w:p>
          <w:p w:rsidR="00897C99" w:rsidRPr="001D774F" w:rsidRDefault="00897C99" w:rsidP="000605A1">
            <w:pPr>
              <w:spacing w:after="60"/>
              <w:ind w:firstLine="6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val="pl-PL" w:eastAsia="pl-PL"/>
              </w:rPr>
            </w:pPr>
            <w:r w:rsidRPr="002951BE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val="pl-PL" w:eastAsia="pl-PL"/>
              </w:rPr>
              <w:t>Kabel USB</w:t>
            </w:r>
          </w:p>
          <w:p w:rsidR="00897C99" w:rsidRPr="002951BE" w:rsidRDefault="00897C99" w:rsidP="000605A1">
            <w:pPr>
              <w:spacing w:after="60"/>
              <w:ind w:firstLine="6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val="pl-PL" w:eastAsia="pl-PL"/>
              </w:rPr>
            </w:pPr>
            <w:r w:rsidRPr="002951BE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val="pl-PL" w:eastAsia="pl-PL"/>
              </w:rPr>
              <w:t>Zestaw pełnych tuszów</w:t>
            </w:r>
          </w:p>
        </w:tc>
        <w:tc>
          <w:tcPr>
            <w:tcW w:w="1271" w:type="pct"/>
          </w:tcPr>
          <w:p w:rsidR="00897C99" w:rsidRPr="00B66B09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color w:val="00B050"/>
                <w:spacing w:val="4"/>
                <w:sz w:val="20"/>
                <w:szCs w:val="20"/>
                <w:lang w:val="pl-PL"/>
              </w:rPr>
            </w:pPr>
          </w:p>
        </w:tc>
      </w:tr>
      <w:tr w:rsidR="00897C99" w:rsidRPr="00094FBF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897C99" w:rsidRPr="00094FBF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94FBF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9</w:t>
            </w:r>
          </w:p>
        </w:tc>
        <w:tc>
          <w:tcPr>
            <w:tcW w:w="849" w:type="pct"/>
            <w:vAlign w:val="center"/>
          </w:tcPr>
          <w:p w:rsidR="00897C99" w:rsidRPr="000605A1" w:rsidRDefault="00897C99" w:rsidP="000605A1">
            <w:pPr>
              <w:spacing w:before="40" w:after="40"/>
              <w:ind w:firstLine="119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605A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asa</w:t>
            </w:r>
          </w:p>
        </w:tc>
        <w:tc>
          <w:tcPr>
            <w:tcW w:w="2542" w:type="pct"/>
          </w:tcPr>
          <w:p w:rsidR="00897C99" w:rsidRPr="001D774F" w:rsidRDefault="00897C99" w:rsidP="000605A1">
            <w:pPr>
              <w:spacing w:before="120"/>
              <w:ind w:left="57" w:firstLine="62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aks. 7,5 kg</w:t>
            </w:r>
          </w:p>
        </w:tc>
        <w:tc>
          <w:tcPr>
            <w:tcW w:w="1271" w:type="pct"/>
          </w:tcPr>
          <w:p w:rsidR="00897C99" w:rsidRPr="00094FBF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897C99" w:rsidRPr="00094FBF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897C99" w:rsidRPr="00094FBF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94FBF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0</w:t>
            </w:r>
          </w:p>
        </w:tc>
        <w:tc>
          <w:tcPr>
            <w:tcW w:w="849" w:type="pct"/>
            <w:vAlign w:val="center"/>
          </w:tcPr>
          <w:p w:rsidR="00897C99" w:rsidRPr="000605A1" w:rsidRDefault="00897C99" w:rsidP="000605A1">
            <w:pPr>
              <w:spacing w:before="40" w:after="40"/>
              <w:ind w:firstLine="119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605A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asilanie</w:t>
            </w:r>
          </w:p>
        </w:tc>
        <w:tc>
          <w:tcPr>
            <w:tcW w:w="2542" w:type="pct"/>
          </w:tcPr>
          <w:p w:rsidR="00897C99" w:rsidRPr="001D774F" w:rsidRDefault="00897C99" w:rsidP="000605A1">
            <w:pPr>
              <w:spacing w:before="120"/>
              <w:ind w:left="57" w:firstLine="62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00-240V, 50/60Hz</w:t>
            </w:r>
          </w:p>
        </w:tc>
        <w:tc>
          <w:tcPr>
            <w:tcW w:w="1271" w:type="pct"/>
          </w:tcPr>
          <w:p w:rsidR="00897C99" w:rsidRPr="00094FBF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897C99" w:rsidRPr="00094FBF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897C99" w:rsidRPr="00094FBF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  <w:tc>
          <w:tcPr>
            <w:tcW w:w="849" w:type="pct"/>
            <w:vAlign w:val="center"/>
          </w:tcPr>
          <w:p w:rsidR="00897C99" w:rsidRPr="000605A1" w:rsidRDefault="00897C99" w:rsidP="000605A1">
            <w:pPr>
              <w:spacing w:before="40" w:after="40"/>
              <w:ind w:firstLine="119"/>
              <w:rPr>
                <w:rFonts w:ascii="Open Sans" w:hAnsi="Open Sans"/>
                <w:bCs/>
                <w:color w:val="4D4D4D"/>
                <w:sz w:val="21"/>
                <w:szCs w:val="21"/>
              </w:rPr>
            </w:pPr>
            <w:r w:rsidRPr="000605A1">
              <w:rPr>
                <w:rFonts w:ascii="Open Sans" w:hAnsi="Open Sans"/>
                <w:bCs/>
                <w:color w:val="4D4D4D"/>
                <w:sz w:val="21"/>
                <w:szCs w:val="21"/>
              </w:rPr>
              <w:t>Gwarancja</w:t>
            </w:r>
          </w:p>
        </w:tc>
        <w:tc>
          <w:tcPr>
            <w:tcW w:w="2542" w:type="pct"/>
            <w:vAlign w:val="center"/>
          </w:tcPr>
          <w:p w:rsidR="00897C99" w:rsidRPr="001D774F" w:rsidRDefault="00897C99" w:rsidP="000605A1">
            <w:pPr>
              <w:spacing w:after="300"/>
              <w:ind w:firstLine="62"/>
              <w:rPr>
                <w:rFonts w:ascii="Times New Roman" w:hAnsi="Times New Roman" w:cs="Times New Roman"/>
                <w:color w:val="4D4D4D"/>
                <w:sz w:val="20"/>
                <w:szCs w:val="20"/>
              </w:rPr>
            </w:pPr>
            <w:r w:rsidRPr="001D774F">
              <w:rPr>
                <w:rFonts w:ascii="Times New Roman" w:hAnsi="Times New Roman" w:cs="Times New Roman"/>
                <w:color w:val="4D4D4D"/>
                <w:sz w:val="20"/>
                <w:szCs w:val="20"/>
              </w:rPr>
              <w:t>24 miesiące (gwarancja producenta)</w:t>
            </w:r>
          </w:p>
        </w:tc>
        <w:tc>
          <w:tcPr>
            <w:tcW w:w="1271" w:type="pct"/>
          </w:tcPr>
          <w:p w:rsidR="00897C99" w:rsidRPr="00094FBF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</w:tbl>
    <w:p w:rsidR="00897C99" w:rsidRDefault="00897C99" w:rsidP="00897C9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774F" w:rsidRPr="00B41AD2" w:rsidRDefault="001D774F" w:rsidP="001D774F">
      <w:pPr>
        <w:jc w:val="both"/>
        <w:rPr>
          <w:rFonts w:ascii="Times New Roman" w:hAnsi="Times New Roman" w:cs="Times New Roman"/>
          <w:b/>
          <w:bCs/>
          <w:color w:val="00B050"/>
          <w:spacing w:val="-4"/>
          <w:lang w:val="pl-PL"/>
        </w:rPr>
      </w:pPr>
    </w:p>
    <w:p w:rsidR="001D774F" w:rsidRPr="00746D87" w:rsidRDefault="007B622E" w:rsidP="001D774F">
      <w:pPr>
        <w:spacing w:before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>
        <w:rPr>
          <w:rFonts w:ascii="Times New Roman" w:hAnsi="Times New Roman" w:cs="Times New Roman"/>
          <w:b/>
          <w:bCs/>
          <w:spacing w:val="-4"/>
          <w:lang w:val="pl-PL"/>
        </w:rPr>
        <w:t>T</w:t>
      </w:r>
      <w:r w:rsidR="001D774F" w:rsidRPr="00746D87">
        <w:rPr>
          <w:rFonts w:ascii="Times New Roman" w:hAnsi="Times New Roman" w:cs="Times New Roman"/>
          <w:b/>
          <w:bCs/>
          <w:spacing w:val="-4"/>
          <w:lang w:val="pl-PL"/>
        </w:rPr>
        <w:t>. Monitor 34”, 1 sztuka</w:t>
      </w:r>
    </w:p>
    <w:p w:rsidR="001D774F" w:rsidRDefault="001D774F" w:rsidP="001D774F">
      <w:pPr>
        <w:jc w:val="both"/>
        <w:rPr>
          <w:rFonts w:ascii="Times New Roman" w:hAnsi="Times New Roman" w:cs="Times New Roman"/>
          <w:b/>
          <w:bCs/>
          <w:color w:val="00B050"/>
          <w:spacing w:val="-4"/>
          <w:lang w:val="pl-PL"/>
        </w:rPr>
      </w:pPr>
    </w:p>
    <w:tbl>
      <w:tblPr>
        <w:tblW w:w="9951" w:type="dxa"/>
        <w:tblInd w:w="10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844"/>
        <w:gridCol w:w="4706"/>
        <w:gridCol w:w="2693"/>
      </w:tblGrid>
      <w:tr w:rsidR="001D774F" w:rsidRPr="006076DB" w:rsidTr="00E77A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746D87" w:rsidRDefault="001D774F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46D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Lp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746D87" w:rsidRDefault="001D774F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46D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Nazwa komponentu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D721AF" w:rsidRDefault="001D774F" w:rsidP="00E77A2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721AF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magane minimalne parametry techniczne komputer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D721AF" w:rsidRDefault="001D774F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D721AF">
              <w:rPr>
                <w:rFonts w:ascii="Times New Roman" w:hAnsi="Times New Roman" w:cs="Times New Roman"/>
                <w:spacing w:val="-4"/>
              </w:rPr>
              <w:t xml:space="preserve">Parametry oferowanego sprzętu/model </w:t>
            </w:r>
          </w:p>
        </w:tc>
      </w:tr>
      <w:tr w:rsidR="001D774F" w:rsidRPr="006076DB" w:rsidTr="00E77A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D721AF" w:rsidRDefault="001D774F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D721AF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D721AF" w:rsidRDefault="001D774F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D721AF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Zastosowanie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A838FE" w:rsidRDefault="001D774F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A838F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Monitor 34”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D721AF" w:rsidRDefault="001D774F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</w:rPr>
            </w:pPr>
            <w:r w:rsidRPr="00D721AF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831BFA5" wp14:editId="579212CD">
                  <wp:extent cx="11430" cy="11430"/>
                  <wp:effectExtent l="0" t="0" r="0" b="0"/>
                  <wp:docPr id="21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A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21AF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9E837F6" wp14:editId="7CB7AB02">
                  <wp:extent cx="11430" cy="11430"/>
                  <wp:effectExtent l="0" t="0" r="0" b="0"/>
                  <wp:docPr id="220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A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21AF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D287958" wp14:editId="04C3E423">
                  <wp:extent cx="11430" cy="11430"/>
                  <wp:effectExtent l="0" t="0" r="0" b="0"/>
                  <wp:docPr id="221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A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21AF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A13CAE9" wp14:editId="145C2F54">
                  <wp:extent cx="11430" cy="11430"/>
                  <wp:effectExtent l="0" t="0" r="0" b="0"/>
                  <wp:docPr id="222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AF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</w:tr>
      <w:tr w:rsidR="001D774F" w:rsidRPr="005D3BA8" w:rsidTr="00E77A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5D3BA8" w:rsidRDefault="001D774F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5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5D3BA8" w:rsidRDefault="001D774F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Wyświetlacz (monitor)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B0308E" w:rsidRDefault="001D774F" w:rsidP="00E77A2F">
            <w:pPr>
              <w:spacing w:before="120"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B0308E">
              <w:rPr>
                <w:rFonts w:asciiTheme="majorHAnsi" w:hAnsiTheme="majorHAnsi" w:cstheme="majorHAnsi"/>
                <w:spacing w:val="-4"/>
                <w:sz w:val="18"/>
                <w:szCs w:val="18"/>
                <w:lang w:val="pl-PL"/>
              </w:rPr>
              <w:t>a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) przek</w:t>
            </w:r>
            <w:r w:rsidRPr="00B0308E">
              <w:rPr>
                <w:rFonts w:ascii="Open Sans" w:eastAsia="Times New Roman" w:hAnsi="Open Sans" w:cs="Times New Roman" w:hint="eastAsia"/>
                <w:sz w:val="18"/>
                <w:szCs w:val="18"/>
                <w:lang w:eastAsia="pl-PL"/>
              </w:rPr>
              <w:t>ą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tna ekranu min. 34</w:t>
            </w:r>
            <w:r w:rsidRPr="00B0308E">
              <w:rPr>
                <w:rFonts w:ascii="Open Sans" w:eastAsia="Times New Roman" w:hAnsi="Open Sans" w:cs="Times New Roman" w:hint="eastAsia"/>
                <w:sz w:val="18"/>
                <w:szCs w:val="18"/>
                <w:lang w:eastAsia="pl-PL"/>
              </w:rPr>
              <w:t>“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</w:t>
            </w:r>
          </w:p>
          <w:p w:rsidR="001D774F" w:rsidRPr="00B0308E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b) rozdzielczość nominalna </w:t>
            </w:r>
            <w:r w:rsidRPr="00B0308E">
              <w:rPr>
                <w:rFonts w:ascii="Open Sans" w:eastAsia="Times New Roman" w:hAnsi="Open Sans" w:cs="Times New Roman" w:hint="eastAsia"/>
                <w:sz w:val="18"/>
                <w:szCs w:val="18"/>
                <w:lang w:eastAsia="pl-PL"/>
              </w:rPr>
              <w:t>–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min. 3440 x 1440  </w:t>
            </w:r>
          </w:p>
          <w:p w:rsidR="001D774F" w:rsidRPr="00B0308E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c) jasno</w:t>
            </w:r>
            <w:r w:rsidRPr="00B0308E">
              <w:rPr>
                <w:rFonts w:ascii="Open Sans" w:eastAsia="Times New Roman" w:hAnsi="Open Sans" w:cs="Times New Roman" w:hint="eastAsia"/>
                <w:sz w:val="18"/>
                <w:szCs w:val="18"/>
                <w:lang w:eastAsia="pl-PL"/>
              </w:rPr>
              <w:t>ść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minimum  300 cd/m2</w:t>
            </w:r>
          </w:p>
          <w:p w:rsidR="001D774F" w:rsidRPr="00B0308E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d) kontrast statyczny minimum 1000:1</w:t>
            </w:r>
          </w:p>
          <w:p w:rsidR="001D774F" w:rsidRPr="00B0308E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e) kontrast dynamiczny minimum 5000000:1</w:t>
            </w:r>
          </w:p>
          <w:p w:rsidR="001D774F" w:rsidRPr="00B0308E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f) proporcja obrazu: 21:9</w:t>
            </w:r>
          </w:p>
          <w:p w:rsidR="001D774F" w:rsidRPr="00B0308E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g) maksymalny czas reakcji: 6 ms</w:t>
            </w:r>
          </w:p>
          <w:p w:rsidR="001D774F" w:rsidRPr="00B0308E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h) technologia matrycy ips</w:t>
            </w:r>
          </w:p>
          <w:p w:rsidR="001D774F" w:rsidRPr="00B0308E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i) technologia pod</w:t>
            </w:r>
            <w:r w:rsidRPr="00B0308E">
              <w:rPr>
                <w:rFonts w:ascii="Open Sans" w:eastAsia="Times New Roman" w:hAnsi="Open Sans" w:cs="Times New Roman" w:hint="eastAsia"/>
                <w:sz w:val="18"/>
                <w:szCs w:val="18"/>
                <w:lang w:eastAsia="pl-PL"/>
              </w:rPr>
              <w:t>ś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wietlania led</w:t>
            </w:r>
          </w:p>
          <w:p w:rsidR="001D774F" w:rsidRPr="00B0308E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j) powierzchnia matrycy: matowa</w:t>
            </w:r>
          </w:p>
          <w:p w:rsidR="001D774F" w:rsidRPr="00B0308E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k) wielko</w:t>
            </w:r>
            <w:r w:rsidRPr="00B0308E">
              <w:rPr>
                <w:rFonts w:ascii="Open Sans" w:eastAsia="Times New Roman" w:hAnsi="Open Sans" w:cs="Times New Roman" w:hint="eastAsia"/>
                <w:sz w:val="18"/>
                <w:szCs w:val="18"/>
                <w:lang w:eastAsia="pl-PL"/>
              </w:rPr>
              <w:t>ść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plamki max. 0.232 mm</w:t>
            </w:r>
          </w:p>
          <w:p w:rsidR="001D774F" w:rsidRPr="00B0308E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l) 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liczba wyswietlanych koor</w:t>
            </w:r>
            <w:r w:rsidRPr="00B0308E">
              <w:rPr>
                <w:rFonts w:ascii="Open Sans" w:eastAsia="Times New Roman" w:hAnsi="Open Sans" w:cs="Times New Roman" w:hint="eastAsia"/>
                <w:sz w:val="18"/>
                <w:szCs w:val="18"/>
                <w:lang w:eastAsia="pl-PL"/>
              </w:rPr>
              <w:t>ó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w </w:t>
            </w:r>
            <w:r w:rsidRPr="0088258B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1.07 mld </w:t>
            </w:r>
          </w:p>
          <w:p w:rsidR="001D774F" w:rsidRPr="00B0308E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m) 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k</w:t>
            </w:r>
            <w:r w:rsidRPr="00B0308E">
              <w:rPr>
                <w:rFonts w:ascii="Open Sans" w:eastAsia="Times New Roman" w:hAnsi="Open Sans" w:cs="Times New Roman" w:hint="eastAsia"/>
                <w:sz w:val="18"/>
                <w:szCs w:val="18"/>
                <w:lang w:eastAsia="pl-PL"/>
              </w:rPr>
              <w:t>ą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t widzenia w pionie / w poziomie</w:t>
            </w:r>
            <w:r w:rsidRPr="00BA44BF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178 (pion), 178 (poziom) </w:t>
            </w:r>
          </w:p>
          <w:p w:rsidR="001D774F" w:rsidRPr="00BA44BF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n) 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g</w:t>
            </w:r>
            <w:r w:rsidRPr="00B0308E">
              <w:rPr>
                <w:rFonts w:ascii="Open Sans" w:eastAsia="Times New Roman" w:hAnsi="Open Sans" w:cs="Times New Roman" w:hint="eastAsia"/>
                <w:sz w:val="18"/>
                <w:szCs w:val="18"/>
                <w:lang w:eastAsia="pl-PL"/>
              </w:rPr>
              <w:t>ł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o</w:t>
            </w:r>
            <w:r w:rsidRPr="00B0308E">
              <w:rPr>
                <w:rFonts w:ascii="Open Sans" w:eastAsia="Times New Roman" w:hAnsi="Open Sans" w:cs="Times New Roman" w:hint="eastAsia"/>
                <w:sz w:val="18"/>
                <w:szCs w:val="18"/>
                <w:lang w:eastAsia="pl-PL"/>
              </w:rPr>
              <w:t>ś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niki</w:t>
            </w:r>
          </w:p>
          <w:p w:rsidR="001D774F" w:rsidRPr="00B0308E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o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) z</w:t>
            </w:r>
            <w:r w:rsidRPr="00B0308E">
              <w:rPr>
                <w:rFonts w:ascii="Open Sans" w:eastAsia="Times New Roman" w:hAnsi="Open Sans" w:cs="Times New Roman" w:hint="eastAsia"/>
                <w:sz w:val="18"/>
                <w:szCs w:val="18"/>
                <w:lang w:eastAsia="pl-PL"/>
              </w:rPr>
              <w:t>łą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cze </w:t>
            </w:r>
            <w:r w:rsidR="00F116D2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HDMI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2 szt.</w:t>
            </w:r>
          </w:p>
          <w:p w:rsidR="001D774F" w:rsidRPr="00787C19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p) z</w:t>
            </w:r>
            <w:r w:rsidRPr="00B0308E">
              <w:rPr>
                <w:rFonts w:ascii="Open Sans" w:eastAsia="Times New Roman" w:hAnsi="Open Sans" w:cs="Times New Roman" w:hint="eastAsia"/>
                <w:sz w:val="18"/>
                <w:szCs w:val="18"/>
                <w:lang w:eastAsia="pl-PL"/>
              </w:rPr>
              <w:t>łą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cze displayport</w:t>
            </w:r>
            <w:r w:rsidRPr="00787C19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</w:t>
            </w:r>
          </w:p>
          <w:p w:rsidR="001D774F" w:rsidRPr="004B131A" w:rsidRDefault="001D774F" w:rsidP="00E77A2F">
            <w:pPr>
              <w:spacing w:after="120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q) 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wyj</w:t>
            </w:r>
            <w:r w:rsidRPr="00B0308E">
              <w:rPr>
                <w:rFonts w:ascii="Open Sans" w:eastAsia="Times New Roman" w:hAnsi="Open Sans" w:cs="Times New Roman" w:hint="eastAsia"/>
                <w:sz w:val="18"/>
                <w:szCs w:val="18"/>
                <w:lang w:eastAsia="pl-PL"/>
              </w:rPr>
              <w:t>ś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cie liniowe aud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BA5695" w:rsidRDefault="001D774F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1D774F" w:rsidRPr="005D3BA8" w:rsidTr="00E77A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370CD4" w:rsidRDefault="001D774F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5D3BA8" w:rsidRDefault="001D774F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Waga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B0308E" w:rsidRDefault="001D774F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B0308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Max. 8,4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BA5695" w:rsidRDefault="001D774F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</w:tr>
    </w:tbl>
    <w:p w:rsidR="00897C99" w:rsidRPr="00131096" w:rsidRDefault="00897C99" w:rsidP="00E75C09">
      <w:pPr>
        <w:jc w:val="both"/>
        <w:rPr>
          <w:rFonts w:ascii="Times New Roman" w:hAnsi="Times New Roman" w:cs="Times New Roman"/>
          <w:b/>
          <w:bCs/>
          <w:spacing w:val="-4"/>
        </w:rPr>
      </w:pPr>
    </w:p>
    <w:p w:rsidR="008B4983" w:rsidRPr="00746D87" w:rsidRDefault="007B622E" w:rsidP="00E75C09">
      <w:pPr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>
        <w:rPr>
          <w:rFonts w:ascii="Times New Roman" w:hAnsi="Times New Roman" w:cs="Times New Roman"/>
          <w:b/>
          <w:bCs/>
          <w:spacing w:val="-4"/>
        </w:rPr>
        <w:lastRenderedPageBreak/>
        <w:t>U</w:t>
      </w:r>
      <w:r w:rsidR="0089522A" w:rsidRPr="00746D87">
        <w:rPr>
          <w:rFonts w:ascii="Times New Roman" w:hAnsi="Times New Roman" w:cs="Times New Roman"/>
          <w:b/>
          <w:bCs/>
          <w:spacing w:val="-4"/>
          <w:lang w:val="pl-PL"/>
        </w:rPr>
        <w:t xml:space="preserve">. CD USB, ilość </w:t>
      </w:r>
      <w:r w:rsidR="00C17994" w:rsidRPr="00746D87">
        <w:rPr>
          <w:rFonts w:ascii="Times New Roman" w:hAnsi="Times New Roman" w:cs="Times New Roman"/>
          <w:b/>
          <w:bCs/>
          <w:spacing w:val="-4"/>
          <w:lang w:val="pl-PL"/>
        </w:rPr>
        <w:t>6</w:t>
      </w:r>
      <w:r w:rsidR="0089522A" w:rsidRPr="00746D87">
        <w:rPr>
          <w:rFonts w:ascii="Times New Roman" w:hAnsi="Times New Roman" w:cs="Times New Roman"/>
          <w:b/>
          <w:bCs/>
          <w:spacing w:val="-4"/>
          <w:lang w:val="pl-PL"/>
        </w:rPr>
        <w:t xml:space="preserve"> sztuk, </w:t>
      </w:r>
    </w:p>
    <w:p w:rsidR="000E685C" w:rsidRPr="008063BB" w:rsidRDefault="000E685C" w:rsidP="00ED438B">
      <w:pPr>
        <w:spacing w:before="120" w:after="120"/>
        <w:jc w:val="both"/>
        <w:rPr>
          <w:rFonts w:ascii="Times New Roman" w:hAnsi="Times New Roman" w:cs="Times New Roman"/>
          <w:bCs/>
          <w:i/>
          <w:spacing w:val="-4"/>
        </w:rPr>
      </w:pPr>
    </w:p>
    <w:tbl>
      <w:tblPr>
        <w:tblpPr w:leftFromText="180" w:rightFromText="180" w:vertAnchor="text" w:tblpX="250" w:tblpY="1"/>
        <w:tblOverlap w:val="never"/>
        <w:tblW w:w="988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5103"/>
        <w:gridCol w:w="2551"/>
      </w:tblGrid>
      <w:tr w:rsidR="008063BB" w:rsidRPr="008063BB" w:rsidTr="00B72D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522A" w:rsidRPr="008063BB" w:rsidRDefault="0089522A" w:rsidP="00B72DF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8063BB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Lp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522A" w:rsidRPr="008063BB" w:rsidRDefault="0089522A" w:rsidP="00B72DF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8063BB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Nazwa komponentu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522A" w:rsidRPr="008063BB" w:rsidRDefault="0089522A" w:rsidP="00B72DF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8063B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komputerów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522A" w:rsidRPr="008063BB" w:rsidRDefault="0089522A" w:rsidP="00B72DF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8063B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>Parametry oferowanego sprzętu</w:t>
            </w:r>
            <w:r w:rsidR="00E542B0" w:rsidRPr="008063B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>/model</w:t>
            </w:r>
            <w:r w:rsidRPr="008063B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 </w:t>
            </w:r>
          </w:p>
        </w:tc>
      </w:tr>
      <w:tr w:rsidR="008063BB" w:rsidRPr="008063BB" w:rsidTr="00E77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E616F" w:rsidRPr="008063BB" w:rsidRDefault="00EE616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8063B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E616F" w:rsidRPr="008063BB" w:rsidRDefault="00EE616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8063B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Funkcjonalność urządz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E616F" w:rsidRPr="008063BB" w:rsidRDefault="00EE616F" w:rsidP="00E77A2F">
            <w:pPr>
              <w:spacing w:before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8063B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Nagrywarka zewnętrzna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E616F" w:rsidRPr="008063BB" w:rsidRDefault="00EE616F" w:rsidP="00B72DF7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8063BB" w:rsidRPr="008063BB" w:rsidTr="00E77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E616F" w:rsidRPr="008063BB" w:rsidRDefault="008063BB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8063B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E616F" w:rsidRPr="008063BB" w:rsidRDefault="00EE616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8063B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ysokość napęd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E616F" w:rsidRPr="008063BB" w:rsidRDefault="000757DA" w:rsidP="000757DA">
            <w:pPr>
              <w:numPr>
                <w:ilvl w:val="0"/>
                <w:numId w:val="39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8063B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Ultra Slim (9,5 mm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E616F" w:rsidRPr="008063BB" w:rsidRDefault="00EE616F" w:rsidP="00B72DF7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8063BB" w:rsidRPr="008063BB" w:rsidTr="00B72D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E616F" w:rsidRPr="008063BB" w:rsidRDefault="008063BB" w:rsidP="00B72DF7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3</w:t>
            </w:r>
            <w:r w:rsidR="00EE616F"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E616F" w:rsidRPr="008063BB" w:rsidRDefault="00EE616F" w:rsidP="00B72DF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Osiągi wartości minimaln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E616F" w:rsidRPr="008063BB" w:rsidRDefault="00EE616F" w:rsidP="008063BB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- odczytywane formaty płyt CD: CD-R, CD-ROM, CD-RW, CD-DA, CD-Extra, CD-TEXT, Photo-CD, Video-CD, Multisession CD,</w:t>
            </w:r>
          </w:p>
          <w:p w:rsidR="00EE616F" w:rsidRPr="008063BB" w:rsidRDefault="00EE616F" w:rsidP="008063B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- odczytywane formaty płyt DVD: DVD-R, DVD+R, DVD±RW, DVD-RW, DVD+R DL, DVD-ROM, DVD-RAM, DVD-Video,</w:t>
            </w:r>
          </w:p>
          <w:p w:rsidR="00EE616F" w:rsidRPr="008063BB" w:rsidRDefault="00EE616F" w:rsidP="008063B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</w:pPr>
            <w:r w:rsidRPr="008063BB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- średni czas dostępu ( CD-ROM /DVD-ROM): 150 ms, </w:t>
            </w:r>
          </w:p>
          <w:p w:rsidR="00EE616F" w:rsidRPr="008063BB" w:rsidRDefault="00EE616F" w:rsidP="008063B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- zapis/odczyt DVD±R: 8x (10,8 MB/s),</w:t>
            </w:r>
          </w:p>
          <w:p w:rsidR="00EE616F" w:rsidRPr="008063BB" w:rsidRDefault="00EE616F" w:rsidP="008063B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- zapis/odczyt  DVD+R Dual Layer: 6x (8,1 MB/s),</w:t>
            </w:r>
          </w:p>
          <w:p w:rsidR="00EE616F" w:rsidRPr="008063BB" w:rsidRDefault="00EE616F" w:rsidP="008063B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- zapis/odczyt DVD-R Dual Layer: 6x (8,1 MB/s),</w:t>
            </w:r>
          </w:p>
          <w:p w:rsidR="00EE616F" w:rsidRPr="008063BB" w:rsidRDefault="00EE616F" w:rsidP="008063B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-  zapis/odczyt  DVD+RW: 8x (10,8 MB/s),</w:t>
            </w:r>
          </w:p>
          <w:p w:rsidR="00EE616F" w:rsidRPr="008063BB" w:rsidRDefault="00EE616F" w:rsidP="008063B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- zapis DVD-RW: 6x (8,1 MB/s),</w:t>
            </w:r>
          </w:p>
          <w:p w:rsidR="00EE616F" w:rsidRPr="008063BB" w:rsidRDefault="00EE616F" w:rsidP="008063B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- odczyt DVD-RW: 8x (10,8 MB/s),</w:t>
            </w:r>
          </w:p>
          <w:p w:rsidR="00EE616F" w:rsidRPr="008063BB" w:rsidRDefault="00EE616F" w:rsidP="008063B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-  zapis/odczyt  DVD-RAM: 5x (6,75 MB/s),</w:t>
            </w:r>
          </w:p>
          <w:p w:rsidR="00EE616F" w:rsidRPr="008063BB" w:rsidRDefault="00EE616F" w:rsidP="008063B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- prędkość przesyłu danych CD-R:  zapis/odczyt  24x (3,6 MB/s),</w:t>
            </w:r>
          </w:p>
          <w:p w:rsidR="00EE616F" w:rsidRPr="008063BB" w:rsidRDefault="00EE616F" w:rsidP="008063B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- prędkość przesyłu danych CD-RW:  zapis/odczyt 24x (3,6 MB/s),</w:t>
            </w:r>
          </w:p>
          <w:p w:rsidR="00EE616F" w:rsidRPr="008063BB" w:rsidRDefault="00EE616F" w:rsidP="008063B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- prędkość przesyłu danych CD-ROM: 24x (3,6 MB/s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E616F" w:rsidRPr="008063BB" w:rsidRDefault="00EE616F" w:rsidP="00B72DF7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±</w:t>
            </w:r>
          </w:p>
        </w:tc>
      </w:tr>
      <w:tr w:rsidR="000757DA" w:rsidRPr="008063BB" w:rsidTr="00B72D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57DA" w:rsidRPr="008063BB" w:rsidRDefault="008063BB" w:rsidP="00B72DF7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57DA" w:rsidRPr="008063BB" w:rsidRDefault="000757DA" w:rsidP="00B72DF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E57308">
              <w:rPr>
                <w:rFonts w:ascii="ProximaNovaBold" w:eastAsia="Times New Roman" w:hAnsi="ProximaNovaBold" w:cs="Times New Roman"/>
                <w:lang w:eastAsia="pl-PL"/>
              </w:rPr>
              <w:t xml:space="preserve">Wag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57DA" w:rsidRPr="008063BB" w:rsidRDefault="000757DA" w:rsidP="00B72DF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0,25 k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57DA" w:rsidRPr="008063BB" w:rsidRDefault="000757DA" w:rsidP="00B72DF7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8063BB" w:rsidRPr="008063BB" w:rsidTr="00B72D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E616F" w:rsidRPr="008063BB" w:rsidRDefault="008063BB" w:rsidP="00B72DF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5</w:t>
            </w:r>
            <w:r w:rsidR="00EE616F"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E616F" w:rsidRPr="008063BB" w:rsidRDefault="00EE616F" w:rsidP="00B72DF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Warunki gwarancji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E616F" w:rsidRPr="008063BB" w:rsidRDefault="00EE616F" w:rsidP="000757D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-roczna gwarancja producent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E616F" w:rsidRPr="008063BB" w:rsidRDefault="00EE616F" w:rsidP="00B72DF7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</w:tbl>
    <w:p w:rsidR="0089522A" w:rsidRPr="008063BB" w:rsidRDefault="0089522A" w:rsidP="00E75C09">
      <w:pPr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</w:p>
    <w:p w:rsidR="00A50A43" w:rsidRPr="00634AC8" w:rsidRDefault="00A50A43" w:rsidP="00A50A43">
      <w:pPr>
        <w:jc w:val="both"/>
        <w:rPr>
          <w:rFonts w:ascii="Times New Roman" w:hAnsi="Times New Roman" w:cs="Times New Roman"/>
          <w:b/>
          <w:bCs/>
          <w:color w:val="00B050"/>
          <w:spacing w:val="-4"/>
          <w:lang w:val="en-US"/>
        </w:rPr>
      </w:pPr>
    </w:p>
    <w:p w:rsidR="00136C9E" w:rsidRPr="009B7151" w:rsidRDefault="007B622E" w:rsidP="009B7151">
      <w:pPr>
        <w:jc w:val="both"/>
        <w:rPr>
          <w:rFonts w:ascii="Times New Roman" w:hAnsi="Times New Roman" w:cs="Times New Roman"/>
          <w:bCs/>
          <w:spacing w:val="-4"/>
          <w:lang w:val="pl-PL"/>
        </w:rPr>
      </w:pPr>
      <w:r w:rsidRPr="005200F1">
        <w:rPr>
          <w:rFonts w:ascii="Times New Roman" w:hAnsi="Times New Roman" w:cs="Times New Roman"/>
          <w:b/>
          <w:bCs/>
          <w:spacing w:val="-4"/>
          <w:lang w:val="pl-PL"/>
        </w:rPr>
        <w:t>V</w:t>
      </w:r>
      <w:r w:rsidR="00136C9E" w:rsidRPr="009B7151">
        <w:rPr>
          <w:rFonts w:ascii="Times New Roman" w:hAnsi="Times New Roman" w:cs="Times New Roman"/>
          <w:bCs/>
          <w:spacing w:val="-4"/>
          <w:lang w:val="pl-PL"/>
        </w:rPr>
        <w:t>. Specyfikacja pakietu biurowego</w:t>
      </w: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 w:line="235" w:lineRule="auto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>Zamawiający uzna pakiet oprogramowania biurowego za równoważny określonemu w SIWZ, gdy spełni poniższe wymagania: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>Oprogramowanie biurowe</w:t>
      </w:r>
      <w:r w:rsidR="00C40E36" w:rsidRPr="009B7151">
        <w:rPr>
          <w:rFonts w:ascii="Times New Roman" w:hAnsi="Times New Roman" w:cs="Times New Roman"/>
          <w:spacing w:val="-4"/>
        </w:rPr>
        <w:t xml:space="preserve"> będzie </w:t>
      </w:r>
      <w:r w:rsidRPr="009B7151">
        <w:rPr>
          <w:rFonts w:ascii="Times New Roman" w:hAnsi="Times New Roman" w:cs="Times New Roman"/>
          <w:spacing w:val="-4"/>
        </w:rPr>
        <w:t xml:space="preserve"> w najnowszej dostępnej na rynku wersji.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 w:line="237" w:lineRule="auto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>Zamawiający nie dopuszcza zaoferowania pakietów biurowych, programów i planów licencyjnych opartych o rozwiązania chmury oraz rozwiązań wymagających stałych opłat w okresie używania zakupionego produktu.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 w:line="238" w:lineRule="auto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>Dla oprogramowania musi być publicznie znany cykl życia przedstawiony przez producenta systemu i dotyczący rozwoju wsparcia technicznego – w szczególności w zakresie bezpieczeństwa. Wymagane jest prawo do instalacji aktualizacji i poprawek do danej wersji oprogramowania, udostępnianych bezpłatnie przez producenta na jego stronie internetowej w okresie co najmniej 5 lat.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2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 w:line="235" w:lineRule="auto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>Zamawiający wymaga, aby wszystkie elementy oprogramowania biurowego oraz jego licencja pochodziły od tego samego producenta.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2" w:lineRule="exact"/>
        <w:jc w:val="both"/>
        <w:rPr>
          <w:rFonts w:ascii="Times New Roman" w:hAnsi="Times New Roman" w:cs="Times New Roman"/>
          <w:spacing w:val="-4"/>
        </w:rPr>
      </w:pPr>
    </w:p>
    <w:p w:rsidR="00FC3BBA" w:rsidRDefault="00C40E36" w:rsidP="009B7151">
      <w:pPr>
        <w:widowControl w:val="0"/>
        <w:overflowPunct w:val="0"/>
        <w:autoSpaceDE w:val="0"/>
        <w:autoSpaceDN w:val="0"/>
        <w:adjustRightInd w:val="0"/>
        <w:spacing w:beforeLines="20" w:before="48" w:line="239" w:lineRule="auto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>Oprogramowanie powinno zawierać</w:t>
      </w:r>
      <w:r w:rsidR="0085279E">
        <w:rPr>
          <w:rFonts w:ascii="Times New Roman" w:hAnsi="Times New Roman" w:cs="Times New Roman"/>
          <w:spacing w:val="-4"/>
        </w:rPr>
        <w:t xml:space="preserve"> </w:t>
      </w:r>
      <w:r w:rsidR="00FC3BBA" w:rsidRPr="009B7151">
        <w:rPr>
          <w:rFonts w:ascii="Times New Roman" w:hAnsi="Times New Roman" w:cs="Times New Roman"/>
          <w:spacing w:val="-4"/>
        </w:rPr>
        <w:t xml:space="preserve">w pakiecie przynajmniej edytor tekstu, arkusz kalkulacyjny </w:t>
      </w:r>
      <w:r w:rsidRPr="009B7151">
        <w:rPr>
          <w:rFonts w:ascii="Times New Roman" w:hAnsi="Times New Roman" w:cs="Times New Roman"/>
          <w:spacing w:val="-4"/>
        </w:rPr>
        <w:t xml:space="preserve">i </w:t>
      </w:r>
      <w:r w:rsidR="00FC3BBA" w:rsidRPr="009B7151">
        <w:rPr>
          <w:rFonts w:ascii="Times New Roman" w:hAnsi="Times New Roman" w:cs="Times New Roman"/>
          <w:spacing w:val="-4"/>
        </w:rPr>
        <w:t xml:space="preserve">program do tworzenia prezentacji. Aplikacja do tworzenia prezentacji powinna umożliwiać udostępnianie </w:t>
      </w:r>
      <w:r w:rsidR="00FC3BBA" w:rsidRPr="009B7151">
        <w:rPr>
          <w:rFonts w:ascii="Times New Roman" w:hAnsi="Times New Roman" w:cs="Times New Roman"/>
          <w:spacing w:val="-4"/>
        </w:rPr>
        <w:lastRenderedPageBreak/>
        <w:t xml:space="preserve">prezentacji przy użyciu przeglądarki internetowej bez potrzeby instalowania dodatkowych elementów </w:t>
      </w:r>
      <w:r w:rsidRPr="009B7151">
        <w:rPr>
          <w:rFonts w:ascii="Times New Roman" w:hAnsi="Times New Roman" w:cs="Times New Roman"/>
          <w:spacing w:val="-4"/>
        </w:rPr>
        <w:t xml:space="preserve">czy </w:t>
      </w:r>
      <w:r w:rsidR="00FC3BBA" w:rsidRPr="009B7151">
        <w:rPr>
          <w:rFonts w:ascii="Times New Roman" w:hAnsi="Times New Roman" w:cs="Times New Roman"/>
          <w:spacing w:val="-4"/>
        </w:rPr>
        <w:t xml:space="preserve">konfigurowania. Do każdej prezentacji </w:t>
      </w:r>
      <w:r w:rsidRPr="009B7151">
        <w:rPr>
          <w:rFonts w:ascii="Times New Roman" w:hAnsi="Times New Roman" w:cs="Times New Roman"/>
          <w:spacing w:val="-4"/>
        </w:rPr>
        <w:t xml:space="preserve">będzie </w:t>
      </w:r>
      <w:r w:rsidR="00FC3BBA" w:rsidRPr="009B7151">
        <w:rPr>
          <w:rFonts w:ascii="Times New Roman" w:hAnsi="Times New Roman" w:cs="Times New Roman"/>
          <w:spacing w:val="-4"/>
        </w:rPr>
        <w:t xml:space="preserve">można dodać wideo. Nagrania wideo można wstawiać bezpośrednio w programie, a następnie dostosowywać je, przycinać lub oznaczać najważniejsze sceny zakładkami. Wstawiane nagrania </w:t>
      </w:r>
      <w:r w:rsidRPr="009B7151">
        <w:rPr>
          <w:rFonts w:ascii="Times New Roman" w:hAnsi="Times New Roman" w:cs="Times New Roman"/>
          <w:spacing w:val="-4"/>
        </w:rPr>
        <w:t xml:space="preserve">mają być </w:t>
      </w:r>
      <w:r w:rsidR="00FC3BBA" w:rsidRPr="009B7151">
        <w:rPr>
          <w:rFonts w:ascii="Times New Roman" w:hAnsi="Times New Roman" w:cs="Times New Roman"/>
          <w:spacing w:val="-4"/>
        </w:rPr>
        <w:t>domyślnie osadzone, dzięki czemu nie trzeba zarządzać dodatkowymi plikami wideo. Pliki programów edytora tekstów, arkusza kalkulacyjnego i programu do tworzenia prezentacji można przechowywać online i uzyskiwać do nich dostęp, przeglądać, edytować i udostępniać innym użytkownikom.</w:t>
      </w:r>
    </w:p>
    <w:p w:rsidR="006910FC" w:rsidRPr="009B7151" w:rsidRDefault="006910FC" w:rsidP="009B7151">
      <w:pPr>
        <w:widowControl w:val="0"/>
        <w:overflowPunct w:val="0"/>
        <w:autoSpaceDE w:val="0"/>
        <w:autoSpaceDN w:val="0"/>
        <w:adjustRightInd w:val="0"/>
        <w:spacing w:beforeLines="20" w:before="48" w:line="239" w:lineRule="auto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2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Pakiet biurowy musi </w:t>
      </w:r>
      <w:r w:rsidR="00C40E36" w:rsidRPr="009B7151">
        <w:rPr>
          <w:rFonts w:ascii="Times New Roman" w:hAnsi="Times New Roman" w:cs="Times New Roman"/>
          <w:spacing w:val="-4"/>
        </w:rPr>
        <w:t xml:space="preserve">ponadto </w:t>
      </w:r>
      <w:r w:rsidRPr="009B7151">
        <w:rPr>
          <w:rFonts w:ascii="Times New Roman" w:hAnsi="Times New Roman" w:cs="Times New Roman"/>
          <w:spacing w:val="-4"/>
        </w:rPr>
        <w:t>spełniać następujące wymagania: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/>
        <w:ind w:left="7"/>
        <w:jc w:val="both"/>
        <w:rPr>
          <w:rFonts w:ascii="Times New Roman" w:hAnsi="Times New Roman" w:cs="Times New Roman"/>
          <w:spacing w:val="-4"/>
        </w:rPr>
      </w:pPr>
      <w:bookmarkStart w:id="1" w:name="page5"/>
      <w:bookmarkEnd w:id="1"/>
      <w:r w:rsidRPr="009B7151">
        <w:rPr>
          <w:rFonts w:ascii="Times New Roman" w:hAnsi="Times New Roman" w:cs="Times New Roman"/>
          <w:spacing w:val="-4"/>
        </w:rPr>
        <w:t>1. Wymagania odnośnie interfejsu użytkownika:</w:t>
      </w:r>
    </w:p>
    <w:p w:rsidR="00FC3BBA" w:rsidRPr="009B7151" w:rsidRDefault="00FC3BBA" w:rsidP="009B7151">
      <w:pPr>
        <w:widowControl w:val="0"/>
        <w:numPr>
          <w:ilvl w:val="0"/>
          <w:numId w:val="6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beforeLines="20" w:before="48"/>
        <w:ind w:left="227" w:hanging="22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Pełna polska wersja językowa interfejsu użytkownika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59004E" w:rsidP="009B7151">
      <w:pPr>
        <w:widowControl w:val="0"/>
        <w:numPr>
          <w:ilvl w:val="0"/>
          <w:numId w:val="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beforeLines="20" w:before="48" w:line="235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>I</w:t>
      </w:r>
      <w:r w:rsidR="00FC3BBA" w:rsidRPr="009B7151">
        <w:rPr>
          <w:rFonts w:ascii="Times New Roman" w:hAnsi="Times New Roman" w:cs="Times New Roman"/>
          <w:spacing w:val="-4"/>
        </w:rPr>
        <w:t xml:space="preserve">ntuicyjność obsługi, pozwalająca na pracę osobom nieposiadającym umiejętności technicznych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6"/>
        </w:numPr>
        <w:tabs>
          <w:tab w:val="clear" w:pos="720"/>
          <w:tab w:val="num" w:pos="233"/>
        </w:tabs>
        <w:overflowPunct w:val="0"/>
        <w:autoSpaceDE w:val="0"/>
        <w:autoSpaceDN w:val="0"/>
        <w:adjustRightInd w:val="0"/>
        <w:spacing w:beforeLines="20" w:before="48" w:line="250" w:lineRule="auto"/>
        <w:ind w:left="7" w:hanging="7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9B7151">
        <w:rPr>
          <w:rFonts w:ascii="Times New Roman" w:hAnsi="Times New Roman" w:cs="Times New Roman"/>
          <w:spacing w:val="-4"/>
          <w:sz w:val="23"/>
          <w:szCs w:val="23"/>
        </w:rPr>
        <w:t xml:space="preserve"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2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 w:line="235" w:lineRule="auto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>2. Oprogramowanie musi umożliwiać tworzenie i edycję dokumentów elektronicznych w ustalonym formacie, który spełnia następujące warunki: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7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beforeLines="20" w:before="48"/>
        <w:ind w:left="227" w:hanging="22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posiada kompletny i publicznie dostępny opis formatu,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7"/>
        </w:numPr>
        <w:tabs>
          <w:tab w:val="clear" w:pos="720"/>
          <w:tab w:val="num" w:pos="341"/>
        </w:tabs>
        <w:overflowPunct w:val="0"/>
        <w:autoSpaceDE w:val="0"/>
        <w:autoSpaceDN w:val="0"/>
        <w:adjustRightInd w:val="0"/>
        <w:spacing w:beforeLines="20" w:before="48" w:line="237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ma zdefiniowany układ informacji w postaci XML zgodnie z Tabelą B1 załącznika 2 Rozporządzenia w sprawie minimalnych wymagań dla systemów teleinformatycznych (Dz.U.05.212.1766) </w:t>
      </w:r>
    </w:p>
    <w:p w:rsidR="00FC3BBA" w:rsidRPr="009B7151" w:rsidRDefault="00FC3BBA" w:rsidP="009B7151">
      <w:pPr>
        <w:widowControl w:val="0"/>
        <w:numPr>
          <w:ilvl w:val="0"/>
          <w:numId w:val="7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beforeLines="20" w:before="48"/>
        <w:ind w:left="227" w:hanging="22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umożliwia wykorzystanie schematów XML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7"/>
        </w:numPr>
        <w:tabs>
          <w:tab w:val="clear" w:pos="720"/>
          <w:tab w:val="num" w:pos="322"/>
        </w:tabs>
        <w:overflowPunct w:val="0"/>
        <w:autoSpaceDE w:val="0"/>
        <w:autoSpaceDN w:val="0"/>
        <w:adjustRightInd w:val="0"/>
        <w:spacing w:beforeLines="20" w:before="48" w:line="237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wspiera w swojej specyfikacji podpis elektroniczny zgodnie z Tabelą A.1.1 załącznika 2 Rozporządzenia w sprawie minimalnych wymagań dla systemów teleinformatycznych (Dz.U.05.212.1766)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  <w:sz w:val="23"/>
          <w:szCs w:val="23"/>
        </w:rPr>
        <w:t xml:space="preserve">3. Oprogramowanie musi umożliwiać dostosowanie dokumentów i szablonów do potrzeb instytucji </w:t>
      </w:r>
      <w:r w:rsidRPr="009B7151">
        <w:rPr>
          <w:rFonts w:ascii="Times New Roman" w:hAnsi="Times New Roman" w:cs="Times New Roman"/>
          <w:spacing w:val="-4"/>
        </w:rPr>
        <w:t>oraz udostępniać narzędzia umożliwiające dystrybucję odpowiednich szablonów do właściwych odbiorców.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2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8"/>
        </w:numPr>
        <w:tabs>
          <w:tab w:val="clear" w:pos="720"/>
          <w:tab w:val="num" w:pos="394"/>
        </w:tabs>
        <w:overflowPunct w:val="0"/>
        <w:autoSpaceDE w:val="0"/>
        <w:autoSpaceDN w:val="0"/>
        <w:adjustRightInd w:val="0"/>
        <w:spacing w:beforeLines="20" w:before="48" w:line="237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W skład oprogramowania muszą wchodzić narzędzia programistyczne umożliwiające automatyzację pracy i wymianę danych pomiędzy dokumentami i aplikacjami (język makropoleceń, język skryptowy) </w:t>
      </w:r>
    </w:p>
    <w:p w:rsidR="00FC3BBA" w:rsidRPr="009B7151" w:rsidRDefault="00FC3BBA" w:rsidP="009B7151">
      <w:pPr>
        <w:widowControl w:val="0"/>
        <w:numPr>
          <w:ilvl w:val="0"/>
          <w:numId w:val="8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Do aplikacji musi być dostępna pełna dokumentacja w języku polskim. </w:t>
      </w:r>
    </w:p>
    <w:p w:rsidR="00FC3BBA" w:rsidRPr="009B7151" w:rsidRDefault="00FC3BBA" w:rsidP="009B7151">
      <w:pPr>
        <w:widowControl w:val="0"/>
        <w:numPr>
          <w:ilvl w:val="0"/>
          <w:numId w:val="8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Pakiet zintegrowanych aplikacji biurowych musi zawierać: </w:t>
      </w:r>
    </w:p>
    <w:p w:rsidR="00FC3BBA" w:rsidRPr="009B7151" w:rsidRDefault="00FC3BBA" w:rsidP="009B7151">
      <w:pPr>
        <w:widowControl w:val="0"/>
        <w:numPr>
          <w:ilvl w:val="0"/>
          <w:numId w:val="9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beforeLines="20" w:before="48" w:line="237" w:lineRule="auto"/>
        <w:ind w:left="227" w:hanging="22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Edytor tekstów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9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Arkusz kalkulacyjny </w:t>
      </w:r>
    </w:p>
    <w:p w:rsidR="00FC3BBA" w:rsidRPr="009B7151" w:rsidRDefault="00FC3BBA" w:rsidP="009B7151">
      <w:pPr>
        <w:widowControl w:val="0"/>
        <w:numPr>
          <w:ilvl w:val="0"/>
          <w:numId w:val="9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beforeLines="20" w:before="48"/>
        <w:ind w:left="227" w:hanging="22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Narzędzie do przygotowywania i prowadzenia prezentacji </w:t>
      </w:r>
    </w:p>
    <w:p w:rsidR="00FC3BBA" w:rsidRPr="009B7151" w:rsidRDefault="00FC3BBA" w:rsidP="009B7151">
      <w:pPr>
        <w:widowControl w:val="0"/>
        <w:numPr>
          <w:ilvl w:val="0"/>
          <w:numId w:val="9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Narzędzie do tworzenia drukowanych materiałów informacyjnych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9"/>
        </w:numPr>
        <w:tabs>
          <w:tab w:val="clear" w:pos="720"/>
          <w:tab w:val="num" w:pos="254"/>
        </w:tabs>
        <w:overflowPunct w:val="0"/>
        <w:autoSpaceDE w:val="0"/>
        <w:autoSpaceDN w:val="0"/>
        <w:adjustRightInd w:val="0"/>
        <w:spacing w:beforeLines="20" w:before="48" w:line="235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Narzędzie do zarządzania informacją prywatą (pocztą elektroniczną, kalendarzem, kontaktami i zadaniami),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7. Edytor tekstów musi umożliwiać: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274"/>
        </w:tabs>
        <w:overflowPunct w:val="0"/>
        <w:autoSpaceDE w:val="0"/>
        <w:autoSpaceDN w:val="0"/>
        <w:adjustRightInd w:val="0"/>
        <w:spacing w:beforeLines="20" w:before="48" w:line="237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Edycję i formatowanie tekstu w języku polskim wraz z obsługą języka polskiego w zakresie sprawdzania pisowni i poprawności gramatycznej oraz funkcjonalnością słownika wyrazów bliskoznacznych i autokorekty </w:t>
      </w: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Wstawianie oraz formatowanie tabel </w:t>
      </w: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beforeLines="20" w:before="48"/>
        <w:ind w:left="227" w:hanging="22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Wstawianie oraz formatowanie obiektów graficznych </w:t>
      </w: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Wstawianie wykresów i tabel z arkusza kalkulacyjnego (wliczając tabele przestawne) </w:t>
      </w: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beforeLines="20" w:before="48"/>
        <w:ind w:left="227" w:hanging="22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Automatyczne numerowanie rozdziałów, punktów, akapitów, tabel i rysunków </w:t>
      </w: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207"/>
        </w:tabs>
        <w:overflowPunct w:val="0"/>
        <w:autoSpaceDE w:val="0"/>
        <w:autoSpaceDN w:val="0"/>
        <w:adjustRightInd w:val="0"/>
        <w:spacing w:beforeLines="20" w:before="48"/>
        <w:ind w:left="207" w:hanging="20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Automatyczne tworzenie spisów treści </w:t>
      </w: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lastRenderedPageBreak/>
        <w:t xml:space="preserve">Formatowanie nagłówków i stopek stron </w:t>
      </w: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Sprawdzanie pisowni w języku polskim </w:t>
      </w: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beforeLines="20" w:before="48"/>
        <w:ind w:left="187" w:hanging="18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Śledzenie zmian wprowadzonych przez użytkowników </w:t>
      </w: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beforeLines="20" w:before="48"/>
        <w:ind w:left="187" w:hanging="18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Nagrywanie, tworzenie i edycję makr automatyzujących wykonywanie czynności </w:t>
      </w: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Określenie układu strony (pionowa/pozioma) </w:t>
      </w: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beforeLines="20" w:before="48"/>
        <w:ind w:left="187" w:hanging="18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Wydruk dokumentów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329"/>
        </w:tabs>
        <w:overflowPunct w:val="0"/>
        <w:autoSpaceDE w:val="0"/>
        <w:autoSpaceDN w:val="0"/>
        <w:adjustRightInd w:val="0"/>
        <w:spacing w:beforeLines="20" w:before="48" w:line="235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Wykonywanie korespondencji seryjnej bazując na danych adresowych pochodzących z arkusza kalkulacyjnego i z narzędzia do zarządzania informacją prywatną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spacing w:beforeLines="20" w:before="48" w:line="237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Pracę na dokumentach utworzonych przy pomocy Microsoft Word 2003 lub Microsoft Word 2007 i 2010 z zapewnieniem </w:t>
      </w:r>
      <w:r w:rsidR="000B4351" w:rsidRPr="009B7151">
        <w:rPr>
          <w:rFonts w:ascii="Times New Roman" w:hAnsi="Times New Roman" w:cs="Times New Roman"/>
          <w:spacing w:val="-4"/>
        </w:rPr>
        <w:t xml:space="preserve">otwarcia i zapisu wszystkiech elementów i atrybutów dokumentów w oryginalnych formatach. </w:t>
      </w: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Zabezpieczenie dokumentów hasłem przed odczytem  oraz przed wprowadzaniem modyfikacji </w:t>
      </w:r>
    </w:p>
    <w:p w:rsidR="00FC3BBA" w:rsidRPr="009B7151" w:rsidRDefault="00FC3BBA" w:rsidP="009B7151">
      <w:pPr>
        <w:widowControl w:val="0"/>
        <w:numPr>
          <w:ilvl w:val="0"/>
          <w:numId w:val="11"/>
        </w:numPr>
        <w:tabs>
          <w:tab w:val="clear" w:pos="720"/>
          <w:tab w:val="num" w:pos="432"/>
        </w:tabs>
        <w:overflowPunct w:val="0"/>
        <w:autoSpaceDE w:val="0"/>
        <w:autoSpaceDN w:val="0"/>
        <w:adjustRightInd w:val="0"/>
        <w:spacing w:beforeLines="20" w:before="48" w:line="237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bookmarkStart w:id="2" w:name="page6"/>
      <w:bookmarkEnd w:id="2"/>
      <w:r w:rsidRPr="009B7151">
        <w:rPr>
          <w:rFonts w:ascii="Times New Roman" w:hAnsi="Times New Roman" w:cs="Times New Roman"/>
          <w:spacing w:val="-4"/>
        </w:rPr>
        <w:t xml:space="preserve"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3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1"/>
        </w:numPr>
        <w:tabs>
          <w:tab w:val="clear" w:pos="720"/>
          <w:tab w:val="num" w:pos="305"/>
        </w:tabs>
        <w:overflowPunct w:val="0"/>
        <w:autoSpaceDE w:val="0"/>
        <w:autoSpaceDN w:val="0"/>
        <w:adjustRightInd w:val="0"/>
        <w:spacing w:beforeLines="20" w:before="48" w:line="237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Wymagana jest dostępność do oferowanego edytora tekstu bezpłatnych narzędzi (kontrolki) umożliwiających podpisanie podpisem elektronicznym pliku z zapisanym dokumentem przy pomocy certyfikatu kwalifikowanego zgodnie z wymaganiami obowiązującego w Polsce prawa.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1"/>
        </w:numPr>
        <w:tabs>
          <w:tab w:val="clear" w:pos="720"/>
          <w:tab w:val="num" w:pos="206"/>
        </w:tabs>
        <w:overflowPunct w:val="0"/>
        <w:autoSpaceDE w:val="0"/>
        <w:autoSpaceDN w:val="0"/>
        <w:adjustRightInd w:val="0"/>
        <w:spacing w:beforeLines="20" w:before="48" w:line="237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Wymagana jest dostępność do oferowanego edytora tekstu bezpłatnych narzędzi umożliwiających wykorzystanie go, jako środowiska udostępniającego formularze i pozwalające zapisać plik wynikowy w zgodzie z Rozporządzeniem o Aktach Normatywnych i Prawnych.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>8. Arkusz kalkulacyjny musi umożliwiać:</w:t>
      </w:r>
    </w:p>
    <w:p w:rsidR="00FC3BBA" w:rsidRPr="009B7151" w:rsidRDefault="00FC3BBA" w:rsidP="009B7151">
      <w:pPr>
        <w:widowControl w:val="0"/>
        <w:numPr>
          <w:ilvl w:val="0"/>
          <w:numId w:val="12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beforeLines="20" w:before="48"/>
        <w:ind w:left="227" w:hanging="22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Tworzenie raportów tabelarycznych </w:t>
      </w:r>
    </w:p>
    <w:p w:rsidR="00FC3BBA" w:rsidRPr="009B7151" w:rsidRDefault="00FC3BBA" w:rsidP="009B7151">
      <w:pPr>
        <w:widowControl w:val="0"/>
        <w:numPr>
          <w:ilvl w:val="0"/>
          <w:numId w:val="12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Tworzenie wykresów liniowych (wraz linią trendu), słupkowych, kołowych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2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beforeLines="20" w:before="48" w:line="237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Tworzenie arkuszy kalkulacyjnych zawierających teksty, dane liczbowe oraz formuły przeprowadzające operacje matematyczne, logiczne, tekstowe, statystyczne oraz operacje na danych finansowych i na miarach czasu.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2"/>
        </w:numPr>
        <w:tabs>
          <w:tab w:val="clear" w:pos="720"/>
          <w:tab w:val="num" w:pos="293"/>
        </w:tabs>
        <w:overflowPunct w:val="0"/>
        <w:autoSpaceDE w:val="0"/>
        <w:autoSpaceDN w:val="0"/>
        <w:adjustRightInd w:val="0"/>
        <w:spacing w:beforeLines="20" w:before="48" w:line="235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Tworzenie raportów z zewnętrznych źródeł danych (inne arkusze kalkulacyjne, bazy danych zgodne z ODBC, pliki tekstowe, pliki XML, webservice)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2"/>
        </w:numPr>
        <w:tabs>
          <w:tab w:val="clear" w:pos="720"/>
          <w:tab w:val="num" w:pos="252"/>
        </w:tabs>
        <w:overflowPunct w:val="0"/>
        <w:autoSpaceDE w:val="0"/>
        <w:autoSpaceDN w:val="0"/>
        <w:adjustRightInd w:val="0"/>
        <w:spacing w:beforeLines="20" w:before="48" w:line="237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Obsługę kostek OLAP oraz tworzenie i edycję kwerend bazodanowych i webowych. Narzędzia wspomagające analizę statystyczną i finansową, analizę wariantową i rozwiązywanie problemów optymalizacyjnych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2"/>
        </w:numPr>
        <w:tabs>
          <w:tab w:val="clear" w:pos="720"/>
          <w:tab w:val="num" w:pos="238"/>
        </w:tabs>
        <w:overflowPunct w:val="0"/>
        <w:autoSpaceDE w:val="0"/>
        <w:autoSpaceDN w:val="0"/>
        <w:adjustRightInd w:val="0"/>
        <w:spacing w:beforeLines="20" w:before="48" w:line="235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Tworzenie raportów tabeli przestawnych umożliwiających dynamiczną zmianę wymiarów oraz wykresów bazujących na danych z tabeli przestawnych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2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Wyszukiwanie i zamianę danych </w:t>
      </w:r>
    </w:p>
    <w:p w:rsidR="00FC3BBA" w:rsidRPr="009B7151" w:rsidRDefault="00FC3BBA" w:rsidP="009B7151">
      <w:pPr>
        <w:widowControl w:val="0"/>
        <w:numPr>
          <w:ilvl w:val="0"/>
          <w:numId w:val="12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Wykonywanie analiz danych przy użyciu formatowania warunkowego </w:t>
      </w:r>
    </w:p>
    <w:p w:rsidR="00FC3BBA" w:rsidRPr="009B7151" w:rsidRDefault="00FC3BBA" w:rsidP="009B7151">
      <w:pPr>
        <w:widowControl w:val="0"/>
        <w:numPr>
          <w:ilvl w:val="0"/>
          <w:numId w:val="12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beforeLines="20" w:before="48"/>
        <w:ind w:left="187" w:hanging="18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Nazywanie komórek arkusza i odwoływanie si ę w formułach po takiej nazwie </w:t>
      </w:r>
    </w:p>
    <w:p w:rsidR="00FC3BBA" w:rsidRPr="009B7151" w:rsidRDefault="00FC3BBA" w:rsidP="009B7151">
      <w:pPr>
        <w:widowControl w:val="0"/>
        <w:numPr>
          <w:ilvl w:val="0"/>
          <w:numId w:val="12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beforeLines="20" w:before="48" w:line="237" w:lineRule="auto"/>
        <w:ind w:left="187" w:hanging="18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Nagrywanie, tworzenie i edycję makr automatyzujących wykonywanie czynności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2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Formatowanie czasu, daty i wartości finansowych z polskim formatem </w:t>
      </w:r>
    </w:p>
    <w:p w:rsidR="00FC3BBA" w:rsidRPr="009B7151" w:rsidRDefault="00FC3BBA" w:rsidP="009B7151">
      <w:pPr>
        <w:widowControl w:val="0"/>
        <w:numPr>
          <w:ilvl w:val="0"/>
          <w:numId w:val="12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beforeLines="20" w:before="48"/>
        <w:ind w:left="187" w:hanging="18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Zapis wielu arkuszy kalkulacyjnych w jednym pliku.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2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beforeLines="20" w:before="48" w:line="237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Zachowanie pełnej zgodności z formatami plików utworzonych za pomocą oprogramowania Microsoft Excel 2003 oraz Microsoft Excel 2007 i 2010, z uwzględnieniem poprawnej realizacji użytych w nich funkcji specjalnych i makropoleceń.. </w:t>
      </w:r>
    </w:p>
    <w:p w:rsidR="00FC3BBA" w:rsidRPr="009B7151" w:rsidRDefault="00FC3BBA" w:rsidP="009B7151">
      <w:pPr>
        <w:widowControl w:val="0"/>
        <w:numPr>
          <w:ilvl w:val="0"/>
          <w:numId w:val="12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Zabezpieczenie dokumentów hasłem przed odczytem  oraz przed wprowadzaniem modyfikacji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3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 w:line="235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Narzędzie do przygotowywania i prowadzenia prezentacji musi umożliwiać: a. Przygotowywanie </w:t>
      </w:r>
      <w:r w:rsidRPr="009B7151">
        <w:rPr>
          <w:rFonts w:ascii="Times New Roman" w:hAnsi="Times New Roman" w:cs="Times New Roman"/>
          <w:spacing w:val="-4"/>
        </w:rPr>
        <w:lastRenderedPageBreak/>
        <w:t xml:space="preserve">prezentacji multimedialnych, które będą: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b. Prezentowanie przy użyciu projektora multimedialnego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 w:line="235" w:lineRule="auto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c. Drukowanie w formacie umożliwiającym robienie notatek d. Zapisanie jako prezentacja tylko do odczytu.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 w:line="250" w:lineRule="auto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  <w:sz w:val="23"/>
          <w:szCs w:val="23"/>
        </w:rPr>
        <w:t xml:space="preserve">e. Nagrywanie narracji i dołączanie jej do prezentacji f. Opatrywanie slajdów notatkami dla prezentera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 w:line="235" w:lineRule="auto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g. Umieszczanie i formatowanie tekstów, obiektów graficznych, tabel, nagrań dźwiękowych i wideo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h. Umieszczanie tabel i wykresów pochodzących z arkusza kalkulacyjnego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 w:line="235" w:lineRule="auto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i. Odświeżenie wykresu znajdującego się w prezentacji po zmianie danych w źródłowym arkuszu kalkulacyjnym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j. Możliwość tworzenia animacji obiektów i całych slajdów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 w:line="235" w:lineRule="auto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k. Prowadzenie prezentacji w trybie prezentera, gdzie slajdy są widoczne na jednym monitorze lub projektorze, a na drugim widoczne są slajdy i notatki prezentera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 w:line="235" w:lineRule="auto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l. Pełna zgodność z formatami plików utworzonych za pomocą oprogramowania MS PowerPoint 2003, MS PowerPoint 2007 i 2010.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3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beforeLines="20" w:before="48"/>
        <w:ind w:left="367" w:hanging="36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Narzędzie do tworzenia drukowanych materiałów informacyjnych musi umożliwiać: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>a. Tworzenie i edycję drukowanych materiałów informacyjnych</w:t>
      </w:r>
    </w:p>
    <w:p w:rsidR="00FC3BBA" w:rsidRPr="009B7151" w:rsidRDefault="00FC3BBA" w:rsidP="009B7151">
      <w:pPr>
        <w:widowControl w:val="0"/>
        <w:numPr>
          <w:ilvl w:val="0"/>
          <w:numId w:val="14"/>
        </w:numPr>
        <w:tabs>
          <w:tab w:val="clear" w:pos="720"/>
          <w:tab w:val="num" w:pos="283"/>
        </w:tabs>
        <w:overflowPunct w:val="0"/>
        <w:autoSpaceDE w:val="0"/>
        <w:autoSpaceDN w:val="0"/>
        <w:adjustRightInd w:val="0"/>
        <w:spacing w:beforeLines="20" w:before="48" w:line="235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bookmarkStart w:id="3" w:name="page7"/>
      <w:bookmarkEnd w:id="3"/>
      <w:r w:rsidRPr="009B7151">
        <w:rPr>
          <w:rFonts w:ascii="Times New Roman" w:hAnsi="Times New Roman" w:cs="Times New Roman"/>
          <w:spacing w:val="-4"/>
        </w:rPr>
        <w:t xml:space="preserve">Tworzenie materiałów przy użyciu dostępnych z narzędziem szablonów: broszur, biuletynów, katalogów.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4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beforeLines="20" w:before="48"/>
        <w:ind w:left="227" w:hanging="22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Edycję poszczególnych stron materiałów. </w:t>
      </w:r>
    </w:p>
    <w:p w:rsidR="00FC3BBA" w:rsidRPr="009B7151" w:rsidRDefault="00FC3BBA" w:rsidP="009B7151">
      <w:pPr>
        <w:widowControl w:val="0"/>
        <w:numPr>
          <w:ilvl w:val="0"/>
          <w:numId w:val="14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Podział treści na kolumny. </w:t>
      </w:r>
    </w:p>
    <w:p w:rsidR="00FC3BBA" w:rsidRPr="009B7151" w:rsidRDefault="00FC3BBA" w:rsidP="009B7151">
      <w:pPr>
        <w:widowControl w:val="0"/>
        <w:numPr>
          <w:ilvl w:val="0"/>
          <w:numId w:val="14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beforeLines="20" w:before="48"/>
        <w:ind w:left="227" w:hanging="22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Umieszczanie elementów graficznych. </w:t>
      </w:r>
    </w:p>
    <w:p w:rsidR="00FC3BBA" w:rsidRPr="009B7151" w:rsidRDefault="00FC3BBA" w:rsidP="009B7151">
      <w:pPr>
        <w:widowControl w:val="0"/>
        <w:numPr>
          <w:ilvl w:val="0"/>
          <w:numId w:val="14"/>
        </w:numPr>
        <w:tabs>
          <w:tab w:val="clear" w:pos="720"/>
          <w:tab w:val="num" w:pos="207"/>
        </w:tabs>
        <w:overflowPunct w:val="0"/>
        <w:autoSpaceDE w:val="0"/>
        <w:autoSpaceDN w:val="0"/>
        <w:adjustRightInd w:val="0"/>
        <w:spacing w:beforeLines="20" w:before="48"/>
        <w:ind w:left="207" w:hanging="20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wykorzystanie mechanizmu korespondencji seryjnej </w:t>
      </w:r>
    </w:p>
    <w:p w:rsidR="00FC3BBA" w:rsidRPr="009B7151" w:rsidRDefault="00FC3BBA" w:rsidP="009B7151">
      <w:pPr>
        <w:widowControl w:val="0"/>
        <w:numPr>
          <w:ilvl w:val="0"/>
          <w:numId w:val="14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Płynne przesuwanie elementów po całej stronie publikacji. </w:t>
      </w:r>
    </w:p>
    <w:p w:rsidR="00FC3BBA" w:rsidRPr="009B7151" w:rsidRDefault="00FC3BBA" w:rsidP="009B7151">
      <w:pPr>
        <w:widowControl w:val="0"/>
        <w:numPr>
          <w:ilvl w:val="0"/>
          <w:numId w:val="14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Eksport publikacji do formatu PDF oraz TIFF. </w:t>
      </w:r>
    </w:p>
    <w:p w:rsidR="00FC3BBA" w:rsidRPr="009B7151" w:rsidRDefault="00FC3BBA" w:rsidP="009B7151">
      <w:pPr>
        <w:widowControl w:val="0"/>
        <w:numPr>
          <w:ilvl w:val="0"/>
          <w:numId w:val="14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beforeLines="20" w:before="48"/>
        <w:ind w:left="187" w:hanging="18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Wydruk publikacji. </w:t>
      </w:r>
    </w:p>
    <w:p w:rsidR="00FC3BBA" w:rsidRPr="009B7151" w:rsidRDefault="00FC3BBA" w:rsidP="009B7151">
      <w:pPr>
        <w:widowControl w:val="0"/>
        <w:numPr>
          <w:ilvl w:val="0"/>
          <w:numId w:val="14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beforeLines="20" w:before="48"/>
        <w:ind w:left="187" w:hanging="18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Możliwość przygotowywania materiałów do wydruku w standardzie CMYK.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 w:line="235" w:lineRule="auto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>11. Narzędzie do zarządzania informacją prywatną (pocztą elektroniczną, kalendarzem, kontaktami i zadaniami) musi umożliwiać: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beforeLines="20" w:before="48"/>
        <w:ind w:left="227" w:hanging="22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Pobieranie i wysyłanie poczty elektronicznej z serwera pocztowego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293"/>
        </w:tabs>
        <w:overflowPunct w:val="0"/>
        <w:autoSpaceDE w:val="0"/>
        <w:autoSpaceDN w:val="0"/>
        <w:adjustRightInd w:val="0"/>
        <w:spacing w:beforeLines="20" w:before="48" w:line="235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Filtrowanie niechcianej poczty elektronicznej (SPAM) oraz określanie listy zablokowanych i bezpiecznych nadawców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beforeLines="20" w:before="48"/>
        <w:ind w:left="227" w:hanging="22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Tworzenie katalogów, pozwalających katalogować pocztę elektroniczną </w:t>
      </w: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Automatyczne grupowanie poczty o tym samym tytule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317"/>
        </w:tabs>
        <w:overflowPunct w:val="0"/>
        <w:autoSpaceDE w:val="0"/>
        <w:autoSpaceDN w:val="0"/>
        <w:adjustRightInd w:val="0"/>
        <w:spacing w:beforeLines="20" w:before="48" w:line="235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Tworzenie reguł przenoszących automatycznie nową pocztę elektroniczną do określonych katalogów bazując na słowach zawartych w tytule, adresie nadawcy i odbiorcy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207"/>
        </w:tabs>
        <w:overflowPunct w:val="0"/>
        <w:autoSpaceDE w:val="0"/>
        <w:autoSpaceDN w:val="0"/>
        <w:adjustRightInd w:val="0"/>
        <w:spacing w:beforeLines="20" w:before="48"/>
        <w:ind w:left="207" w:hanging="20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Oflagowanie poczty elektronicznej z określeniem terminu przypomnienia </w:t>
      </w: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Zarządzanie kalendarzem </w:t>
      </w: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Udostępnianie kalendarza innym użytkownikom </w:t>
      </w: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beforeLines="20" w:before="48"/>
        <w:ind w:left="187" w:hanging="18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Przeglądanie kalendarza innych użytkowników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329"/>
        </w:tabs>
        <w:overflowPunct w:val="0"/>
        <w:autoSpaceDE w:val="0"/>
        <w:autoSpaceDN w:val="0"/>
        <w:adjustRightInd w:val="0"/>
        <w:spacing w:beforeLines="20" w:before="48" w:line="235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Zapraszanie uczestników na spotkanie, co po ich akceptacji powoduje automatyczne wprowadzenie spotkania w ich kalendarzach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Zarządzanie listą zadań </w:t>
      </w: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beforeLines="20" w:before="48" w:line="237" w:lineRule="auto"/>
        <w:ind w:left="187" w:hanging="18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Zlecanie zadań innym użytkownikom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307"/>
        </w:tabs>
        <w:overflowPunct w:val="0"/>
        <w:autoSpaceDE w:val="0"/>
        <w:autoSpaceDN w:val="0"/>
        <w:adjustRightInd w:val="0"/>
        <w:spacing w:beforeLines="20" w:before="48"/>
        <w:ind w:left="307" w:hanging="30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lastRenderedPageBreak/>
        <w:t xml:space="preserve">Zarządzanie listą kontaktów </w:t>
      </w: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Udostępnianie listy kontaktów innym użytkownikom </w:t>
      </w: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Przeglądanie listy kontaktów innych użytkowników </w:t>
      </w: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Możliwość przesyłania kontaktów innym użytkowników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line="28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autoSpaceDE w:val="0"/>
        <w:autoSpaceDN w:val="0"/>
        <w:adjustRightInd w:val="0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b/>
          <w:bCs/>
          <w:spacing w:val="-4"/>
        </w:rPr>
        <w:t>UWAGA.</w:t>
      </w: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line="239" w:lineRule="auto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b/>
          <w:bCs/>
          <w:spacing w:val="-4"/>
        </w:rPr>
        <w:t>Obowi</w:t>
      </w:r>
      <w:r w:rsidRPr="009B7151">
        <w:rPr>
          <w:rFonts w:ascii="Times New Roman" w:hAnsi="Times New Roman" w:cs="Times New Roman"/>
          <w:spacing w:val="-4"/>
        </w:rPr>
        <w:t>ą</w:t>
      </w:r>
      <w:r w:rsidRPr="009B7151">
        <w:rPr>
          <w:rFonts w:ascii="Times New Roman" w:hAnsi="Times New Roman" w:cs="Times New Roman"/>
          <w:b/>
          <w:bCs/>
          <w:spacing w:val="-4"/>
        </w:rPr>
        <w:t>zek wykazania równoważno</w:t>
      </w:r>
      <w:r w:rsidRPr="009B7151">
        <w:rPr>
          <w:rFonts w:ascii="Times New Roman" w:hAnsi="Times New Roman" w:cs="Times New Roman"/>
          <w:spacing w:val="-4"/>
        </w:rPr>
        <w:t>ś</w:t>
      </w:r>
      <w:r w:rsidRPr="009B7151">
        <w:rPr>
          <w:rFonts w:ascii="Times New Roman" w:hAnsi="Times New Roman" w:cs="Times New Roman"/>
          <w:b/>
          <w:bCs/>
          <w:spacing w:val="-4"/>
        </w:rPr>
        <w:t>ci zaoferowanego pakietu oprogramowania biurowego le</w:t>
      </w:r>
      <w:r w:rsidRPr="009B7151">
        <w:rPr>
          <w:rFonts w:ascii="Times New Roman" w:hAnsi="Times New Roman" w:cs="Times New Roman"/>
          <w:spacing w:val="-4"/>
        </w:rPr>
        <w:t>ż</w:t>
      </w:r>
      <w:r w:rsidRPr="009B7151">
        <w:rPr>
          <w:rFonts w:ascii="Times New Roman" w:hAnsi="Times New Roman" w:cs="Times New Roman"/>
          <w:b/>
          <w:bCs/>
          <w:spacing w:val="-4"/>
        </w:rPr>
        <w:t>y po stronie Wykonawcy. W tym celu Wykonawca winien przedstawi</w:t>
      </w:r>
      <w:r w:rsidRPr="009B7151">
        <w:rPr>
          <w:rFonts w:ascii="Times New Roman" w:hAnsi="Times New Roman" w:cs="Times New Roman"/>
          <w:spacing w:val="-4"/>
        </w:rPr>
        <w:t>ć</w:t>
      </w:r>
      <w:r w:rsidRPr="009B7151">
        <w:rPr>
          <w:rFonts w:ascii="Times New Roman" w:hAnsi="Times New Roman" w:cs="Times New Roman"/>
          <w:b/>
          <w:bCs/>
          <w:spacing w:val="-4"/>
        </w:rPr>
        <w:t xml:space="preserve"> o</w:t>
      </w:r>
      <w:r w:rsidRPr="009B7151">
        <w:rPr>
          <w:rFonts w:ascii="Times New Roman" w:hAnsi="Times New Roman" w:cs="Times New Roman"/>
          <w:spacing w:val="-4"/>
        </w:rPr>
        <w:t>ś</w:t>
      </w:r>
      <w:r w:rsidRPr="009B7151">
        <w:rPr>
          <w:rFonts w:ascii="Times New Roman" w:hAnsi="Times New Roman" w:cs="Times New Roman"/>
          <w:b/>
          <w:bCs/>
          <w:spacing w:val="-4"/>
        </w:rPr>
        <w:t>wiadczenie i dokumenty potwierdzaj</w:t>
      </w:r>
      <w:r w:rsidRPr="009B7151">
        <w:rPr>
          <w:rFonts w:ascii="Times New Roman" w:hAnsi="Times New Roman" w:cs="Times New Roman"/>
          <w:spacing w:val="-4"/>
        </w:rPr>
        <w:t>ą</w:t>
      </w:r>
      <w:r w:rsidRPr="009B7151">
        <w:rPr>
          <w:rFonts w:ascii="Times New Roman" w:hAnsi="Times New Roman" w:cs="Times New Roman"/>
          <w:b/>
          <w:bCs/>
          <w:spacing w:val="-4"/>
        </w:rPr>
        <w:t>ce równoważno</w:t>
      </w:r>
      <w:r w:rsidRPr="009B7151">
        <w:rPr>
          <w:rFonts w:ascii="Times New Roman" w:hAnsi="Times New Roman" w:cs="Times New Roman"/>
          <w:spacing w:val="-4"/>
        </w:rPr>
        <w:t>ść</w:t>
      </w:r>
      <w:r w:rsidRPr="009B7151">
        <w:rPr>
          <w:rFonts w:ascii="Times New Roman" w:hAnsi="Times New Roman" w:cs="Times New Roman"/>
          <w:b/>
          <w:bCs/>
          <w:spacing w:val="-4"/>
        </w:rPr>
        <w:t xml:space="preserve"> pakietu oprogramowania biurowego.</w:t>
      </w:r>
    </w:p>
    <w:p w:rsidR="0043750B" w:rsidRPr="009B7151" w:rsidRDefault="0043750B" w:rsidP="009B7151">
      <w:pPr>
        <w:widowControl w:val="0"/>
        <w:autoSpaceDE w:val="0"/>
        <w:autoSpaceDN w:val="0"/>
        <w:adjustRightInd w:val="0"/>
        <w:spacing w:line="281" w:lineRule="exact"/>
        <w:jc w:val="both"/>
        <w:rPr>
          <w:rFonts w:ascii="Times New Roman" w:hAnsi="Times New Roman" w:cs="Times New Roman"/>
          <w:spacing w:val="-4"/>
        </w:rPr>
      </w:pPr>
    </w:p>
    <w:p w:rsidR="0043750B" w:rsidRPr="00B41AD2" w:rsidRDefault="0043750B" w:rsidP="009B7151">
      <w:pPr>
        <w:widowControl w:val="0"/>
        <w:autoSpaceDE w:val="0"/>
        <w:autoSpaceDN w:val="0"/>
        <w:adjustRightInd w:val="0"/>
        <w:spacing w:line="281" w:lineRule="exact"/>
        <w:jc w:val="both"/>
        <w:rPr>
          <w:rFonts w:ascii="Times New Roman" w:hAnsi="Times New Roman" w:cs="Times New Roman"/>
          <w:color w:val="00B050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WAŻNE: Zamawiający </w:t>
      </w:r>
      <w:r w:rsidR="006B5412" w:rsidRPr="009B7151">
        <w:rPr>
          <w:rFonts w:ascii="Times New Roman" w:hAnsi="Times New Roman" w:cs="Times New Roman"/>
          <w:spacing w:val="-4"/>
        </w:rPr>
        <w:t xml:space="preserve">informuje </w:t>
      </w:r>
      <w:r w:rsidRPr="009B7151">
        <w:rPr>
          <w:rFonts w:ascii="Times New Roman" w:hAnsi="Times New Roman" w:cs="Times New Roman"/>
          <w:spacing w:val="-4"/>
        </w:rPr>
        <w:t xml:space="preserve">ponadto, iż do tej pory używa MS </w:t>
      </w:r>
      <w:r w:rsidR="006B5412" w:rsidRPr="009B7151">
        <w:rPr>
          <w:rFonts w:ascii="Times New Roman" w:hAnsi="Times New Roman" w:cs="Times New Roman"/>
          <w:spacing w:val="-4"/>
        </w:rPr>
        <w:t>Office</w:t>
      </w:r>
      <w:r w:rsidRPr="009B7151">
        <w:rPr>
          <w:rFonts w:ascii="Times New Roman" w:hAnsi="Times New Roman" w:cs="Times New Roman"/>
          <w:spacing w:val="-4"/>
        </w:rPr>
        <w:t>, jednak dopuszcza inne pakiety oprogramowania biurowego pod warunkiem poniesienia wszystkich kosztów przez Wy</w:t>
      </w:r>
      <w:r w:rsidR="006B5412" w:rsidRPr="009B7151">
        <w:rPr>
          <w:rFonts w:ascii="Times New Roman" w:hAnsi="Times New Roman" w:cs="Times New Roman"/>
          <w:spacing w:val="-4"/>
        </w:rPr>
        <w:t>k</w:t>
      </w:r>
      <w:r w:rsidRPr="009B7151">
        <w:rPr>
          <w:rFonts w:ascii="Times New Roman" w:hAnsi="Times New Roman" w:cs="Times New Roman"/>
          <w:spacing w:val="-4"/>
        </w:rPr>
        <w:t>onawcę</w:t>
      </w:r>
      <w:r w:rsidR="006B5412" w:rsidRPr="009B7151">
        <w:rPr>
          <w:rFonts w:ascii="Times New Roman" w:hAnsi="Times New Roman" w:cs="Times New Roman"/>
          <w:spacing w:val="-4"/>
        </w:rPr>
        <w:t>,</w:t>
      </w:r>
      <w:r w:rsidRPr="009B7151">
        <w:rPr>
          <w:rFonts w:ascii="Times New Roman" w:hAnsi="Times New Roman" w:cs="Times New Roman"/>
          <w:spacing w:val="-4"/>
        </w:rPr>
        <w:t xml:space="preserve"> związanych z dostosowaniem się organizacji do tego typu innego rozwiązania, w szczególności poniesienia kosztów szkoleń wszystkich pracowników Zamawiającego (około 200 osób), których efektem będzie nabycie kompetencji takich, jakie posiadają pracownicy Zamawiającego pracujący z MS Office, poniesienia kosztów przestoju w pracy Zamawiającego i kosztów wynagrodzeń osób biorących udział w szkoleniu, poniesienia wszystkich kosztów integracji pakietu biurowego z funkcjonującym w organizacji środowiskie</w:t>
      </w:r>
      <w:r w:rsidR="00A44324" w:rsidRPr="009B7151">
        <w:rPr>
          <w:rFonts w:ascii="Times New Roman" w:hAnsi="Times New Roman" w:cs="Times New Roman"/>
          <w:spacing w:val="-4"/>
        </w:rPr>
        <w:t>m pakietu biurowego MSoffice</w:t>
      </w:r>
      <w:r w:rsidRPr="00B41AD2">
        <w:rPr>
          <w:rFonts w:ascii="Times New Roman" w:hAnsi="Times New Roman" w:cs="Times New Roman"/>
          <w:color w:val="00B050"/>
          <w:spacing w:val="-4"/>
        </w:rPr>
        <w:t xml:space="preserve">. </w:t>
      </w:r>
    </w:p>
    <w:p w:rsidR="00FC3BBA" w:rsidRPr="00B41AD2" w:rsidRDefault="00FC3BBA" w:rsidP="00F60B4B">
      <w:pPr>
        <w:widowControl w:val="0"/>
        <w:autoSpaceDE w:val="0"/>
        <w:autoSpaceDN w:val="0"/>
        <w:adjustRightInd w:val="0"/>
        <w:spacing w:line="303" w:lineRule="exact"/>
        <w:jc w:val="both"/>
        <w:rPr>
          <w:rFonts w:ascii="Times New Roman" w:hAnsi="Times New Roman" w:cs="Times New Roman"/>
          <w:color w:val="00B050"/>
          <w:spacing w:val="-4"/>
        </w:rPr>
      </w:pPr>
    </w:p>
    <w:p w:rsidR="00FC3BBA" w:rsidRPr="00B41AD2" w:rsidRDefault="00FC3BBA" w:rsidP="00F60B4B">
      <w:pPr>
        <w:widowControl w:val="0"/>
        <w:autoSpaceDE w:val="0"/>
        <w:autoSpaceDN w:val="0"/>
        <w:adjustRightInd w:val="0"/>
        <w:spacing w:line="303" w:lineRule="exact"/>
        <w:jc w:val="both"/>
        <w:rPr>
          <w:rFonts w:ascii="Times New Roman" w:hAnsi="Times New Roman" w:cs="Times New Roman"/>
          <w:color w:val="00B050"/>
          <w:spacing w:val="-4"/>
        </w:rPr>
      </w:pPr>
    </w:p>
    <w:p w:rsidR="00FC3BBA" w:rsidRPr="00753F2E" w:rsidRDefault="00FC3BBA" w:rsidP="00F60B4B">
      <w:pPr>
        <w:widowControl w:val="0"/>
        <w:autoSpaceDE w:val="0"/>
        <w:autoSpaceDN w:val="0"/>
        <w:adjustRightInd w:val="0"/>
        <w:spacing w:line="303" w:lineRule="exact"/>
        <w:jc w:val="both"/>
        <w:rPr>
          <w:rFonts w:ascii="Times New Roman" w:hAnsi="Times New Roman" w:cs="Times New Roman"/>
          <w:color w:val="000000" w:themeColor="text1"/>
          <w:spacing w:val="-4"/>
        </w:rPr>
      </w:pPr>
    </w:p>
    <w:p w:rsidR="00FC3BBA" w:rsidRPr="00753F2E" w:rsidRDefault="00FC3BBA" w:rsidP="00F60B4B">
      <w:pPr>
        <w:widowControl w:val="0"/>
        <w:autoSpaceDE w:val="0"/>
        <w:autoSpaceDN w:val="0"/>
        <w:adjustRightInd w:val="0"/>
        <w:spacing w:line="303" w:lineRule="exact"/>
        <w:jc w:val="both"/>
        <w:rPr>
          <w:rFonts w:ascii="Times New Roman" w:hAnsi="Times New Roman" w:cs="Times New Roman"/>
          <w:color w:val="000000" w:themeColor="text1"/>
          <w:spacing w:val="-4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0"/>
        <w:gridCol w:w="4700"/>
      </w:tblGrid>
      <w:tr w:rsidR="00753F2E" w:rsidRPr="00753F2E" w:rsidTr="000632AF">
        <w:trPr>
          <w:trHeight w:val="276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BBA" w:rsidRPr="00753F2E" w:rsidRDefault="00FC3BBA" w:rsidP="00F60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......</w:t>
            </w:r>
            <w:r w:rsidR="000D65BE"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...........</w:t>
            </w:r>
            <w:r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.................. dnia ..........</w:t>
            </w:r>
            <w:r w:rsidR="000D65BE"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..</w:t>
            </w:r>
            <w:r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...........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BBA" w:rsidRPr="00753F2E" w:rsidRDefault="00FC3BBA" w:rsidP="00F60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..</w:t>
            </w:r>
            <w:r w:rsidR="000D65BE"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........................</w:t>
            </w:r>
            <w:r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........................................................</w:t>
            </w:r>
          </w:p>
        </w:tc>
      </w:tr>
      <w:tr w:rsidR="00FC3BBA" w:rsidRPr="00753F2E" w:rsidTr="000632AF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BBA" w:rsidRPr="00753F2E" w:rsidRDefault="000D65BE" w:rsidP="00F60B4B">
            <w:pPr>
              <w:widowControl w:val="0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    </w:t>
            </w:r>
            <w:r w:rsidR="00FC3BBA"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(miejscowość)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BBA" w:rsidRPr="00753F2E" w:rsidRDefault="00FC3BBA" w:rsidP="00F60B4B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05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(pieczątka i  podpis Wykonawcy)</w:t>
            </w:r>
          </w:p>
        </w:tc>
      </w:tr>
    </w:tbl>
    <w:p w:rsidR="00FC3BBA" w:rsidRPr="00753F2E" w:rsidRDefault="00FC3BBA" w:rsidP="00F60B4B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Times New Roman" w:hAnsi="Times New Roman" w:cs="Times New Roman"/>
          <w:color w:val="000000" w:themeColor="text1"/>
          <w:spacing w:val="-4"/>
        </w:rPr>
      </w:pPr>
    </w:p>
    <w:p w:rsidR="00FC3BBA" w:rsidRPr="00753F2E" w:rsidRDefault="00FC3BBA" w:rsidP="00F60B4B">
      <w:pPr>
        <w:jc w:val="both"/>
        <w:rPr>
          <w:rFonts w:ascii="Times New Roman" w:hAnsi="Times New Roman" w:cs="Times New Roman"/>
          <w:b/>
          <w:bCs/>
          <w:color w:val="000000" w:themeColor="text1"/>
          <w:spacing w:val="-4"/>
          <w:lang w:val="en-US"/>
        </w:rPr>
      </w:pPr>
    </w:p>
    <w:p w:rsidR="008B5639" w:rsidRPr="00753F2E" w:rsidRDefault="008B5639" w:rsidP="00F60B4B">
      <w:pPr>
        <w:jc w:val="both"/>
        <w:rPr>
          <w:rFonts w:ascii="Times New Roman" w:hAnsi="Times New Roman" w:cs="Times New Roman"/>
          <w:b/>
          <w:bCs/>
          <w:color w:val="000000" w:themeColor="text1"/>
          <w:spacing w:val="-4"/>
          <w:lang w:val="en-US"/>
        </w:rPr>
      </w:pPr>
    </w:p>
    <w:p w:rsidR="008B5639" w:rsidRPr="00753F2E" w:rsidRDefault="008B5639">
      <w:pPr>
        <w:rPr>
          <w:rFonts w:ascii="Times New Roman" w:hAnsi="Times New Roman" w:cs="Times New Roman"/>
          <w:b/>
          <w:bCs/>
          <w:color w:val="000000" w:themeColor="text1"/>
          <w:spacing w:val="-4"/>
          <w:lang w:val="en-US"/>
        </w:rPr>
      </w:pPr>
    </w:p>
    <w:sectPr w:rsidR="008B5639" w:rsidRPr="00753F2E" w:rsidSect="00B72DF7">
      <w:footerReference w:type="default" r:id="rId22"/>
      <w:pgSz w:w="11900" w:h="16820"/>
      <w:pgMar w:top="680" w:right="1134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B30" w:rsidRDefault="00260B30" w:rsidP="005534CB">
      <w:r>
        <w:separator/>
      </w:r>
    </w:p>
  </w:endnote>
  <w:endnote w:type="continuationSeparator" w:id="0">
    <w:p w:rsidR="00260B30" w:rsidRDefault="00260B30" w:rsidP="005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Open Sans">
    <w:altName w:val="Times New Roman"/>
    <w:charset w:val="00"/>
    <w:family w:val="auto"/>
    <w:pitch w:val="default"/>
  </w:font>
  <w:font w:name="ProximaNova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352464"/>
      <w:docPartObj>
        <w:docPartGallery w:val="Page Numbers (Bottom of Page)"/>
        <w:docPartUnique/>
      </w:docPartObj>
    </w:sdtPr>
    <w:sdtEndPr/>
    <w:sdtContent>
      <w:p w:rsidR="00E210D2" w:rsidRDefault="00E210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C32" w:rsidRPr="00506C32">
          <w:rPr>
            <w:noProof/>
            <w:lang w:val="pl-PL"/>
          </w:rPr>
          <w:t>2</w:t>
        </w:r>
        <w:r>
          <w:fldChar w:fldCharType="end"/>
        </w:r>
      </w:p>
    </w:sdtContent>
  </w:sdt>
  <w:p w:rsidR="00E210D2" w:rsidRDefault="00E210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B30" w:rsidRDefault="00260B30" w:rsidP="005534CB">
      <w:r>
        <w:separator/>
      </w:r>
    </w:p>
  </w:footnote>
  <w:footnote w:type="continuationSeparator" w:id="0">
    <w:p w:rsidR="00260B30" w:rsidRDefault="00260B30" w:rsidP="00553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numPicBullet w:numPicBulletId="4">
    <w:pict>
      <v:shape id="_x0000_i1042" type="#_x0000_t75" style="width:3in;height:3in" o:bullet="t"/>
    </w:pict>
  </w:numPicBullet>
  <w:numPicBullet w:numPicBulletId="5">
    <w:pict>
      <v:shape id="_x0000_i1043" type="#_x0000_t75" style="width:3in;height:3in" o:bullet="t"/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24"/>
    <w:multiLevelType w:val="hybridMultilevel"/>
    <w:tmpl w:val="0000305E"/>
    <w:lvl w:ilvl="0" w:tplc="0000440D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1EB"/>
    <w:multiLevelType w:val="hybridMultilevel"/>
    <w:tmpl w:val="00000BB3"/>
    <w:lvl w:ilvl="0" w:tplc="00002EA6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0000153C"/>
    <w:lvl w:ilvl="0" w:tplc="00007E8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D6"/>
    <w:multiLevelType w:val="hybridMultilevel"/>
    <w:tmpl w:val="000072AE"/>
    <w:lvl w:ilvl="0" w:tplc="000069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00000F3E"/>
    <w:lvl w:ilvl="0" w:tplc="00000099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91C"/>
    <w:multiLevelType w:val="hybridMultilevel"/>
    <w:tmpl w:val="00004D06"/>
    <w:lvl w:ilvl="0" w:tplc="00004DB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AF1"/>
    <w:multiLevelType w:val="hybridMultilevel"/>
    <w:tmpl w:val="000041BB"/>
    <w:lvl w:ilvl="0" w:tplc="000026E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F90"/>
    <w:multiLevelType w:val="hybridMultilevel"/>
    <w:tmpl w:val="00001649"/>
    <w:lvl w:ilvl="0" w:tplc="00006DF1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2F93389"/>
    <w:multiLevelType w:val="multilevel"/>
    <w:tmpl w:val="8462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1F39E9"/>
    <w:multiLevelType w:val="hybridMultilevel"/>
    <w:tmpl w:val="8BF4A1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FC4C2E"/>
    <w:multiLevelType w:val="multilevel"/>
    <w:tmpl w:val="6C5A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CC3723"/>
    <w:multiLevelType w:val="multilevel"/>
    <w:tmpl w:val="ED24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ED267B"/>
    <w:multiLevelType w:val="hybridMultilevel"/>
    <w:tmpl w:val="8A0ED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C0056"/>
    <w:multiLevelType w:val="multilevel"/>
    <w:tmpl w:val="2676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3E05E5"/>
    <w:multiLevelType w:val="hybridMultilevel"/>
    <w:tmpl w:val="89505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13C98"/>
    <w:multiLevelType w:val="hybridMultilevel"/>
    <w:tmpl w:val="18805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76120"/>
    <w:multiLevelType w:val="multilevel"/>
    <w:tmpl w:val="AC70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5E29AA"/>
    <w:multiLevelType w:val="multilevel"/>
    <w:tmpl w:val="3ADE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C647DD"/>
    <w:multiLevelType w:val="hybridMultilevel"/>
    <w:tmpl w:val="30BAB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06578"/>
    <w:multiLevelType w:val="hybridMultilevel"/>
    <w:tmpl w:val="F5124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3445C"/>
    <w:multiLevelType w:val="multilevel"/>
    <w:tmpl w:val="5AD8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AA609E"/>
    <w:multiLevelType w:val="multilevel"/>
    <w:tmpl w:val="8CC6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074D34"/>
    <w:multiLevelType w:val="multilevel"/>
    <w:tmpl w:val="249A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194D3C"/>
    <w:multiLevelType w:val="multilevel"/>
    <w:tmpl w:val="8278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B95A32"/>
    <w:multiLevelType w:val="hybridMultilevel"/>
    <w:tmpl w:val="2E8C2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BD28AB"/>
    <w:multiLevelType w:val="multilevel"/>
    <w:tmpl w:val="CF30E09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770C08"/>
    <w:multiLevelType w:val="hybridMultilevel"/>
    <w:tmpl w:val="F06E52FC"/>
    <w:lvl w:ilvl="0" w:tplc="0430283A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3618FB"/>
    <w:multiLevelType w:val="multilevel"/>
    <w:tmpl w:val="191E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185CF4"/>
    <w:multiLevelType w:val="multilevel"/>
    <w:tmpl w:val="896A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3718E8"/>
    <w:multiLevelType w:val="hybridMultilevel"/>
    <w:tmpl w:val="E848B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D53C7"/>
    <w:multiLevelType w:val="hybridMultilevel"/>
    <w:tmpl w:val="30BAB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A26136"/>
    <w:multiLevelType w:val="multilevel"/>
    <w:tmpl w:val="64E2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0A529B"/>
    <w:multiLevelType w:val="multilevel"/>
    <w:tmpl w:val="7856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31757F"/>
    <w:multiLevelType w:val="multilevel"/>
    <w:tmpl w:val="DAE4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706B8C"/>
    <w:multiLevelType w:val="multilevel"/>
    <w:tmpl w:val="5FB8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3808DC"/>
    <w:multiLevelType w:val="multilevel"/>
    <w:tmpl w:val="0C44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D00737"/>
    <w:multiLevelType w:val="hybridMultilevel"/>
    <w:tmpl w:val="07BC049C"/>
    <w:lvl w:ilvl="0" w:tplc="275651B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C0376"/>
    <w:multiLevelType w:val="multilevel"/>
    <w:tmpl w:val="D502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34"/>
  </w:num>
  <w:num w:numId="5">
    <w:abstractNumId w:val="40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  <w:num w:numId="15">
    <w:abstractNumId w:val="8"/>
  </w:num>
  <w:num w:numId="16">
    <w:abstractNumId w:val="19"/>
  </w:num>
  <w:num w:numId="17">
    <w:abstractNumId w:val="13"/>
  </w:num>
  <w:num w:numId="18">
    <w:abstractNumId w:val="15"/>
  </w:num>
  <w:num w:numId="19">
    <w:abstractNumId w:val="36"/>
  </w:num>
  <w:num w:numId="20">
    <w:abstractNumId w:val="12"/>
  </w:num>
  <w:num w:numId="21">
    <w:abstractNumId w:val="24"/>
  </w:num>
  <w:num w:numId="22">
    <w:abstractNumId w:val="26"/>
  </w:num>
  <w:num w:numId="23">
    <w:abstractNumId w:val="20"/>
  </w:num>
  <w:num w:numId="24">
    <w:abstractNumId w:val="31"/>
  </w:num>
  <w:num w:numId="25">
    <w:abstractNumId w:val="28"/>
  </w:num>
  <w:num w:numId="26">
    <w:abstractNumId w:val="33"/>
  </w:num>
  <w:num w:numId="27">
    <w:abstractNumId w:val="23"/>
  </w:num>
  <w:num w:numId="28">
    <w:abstractNumId w:val="25"/>
  </w:num>
  <w:num w:numId="29">
    <w:abstractNumId w:val="18"/>
  </w:num>
  <w:num w:numId="30">
    <w:abstractNumId w:val="29"/>
  </w:num>
  <w:num w:numId="31">
    <w:abstractNumId w:val="32"/>
  </w:num>
  <w:num w:numId="32">
    <w:abstractNumId w:val="17"/>
  </w:num>
  <w:num w:numId="33">
    <w:abstractNumId w:val="38"/>
  </w:num>
  <w:num w:numId="34">
    <w:abstractNumId w:val="39"/>
  </w:num>
  <w:num w:numId="35">
    <w:abstractNumId w:val="41"/>
  </w:num>
  <w:num w:numId="36">
    <w:abstractNumId w:val="37"/>
  </w:num>
  <w:num w:numId="37">
    <w:abstractNumId w:val="35"/>
  </w:num>
  <w:num w:numId="38">
    <w:abstractNumId w:val="16"/>
  </w:num>
  <w:num w:numId="39">
    <w:abstractNumId w:val="21"/>
  </w:num>
  <w:num w:numId="40">
    <w:abstractNumId w:val="14"/>
  </w:num>
  <w:num w:numId="41">
    <w:abstractNumId w:val="2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85"/>
    <w:rsid w:val="0000167C"/>
    <w:rsid w:val="00005680"/>
    <w:rsid w:val="00005A87"/>
    <w:rsid w:val="00026C54"/>
    <w:rsid w:val="00027594"/>
    <w:rsid w:val="00041D32"/>
    <w:rsid w:val="0004208C"/>
    <w:rsid w:val="00043485"/>
    <w:rsid w:val="0004500E"/>
    <w:rsid w:val="00045DB5"/>
    <w:rsid w:val="00051994"/>
    <w:rsid w:val="000605A1"/>
    <w:rsid w:val="00060697"/>
    <w:rsid w:val="00061452"/>
    <w:rsid w:val="00061B34"/>
    <w:rsid w:val="000632AF"/>
    <w:rsid w:val="00071507"/>
    <w:rsid w:val="00072DCE"/>
    <w:rsid w:val="000757DA"/>
    <w:rsid w:val="00082FA0"/>
    <w:rsid w:val="00083E17"/>
    <w:rsid w:val="0008669F"/>
    <w:rsid w:val="00094FBF"/>
    <w:rsid w:val="00096931"/>
    <w:rsid w:val="000A55AC"/>
    <w:rsid w:val="000A769B"/>
    <w:rsid w:val="000A79CD"/>
    <w:rsid w:val="000B41DD"/>
    <w:rsid w:val="000B4351"/>
    <w:rsid w:val="000C53D6"/>
    <w:rsid w:val="000C66B0"/>
    <w:rsid w:val="000C6DB8"/>
    <w:rsid w:val="000D0F5B"/>
    <w:rsid w:val="000D1132"/>
    <w:rsid w:val="000D65BE"/>
    <w:rsid w:val="000E307D"/>
    <w:rsid w:val="000E685C"/>
    <w:rsid w:val="000F0A12"/>
    <w:rsid w:val="000F1AEB"/>
    <w:rsid w:val="000F2088"/>
    <w:rsid w:val="000F3326"/>
    <w:rsid w:val="000F7C08"/>
    <w:rsid w:val="00100533"/>
    <w:rsid w:val="00112592"/>
    <w:rsid w:val="00120A73"/>
    <w:rsid w:val="00120D60"/>
    <w:rsid w:val="00125296"/>
    <w:rsid w:val="00130CA5"/>
    <w:rsid w:val="00131096"/>
    <w:rsid w:val="00136C9E"/>
    <w:rsid w:val="00137738"/>
    <w:rsid w:val="0014018F"/>
    <w:rsid w:val="00142681"/>
    <w:rsid w:val="00147B42"/>
    <w:rsid w:val="00152412"/>
    <w:rsid w:val="00154F95"/>
    <w:rsid w:val="00162DA9"/>
    <w:rsid w:val="00163F26"/>
    <w:rsid w:val="00171174"/>
    <w:rsid w:val="00177F5B"/>
    <w:rsid w:val="00184C0D"/>
    <w:rsid w:val="0019661E"/>
    <w:rsid w:val="00196EB0"/>
    <w:rsid w:val="001A17D4"/>
    <w:rsid w:val="001B05C8"/>
    <w:rsid w:val="001B329B"/>
    <w:rsid w:val="001B6A64"/>
    <w:rsid w:val="001B6A6A"/>
    <w:rsid w:val="001B7542"/>
    <w:rsid w:val="001C557F"/>
    <w:rsid w:val="001C636E"/>
    <w:rsid w:val="001D2560"/>
    <w:rsid w:val="001D5CF1"/>
    <w:rsid w:val="001D774F"/>
    <w:rsid w:val="001D7DA5"/>
    <w:rsid w:val="001E2F6A"/>
    <w:rsid w:val="001E3088"/>
    <w:rsid w:val="001F574B"/>
    <w:rsid w:val="001F5F5F"/>
    <w:rsid w:val="00207933"/>
    <w:rsid w:val="00215179"/>
    <w:rsid w:val="00227679"/>
    <w:rsid w:val="002349E4"/>
    <w:rsid w:val="00244B49"/>
    <w:rsid w:val="00246E8C"/>
    <w:rsid w:val="00250739"/>
    <w:rsid w:val="00256BFE"/>
    <w:rsid w:val="00260B30"/>
    <w:rsid w:val="00264AF2"/>
    <w:rsid w:val="00270285"/>
    <w:rsid w:val="0027410C"/>
    <w:rsid w:val="002849B3"/>
    <w:rsid w:val="00296984"/>
    <w:rsid w:val="002971F9"/>
    <w:rsid w:val="002A02D3"/>
    <w:rsid w:val="002A1A76"/>
    <w:rsid w:val="002A54A3"/>
    <w:rsid w:val="002C19B8"/>
    <w:rsid w:val="002C2614"/>
    <w:rsid w:val="002C26E8"/>
    <w:rsid w:val="002C30F1"/>
    <w:rsid w:val="002C34AF"/>
    <w:rsid w:val="002D3B41"/>
    <w:rsid w:val="002D4939"/>
    <w:rsid w:val="002E2D77"/>
    <w:rsid w:val="002F4FB8"/>
    <w:rsid w:val="002F6D79"/>
    <w:rsid w:val="00305A95"/>
    <w:rsid w:val="003101FE"/>
    <w:rsid w:val="0032330B"/>
    <w:rsid w:val="00327217"/>
    <w:rsid w:val="003372A2"/>
    <w:rsid w:val="00350AFA"/>
    <w:rsid w:val="003526E0"/>
    <w:rsid w:val="00353C65"/>
    <w:rsid w:val="00357D05"/>
    <w:rsid w:val="00370CD4"/>
    <w:rsid w:val="00371BD4"/>
    <w:rsid w:val="00374020"/>
    <w:rsid w:val="003846EB"/>
    <w:rsid w:val="00394C11"/>
    <w:rsid w:val="003B154D"/>
    <w:rsid w:val="003B5190"/>
    <w:rsid w:val="003C13CE"/>
    <w:rsid w:val="003C4338"/>
    <w:rsid w:val="003D0AEC"/>
    <w:rsid w:val="003D46A1"/>
    <w:rsid w:val="003E4A29"/>
    <w:rsid w:val="003F1317"/>
    <w:rsid w:val="003F281E"/>
    <w:rsid w:val="003F7446"/>
    <w:rsid w:val="0041231C"/>
    <w:rsid w:val="00413ACF"/>
    <w:rsid w:val="0041699D"/>
    <w:rsid w:val="00416DDD"/>
    <w:rsid w:val="0041761D"/>
    <w:rsid w:val="00421A3F"/>
    <w:rsid w:val="00423262"/>
    <w:rsid w:val="00423D2C"/>
    <w:rsid w:val="00423DB5"/>
    <w:rsid w:val="004278D2"/>
    <w:rsid w:val="0043750B"/>
    <w:rsid w:val="00447304"/>
    <w:rsid w:val="00454B8B"/>
    <w:rsid w:val="00463C77"/>
    <w:rsid w:val="00465D6B"/>
    <w:rsid w:val="0047121B"/>
    <w:rsid w:val="00481535"/>
    <w:rsid w:val="00483E93"/>
    <w:rsid w:val="00497EB3"/>
    <w:rsid w:val="004A3C41"/>
    <w:rsid w:val="004A526A"/>
    <w:rsid w:val="004A6AC7"/>
    <w:rsid w:val="004B131A"/>
    <w:rsid w:val="004B1599"/>
    <w:rsid w:val="004B16F7"/>
    <w:rsid w:val="004B62DB"/>
    <w:rsid w:val="004B77D0"/>
    <w:rsid w:val="004C018B"/>
    <w:rsid w:val="004C5C3A"/>
    <w:rsid w:val="004D7AC9"/>
    <w:rsid w:val="004E06F1"/>
    <w:rsid w:val="004E45A7"/>
    <w:rsid w:val="004E53EF"/>
    <w:rsid w:val="004F104F"/>
    <w:rsid w:val="004F3FA4"/>
    <w:rsid w:val="004F6B0F"/>
    <w:rsid w:val="005048A6"/>
    <w:rsid w:val="00506C32"/>
    <w:rsid w:val="00514F10"/>
    <w:rsid w:val="005200F1"/>
    <w:rsid w:val="00526598"/>
    <w:rsid w:val="00527C4A"/>
    <w:rsid w:val="0053098D"/>
    <w:rsid w:val="0054097F"/>
    <w:rsid w:val="00542376"/>
    <w:rsid w:val="00544A3A"/>
    <w:rsid w:val="00545E6A"/>
    <w:rsid w:val="005515C1"/>
    <w:rsid w:val="005534CB"/>
    <w:rsid w:val="00556A0C"/>
    <w:rsid w:val="00560F3E"/>
    <w:rsid w:val="00562396"/>
    <w:rsid w:val="00566174"/>
    <w:rsid w:val="0057089C"/>
    <w:rsid w:val="00573BBA"/>
    <w:rsid w:val="0057574C"/>
    <w:rsid w:val="00586BFC"/>
    <w:rsid w:val="00586D82"/>
    <w:rsid w:val="0059004E"/>
    <w:rsid w:val="00592F91"/>
    <w:rsid w:val="00593BF6"/>
    <w:rsid w:val="00597AA6"/>
    <w:rsid w:val="005A54A9"/>
    <w:rsid w:val="005B4945"/>
    <w:rsid w:val="005B5A91"/>
    <w:rsid w:val="005B6AD0"/>
    <w:rsid w:val="005D07D8"/>
    <w:rsid w:val="005D0B08"/>
    <w:rsid w:val="005D258B"/>
    <w:rsid w:val="005D3BA8"/>
    <w:rsid w:val="005F38CC"/>
    <w:rsid w:val="005F5B40"/>
    <w:rsid w:val="005F7188"/>
    <w:rsid w:val="006076DB"/>
    <w:rsid w:val="006155B5"/>
    <w:rsid w:val="0061560F"/>
    <w:rsid w:val="00623230"/>
    <w:rsid w:val="00634AC8"/>
    <w:rsid w:val="00635F2B"/>
    <w:rsid w:val="00637C5A"/>
    <w:rsid w:val="00645EE0"/>
    <w:rsid w:val="00653D80"/>
    <w:rsid w:val="00660529"/>
    <w:rsid w:val="00662AAE"/>
    <w:rsid w:val="00673A57"/>
    <w:rsid w:val="00675404"/>
    <w:rsid w:val="00690DAA"/>
    <w:rsid w:val="006910FC"/>
    <w:rsid w:val="006948B7"/>
    <w:rsid w:val="006A2D90"/>
    <w:rsid w:val="006B120B"/>
    <w:rsid w:val="006B5412"/>
    <w:rsid w:val="006C5516"/>
    <w:rsid w:val="006C6362"/>
    <w:rsid w:val="006D5B51"/>
    <w:rsid w:val="006D7C0E"/>
    <w:rsid w:val="006F6F40"/>
    <w:rsid w:val="0070066B"/>
    <w:rsid w:val="0070275D"/>
    <w:rsid w:val="00702E02"/>
    <w:rsid w:val="0070441B"/>
    <w:rsid w:val="007047D3"/>
    <w:rsid w:val="00706CB1"/>
    <w:rsid w:val="00715849"/>
    <w:rsid w:val="007245D6"/>
    <w:rsid w:val="0073022D"/>
    <w:rsid w:val="00730952"/>
    <w:rsid w:val="007316B6"/>
    <w:rsid w:val="00731AF7"/>
    <w:rsid w:val="007321C4"/>
    <w:rsid w:val="00734EE2"/>
    <w:rsid w:val="00735C01"/>
    <w:rsid w:val="007372B0"/>
    <w:rsid w:val="0074126F"/>
    <w:rsid w:val="00744E09"/>
    <w:rsid w:val="0074677F"/>
    <w:rsid w:val="00746D87"/>
    <w:rsid w:val="00753F2E"/>
    <w:rsid w:val="00757712"/>
    <w:rsid w:val="00757D32"/>
    <w:rsid w:val="007633A7"/>
    <w:rsid w:val="00764164"/>
    <w:rsid w:val="00767551"/>
    <w:rsid w:val="00767E62"/>
    <w:rsid w:val="00780032"/>
    <w:rsid w:val="00780D2F"/>
    <w:rsid w:val="00782E6D"/>
    <w:rsid w:val="00794525"/>
    <w:rsid w:val="007A489C"/>
    <w:rsid w:val="007B241A"/>
    <w:rsid w:val="007B622E"/>
    <w:rsid w:val="007C3B90"/>
    <w:rsid w:val="007C3F22"/>
    <w:rsid w:val="007C6168"/>
    <w:rsid w:val="007D0FE6"/>
    <w:rsid w:val="007D258C"/>
    <w:rsid w:val="007E5409"/>
    <w:rsid w:val="007F1294"/>
    <w:rsid w:val="007F3E47"/>
    <w:rsid w:val="007F5AE7"/>
    <w:rsid w:val="00801AC4"/>
    <w:rsid w:val="008022DE"/>
    <w:rsid w:val="00805B33"/>
    <w:rsid w:val="008063BB"/>
    <w:rsid w:val="008068C7"/>
    <w:rsid w:val="008077C2"/>
    <w:rsid w:val="008079C5"/>
    <w:rsid w:val="00826114"/>
    <w:rsid w:val="00831179"/>
    <w:rsid w:val="0083469E"/>
    <w:rsid w:val="0084019F"/>
    <w:rsid w:val="00840423"/>
    <w:rsid w:val="00847F1C"/>
    <w:rsid w:val="0085279E"/>
    <w:rsid w:val="0085415D"/>
    <w:rsid w:val="00877852"/>
    <w:rsid w:val="008821D5"/>
    <w:rsid w:val="00883C99"/>
    <w:rsid w:val="00887571"/>
    <w:rsid w:val="00891AAC"/>
    <w:rsid w:val="0089522A"/>
    <w:rsid w:val="0089674D"/>
    <w:rsid w:val="00897891"/>
    <w:rsid w:val="00897C99"/>
    <w:rsid w:val="008A10B5"/>
    <w:rsid w:val="008A54F7"/>
    <w:rsid w:val="008A7153"/>
    <w:rsid w:val="008B17A2"/>
    <w:rsid w:val="008B3DCE"/>
    <w:rsid w:val="008B4983"/>
    <w:rsid w:val="008B5639"/>
    <w:rsid w:val="008B6C4D"/>
    <w:rsid w:val="008D2079"/>
    <w:rsid w:val="008E00C1"/>
    <w:rsid w:val="008E5F1B"/>
    <w:rsid w:val="008F5DDC"/>
    <w:rsid w:val="008F679E"/>
    <w:rsid w:val="00901925"/>
    <w:rsid w:val="009020FB"/>
    <w:rsid w:val="00902BDF"/>
    <w:rsid w:val="00902CB9"/>
    <w:rsid w:val="00910292"/>
    <w:rsid w:val="009154C0"/>
    <w:rsid w:val="00921813"/>
    <w:rsid w:val="0093561B"/>
    <w:rsid w:val="0094059D"/>
    <w:rsid w:val="00971700"/>
    <w:rsid w:val="00984CAC"/>
    <w:rsid w:val="009870C0"/>
    <w:rsid w:val="009B687F"/>
    <w:rsid w:val="009B7151"/>
    <w:rsid w:val="009C2007"/>
    <w:rsid w:val="009C3826"/>
    <w:rsid w:val="009C4171"/>
    <w:rsid w:val="009C7C43"/>
    <w:rsid w:val="009D5DF7"/>
    <w:rsid w:val="009D6F40"/>
    <w:rsid w:val="009D7E31"/>
    <w:rsid w:val="009E12E0"/>
    <w:rsid w:val="009E5B9B"/>
    <w:rsid w:val="009E718A"/>
    <w:rsid w:val="009F201F"/>
    <w:rsid w:val="00A0012D"/>
    <w:rsid w:val="00A04E66"/>
    <w:rsid w:val="00A07DB4"/>
    <w:rsid w:val="00A226C4"/>
    <w:rsid w:val="00A26569"/>
    <w:rsid w:val="00A26589"/>
    <w:rsid w:val="00A40382"/>
    <w:rsid w:val="00A44324"/>
    <w:rsid w:val="00A50A43"/>
    <w:rsid w:val="00A54D75"/>
    <w:rsid w:val="00A75728"/>
    <w:rsid w:val="00A810CB"/>
    <w:rsid w:val="00A838FE"/>
    <w:rsid w:val="00A84F21"/>
    <w:rsid w:val="00A91297"/>
    <w:rsid w:val="00A92676"/>
    <w:rsid w:val="00A944A8"/>
    <w:rsid w:val="00AA3B92"/>
    <w:rsid w:val="00AA486F"/>
    <w:rsid w:val="00AA52A7"/>
    <w:rsid w:val="00AA5328"/>
    <w:rsid w:val="00AA5635"/>
    <w:rsid w:val="00AB2C87"/>
    <w:rsid w:val="00AB6EE3"/>
    <w:rsid w:val="00AD07B6"/>
    <w:rsid w:val="00AD2927"/>
    <w:rsid w:val="00AE4A46"/>
    <w:rsid w:val="00AE712B"/>
    <w:rsid w:val="00AF26DB"/>
    <w:rsid w:val="00AF3F3B"/>
    <w:rsid w:val="00B02738"/>
    <w:rsid w:val="00B0308E"/>
    <w:rsid w:val="00B071C0"/>
    <w:rsid w:val="00B16192"/>
    <w:rsid w:val="00B21284"/>
    <w:rsid w:val="00B23E42"/>
    <w:rsid w:val="00B41AD2"/>
    <w:rsid w:val="00B423D5"/>
    <w:rsid w:val="00B46945"/>
    <w:rsid w:val="00B501A3"/>
    <w:rsid w:val="00B55B99"/>
    <w:rsid w:val="00B62D7C"/>
    <w:rsid w:val="00B6345A"/>
    <w:rsid w:val="00B64689"/>
    <w:rsid w:val="00B65EF8"/>
    <w:rsid w:val="00B66B09"/>
    <w:rsid w:val="00B66C63"/>
    <w:rsid w:val="00B72DF7"/>
    <w:rsid w:val="00B9191D"/>
    <w:rsid w:val="00BA434E"/>
    <w:rsid w:val="00BA44BF"/>
    <w:rsid w:val="00BA5695"/>
    <w:rsid w:val="00BB30EB"/>
    <w:rsid w:val="00BB5DA6"/>
    <w:rsid w:val="00BD2D9B"/>
    <w:rsid w:val="00BD73DF"/>
    <w:rsid w:val="00BF1FF4"/>
    <w:rsid w:val="00BF6726"/>
    <w:rsid w:val="00C0688C"/>
    <w:rsid w:val="00C17994"/>
    <w:rsid w:val="00C21BCB"/>
    <w:rsid w:val="00C22428"/>
    <w:rsid w:val="00C235C3"/>
    <w:rsid w:val="00C241F8"/>
    <w:rsid w:val="00C259C9"/>
    <w:rsid w:val="00C27F57"/>
    <w:rsid w:val="00C379C1"/>
    <w:rsid w:val="00C40E36"/>
    <w:rsid w:val="00C435AE"/>
    <w:rsid w:val="00C45045"/>
    <w:rsid w:val="00C4742C"/>
    <w:rsid w:val="00C51D80"/>
    <w:rsid w:val="00C55C02"/>
    <w:rsid w:val="00C57C46"/>
    <w:rsid w:val="00C60F51"/>
    <w:rsid w:val="00C64584"/>
    <w:rsid w:val="00C66D67"/>
    <w:rsid w:val="00C80BDE"/>
    <w:rsid w:val="00C84D76"/>
    <w:rsid w:val="00C86D07"/>
    <w:rsid w:val="00C951FB"/>
    <w:rsid w:val="00CB3CC9"/>
    <w:rsid w:val="00CB6169"/>
    <w:rsid w:val="00CC0D57"/>
    <w:rsid w:val="00CC28D5"/>
    <w:rsid w:val="00CC4AE7"/>
    <w:rsid w:val="00CC4DF3"/>
    <w:rsid w:val="00CD448C"/>
    <w:rsid w:val="00CE19B7"/>
    <w:rsid w:val="00CE2F89"/>
    <w:rsid w:val="00CE38A8"/>
    <w:rsid w:val="00CE6F78"/>
    <w:rsid w:val="00CF3131"/>
    <w:rsid w:val="00CF4278"/>
    <w:rsid w:val="00D12EE0"/>
    <w:rsid w:val="00D13037"/>
    <w:rsid w:val="00D13903"/>
    <w:rsid w:val="00D32A9E"/>
    <w:rsid w:val="00D4465B"/>
    <w:rsid w:val="00D51003"/>
    <w:rsid w:val="00D57CEF"/>
    <w:rsid w:val="00D70259"/>
    <w:rsid w:val="00D70E5F"/>
    <w:rsid w:val="00D721AF"/>
    <w:rsid w:val="00D74446"/>
    <w:rsid w:val="00D76F63"/>
    <w:rsid w:val="00D82778"/>
    <w:rsid w:val="00D841EE"/>
    <w:rsid w:val="00D844F2"/>
    <w:rsid w:val="00D87E52"/>
    <w:rsid w:val="00D93826"/>
    <w:rsid w:val="00D948B0"/>
    <w:rsid w:val="00DA1EED"/>
    <w:rsid w:val="00DA282E"/>
    <w:rsid w:val="00DA7633"/>
    <w:rsid w:val="00DB6CAA"/>
    <w:rsid w:val="00DC0E85"/>
    <w:rsid w:val="00DC174F"/>
    <w:rsid w:val="00DC3440"/>
    <w:rsid w:val="00DC69D0"/>
    <w:rsid w:val="00DD1AFE"/>
    <w:rsid w:val="00DE50BE"/>
    <w:rsid w:val="00DF25BF"/>
    <w:rsid w:val="00DF636B"/>
    <w:rsid w:val="00DF6B44"/>
    <w:rsid w:val="00E0446C"/>
    <w:rsid w:val="00E12DA5"/>
    <w:rsid w:val="00E144EB"/>
    <w:rsid w:val="00E209FA"/>
    <w:rsid w:val="00E210D2"/>
    <w:rsid w:val="00E23018"/>
    <w:rsid w:val="00E31671"/>
    <w:rsid w:val="00E321BB"/>
    <w:rsid w:val="00E34C62"/>
    <w:rsid w:val="00E37459"/>
    <w:rsid w:val="00E44088"/>
    <w:rsid w:val="00E53F50"/>
    <w:rsid w:val="00E542B0"/>
    <w:rsid w:val="00E57877"/>
    <w:rsid w:val="00E61EE7"/>
    <w:rsid w:val="00E7446D"/>
    <w:rsid w:val="00E749F4"/>
    <w:rsid w:val="00E75C09"/>
    <w:rsid w:val="00E761CE"/>
    <w:rsid w:val="00E77A2F"/>
    <w:rsid w:val="00E836AB"/>
    <w:rsid w:val="00E853A1"/>
    <w:rsid w:val="00E85C54"/>
    <w:rsid w:val="00E91B29"/>
    <w:rsid w:val="00E93916"/>
    <w:rsid w:val="00E94F9E"/>
    <w:rsid w:val="00E95AAB"/>
    <w:rsid w:val="00EA62FF"/>
    <w:rsid w:val="00EA7CF0"/>
    <w:rsid w:val="00EB0EF3"/>
    <w:rsid w:val="00EB3797"/>
    <w:rsid w:val="00ED298A"/>
    <w:rsid w:val="00ED438B"/>
    <w:rsid w:val="00ED53E1"/>
    <w:rsid w:val="00ED7125"/>
    <w:rsid w:val="00ED746B"/>
    <w:rsid w:val="00EE186E"/>
    <w:rsid w:val="00EE616F"/>
    <w:rsid w:val="00EE6751"/>
    <w:rsid w:val="00EE6F43"/>
    <w:rsid w:val="00EF1D67"/>
    <w:rsid w:val="00EF63A4"/>
    <w:rsid w:val="00F02435"/>
    <w:rsid w:val="00F03612"/>
    <w:rsid w:val="00F116D2"/>
    <w:rsid w:val="00F21B46"/>
    <w:rsid w:val="00F221D2"/>
    <w:rsid w:val="00F22D35"/>
    <w:rsid w:val="00F2633E"/>
    <w:rsid w:val="00F26821"/>
    <w:rsid w:val="00F33F27"/>
    <w:rsid w:val="00F33FE7"/>
    <w:rsid w:val="00F34C3C"/>
    <w:rsid w:val="00F362EF"/>
    <w:rsid w:val="00F37245"/>
    <w:rsid w:val="00F4768A"/>
    <w:rsid w:val="00F512DE"/>
    <w:rsid w:val="00F5140D"/>
    <w:rsid w:val="00F5505F"/>
    <w:rsid w:val="00F56A9E"/>
    <w:rsid w:val="00F60B4B"/>
    <w:rsid w:val="00F704FD"/>
    <w:rsid w:val="00F72AF5"/>
    <w:rsid w:val="00F83729"/>
    <w:rsid w:val="00FA4D15"/>
    <w:rsid w:val="00FB349A"/>
    <w:rsid w:val="00FB4AE8"/>
    <w:rsid w:val="00FC3BBA"/>
    <w:rsid w:val="00FC402F"/>
    <w:rsid w:val="00FC4750"/>
    <w:rsid w:val="00FC48A4"/>
    <w:rsid w:val="00FD28D4"/>
    <w:rsid w:val="00FD4BCF"/>
    <w:rsid w:val="00FD6C17"/>
    <w:rsid w:val="00FD726E"/>
    <w:rsid w:val="00FD76A7"/>
    <w:rsid w:val="00FE657D"/>
    <w:rsid w:val="00FF5DA7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12D264C7-D991-4D8F-8849-AA577CEA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022DE"/>
    <w:pPr>
      <w:spacing w:before="300" w:after="150"/>
      <w:outlineLvl w:val="0"/>
    </w:pPr>
    <w:rPr>
      <w:rFonts w:ascii="inherit" w:eastAsia="Times New Roman" w:hAnsi="inherit" w:cs="Times New Roman"/>
      <w:color w:val="1D1D1E"/>
      <w:kern w:val="36"/>
      <w:sz w:val="38"/>
      <w:szCs w:val="38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62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E8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E85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DC0E8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F744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paragraph" w:styleId="Tytu">
    <w:name w:val="Title"/>
    <w:basedOn w:val="Normalny"/>
    <w:link w:val="TytuZnak"/>
    <w:qFormat/>
    <w:rsid w:val="00702E02"/>
    <w:pPr>
      <w:jc w:val="center"/>
    </w:pPr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702E02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4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A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A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A46"/>
    <w:rPr>
      <w:b/>
      <w:bCs/>
      <w:sz w:val="20"/>
      <w:szCs w:val="20"/>
    </w:rPr>
  </w:style>
  <w:style w:type="character" w:customStyle="1" w:styleId="para">
    <w:name w:val="para"/>
    <w:basedOn w:val="Domylnaczcionkaakapitu"/>
    <w:rsid w:val="00566174"/>
  </w:style>
  <w:style w:type="character" w:styleId="Hipercze">
    <w:name w:val="Hyperlink"/>
    <w:basedOn w:val="Domylnaczcionkaakapitu"/>
    <w:uiPriority w:val="99"/>
    <w:unhideWhenUsed/>
    <w:rsid w:val="009870C0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154F95"/>
  </w:style>
  <w:style w:type="paragraph" w:styleId="Nagwek">
    <w:name w:val="header"/>
    <w:basedOn w:val="Normalny"/>
    <w:link w:val="NagwekZnak"/>
    <w:uiPriority w:val="99"/>
    <w:unhideWhenUsed/>
    <w:rsid w:val="005534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4CB"/>
  </w:style>
  <w:style w:type="paragraph" w:styleId="Stopka">
    <w:name w:val="footer"/>
    <w:basedOn w:val="Normalny"/>
    <w:link w:val="StopkaZnak"/>
    <w:uiPriority w:val="99"/>
    <w:unhideWhenUsed/>
    <w:rsid w:val="005534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4CB"/>
  </w:style>
  <w:style w:type="character" w:styleId="UyteHipercze">
    <w:name w:val="FollowedHyperlink"/>
    <w:basedOn w:val="Domylnaczcionkaakapitu"/>
    <w:uiPriority w:val="99"/>
    <w:semiHidden/>
    <w:unhideWhenUsed/>
    <w:rsid w:val="00DB6CAA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022DE"/>
    <w:rPr>
      <w:rFonts w:ascii="inherit" w:eastAsia="Times New Roman" w:hAnsi="inherit" w:cs="Times New Roman"/>
      <w:color w:val="1D1D1E"/>
      <w:kern w:val="36"/>
      <w:sz w:val="38"/>
      <w:szCs w:val="38"/>
      <w:lang w:val="pl-PL" w:eastAsia="pl-PL"/>
    </w:rPr>
  </w:style>
  <w:style w:type="table" w:styleId="Tabela-Siatka">
    <w:name w:val="Table Grid"/>
    <w:basedOn w:val="Standardowy"/>
    <w:uiPriority w:val="39"/>
    <w:rsid w:val="00DF636B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3F1317"/>
  </w:style>
  <w:style w:type="paragraph" w:styleId="Zwykytekst">
    <w:name w:val="Plain Text"/>
    <w:basedOn w:val="Normalny"/>
    <w:link w:val="ZwykytekstZnak"/>
    <w:uiPriority w:val="99"/>
    <w:unhideWhenUsed/>
    <w:rsid w:val="00634AC8"/>
    <w:rPr>
      <w:rFonts w:ascii="Calibri" w:eastAsiaTheme="minorHAnsi" w:hAnsi="Calibr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34AC8"/>
    <w:rPr>
      <w:rFonts w:ascii="Calibri" w:eastAsiaTheme="minorHAnsi" w:hAnsi="Calibri"/>
      <w:sz w:val="22"/>
      <w:szCs w:val="21"/>
      <w:lang w:val="pl-PL"/>
    </w:rPr>
  </w:style>
  <w:style w:type="paragraph" w:customStyle="1" w:styleId="b-desclinewrap">
    <w:name w:val="b-descline_wrap"/>
    <w:basedOn w:val="Normalny"/>
    <w:rsid w:val="00BA44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b-desclinelabeltxt">
    <w:name w:val="b-descline_labeltxt"/>
    <w:basedOn w:val="Domylnaczcionkaakapitu"/>
    <w:rsid w:val="00BA44BF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B622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542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0159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853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1209">
          <w:marLeft w:val="0"/>
          <w:marRight w:val="0"/>
          <w:marTop w:val="0"/>
          <w:marBottom w:val="75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3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96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868540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34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9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8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930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63610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0495">
          <w:marLeft w:val="0"/>
          <w:marRight w:val="0"/>
          <w:marTop w:val="0"/>
          <w:marBottom w:val="75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6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0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48011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281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2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50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38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2903">
                  <w:marLeft w:val="0"/>
                  <w:marRight w:val="0"/>
                  <w:marTop w:val="0"/>
                  <w:marBottom w:val="0"/>
                  <w:divBdr>
                    <w:top w:val="single" w:sz="6" w:space="0" w:color="F0EEEF"/>
                    <w:left w:val="single" w:sz="6" w:space="0" w:color="F0EEEF"/>
                    <w:bottom w:val="single" w:sz="6" w:space="0" w:color="F0EEEF"/>
                    <w:right w:val="single" w:sz="6" w:space="0" w:color="F0EEEF"/>
                  </w:divBdr>
                  <w:divsChild>
                    <w:div w:id="12224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91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21948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663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13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high_end_cpus.html" TargetMode="External"/><Relationship Id="rId13" Type="http://schemas.openxmlformats.org/officeDocument/2006/relationships/hyperlink" Target="http://www.cpubenchmark.net/high_end_cpus.html" TargetMode="External"/><Relationship Id="rId18" Type="http://schemas.openxmlformats.org/officeDocument/2006/relationships/hyperlink" Target="http://www.cpubenchmark.net/high_end_cpu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pubenchmark.net/high_end_cpu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pubenchmark.net" TargetMode="External"/><Relationship Id="rId17" Type="http://schemas.openxmlformats.org/officeDocument/2006/relationships/hyperlink" Target="http://www.cpubenchmark.net/high_end_cpu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ubenchmark.net/high_end_cpus.html" TargetMode="External"/><Relationship Id="rId20" Type="http://schemas.openxmlformats.org/officeDocument/2006/relationships/hyperlink" Target="http://www.cpubenchmark.net/high_end_cpu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pubenchmark.net/high_end_cpus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cpubenchmark.net/high_end_cpu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pubenchmark.net/high_end_cpus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4532-50AE-49B9-BED0-18302F57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9588</Words>
  <Characters>57528</Characters>
  <Application>Microsoft Office Word</Application>
  <DocSecurity>0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L</Company>
  <LinksUpToDate>false</LinksUpToDate>
  <CharactersWithSpaces>6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Piwowarski</dc:creator>
  <cp:lastModifiedBy>Monika Gutman</cp:lastModifiedBy>
  <cp:revision>7</cp:revision>
  <cp:lastPrinted>2018-03-08T09:53:00Z</cp:lastPrinted>
  <dcterms:created xsi:type="dcterms:W3CDTF">2018-03-09T07:14:00Z</dcterms:created>
  <dcterms:modified xsi:type="dcterms:W3CDTF">2018-03-13T11:30:00Z</dcterms:modified>
</cp:coreProperties>
</file>